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83" w:rsidRDefault="002216DC">
      <w:pPr>
        <w:pStyle w:val="NoParagraphStyle"/>
        <w:tabs>
          <w:tab w:val="left" w:pos="283"/>
        </w:tabs>
        <w:spacing w:after="113"/>
        <w:ind w:firstLine="283"/>
        <w:jc w:val="center"/>
        <w:rPr>
          <w:rFonts w:ascii="Noto Serif" w:hAnsi="Noto Serif" w:cs="Noto Serif"/>
          <w:b/>
          <w:bCs/>
          <w:sz w:val="36"/>
          <w:szCs w:val="36"/>
          <w:lang w:val="sk-SK"/>
        </w:rPr>
      </w:pPr>
      <w:r>
        <w:rPr>
          <w:rFonts w:ascii="Noto Serif" w:hAnsi="Noto Serif" w:cs="Noto Serif"/>
          <w:b/>
          <w:bCs/>
          <w:sz w:val="36"/>
          <w:szCs w:val="36"/>
          <w:lang w:val="sk-SK"/>
        </w:rPr>
        <w:t xml:space="preserve">5. SYNTAKTICKÁ ROVINA </w:t>
      </w:r>
      <w:r>
        <w:rPr>
          <w:rFonts w:ascii="Noto Serif" w:hAnsi="Noto Serif" w:cs="Noto Serif"/>
          <w:b/>
          <w:bCs/>
          <w:sz w:val="36"/>
          <w:szCs w:val="36"/>
          <w:lang w:val="sk-SK"/>
        </w:rPr>
        <w:br/>
        <w:t>SLOVENSKÉHO JAZYKA (kľúč)</w:t>
      </w:r>
    </w:p>
    <w:p w:rsidR="00CE1C83" w:rsidRDefault="002216DC">
      <w:pPr>
        <w:pStyle w:val="NoParagraphStyle"/>
        <w:tabs>
          <w:tab w:val="left" w:pos="283"/>
        </w:tabs>
        <w:spacing w:after="113"/>
        <w:jc w:val="center"/>
        <w:rPr>
          <w:rFonts w:ascii="Noto Serif" w:hAnsi="Noto Serif" w:cs="Noto Serif"/>
          <w:bCs/>
          <w:sz w:val="20"/>
          <w:szCs w:val="20"/>
          <w:lang w:val="sk-SK"/>
        </w:rPr>
      </w:pPr>
      <w:r>
        <w:rPr>
          <w:rFonts w:ascii="Noto Serif" w:hAnsi="Noto Serif" w:cs="Noto Serif"/>
          <w:bCs/>
          <w:sz w:val="20"/>
          <w:szCs w:val="20"/>
          <w:lang w:val="sk-SK"/>
        </w:rPr>
        <w:t>V prípade rôznych pripomienok a otázok nás neváhajte kontaktovať.</w:t>
      </w:r>
    </w:p>
    <w:p w:rsidR="00CE1C83" w:rsidRDefault="002216DC">
      <w:pPr>
        <w:pStyle w:val="NoParagraphStyle"/>
        <w:tabs>
          <w:tab w:val="left" w:pos="283"/>
        </w:tabs>
        <w:spacing w:after="113"/>
        <w:jc w:val="center"/>
        <w:rPr>
          <w:rFonts w:ascii="Noto Serif" w:hAnsi="Noto Serif" w:cs="Noto Serif"/>
          <w:bCs/>
          <w:sz w:val="20"/>
          <w:szCs w:val="20"/>
          <w:lang w:val="sk-SK"/>
        </w:rPr>
      </w:pPr>
      <w:r>
        <w:rPr>
          <w:rFonts w:ascii="Noto Serif" w:hAnsi="Noto Serif" w:cs="Noto Serif"/>
          <w:bCs/>
          <w:sz w:val="20"/>
          <w:szCs w:val="20"/>
          <w:lang w:val="sk-SK"/>
        </w:rPr>
        <w:t>Niektoré úlohy majú viaceré riešenia</w:t>
      </w:r>
      <w:r w:rsidR="00EB17BF">
        <w:rPr>
          <w:rFonts w:ascii="Noto Serif" w:hAnsi="Noto Serif" w:cs="Noto Serif"/>
          <w:bCs/>
          <w:sz w:val="20"/>
          <w:szCs w:val="20"/>
          <w:lang w:val="sk-SK"/>
        </w:rPr>
        <w:t xml:space="preserve">, neuvádzali sme všetky. </w:t>
      </w:r>
      <w:r>
        <w:rPr>
          <w:rFonts w:ascii="Noto Serif" w:hAnsi="Noto Serif" w:cs="Noto Serif"/>
          <w:bCs/>
          <w:sz w:val="20"/>
          <w:szCs w:val="20"/>
          <w:lang w:val="sk-SK"/>
        </w:rPr>
        <w:t xml:space="preserve"> </w:t>
      </w:r>
    </w:p>
    <w:p w:rsidR="00CE1C83" w:rsidRDefault="00CE1C83">
      <w:pPr>
        <w:pStyle w:val="podnadpis"/>
        <w:ind w:firstLine="0"/>
      </w:pPr>
    </w:p>
    <w:p w:rsidR="00CE1C83" w:rsidRDefault="002216DC">
      <w:pPr>
        <w:pStyle w:val="podnadpis"/>
        <w:ind w:firstLine="0"/>
      </w:pPr>
      <w:r>
        <w:t>5. 1. SLOVOSLED</w:t>
      </w:r>
    </w:p>
    <w:p w:rsidR="00CE1C83" w:rsidRDefault="002216DC" w:rsidP="00EB17BF">
      <w:pPr>
        <w:pStyle w:val="odrazka"/>
        <w:rPr>
          <w:rStyle w:val="italicanormal"/>
        </w:rPr>
      </w:pPr>
      <w:r>
        <w:t xml:space="preserve">1. </w:t>
      </w:r>
      <w:r>
        <w:br/>
      </w:r>
      <w:r>
        <w:rPr>
          <w:rStyle w:val="italicanormal"/>
        </w:rPr>
        <w:t>bez kľúča</w:t>
      </w:r>
    </w:p>
    <w:p w:rsidR="00CE1C83" w:rsidRDefault="002216DC" w:rsidP="00EB17BF">
      <w:pPr>
        <w:pStyle w:val="odrazka"/>
        <w:rPr>
          <w:rStyle w:val="italicanormal"/>
        </w:rPr>
      </w:pPr>
      <w:r>
        <w:t xml:space="preserve">2. </w:t>
      </w:r>
      <w:r>
        <w:br/>
      </w:r>
      <w:r w:rsidR="00EB17BF">
        <w:rPr>
          <w:rStyle w:val="italicanormal"/>
        </w:rPr>
        <w:t>be</w:t>
      </w:r>
      <w:r>
        <w:rPr>
          <w:rStyle w:val="italicanormal"/>
        </w:rPr>
        <w:t>z kľúča</w:t>
      </w:r>
    </w:p>
    <w:p w:rsidR="00CE1C83" w:rsidRDefault="002216DC" w:rsidP="00EB17BF">
      <w:pPr>
        <w:pStyle w:val="odrazka"/>
        <w:rPr>
          <w:rStyle w:val="italicanormal"/>
        </w:rPr>
      </w:pPr>
      <w:r>
        <w:t xml:space="preserve">3. </w:t>
      </w:r>
      <w:r>
        <w:br/>
      </w:r>
      <w:r>
        <w:rPr>
          <w:rStyle w:val="italicanormal"/>
        </w:rPr>
        <w:t>bez kľúča</w:t>
      </w:r>
    </w:p>
    <w:p w:rsidR="00CE1C83" w:rsidRDefault="002216DC" w:rsidP="00EB17BF">
      <w:pPr>
        <w:pStyle w:val="odrazka"/>
        <w:rPr>
          <w:rStyle w:val="italicanormal"/>
        </w:rPr>
      </w:pPr>
      <w:r>
        <w:t xml:space="preserve">4. </w:t>
      </w:r>
      <w:r>
        <w:br/>
      </w:r>
      <w:r>
        <w:rPr>
          <w:rStyle w:val="italicanormal"/>
        </w:rPr>
        <w:t>(a) rytmický</w:t>
      </w:r>
    </w:p>
    <w:p w:rsidR="00CE1C83" w:rsidRDefault="002216DC">
      <w:pPr>
        <w:pStyle w:val="NoParagraphStyle"/>
        <w:tabs>
          <w:tab w:val="left" w:pos="283"/>
        </w:tabs>
        <w:spacing w:after="113"/>
        <w:jc w:val="both"/>
        <w:rPr>
          <w:rStyle w:val="italicanormal"/>
        </w:rPr>
      </w:pPr>
      <w:r>
        <w:rPr>
          <w:rStyle w:val="italicanormal"/>
        </w:rPr>
        <w:t>(b) gramatický</w:t>
      </w:r>
    </w:p>
    <w:p w:rsidR="00CE1C83" w:rsidRDefault="002216DC">
      <w:pPr>
        <w:pStyle w:val="NoParagraphStyle"/>
        <w:tabs>
          <w:tab w:val="left" w:pos="283"/>
        </w:tabs>
        <w:spacing w:after="113"/>
        <w:jc w:val="both"/>
        <w:rPr>
          <w:rStyle w:val="italicanormal"/>
        </w:rPr>
      </w:pPr>
      <w:r>
        <w:rPr>
          <w:rStyle w:val="italicanormal"/>
        </w:rPr>
        <w:t>(c) gramatický</w:t>
      </w:r>
    </w:p>
    <w:p w:rsidR="00CE1C83" w:rsidRDefault="002216DC">
      <w:pPr>
        <w:pStyle w:val="NoParagraphStyle"/>
        <w:tabs>
          <w:tab w:val="left" w:pos="283"/>
        </w:tabs>
        <w:spacing w:after="113"/>
        <w:jc w:val="both"/>
        <w:rPr>
          <w:rStyle w:val="italicanormal"/>
        </w:rPr>
      </w:pPr>
      <w:r>
        <w:rPr>
          <w:rStyle w:val="italicanormal"/>
        </w:rPr>
        <w:t xml:space="preserve">(d) rytmický    </w:t>
      </w:r>
    </w:p>
    <w:p w:rsidR="00CE1C83" w:rsidRDefault="002216DC">
      <w:pPr>
        <w:pStyle w:val="NoParagraphStyle"/>
        <w:tabs>
          <w:tab w:val="left" w:pos="283"/>
        </w:tabs>
        <w:spacing w:after="113"/>
        <w:jc w:val="both"/>
        <w:rPr>
          <w:rStyle w:val="italicanormal"/>
        </w:rPr>
      </w:pPr>
      <w:r>
        <w:rPr>
          <w:rStyle w:val="italicanormal"/>
        </w:rPr>
        <w:t>(e) rytmický</w:t>
      </w:r>
    </w:p>
    <w:p w:rsidR="00CE1C83" w:rsidRDefault="002216DC">
      <w:pPr>
        <w:pStyle w:val="NoParagraphStyle"/>
        <w:tabs>
          <w:tab w:val="left" w:pos="283"/>
        </w:tabs>
        <w:spacing w:after="113"/>
        <w:jc w:val="both"/>
        <w:rPr>
          <w:rStyle w:val="italicanormal"/>
        </w:rPr>
      </w:pPr>
      <w:r>
        <w:rPr>
          <w:rStyle w:val="italicanormal"/>
        </w:rPr>
        <w:t>(f) gramatický</w:t>
      </w:r>
    </w:p>
    <w:p w:rsidR="00CE1C83" w:rsidRDefault="002216DC">
      <w:pPr>
        <w:pStyle w:val="NoParagraphStyle"/>
        <w:tabs>
          <w:tab w:val="left" w:pos="283"/>
        </w:tabs>
        <w:spacing w:after="113"/>
        <w:jc w:val="both"/>
        <w:rPr>
          <w:rStyle w:val="italicanormal"/>
        </w:rPr>
      </w:pPr>
      <w:r>
        <w:rPr>
          <w:rStyle w:val="italicanormal"/>
        </w:rPr>
        <w:t>(g) významový</w:t>
      </w:r>
    </w:p>
    <w:p w:rsidR="00CE1C83" w:rsidRDefault="002216DC">
      <w:pPr>
        <w:pStyle w:val="NoParagraphStyle"/>
        <w:tabs>
          <w:tab w:val="left" w:pos="283"/>
        </w:tabs>
        <w:spacing w:after="113"/>
        <w:jc w:val="both"/>
        <w:rPr>
          <w:rStyle w:val="italicanormal"/>
        </w:rPr>
      </w:pPr>
      <w:r>
        <w:rPr>
          <w:rStyle w:val="italicanormal"/>
        </w:rPr>
        <w:t>(h) významový</w:t>
      </w:r>
    </w:p>
    <w:p w:rsidR="00CE1C83" w:rsidRDefault="002216DC">
      <w:pPr>
        <w:pStyle w:val="NoParagraphStyle"/>
        <w:tabs>
          <w:tab w:val="left" w:pos="283"/>
        </w:tabs>
        <w:spacing w:after="113"/>
        <w:jc w:val="both"/>
        <w:rPr>
          <w:rStyle w:val="italicanormal"/>
        </w:rPr>
      </w:pPr>
      <w:r>
        <w:rPr>
          <w:rStyle w:val="italicanormal"/>
        </w:rPr>
        <w:t>(ch) významový</w:t>
      </w:r>
    </w:p>
    <w:p w:rsidR="00CE1C83" w:rsidRDefault="002216DC">
      <w:pPr>
        <w:pStyle w:val="NoParagraphStyle"/>
        <w:tabs>
          <w:tab w:val="left" w:pos="283"/>
        </w:tabs>
        <w:spacing w:after="113"/>
        <w:jc w:val="both"/>
        <w:rPr>
          <w:rStyle w:val="italicanormal"/>
        </w:rPr>
      </w:pPr>
      <w:r>
        <w:rPr>
          <w:rStyle w:val="italicanormal"/>
        </w:rPr>
        <w:t>(i) gramatický</w:t>
      </w:r>
    </w:p>
    <w:p w:rsidR="00CE1C83" w:rsidRDefault="002216DC">
      <w:pPr>
        <w:pStyle w:val="NoParagraphStyle"/>
        <w:tabs>
          <w:tab w:val="left" w:pos="283"/>
        </w:tabs>
        <w:spacing w:after="113"/>
        <w:jc w:val="both"/>
        <w:rPr>
          <w:rStyle w:val="italicanormal"/>
        </w:rPr>
      </w:pPr>
      <w:r>
        <w:rPr>
          <w:rStyle w:val="italicanormal"/>
        </w:rPr>
        <w:t>(j) rytmický</w:t>
      </w:r>
    </w:p>
    <w:p w:rsidR="00CE1C83" w:rsidRDefault="002216DC">
      <w:pPr>
        <w:pStyle w:val="NoParagraphStyle"/>
        <w:tabs>
          <w:tab w:val="left" w:pos="283"/>
        </w:tabs>
        <w:spacing w:after="113"/>
        <w:jc w:val="both"/>
        <w:rPr>
          <w:rStyle w:val="italicanormal"/>
        </w:rPr>
      </w:pPr>
      <w:r>
        <w:rPr>
          <w:rStyle w:val="italicanormal"/>
        </w:rPr>
        <w:t>(k) rytmický</w:t>
      </w:r>
    </w:p>
    <w:p w:rsidR="00CE1C83" w:rsidRDefault="002216DC">
      <w:pPr>
        <w:pStyle w:val="odrazka"/>
      </w:pPr>
      <w:r>
        <w:t xml:space="preserve">5. </w:t>
      </w:r>
      <w:r>
        <w:br/>
      </w:r>
    </w:p>
    <w:p w:rsidR="00CE1C83" w:rsidRDefault="002216DC">
      <w:pPr>
        <w:pStyle w:val="NoParagraphStyle"/>
        <w:tabs>
          <w:tab w:val="left" w:pos="283"/>
        </w:tabs>
        <w:spacing w:after="113"/>
        <w:ind w:firstLine="283"/>
        <w:jc w:val="center"/>
        <w:rPr>
          <w:rFonts w:ascii="Crimson Text" w:hAnsi="Crimson Text" w:cs="Crimson Text"/>
          <w:b/>
          <w:bCs/>
          <w:i/>
          <w:iCs/>
          <w:sz w:val="26"/>
          <w:szCs w:val="26"/>
          <w:lang w:val="sk-SK"/>
        </w:rPr>
      </w:pPr>
      <w:r>
        <w:rPr>
          <w:rFonts w:ascii="Crimson Text" w:hAnsi="Crimson Text" w:cs="Crimson Text"/>
          <w:b/>
          <w:bCs/>
          <w:i/>
          <w:iCs/>
          <w:sz w:val="26"/>
          <w:szCs w:val="26"/>
          <w:lang w:val="sk-SK"/>
        </w:rPr>
        <w:t>Autizmus</w:t>
      </w:r>
    </w:p>
    <w:p w:rsidR="00CE1C83" w:rsidRDefault="002216DC">
      <w:pPr>
        <w:pStyle w:val="NoParagraphStyle"/>
        <w:tabs>
          <w:tab w:val="left" w:pos="283"/>
        </w:tabs>
        <w:spacing w:after="113" w:line="360" w:lineRule="auto"/>
        <w:ind w:left="283" w:firstLine="283"/>
        <w:jc w:val="both"/>
        <w:rPr>
          <w:rStyle w:val="italicanormal"/>
        </w:rPr>
      </w:pPr>
      <w:r>
        <w:rPr>
          <w:rFonts w:ascii="Crimson Text" w:hAnsi="Crimson Text" w:cs="Crimson Text"/>
          <w:i/>
          <w:iCs/>
          <w:sz w:val="26"/>
          <w:szCs w:val="26"/>
          <w:lang w:val="sk-SK"/>
        </w:rPr>
        <w:t xml:space="preserve">Autizmus </w:t>
      </w:r>
      <w:r>
        <w:rPr>
          <w:rStyle w:val="italicanormal"/>
        </w:rPr>
        <w:t xml:space="preserve">zaraďujeme do skupiny tzv. pervazívnych porúch. </w:t>
      </w:r>
      <w:r w:rsidRPr="00EB17BF">
        <w:rPr>
          <w:rStyle w:val="italicanormal"/>
        </w:rPr>
        <w:t>(</w:t>
      </w:r>
      <w:r w:rsidR="006721D6" w:rsidRPr="00EB17BF">
        <w:rPr>
          <w:rStyle w:val="italicanormal"/>
        </w:rPr>
        <w:t>v</w:t>
      </w:r>
      <w:r w:rsidRPr="006721D6">
        <w:rPr>
          <w:rStyle w:val="italicanormal"/>
        </w:rPr>
        <w:t xml:space="preserve">ýchodisko - jadro, objektívny) Ide o ťažkú vývinovú poruchu. (východisko - jadro, objektívny) Má počiatok už v rannom detstve (prejavuje sa krátko po narodení alebo v období batoľaťa či predškolskom veku). (východisko - jadro, objektívny) U všetkých typoch </w:t>
      </w:r>
      <w:r w:rsidRPr="006721D6">
        <w:rPr>
          <w:rStyle w:val="italicanormal"/>
        </w:rPr>
        <w:lastRenderedPageBreak/>
        <w:t>pervazívnych porúch je narušené predovšetkým utváranie sociálnych vzťahov (kontakt s ostatnými ľuďmi, fungovanie v spoločnosti) a schopnosti komunikácie. (východisko - jadro, objektívny) Problémy v týchto oblastiach sú natoľko závažné (v</w:t>
      </w:r>
      <w:r w:rsidR="006721D6" w:rsidRPr="00EB17BF">
        <w:rPr>
          <w:rStyle w:val="italicanormal"/>
        </w:rPr>
        <w:t>ý</w:t>
      </w:r>
      <w:r w:rsidRPr="006721D6">
        <w:rPr>
          <w:rStyle w:val="italicanormal"/>
        </w:rPr>
        <w:t>chodisko - jadro, objektívny), že sa premietajú do celého života človeka s autizmom. (východisko - jadro, objektívny) Spočiat</w:t>
      </w:r>
      <w:r>
        <w:rPr>
          <w:rStyle w:val="italicanormal"/>
        </w:rPr>
        <w:t>ku bol autizmus odborníkmi - psychiatrami zaraďovaný do skupiny psychóz. (východisko - jadro, objektívny) V súčasnosti sa však upúšťa od zaraďovania autizmu medzi psychózy. (jadro - východisko, subjektívny) Pojem psychóza je využívaný len v takých prípadoch autizmu u dieťaťa, v ktorých vplyvom autizmu dôjde k strate predtým osvojených zručností a celkový regres (krok späť) vývinu. (východisko - jadro, objektívny)</w:t>
      </w:r>
    </w:p>
    <w:p w:rsidR="006721D6" w:rsidRPr="00EB17BF" w:rsidRDefault="006721D6">
      <w:pPr>
        <w:pStyle w:val="odrazka"/>
        <w:rPr>
          <w:i/>
        </w:rPr>
      </w:pPr>
      <w:r w:rsidRPr="00EB17BF">
        <w:rPr>
          <w:i/>
        </w:rPr>
        <w:t xml:space="preserve">Jadro s východiskom sa dá prehodiť takmer v každom prípade, no musí to byť opodstatnené. </w:t>
      </w:r>
    </w:p>
    <w:p w:rsidR="00EB17BF" w:rsidRDefault="002216DC" w:rsidP="00EB17BF">
      <w:pPr>
        <w:pStyle w:val="odrazka"/>
        <w:rPr>
          <w:rStyle w:val="italicanormal"/>
        </w:rPr>
      </w:pPr>
      <w:r>
        <w:t xml:space="preserve">6. </w:t>
      </w:r>
      <w:r>
        <w:br/>
      </w:r>
      <w:r>
        <w:rPr>
          <w:rStyle w:val="italicanormal"/>
        </w:rPr>
        <w:t>(a) ...odmeňte ho...</w:t>
      </w:r>
    </w:p>
    <w:p w:rsidR="00EB17BF" w:rsidRDefault="002216DC" w:rsidP="00EB17BF">
      <w:pPr>
        <w:pStyle w:val="odrazka"/>
        <w:rPr>
          <w:rStyle w:val="italicanormal"/>
        </w:rPr>
      </w:pPr>
      <w:r>
        <w:rPr>
          <w:rStyle w:val="italicanormal"/>
        </w:rPr>
        <w:t>(b) ....vyučovanie by malo byť...</w:t>
      </w:r>
    </w:p>
    <w:p w:rsidR="00EB17BF" w:rsidRDefault="002216DC" w:rsidP="00EB17BF">
      <w:pPr>
        <w:pStyle w:val="odrazka"/>
        <w:rPr>
          <w:rStyle w:val="italicanormal"/>
        </w:rPr>
      </w:pPr>
      <w:r>
        <w:rPr>
          <w:rStyle w:val="italicanormal"/>
        </w:rPr>
        <w:t>(c) ...potom mi v hlave skrsla...</w:t>
      </w:r>
    </w:p>
    <w:p w:rsidR="00CE1C83" w:rsidRDefault="002216DC" w:rsidP="00EB17BF">
      <w:pPr>
        <w:pStyle w:val="odrazka"/>
        <w:rPr>
          <w:rStyle w:val="italicanormal"/>
        </w:rPr>
      </w:pPr>
      <w:r>
        <w:rPr>
          <w:rStyle w:val="italicanormal"/>
        </w:rPr>
        <w:t>(d) ...tak sme sa išli napiť...</w:t>
      </w:r>
    </w:p>
    <w:p w:rsidR="00CE1C83" w:rsidRDefault="002216DC" w:rsidP="00EB17BF">
      <w:pPr>
        <w:pStyle w:val="odrazka"/>
        <w:rPr>
          <w:rStyle w:val="italicanormal"/>
        </w:rPr>
      </w:pPr>
      <w:r>
        <w:t xml:space="preserve">7. </w:t>
      </w:r>
      <w:r>
        <w:br/>
      </w:r>
      <w:r>
        <w:rPr>
          <w:rStyle w:val="italicanormal"/>
        </w:rPr>
        <w:t>bez kľúča</w:t>
      </w:r>
    </w:p>
    <w:p w:rsidR="00CE1C83" w:rsidRDefault="00CE1C83">
      <w:pPr>
        <w:pStyle w:val="podnadpis"/>
      </w:pPr>
    </w:p>
    <w:p w:rsidR="00CE1C83" w:rsidRDefault="002216DC">
      <w:pPr>
        <w:pStyle w:val="podnadpis"/>
        <w:ind w:firstLine="0"/>
      </w:pPr>
      <w:r>
        <w:t>5. 2. VETNÉ ČLENY</w:t>
      </w:r>
    </w:p>
    <w:p w:rsidR="00EB17BF" w:rsidRDefault="002216DC" w:rsidP="00EB17BF">
      <w:pPr>
        <w:pStyle w:val="odrazka"/>
        <w:rPr>
          <w:rStyle w:val="italicanormal"/>
        </w:rPr>
      </w:pPr>
      <w:r>
        <w:t xml:space="preserve">1. </w:t>
      </w:r>
      <w:r>
        <w:br/>
      </w:r>
      <w:r>
        <w:rPr>
          <w:rStyle w:val="italicanormal"/>
        </w:rPr>
        <w:t>(a) 10 slovných druhov, 6 vetných členov</w:t>
      </w:r>
    </w:p>
    <w:p w:rsidR="00EB17BF" w:rsidRDefault="002216DC" w:rsidP="00EB17BF">
      <w:pPr>
        <w:pStyle w:val="odrazka"/>
        <w:rPr>
          <w:rStyle w:val="italicanormal"/>
        </w:rPr>
      </w:pPr>
      <w:r>
        <w:rPr>
          <w:rStyle w:val="italicanormal"/>
        </w:rPr>
        <w:t xml:space="preserve">(b) 8 slovných druhov, 7 vetných členov </w:t>
      </w:r>
    </w:p>
    <w:p w:rsidR="00EB17BF" w:rsidRDefault="002216DC" w:rsidP="00EB17BF">
      <w:pPr>
        <w:pStyle w:val="odrazka"/>
        <w:rPr>
          <w:rStyle w:val="italicanormal"/>
        </w:rPr>
      </w:pPr>
      <w:r>
        <w:rPr>
          <w:rStyle w:val="italicanormal"/>
        </w:rPr>
        <w:t xml:space="preserve">(c) 2 slovné druhy, 0 vetných členov </w:t>
      </w:r>
    </w:p>
    <w:p w:rsidR="00EB17BF" w:rsidRDefault="002216DC" w:rsidP="00EB17BF">
      <w:pPr>
        <w:pStyle w:val="odrazka"/>
        <w:rPr>
          <w:rStyle w:val="italicanormal"/>
        </w:rPr>
      </w:pPr>
      <w:r>
        <w:rPr>
          <w:rStyle w:val="italicanormal"/>
        </w:rPr>
        <w:t>(d) 15 slovných druhov, 9 vetných členov</w:t>
      </w:r>
    </w:p>
    <w:p w:rsidR="00EB17BF" w:rsidRDefault="002216DC" w:rsidP="00EB17BF">
      <w:pPr>
        <w:pStyle w:val="odrazka"/>
        <w:rPr>
          <w:rStyle w:val="italicanormal"/>
        </w:rPr>
      </w:pPr>
      <w:r>
        <w:rPr>
          <w:rStyle w:val="italicanormal"/>
        </w:rPr>
        <w:t xml:space="preserve">(e) 8 slovných druhov, 7 vetných členov      </w:t>
      </w:r>
    </w:p>
    <w:p w:rsidR="00EB17BF" w:rsidRDefault="002216DC" w:rsidP="00EB17BF">
      <w:pPr>
        <w:pStyle w:val="odrazka"/>
        <w:rPr>
          <w:rStyle w:val="italicanormal"/>
        </w:rPr>
      </w:pPr>
      <w:r>
        <w:rPr>
          <w:rStyle w:val="italicanormal"/>
        </w:rPr>
        <w:t>(f) 1 slovný</w:t>
      </w:r>
      <w:r w:rsidR="006721D6">
        <w:rPr>
          <w:rStyle w:val="italicanormal"/>
        </w:rPr>
        <w:t xml:space="preserve"> </w:t>
      </w:r>
      <w:r>
        <w:rPr>
          <w:rStyle w:val="italicanormal"/>
        </w:rPr>
        <w:t>druh</w:t>
      </w:r>
      <w:r w:rsidR="006721D6">
        <w:rPr>
          <w:rStyle w:val="italicanormal"/>
        </w:rPr>
        <w:t xml:space="preserve">, </w:t>
      </w:r>
      <w:r>
        <w:rPr>
          <w:rStyle w:val="italicanormal"/>
        </w:rPr>
        <w:t xml:space="preserve"> 1 vetný člen</w:t>
      </w:r>
    </w:p>
    <w:p w:rsidR="00EB17BF" w:rsidRDefault="002216DC" w:rsidP="00EB17BF">
      <w:pPr>
        <w:pStyle w:val="odrazka"/>
        <w:rPr>
          <w:rStyle w:val="italicanormal"/>
        </w:rPr>
      </w:pPr>
      <w:r>
        <w:rPr>
          <w:rStyle w:val="italicanormal"/>
        </w:rPr>
        <w:t>(g) 5 slovných druhov, 4 vetné členy</w:t>
      </w:r>
    </w:p>
    <w:p w:rsidR="00CE1C83" w:rsidRDefault="002216DC" w:rsidP="00EB17BF">
      <w:pPr>
        <w:pStyle w:val="odrazka"/>
        <w:rPr>
          <w:rStyle w:val="italicanormal"/>
        </w:rPr>
      </w:pPr>
      <w:r>
        <w:rPr>
          <w:rStyle w:val="italicanormal"/>
        </w:rPr>
        <w:t>(h) 10 slovných druhov, 7 vetných členov</w:t>
      </w:r>
    </w:p>
    <w:p w:rsidR="00CE1C83" w:rsidRDefault="002216DC">
      <w:pPr>
        <w:pStyle w:val="odrazka"/>
        <w:rPr>
          <w:i/>
        </w:rPr>
      </w:pPr>
      <w:r>
        <w:t xml:space="preserve">2. </w:t>
      </w:r>
      <w:r>
        <w:br/>
      </w:r>
      <w:r>
        <w:rPr>
          <w:i/>
        </w:rPr>
        <w:t>- bez kľúča</w:t>
      </w:r>
    </w:p>
    <w:p w:rsidR="00CE1C83" w:rsidRDefault="002216DC" w:rsidP="00EB17BF">
      <w:pPr>
        <w:pStyle w:val="odrazka"/>
        <w:rPr>
          <w:rStyle w:val="italicanormal"/>
        </w:rPr>
      </w:pPr>
      <w:r>
        <w:t xml:space="preserve">3. </w:t>
      </w:r>
      <w:r>
        <w:br/>
      </w:r>
      <w:r>
        <w:rPr>
          <w:rStyle w:val="italicanormal"/>
        </w:rPr>
        <w:t>(a) áno - vyjadrený podmet, neznelo - slovesný prísudok</w:t>
      </w:r>
    </w:p>
    <w:p w:rsidR="00CE1C83" w:rsidRDefault="002216DC">
      <w:pPr>
        <w:pStyle w:val="NoParagraphStyle"/>
        <w:tabs>
          <w:tab w:val="left" w:pos="283"/>
        </w:tabs>
        <w:spacing w:after="113"/>
        <w:ind w:firstLine="283"/>
        <w:jc w:val="both"/>
        <w:rPr>
          <w:rStyle w:val="italicanormal"/>
        </w:rPr>
      </w:pPr>
      <w:r>
        <w:rPr>
          <w:rStyle w:val="italicanormal"/>
        </w:rPr>
        <w:lastRenderedPageBreak/>
        <w:t>(b) nevyjadrený podmet, si dávam - slovesný prísudok</w:t>
      </w:r>
    </w:p>
    <w:p w:rsidR="00CE1C83" w:rsidRDefault="002216DC">
      <w:pPr>
        <w:pStyle w:val="NoParagraphStyle"/>
        <w:tabs>
          <w:tab w:val="left" w:pos="283"/>
        </w:tabs>
        <w:spacing w:after="113"/>
        <w:ind w:firstLine="283"/>
        <w:jc w:val="both"/>
        <w:rPr>
          <w:rStyle w:val="italicanormal"/>
        </w:rPr>
      </w:pPr>
      <w:r>
        <w:rPr>
          <w:rStyle w:val="italicanormal"/>
        </w:rPr>
        <w:t>(c) trieda - vyjadrený podmet, vyrušuje - slovesný prísudok</w:t>
      </w:r>
    </w:p>
    <w:p w:rsidR="00CE1C83" w:rsidRDefault="002216DC">
      <w:pPr>
        <w:pStyle w:val="NoParagraphStyle"/>
        <w:tabs>
          <w:tab w:val="left" w:pos="283"/>
        </w:tabs>
        <w:spacing w:after="113"/>
        <w:ind w:firstLine="283"/>
        <w:jc w:val="both"/>
        <w:rPr>
          <w:rStyle w:val="italicanormal"/>
        </w:rPr>
      </w:pPr>
      <w:r>
        <w:rPr>
          <w:rStyle w:val="italicanormal"/>
        </w:rPr>
        <w:t>(d) nevyjadrený podmet, som nanič - slovesno-menný prísudok; všetko - vyjadrený podmet, bolí - slovesný prísudok</w:t>
      </w:r>
    </w:p>
    <w:p w:rsidR="00CE1C83" w:rsidRDefault="002216DC">
      <w:pPr>
        <w:pStyle w:val="NoParagraphStyle"/>
        <w:tabs>
          <w:tab w:val="left" w:pos="283"/>
        </w:tabs>
        <w:spacing w:after="113"/>
        <w:ind w:firstLine="283"/>
        <w:jc w:val="both"/>
        <w:rPr>
          <w:rStyle w:val="italicanormal"/>
        </w:rPr>
      </w:pPr>
      <w:r>
        <w:rPr>
          <w:rStyle w:val="italicanormal"/>
        </w:rPr>
        <w:t>(e) nevyjadrený podmet, boli by sme prví - slovesno-menný prísudok; nevyjadrený podmet, keby sme sa pripravili - slovesný prísudok</w:t>
      </w:r>
    </w:p>
    <w:p w:rsidR="00CE1C83" w:rsidRDefault="002216DC">
      <w:pPr>
        <w:pStyle w:val="NoParagraphStyle"/>
        <w:tabs>
          <w:tab w:val="left" w:pos="283"/>
        </w:tabs>
        <w:spacing w:after="113"/>
        <w:ind w:firstLine="283"/>
        <w:jc w:val="both"/>
        <w:rPr>
          <w:rStyle w:val="italicanormal"/>
        </w:rPr>
      </w:pPr>
      <w:r>
        <w:rPr>
          <w:rStyle w:val="italicanormal"/>
        </w:rPr>
        <w:t>(f) nevyjadrený podmet, začnem sa učiť - slovesný prísudok</w:t>
      </w:r>
    </w:p>
    <w:p w:rsidR="00CE1C83" w:rsidRDefault="002216DC">
      <w:pPr>
        <w:pStyle w:val="NoParagraphStyle"/>
        <w:tabs>
          <w:tab w:val="left" w:pos="283"/>
        </w:tabs>
        <w:spacing w:after="113"/>
        <w:ind w:firstLine="283"/>
        <w:jc w:val="both"/>
        <w:rPr>
          <w:rStyle w:val="italicanormal"/>
        </w:rPr>
      </w:pPr>
      <w:r>
        <w:rPr>
          <w:rStyle w:val="italicanormal"/>
        </w:rPr>
        <w:t>(g) On - vyjadrený podmet, bol vytrvalý - slovesno-menný prísudok</w:t>
      </w:r>
    </w:p>
    <w:p w:rsidR="00CE1C83" w:rsidRDefault="002216DC">
      <w:pPr>
        <w:pStyle w:val="NoParagraphStyle"/>
        <w:tabs>
          <w:tab w:val="left" w:pos="283"/>
        </w:tabs>
        <w:spacing w:after="113"/>
        <w:ind w:firstLine="283"/>
        <w:jc w:val="both"/>
        <w:rPr>
          <w:rStyle w:val="italicanormal"/>
        </w:rPr>
      </w:pPr>
      <w:r>
        <w:rPr>
          <w:rStyle w:val="italicanormal"/>
        </w:rPr>
        <w:t>(h) nevyjadrený podmet, som unavená - slovesno-menný prísudok</w:t>
      </w:r>
    </w:p>
    <w:p w:rsidR="00CE1C83" w:rsidRDefault="002216DC">
      <w:pPr>
        <w:pStyle w:val="NoParagraphStyle"/>
        <w:tabs>
          <w:tab w:val="left" w:pos="283"/>
        </w:tabs>
        <w:spacing w:after="113"/>
        <w:ind w:firstLine="283"/>
        <w:jc w:val="both"/>
        <w:rPr>
          <w:rStyle w:val="italicanormal"/>
        </w:rPr>
      </w:pPr>
      <w:r>
        <w:rPr>
          <w:rStyle w:val="italicanormal"/>
        </w:rPr>
        <w:t>(ch) nevyjadrený podmet, môžem sa pozrieť - slovesný prísudok</w:t>
      </w:r>
    </w:p>
    <w:p w:rsidR="00CE1C83" w:rsidRDefault="002216DC">
      <w:pPr>
        <w:pStyle w:val="NoParagraphStyle"/>
        <w:tabs>
          <w:tab w:val="left" w:pos="283"/>
        </w:tabs>
        <w:spacing w:after="113"/>
        <w:ind w:firstLine="283"/>
        <w:jc w:val="both"/>
        <w:rPr>
          <w:rStyle w:val="italicanormal"/>
        </w:rPr>
      </w:pPr>
      <w:r>
        <w:rPr>
          <w:rStyle w:val="italicanormal"/>
        </w:rPr>
        <w:t>(i) nevyjadrený podmet, začni písať - slovesný prísudok</w:t>
      </w:r>
    </w:p>
    <w:p w:rsidR="00CE1C83" w:rsidRDefault="002216DC">
      <w:pPr>
        <w:pStyle w:val="NoParagraphStyle"/>
        <w:tabs>
          <w:tab w:val="left" w:pos="283"/>
        </w:tabs>
        <w:spacing w:after="113"/>
        <w:ind w:firstLine="283"/>
        <w:jc w:val="both"/>
        <w:rPr>
          <w:rStyle w:val="italicanormal"/>
        </w:rPr>
      </w:pPr>
      <w:r>
        <w:rPr>
          <w:rStyle w:val="italicanormal"/>
        </w:rPr>
        <w:t xml:space="preserve">(j) Nadpis - vyjadrený podmet, je písaný - slovesno-menný prísudok </w:t>
      </w:r>
    </w:p>
    <w:p w:rsidR="00CE1C83" w:rsidRDefault="002216DC">
      <w:pPr>
        <w:pStyle w:val="NoParagraphStyle"/>
        <w:tabs>
          <w:tab w:val="left" w:pos="283"/>
        </w:tabs>
        <w:spacing w:after="113"/>
        <w:ind w:firstLine="283"/>
        <w:jc w:val="both"/>
        <w:rPr>
          <w:rStyle w:val="italicanormal"/>
        </w:rPr>
      </w:pPr>
      <w:r>
        <w:rPr>
          <w:rStyle w:val="italicanormal"/>
        </w:rPr>
        <w:t xml:space="preserve">(k) Kto - vyjadrený podmet, by chcel pomôcť - slovesný prísudok </w:t>
      </w:r>
    </w:p>
    <w:p w:rsidR="00CE1C83" w:rsidRDefault="002216DC" w:rsidP="00EB17BF">
      <w:pPr>
        <w:pStyle w:val="odrazka"/>
        <w:rPr>
          <w:rStyle w:val="italicanormal"/>
        </w:rPr>
      </w:pPr>
      <w:r>
        <w:t xml:space="preserve">4.   </w:t>
      </w:r>
      <w:r>
        <w:br/>
      </w:r>
      <w:r>
        <w:rPr>
          <w:rStyle w:val="italicanormal"/>
        </w:rPr>
        <w:t>(a)</w:t>
      </w:r>
    </w:p>
    <w:p w:rsidR="00EB17BF" w:rsidRDefault="002216DC" w:rsidP="00EB17BF">
      <w:pPr>
        <w:pStyle w:val="odrazka"/>
        <w:rPr>
          <w:rStyle w:val="italicanormal"/>
        </w:rPr>
      </w:pPr>
      <w:r>
        <w:t xml:space="preserve">5. </w:t>
      </w:r>
      <w:r>
        <w:br/>
      </w:r>
      <w:r>
        <w:rPr>
          <w:rStyle w:val="italicanormal"/>
        </w:rPr>
        <w:t>(a) môjho - zhodný, brata - nezhodný, moja - zhodný</w:t>
      </w:r>
    </w:p>
    <w:p w:rsidR="00EB17BF" w:rsidRDefault="002216DC" w:rsidP="00EB17BF">
      <w:pPr>
        <w:pStyle w:val="odrazka"/>
        <w:rPr>
          <w:rStyle w:val="italicanormal"/>
        </w:rPr>
      </w:pPr>
      <w:r>
        <w:rPr>
          <w:rStyle w:val="italicanormal"/>
        </w:rPr>
        <w:t>(b) Jej - nezhodný, úspešná - zhodný, Oxfordskej - zhodný, univerzite - nezhodný</w:t>
      </w:r>
    </w:p>
    <w:p w:rsidR="00EB17BF" w:rsidRDefault="002216DC" w:rsidP="00EB17BF">
      <w:pPr>
        <w:pStyle w:val="odrazka"/>
        <w:rPr>
          <w:rStyle w:val="italicanormal"/>
        </w:rPr>
      </w:pPr>
      <w:r>
        <w:rPr>
          <w:rStyle w:val="italicanormal"/>
        </w:rPr>
        <w:t>(c) v stráni - nezhodný, slovenský - zhodný</w:t>
      </w:r>
    </w:p>
    <w:p w:rsidR="00EB17BF" w:rsidRDefault="002216DC" w:rsidP="00EB17BF">
      <w:pPr>
        <w:pStyle w:val="odrazka"/>
        <w:rPr>
          <w:rStyle w:val="italicanormal"/>
        </w:rPr>
      </w:pPr>
      <w:r>
        <w:rPr>
          <w:rStyle w:val="italicanormal"/>
        </w:rPr>
        <w:t>(d) cez internet - nezhodný</w:t>
      </w:r>
    </w:p>
    <w:p w:rsidR="00EB17BF" w:rsidRDefault="002216DC" w:rsidP="00EB17BF">
      <w:pPr>
        <w:pStyle w:val="odrazka"/>
        <w:rPr>
          <w:rStyle w:val="italicanormal"/>
        </w:rPr>
      </w:pPr>
      <w:r>
        <w:rPr>
          <w:rStyle w:val="italicanormal"/>
        </w:rPr>
        <w:t xml:space="preserve">(e) Prvým - zhodný, slovenským - zhodný </w:t>
      </w:r>
    </w:p>
    <w:p w:rsidR="00EB17BF" w:rsidRDefault="002216DC" w:rsidP="00EB17BF">
      <w:pPr>
        <w:pStyle w:val="odrazka"/>
        <w:rPr>
          <w:rStyle w:val="italicanormal"/>
        </w:rPr>
      </w:pPr>
      <w:r>
        <w:rPr>
          <w:rStyle w:val="italicanormal"/>
        </w:rPr>
        <w:t>(f) druhej - zhodný, rieky - nezhodný, krytú - zhodný</w:t>
      </w:r>
    </w:p>
    <w:p w:rsidR="00EB17BF" w:rsidRDefault="002216DC" w:rsidP="00EB17BF">
      <w:pPr>
        <w:pStyle w:val="odrazka"/>
        <w:rPr>
          <w:rStyle w:val="italicanormal"/>
        </w:rPr>
      </w:pPr>
      <w:r>
        <w:rPr>
          <w:rStyle w:val="italicanormal"/>
        </w:rPr>
        <w:t>(g) v meste - nezhodný</w:t>
      </w:r>
    </w:p>
    <w:p w:rsidR="00CE1C83" w:rsidRDefault="002216DC" w:rsidP="00EB17BF">
      <w:pPr>
        <w:pStyle w:val="odrazka"/>
        <w:rPr>
          <w:rStyle w:val="italicanormal"/>
        </w:rPr>
      </w:pPr>
      <w:r>
        <w:rPr>
          <w:rStyle w:val="italicanormal"/>
        </w:rPr>
        <w:t>(h) svoju - zhodný, prvú - zhodný, odbornú - zhodný, o vtákoch - nezhodný</w:t>
      </w:r>
    </w:p>
    <w:p w:rsidR="00EB17BF" w:rsidRDefault="002216DC" w:rsidP="00EB17BF">
      <w:pPr>
        <w:pStyle w:val="odrazka"/>
        <w:rPr>
          <w:rStyle w:val="italicanormal"/>
        </w:rPr>
      </w:pPr>
      <w:r>
        <w:t xml:space="preserve">6. </w:t>
      </w:r>
      <w:r>
        <w:br/>
      </w:r>
      <w:r w:rsidRPr="006721D6">
        <w:rPr>
          <w:rStyle w:val="italicanormal"/>
        </w:rPr>
        <w:t>(a) predl., pods., slov., pods.; prísl. ur</w:t>
      </w:r>
      <w:r w:rsidR="006721D6">
        <w:rPr>
          <w:rStyle w:val="italicanormal"/>
        </w:rPr>
        <w:t>č.</w:t>
      </w:r>
      <w:r w:rsidRPr="006721D6">
        <w:rPr>
          <w:rStyle w:val="italicanormal"/>
        </w:rPr>
        <w:t xml:space="preserve"> mies., sl. prís</w:t>
      </w:r>
      <w:r w:rsidR="006721D6">
        <w:rPr>
          <w:rStyle w:val="italicanormal"/>
        </w:rPr>
        <w:t>.</w:t>
      </w:r>
      <w:r w:rsidRPr="006721D6">
        <w:rPr>
          <w:rStyle w:val="italicanormal"/>
        </w:rPr>
        <w:t>, podmet</w:t>
      </w:r>
    </w:p>
    <w:p w:rsidR="00EB17BF" w:rsidRDefault="002216DC" w:rsidP="00EB17BF">
      <w:pPr>
        <w:pStyle w:val="odrazka"/>
        <w:rPr>
          <w:rStyle w:val="italicanormal"/>
        </w:rPr>
      </w:pPr>
      <w:r w:rsidRPr="006721D6">
        <w:rPr>
          <w:rStyle w:val="italicanormal"/>
        </w:rPr>
        <w:t>(b) predl., pods., slov., pods.; prísl. ur</w:t>
      </w:r>
      <w:r w:rsidR="006721D6">
        <w:rPr>
          <w:rStyle w:val="italicanormal"/>
        </w:rPr>
        <w:t>č.</w:t>
      </w:r>
      <w:r w:rsidRPr="006721D6">
        <w:rPr>
          <w:rStyle w:val="italicanormal"/>
        </w:rPr>
        <w:t xml:space="preserve"> mies., sl. prís., podmet</w:t>
      </w:r>
    </w:p>
    <w:p w:rsidR="00EB17BF" w:rsidRDefault="002216DC" w:rsidP="00EB17BF">
      <w:pPr>
        <w:pStyle w:val="odrazka"/>
        <w:rPr>
          <w:rStyle w:val="italicanormal"/>
        </w:rPr>
      </w:pPr>
      <w:r w:rsidRPr="006721D6">
        <w:rPr>
          <w:rStyle w:val="italicanormal"/>
        </w:rPr>
        <w:t>(c) predl., pods., slov., pods.; prísl. ur</w:t>
      </w:r>
      <w:r w:rsidR="006721D6">
        <w:rPr>
          <w:rStyle w:val="italicanormal"/>
        </w:rPr>
        <w:t>č</w:t>
      </w:r>
      <w:r w:rsidRPr="006721D6">
        <w:rPr>
          <w:rStyle w:val="italicanormal"/>
        </w:rPr>
        <w:t>. príč., sl. prís., pr. predmet, nevyj. po</w:t>
      </w:r>
      <w:r w:rsidR="006721D6">
        <w:rPr>
          <w:rStyle w:val="italicanormal"/>
        </w:rPr>
        <w:t>d.</w:t>
      </w:r>
    </w:p>
    <w:p w:rsidR="00EB17BF" w:rsidRDefault="002216DC" w:rsidP="00EB17BF">
      <w:pPr>
        <w:pStyle w:val="odrazka"/>
        <w:rPr>
          <w:rStyle w:val="italicanormal"/>
        </w:rPr>
      </w:pPr>
      <w:r>
        <w:rPr>
          <w:rStyle w:val="italicanormal"/>
        </w:rPr>
        <w:t>(d) slov., predl., pods.; sl. prís., nepr. predmet, nevyj. podmet</w:t>
      </w:r>
    </w:p>
    <w:p w:rsidR="00EB17BF" w:rsidRDefault="002216DC" w:rsidP="00EB17BF">
      <w:pPr>
        <w:pStyle w:val="odrazka"/>
        <w:rPr>
          <w:rStyle w:val="italicanormal"/>
        </w:rPr>
      </w:pPr>
      <w:r>
        <w:rPr>
          <w:rStyle w:val="italicanormal"/>
        </w:rPr>
        <w:t>(e) predl., zám., zám., slov., pods.; prísl. urč. mies., sl. prís., podmet</w:t>
      </w:r>
    </w:p>
    <w:p w:rsidR="00EB17BF" w:rsidRDefault="002216DC" w:rsidP="00EB17BF">
      <w:pPr>
        <w:pStyle w:val="odrazka"/>
        <w:rPr>
          <w:rStyle w:val="italicanormal"/>
        </w:rPr>
      </w:pPr>
      <w:r>
        <w:rPr>
          <w:rStyle w:val="italicanormal"/>
        </w:rPr>
        <w:t xml:space="preserve">(f) slov., prísl., príd. m.; slovesno-men. prís., prísl. urč. sp., nevyj. podmet </w:t>
      </w:r>
    </w:p>
    <w:p w:rsidR="00CE1C83" w:rsidRDefault="002216DC" w:rsidP="00EB17BF">
      <w:pPr>
        <w:pStyle w:val="odrazka"/>
        <w:rPr>
          <w:rStyle w:val="italicanormal"/>
        </w:rPr>
      </w:pPr>
      <w:r>
        <w:rPr>
          <w:rStyle w:val="italicanormal"/>
        </w:rPr>
        <w:t>(g) slov., slov., pods., predl., pods.; sl. prís., pr. predmet, prísl. urč.</w:t>
      </w:r>
      <w:r w:rsidR="00A47903">
        <w:rPr>
          <w:rStyle w:val="italicanormal"/>
        </w:rPr>
        <w:t xml:space="preserve"> miest., </w:t>
      </w:r>
      <w:r>
        <w:rPr>
          <w:rStyle w:val="italicanormal"/>
        </w:rPr>
        <w:t>nevyj. podmet</w:t>
      </w:r>
    </w:p>
    <w:p w:rsidR="00CE1C83" w:rsidRDefault="002216DC">
      <w:pPr>
        <w:pStyle w:val="NoParagraphStyle"/>
        <w:tabs>
          <w:tab w:val="left" w:pos="283"/>
        </w:tabs>
        <w:spacing w:after="113"/>
        <w:ind w:firstLine="283"/>
        <w:jc w:val="both"/>
        <w:rPr>
          <w:rStyle w:val="italicanormal"/>
        </w:rPr>
      </w:pPr>
      <w:r>
        <w:rPr>
          <w:rStyle w:val="italicanormal"/>
        </w:rPr>
        <w:lastRenderedPageBreak/>
        <w:t>(h) príd., pods., čast., slov.; zh. prí</w:t>
      </w:r>
      <w:r w:rsidR="006721D6">
        <w:rPr>
          <w:rStyle w:val="italicanormal"/>
        </w:rPr>
        <w:t>vl.</w:t>
      </w:r>
      <w:r>
        <w:rPr>
          <w:rStyle w:val="italicanormal"/>
        </w:rPr>
        <w:t xml:space="preserve">, pr. predmet, sl. prís. </w:t>
      </w:r>
    </w:p>
    <w:p w:rsidR="00CE1C83" w:rsidRDefault="002216DC">
      <w:pPr>
        <w:pStyle w:val="NoParagraphStyle"/>
        <w:tabs>
          <w:tab w:val="left" w:pos="283"/>
        </w:tabs>
        <w:spacing w:after="113"/>
        <w:ind w:firstLine="283"/>
        <w:jc w:val="both"/>
        <w:rPr>
          <w:rStyle w:val="italicanormal"/>
        </w:rPr>
      </w:pPr>
      <w:r>
        <w:rPr>
          <w:rStyle w:val="italicanormal"/>
        </w:rPr>
        <w:t>(ch) čast., slov., príd., príd.,</w:t>
      </w:r>
      <w:r w:rsidR="00A47903">
        <w:rPr>
          <w:rStyle w:val="italicanormal"/>
        </w:rPr>
        <w:t xml:space="preserve"> pods.; </w:t>
      </w:r>
      <w:r>
        <w:rPr>
          <w:rStyle w:val="italicanormal"/>
        </w:rPr>
        <w:t xml:space="preserve">sl. prís., zh. prívl., zh. prívl., nepr. pred. </w:t>
      </w:r>
    </w:p>
    <w:p w:rsidR="00CE1C83" w:rsidRDefault="002216DC">
      <w:pPr>
        <w:pStyle w:val="NoParagraphStyle"/>
        <w:tabs>
          <w:tab w:val="left" w:pos="283"/>
        </w:tabs>
        <w:spacing w:after="113"/>
        <w:ind w:firstLine="283"/>
        <w:jc w:val="both"/>
        <w:rPr>
          <w:rStyle w:val="italicanormal"/>
        </w:rPr>
      </w:pPr>
      <w:r>
        <w:rPr>
          <w:rStyle w:val="italicanormal"/>
        </w:rPr>
        <w:t>(i) čast., predl., čísl,</w:t>
      </w:r>
      <w:r w:rsidR="00A47903">
        <w:rPr>
          <w:rStyle w:val="italicanormal"/>
        </w:rPr>
        <w:t xml:space="preserve"> pods., </w:t>
      </w:r>
      <w:r>
        <w:rPr>
          <w:rStyle w:val="italicanormal"/>
        </w:rPr>
        <w:t>slov., pods.; prísl. urč. času,</w:t>
      </w:r>
      <w:r w:rsidR="00A47903">
        <w:rPr>
          <w:rStyle w:val="italicanormal"/>
        </w:rPr>
        <w:t xml:space="preserve"> sl. prís., podm. </w:t>
      </w:r>
      <w:r>
        <w:rPr>
          <w:rStyle w:val="italicanormal"/>
          <w:sz w:val="22"/>
          <w:szCs w:val="22"/>
          <w:shd w:val="clear" w:color="auto" w:fill="AFD095"/>
        </w:rPr>
        <w:t xml:space="preserve"> </w:t>
      </w:r>
    </w:p>
    <w:p w:rsidR="00CE1C83" w:rsidRDefault="002216DC">
      <w:pPr>
        <w:pStyle w:val="NoParagraphStyle"/>
        <w:tabs>
          <w:tab w:val="left" w:pos="283"/>
        </w:tabs>
        <w:spacing w:after="113"/>
        <w:ind w:firstLine="283"/>
        <w:jc w:val="both"/>
        <w:rPr>
          <w:rStyle w:val="italicanormal"/>
        </w:rPr>
      </w:pPr>
      <w:r>
        <w:rPr>
          <w:rStyle w:val="italicanormal"/>
        </w:rPr>
        <w:t>(j) zám., zám., slov., predl., pods., pods., spoj., pods. - prísl. urč. času, sl. prís., prísl. urč. miest</w:t>
      </w:r>
      <w:r w:rsidR="00A47903">
        <w:rPr>
          <w:rStyle w:val="italicanormal"/>
        </w:rPr>
        <w:t xml:space="preserve">, </w:t>
      </w:r>
      <w:r>
        <w:rPr>
          <w:rStyle w:val="italicanormal"/>
        </w:rPr>
        <w:t xml:space="preserve">nezh. prívl., nezh. prívl. </w:t>
      </w:r>
    </w:p>
    <w:p w:rsidR="00CE1C83" w:rsidRDefault="002216DC">
      <w:pPr>
        <w:pStyle w:val="NoParagraphStyle"/>
        <w:tabs>
          <w:tab w:val="left" w:pos="283"/>
        </w:tabs>
        <w:spacing w:after="113"/>
        <w:ind w:firstLine="283"/>
        <w:jc w:val="both"/>
        <w:rPr>
          <w:rStyle w:val="italicanormal"/>
        </w:rPr>
      </w:pPr>
      <w:r>
        <w:rPr>
          <w:rStyle w:val="italicanormal"/>
        </w:rPr>
        <w:t>(k) slov.; vetný základ slovesný</w:t>
      </w:r>
    </w:p>
    <w:p w:rsidR="00CE1C83" w:rsidRDefault="002216DC">
      <w:pPr>
        <w:pStyle w:val="NoParagraphStyle"/>
        <w:tabs>
          <w:tab w:val="left" w:pos="283"/>
        </w:tabs>
        <w:spacing w:after="113"/>
        <w:ind w:firstLine="283"/>
        <w:jc w:val="both"/>
        <w:rPr>
          <w:rStyle w:val="italicanormal"/>
        </w:rPr>
      </w:pPr>
      <w:r>
        <w:rPr>
          <w:rStyle w:val="italicanormal"/>
        </w:rPr>
        <w:t>(l) príd., pods., zám., zám., slov.; zh. prívl.,</w:t>
      </w:r>
      <w:r w:rsidR="00A47903">
        <w:rPr>
          <w:rStyle w:val="italicanormal"/>
        </w:rPr>
        <w:t xml:space="preserve"> prísl.urč. času, </w:t>
      </w:r>
      <w:r>
        <w:rPr>
          <w:rStyle w:val="italicanormal"/>
        </w:rPr>
        <w:t>pr. pred., podmet, sl. prís.</w:t>
      </w:r>
    </w:p>
    <w:p w:rsidR="00CE1C83" w:rsidRDefault="002216DC">
      <w:pPr>
        <w:pStyle w:val="NoParagraphStyle"/>
        <w:tabs>
          <w:tab w:val="left" w:pos="283"/>
        </w:tabs>
        <w:spacing w:after="113"/>
        <w:ind w:firstLine="283"/>
        <w:jc w:val="both"/>
        <w:rPr>
          <w:rStyle w:val="italicanormal"/>
        </w:rPr>
      </w:pPr>
      <w:r>
        <w:rPr>
          <w:rStyle w:val="italicanormal"/>
        </w:rPr>
        <w:t>(m) príd., pods., zám., slov.; zh. prívl., prísl. urč. času, nepr. predm., sl. prís.</w:t>
      </w:r>
    </w:p>
    <w:p w:rsidR="00EB17BF" w:rsidRDefault="002216DC" w:rsidP="00EB17BF">
      <w:pPr>
        <w:pStyle w:val="odrazka"/>
        <w:rPr>
          <w:rStyle w:val="italicanormal"/>
        </w:rPr>
      </w:pPr>
      <w:r>
        <w:t xml:space="preserve">7. </w:t>
      </w:r>
      <w:r>
        <w:br/>
      </w:r>
      <w:r>
        <w:rPr>
          <w:rStyle w:val="italicanormal"/>
        </w:rPr>
        <w:t>(a) viacnásobný prívlastok - postupne rozvíjajúci prívlastok</w:t>
      </w:r>
    </w:p>
    <w:p w:rsidR="00EB17BF" w:rsidRDefault="002216DC" w:rsidP="00EB17BF">
      <w:pPr>
        <w:pStyle w:val="odrazka"/>
        <w:rPr>
          <w:rStyle w:val="italicanormal"/>
        </w:rPr>
      </w:pPr>
      <w:r>
        <w:rPr>
          <w:rStyle w:val="italicanormal"/>
        </w:rPr>
        <w:t>(b) viacnásobný prívlastok - postupne rozvíjajúci prívlastok</w:t>
      </w:r>
    </w:p>
    <w:p w:rsidR="00EB17BF" w:rsidRDefault="002216DC" w:rsidP="00EB17BF">
      <w:pPr>
        <w:pStyle w:val="odrazka"/>
        <w:rPr>
          <w:rStyle w:val="italicanormal"/>
        </w:rPr>
      </w:pPr>
      <w:r>
        <w:rPr>
          <w:rStyle w:val="italicanormal"/>
        </w:rPr>
        <w:t>(c) viacnásobný prívlastok - postupne rozvíjajúci prívlastok</w:t>
      </w:r>
    </w:p>
    <w:p w:rsidR="00CE1C83" w:rsidRDefault="002216DC" w:rsidP="00EB17BF">
      <w:pPr>
        <w:pStyle w:val="odrazka"/>
        <w:rPr>
          <w:rStyle w:val="italicanormal"/>
        </w:rPr>
      </w:pPr>
      <w:r>
        <w:rPr>
          <w:rStyle w:val="italicanormal"/>
        </w:rPr>
        <w:t>(d) viacnásobný prívlastok - postupne rozvíjajúci prívlastok</w:t>
      </w:r>
    </w:p>
    <w:p w:rsidR="00EB17BF" w:rsidRDefault="002216DC" w:rsidP="00EB17BF">
      <w:pPr>
        <w:pStyle w:val="odrazka"/>
        <w:rPr>
          <w:rStyle w:val="italicanormal"/>
        </w:rPr>
      </w:pPr>
      <w:r>
        <w:t xml:space="preserve">8. </w:t>
      </w:r>
      <w:r>
        <w:br/>
      </w:r>
      <w:r>
        <w:rPr>
          <w:rStyle w:val="italicanormal"/>
        </w:rPr>
        <w:t xml:space="preserve">(a) slovesný </w:t>
      </w:r>
    </w:p>
    <w:p w:rsidR="00EB17BF" w:rsidRDefault="002216DC" w:rsidP="00EB17BF">
      <w:pPr>
        <w:pStyle w:val="odrazka"/>
        <w:rPr>
          <w:rStyle w:val="italicanormal"/>
        </w:rPr>
      </w:pPr>
      <w:r>
        <w:rPr>
          <w:rStyle w:val="italicanormal"/>
        </w:rPr>
        <w:t>(b) slovesno-menný</w:t>
      </w:r>
    </w:p>
    <w:p w:rsidR="00EB17BF" w:rsidRDefault="002216DC" w:rsidP="00EB17BF">
      <w:pPr>
        <w:pStyle w:val="odrazka"/>
        <w:rPr>
          <w:rStyle w:val="italicanormal"/>
        </w:rPr>
      </w:pPr>
      <w:r>
        <w:rPr>
          <w:rStyle w:val="italicanormal"/>
        </w:rPr>
        <w:t xml:space="preserve">(c) sl. </w:t>
      </w:r>
    </w:p>
    <w:p w:rsidR="00EB17BF" w:rsidRDefault="002216DC" w:rsidP="00EB17BF">
      <w:pPr>
        <w:pStyle w:val="odrazka"/>
        <w:rPr>
          <w:rStyle w:val="italicanormal"/>
        </w:rPr>
      </w:pPr>
      <w:r>
        <w:rPr>
          <w:rStyle w:val="italicanormal"/>
        </w:rPr>
        <w:t>(d) sm</w:t>
      </w:r>
    </w:p>
    <w:p w:rsidR="00EB17BF" w:rsidRDefault="002216DC" w:rsidP="00EB17BF">
      <w:pPr>
        <w:pStyle w:val="odrazka"/>
        <w:rPr>
          <w:rStyle w:val="italicanormal"/>
        </w:rPr>
      </w:pPr>
      <w:r>
        <w:rPr>
          <w:rStyle w:val="italicanormal"/>
        </w:rPr>
        <w:t xml:space="preserve">(e) sl. </w:t>
      </w:r>
    </w:p>
    <w:p w:rsidR="00EB17BF" w:rsidRDefault="002216DC" w:rsidP="00EB17BF">
      <w:pPr>
        <w:pStyle w:val="odrazka"/>
        <w:rPr>
          <w:rStyle w:val="italicanormal"/>
        </w:rPr>
      </w:pPr>
      <w:r>
        <w:rPr>
          <w:rStyle w:val="italicanormal"/>
        </w:rPr>
        <w:t xml:space="preserve">(f) sl. </w:t>
      </w:r>
    </w:p>
    <w:p w:rsidR="00EB17BF" w:rsidRDefault="002216DC" w:rsidP="00EB17BF">
      <w:pPr>
        <w:pStyle w:val="odrazka"/>
        <w:rPr>
          <w:rStyle w:val="italicanormal"/>
        </w:rPr>
      </w:pPr>
      <w:r>
        <w:rPr>
          <w:rStyle w:val="italicanormal"/>
        </w:rPr>
        <w:t>(g) sm</w:t>
      </w:r>
    </w:p>
    <w:p w:rsidR="00EB17BF" w:rsidRDefault="002216DC" w:rsidP="00EB17BF">
      <w:pPr>
        <w:pStyle w:val="odrazka"/>
        <w:rPr>
          <w:rStyle w:val="italicanormal"/>
        </w:rPr>
      </w:pPr>
      <w:r>
        <w:rPr>
          <w:rStyle w:val="italicanormal"/>
        </w:rPr>
        <w:t>(h) sm</w:t>
      </w:r>
    </w:p>
    <w:p w:rsidR="00EB17BF" w:rsidRDefault="002216DC" w:rsidP="00EB17BF">
      <w:pPr>
        <w:pStyle w:val="odrazka"/>
        <w:rPr>
          <w:rStyle w:val="italicanormal"/>
        </w:rPr>
      </w:pPr>
      <w:r>
        <w:rPr>
          <w:rStyle w:val="italicanormal"/>
        </w:rPr>
        <w:t xml:space="preserve">(ch) sl. </w:t>
      </w:r>
    </w:p>
    <w:p w:rsidR="00EB17BF" w:rsidRDefault="002216DC" w:rsidP="00EB17BF">
      <w:pPr>
        <w:pStyle w:val="odrazka"/>
        <w:rPr>
          <w:rStyle w:val="italicanormal"/>
        </w:rPr>
      </w:pPr>
      <w:r>
        <w:rPr>
          <w:rStyle w:val="italicanormal"/>
        </w:rPr>
        <w:t xml:space="preserve">(i) sl. </w:t>
      </w:r>
    </w:p>
    <w:p w:rsidR="00EB17BF" w:rsidRDefault="002216DC" w:rsidP="00EB17BF">
      <w:pPr>
        <w:pStyle w:val="odrazka"/>
        <w:rPr>
          <w:rStyle w:val="italicanormal"/>
        </w:rPr>
      </w:pPr>
      <w:r>
        <w:rPr>
          <w:rStyle w:val="italicanormal"/>
        </w:rPr>
        <w:t xml:space="preserve">(j) sm. </w:t>
      </w:r>
    </w:p>
    <w:p w:rsidR="00EB17BF" w:rsidRDefault="002216DC" w:rsidP="00EB17BF">
      <w:pPr>
        <w:pStyle w:val="odrazka"/>
        <w:rPr>
          <w:rStyle w:val="italicanormal"/>
        </w:rPr>
      </w:pPr>
      <w:r>
        <w:rPr>
          <w:rStyle w:val="italicanormal"/>
        </w:rPr>
        <w:t>(k) sl.</w:t>
      </w:r>
    </w:p>
    <w:p w:rsidR="00EB17BF" w:rsidRDefault="002216DC" w:rsidP="00EB17BF">
      <w:pPr>
        <w:pStyle w:val="odrazka"/>
        <w:rPr>
          <w:rStyle w:val="italicanormal"/>
        </w:rPr>
      </w:pPr>
      <w:r>
        <w:rPr>
          <w:rStyle w:val="italicanormal"/>
        </w:rPr>
        <w:t>(l) sm</w:t>
      </w:r>
    </w:p>
    <w:p w:rsidR="00EB17BF" w:rsidRDefault="002216DC" w:rsidP="00EB17BF">
      <w:pPr>
        <w:pStyle w:val="odrazka"/>
        <w:rPr>
          <w:rStyle w:val="italicanormal"/>
        </w:rPr>
      </w:pPr>
      <w:r>
        <w:rPr>
          <w:rStyle w:val="italicanormal"/>
        </w:rPr>
        <w:t>(m) sl.</w:t>
      </w:r>
    </w:p>
    <w:p w:rsidR="00EB17BF" w:rsidRDefault="002216DC" w:rsidP="00EB17BF">
      <w:pPr>
        <w:pStyle w:val="odrazka"/>
        <w:rPr>
          <w:rStyle w:val="italicanormal"/>
        </w:rPr>
      </w:pPr>
      <w:r>
        <w:rPr>
          <w:rStyle w:val="italicanormal"/>
        </w:rPr>
        <w:t>(n) sm</w:t>
      </w:r>
    </w:p>
    <w:p w:rsidR="00CE1C83" w:rsidRDefault="002216DC" w:rsidP="00EB17BF">
      <w:pPr>
        <w:pStyle w:val="odrazka"/>
        <w:rPr>
          <w:rStyle w:val="italicanormal"/>
        </w:rPr>
      </w:pPr>
      <w:r>
        <w:rPr>
          <w:rStyle w:val="italicanormal"/>
        </w:rPr>
        <w:t xml:space="preserve">(o) sl. </w:t>
      </w:r>
    </w:p>
    <w:p w:rsidR="00EB17BF" w:rsidRDefault="002216DC" w:rsidP="00EB17BF">
      <w:pPr>
        <w:pStyle w:val="odrazka"/>
        <w:rPr>
          <w:rStyle w:val="italicanormal"/>
        </w:rPr>
      </w:pPr>
      <w:r w:rsidRPr="00A47903">
        <w:t xml:space="preserve">9. </w:t>
      </w:r>
      <w:r>
        <w:rPr>
          <w:highlight w:val="yellow"/>
        </w:rPr>
        <w:br/>
      </w:r>
      <w:r w:rsidRPr="00871C50">
        <w:rPr>
          <w:rStyle w:val="italicanormal"/>
        </w:rPr>
        <w:t>(a) slniečko, 0</w:t>
      </w:r>
    </w:p>
    <w:p w:rsidR="00EB17BF" w:rsidRDefault="002216DC" w:rsidP="00EB17BF">
      <w:pPr>
        <w:pStyle w:val="odrazka"/>
        <w:rPr>
          <w:rStyle w:val="italicanormal"/>
        </w:rPr>
      </w:pPr>
      <w:r w:rsidRPr="00871C50">
        <w:rPr>
          <w:rStyle w:val="italicanormal"/>
        </w:rPr>
        <w:t xml:space="preserve">(b) on, </w:t>
      </w:r>
      <w:r w:rsidR="00871C50" w:rsidRPr="00871C50">
        <w:rPr>
          <w:rStyle w:val="italicanormal"/>
        </w:rPr>
        <w:t>0</w:t>
      </w:r>
    </w:p>
    <w:p w:rsidR="00EB17BF" w:rsidRDefault="002216DC" w:rsidP="00EB17BF">
      <w:pPr>
        <w:pStyle w:val="odrazka"/>
        <w:rPr>
          <w:rStyle w:val="italicanormal"/>
        </w:rPr>
      </w:pPr>
      <w:r w:rsidRPr="00871C50">
        <w:rPr>
          <w:rStyle w:val="italicanormal"/>
        </w:rPr>
        <w:lastRenderedPageBreak/>
        <w:t xml:space="preserve">(c) </w:t>
      </w:r>
      <w:r w:rsidR="00871C50" w:rsidRPr="00871C50">
        <w:rPr>
          <w:rStyle w:val="italicanormal"/>
        </w:rPr>
        <w:t>(</w:t>
      </w:r>
      <w:r w:rsidRPr="00871C50">
        <w:rPr>
          <w:rStyle w:val="italicanormal"/>
        </w:rPr>
        <w:t>my</w:t>
      </w:r>
      <w:r w:rsidR="00871C50" w:rsidRPr="00871C50">
        <w:rPr>
          <w:rStyle w:val="italicanormal"/>
        </w:rPr>
        <w:t>)</w:t>
      </w:r>
      <w:r w:rsidRPr="00871C50">
        <w:rPr>
          <w:rStyle w:val="italicanormal"/>
        </w:rPr>
        <w:t>, počítač</w:t>
      </w:r>
    </w:p>
    <w:p w:rsidR="00EB17BF" w:rsidRDefault="002216DC" w:rsidP="00EB17BF">
      <w:pPr>
        <w:pStyle w:val="odrazka"/>
        <w:rPr>
          <w:rStyle w:val="italicanormal"/>
        </w:rPr>
      </w:pPr>
      <w:r w:rsidRPr="00871C50">
        <w:rPr>
          <w:rStyle w:val="italicanormal"/>
        </w:rPr>
        <w:t>(d) Svätopluk</w:t>
      </w:r>
      <w:r w:rsidR="00871C50" w:rsidRPr="00871C50">
        <w:rPr>
          <w:rStyle w:val="italicanormal"/>
        </w:rPr>
        <w:t xml:space="preserve">, </w:t>
      </w:r>
      <w:r w:rsidRPr="00871C50">
        <w:rPr>
          <w:rStyle w:val="italicanormal"/>
        </w:rPr>
        <w:t>0</w:t>
      </w:r>
    </w:p>
    <w:p w:rsidR="00EB17BF" w:rsidRDefault="002216DC" w:rsidP="00EB17BF">
      <w:pPr>
        <w:pStyle w:val="odrazka"/>
        <w:rPr>
          <w:rStyle w:val="italicanormal"/>
        </w:rPr>
      </w:pPr>
      <w:r w:rsidRPr="00871C50">
        <w:rPr>
          <w:rStyle w:val="italicanormal"/>
        </w:rPr>
        <w:t xml:space="preserve">(e) </w:t>
      </w:r>
      <w:r w:rsidR="00871C50" w:rsidRPr="00871C50">
        <w:rPr>
          <w:rStyle w:val="italicanormal"/>
        </w:rPr>
        <w:t xml:space="preserve">(ja), </w:t>
      </w:r>
      <w:r w:rsidRPr="00871C50">
        <w:rPr>
          <w:rStyle w:val="italicanormal"/>
        </w:rPr>
        <w:t>niečo</w:t>
      </w:r>
    </w:p>
    <w:p w:rsidR="00EB17BF" w:rsidRDefault="002216DC" w:rsidP="00EB17BF">
      <w:pPr>
        <w:pStyle w:val="odrazka"/>
        <w:rPr>
          <w:rStyle w:val="italicanormal"/>
        </w:rPr>
      </w:pPr>
      <w:r w:rsidRPr="00871C50">
        <w:rPr>
          <w:rStyle w:val="italicanormal"/>
        </w:rPr>
        <w:t xml:space="preserve">(f) </w:t>
      </w:r>
      <w:r w:rsidR="00871C50" w:rsidRPr="00871C50">
        <w:rPr>
          <w:rStyle w:val="italicanormal"/>
        </w:rPr>
        <w:t xml:space="preserve">(ja), </w:t>
      </w:r>
      <w:r w:rsidRPr="00871C50">
        <w:rPr>
          <w:rStyle w:val="italicanormal"/>
        </w:rPr>
        <w:t>0</w:t>
      </w:r>
    </w:p>
    <w:p w:rsidR="00EB17BF" w:rsidRDefault="002216DC" w:rsidP="00EB17BF">
      <w:pPr>
        <w:pStyle w:val="odrazka"/>
        <w:rPr>
          <w:rStyle w:val="italicanormal"/>
        </w:rPr>
      </w:pPr>
      <w:r w:rsidRPr="00871C50">
        <w:rPr>
          <w:rStyle w:val="italicanormal"/>
        </w:rPr>
        <w:t xml:space="preserve">(g) </w:t>
      </w:r>
      <w:r w:rsidR="00871C50" w:rsidRPr="00871C50">
        <w:rPr>
          <w:rStyle w:val="italicanormal"/>
        </w:rPr>
        <w:t>(ty)</w:t>
      </w:r>
    </w:p>
    <w:p w:rsidR="00EB17BF" w:rsidRDefault="002216DC" w:rsidP="00EB17BF">
      <w:pPr>
        <w:pStyle w:val="odrazka"/>
        <w:rPr>
          <w:rStyle w:val="italicanormal"/>
        </w:rPr>
      </w:pPr>
      <w:r w:rsidRPr="00871C50">
        <w:rPr>
          <w:rStyle w:val="italicanormal"/>
        </w:rPr>
        <w:t xml:space="preserve">(h) </w:t>
      </w:r>
      <w:r w:rsidR="00871C50" w:rsidRPr="00871C50">
        <w:rPr>
          <w:rStyle w:val="italicanormal"/>
        </w:rPr>
        <w:t xml:space="preserve">(ja), </w:t>
      </w:r>
      <w:r w:rsidRPr="00871C50">
        <w:rPr>
          <w:rStyle w:val="italicanormal"/>
        </w:rPr>
        <w:t>0</w:t>
      </w:r>
    </w:p>
    <w:p w:rsidR="00EB17BF" w:rsidRDefault="002216DC" w:rsidP="00EB17BF">
      <w:pPr>
        <w:pStyle w:val="odrazka"/>
        <w:rPr>
          <w:rStyle w:val="italicanormal"/>
        </w:rPr>
      </w:pPr>
      <w:r w:rsidRPr="00871C50">
        <w:rPr>
          <w:rStyle w:val="italicanormal"/>
        </w:rPr>
        <w:t xml:space="preserve">(ch) </w:t>
      </w:r>
      <w:r w:rsidR="00871C50" w:rsidRPr="00871C50">
        <w:rPr>
          <w:rStyle w:val="italicanormal"/>
        </w:rPr>
        <w:t>(ty)</w:t>
      </w:r>
      <w:r w:rsidRPr="00871C50">
        <w:rPr>
          <w:rStyle w:val="italicanormal"/>
        </w:rPr>
        <w:t>, 0</w:t>
      </w:r>
    </w:p>
    <w:p w:rsidR="00EB17BF" w:rsidRDefault="002216DC" w:rsidP="00EB17BF">
      <w:pPr>
        <w:pStyle w:val="odrazka"/>
        <w:rPr>
          <w:rStyle w:val="italicanormal"/>
        </w:rPr>
      </w:pPr>
      <w:r w:rsidRPr="00871C50">
        <w:rPr>
          <w:rStyle w:val="italicanormal"/>
        </w:rPr>
        <w:t>(i) lekár, 0</w:t>
      </w:r>
    </w:p>
    <w:p w:rsidR="00EB17BF" w:rsidRDefault="002216DC" w:rsidP="00EB17BF">
      <w:pPr>
        <w:pStyle w:val="odrazka"/>
        <w:rPr>
          <w:rStyle w:val="italicanormal"/>
        </w:rPr>
      </w:pPr>
      <w:r w:rsidRPr="00871C50">
        <w:rPr>
          <w:rStyle w:val="italicanormal"/>
        </w:rPr>
        <w:t>(j) Kuzminová, 0</w:t>
      </w:r>
    </w:p>
    <w:p w:rsidR="00EB17BF" w:rsidRDefault="002216DC" w:rsidP="00EB17BF">
      <w:pPr>
        <w:pStyle w:val="odrazka"/>
        <w:rPr>
          <w:rStyle w:val="italicanormal"/>
        </w:rPr>
      </w:pPr>
      <w:r w:rsidRPr="00871C50">
        <w:rPr>
          <w:rStyle w:val="italicanormal"/>
        </w:rPr>
        <w:t>(k) otec, párky</w:t>
      </w:r>
    </w:p>
    <w:p w:rsidR="00EB17BF" w:rsidRDefault="002216DC" w:rsidP="00EB17BF">
      <w:pPr>
        <w:pStyle w:val="odrazka"/>
        <w:rPr>
          <w:rStyle w:val="italicanormal"/>
        </w:rPr>
      </w:pPr>
      <w:r w:rsidRPr="00871C50">
        <w:rPr>
          <w:rStyle w:val="italicanormal"/>
        </w:rPr>
        <w:t xml:space="preserve">(l) </w:t>
      </w:r>
      <w:r w:rsidR="00871C50" w:rsidRPr="00871C50">
        <w:rPr>
          <w:rStyle w:val="italicanormal"/>
        </w:rPr>
        <w:t xml:space="preserve">(ty), </w:t>
      </w:r>
      <w:r w:rsidRPr="00871C50">
        <w:rPr>
          <w:rStyle w:val="italicanormal"/>
        </w:rPr>
        <w:t>0</w:t>
      </w:r>
    </w:p>
    <w:p w:rsidR="00EB17BF" w:rsidRDefault="002216DC" w:rsidP="00EB17BF">
      <w:pPr>
        <w:pStyle w:val="odrazka"/>
        <w:rPr>
          <w:rStyle w:val="italicanormal"/>
        </w:rPr>
      </w:pPr>
      <w:r w:rsidRPr="00871C50">
        <w:rPr>
          <w:rStyle w:val="italicanormal"/>
        </w:rPr>
        <w:t xml:space="preserve">(m) </w:t>
      </w:r>
      <w:r w:rsidR="00871C50" w:rsidRPr="00871C50">
        <w:rPr>
          <w:rStyle w:val="italicanormal"/>
        </w:rPr>
        <w:t>(ja)</w:t>
      </w:r>
      <w:r w:rsidRPr="00871C50">
        <w:rPr>
          <w:rStyle w:val="italicanormal"/>
        </w:rPr>
        <w:t>, to</w:t>
      </w:r>
    </w:p>
    <w:p w:rsidR="00EB17BF" w:rsidRDefault="002216DC" w:rsidP="00EB17BF">
      <w:pPr>
        <w:pStyle w:val="odrazka"/>
        <w:rPr>
          <w:rStyle w:val="italicanormal"/>
        </w:rPr>
      </w:pPr>
      <w:r w:rsidRPr="00871C50">
        <w:rPr>
          <w:rStyle w:val="italicanormal"/>
        </w:rPr>
        <w:t xml:space="preserve">(n) </w:t>
      </w:r>
      <w:r w:rsidR="00871C50" w:rsidRPr="00871C50">
        <w:rPr>
          <w:rStyle w:val="italicanormal"/>
        </w:rPr>
        <w:t>(on)</w:t>
      </w:r>
      <w:r w:rsidRPr="00871C50">
        <w:rPr>
          <w:rStyle w:val="italicanormal"/>
        </w:rPr>
        <w:t>, mi</w:t>
      </w:r>
    </w:p>
    <w:p w:rsidR="00CE1C83" w:rsidRPr="00871C50" w:rsidRDefault="002216DC" w:rsidP="00EB17BF">
      <w:pPr>
        <w:pStyle w:val="odrazka"/>
        <w:rPr>
          <w:rStyle w:val="italicanormal"/>
        </w:rPr>
      </w:pPr>
      <w:r w:rsidRPr="00871C50">
        <w:rPr>
          <w:rStyle w:val="italicanormal"/>
        </w:rPr>
        <w:t>(o)</w:t>
      </w:r>
      <w:r w:rsidR="00871C50" w:rsidRPr="00871C50">
        <w:rPr>
          <w:rStyle w:val="italicanormal"/>
        </w:rPr>
        <w:t xml:space="preserve"> </w:t>
      </w:r>
      <w:r w:rsidRPr="00871C50">
        <w:rPr>
          <w:rStyle w:val="italicanormal"/>
        </w:rPr>
        <w:t xml:space="preserve">on, </w:t>
      </w:r>
      <w:r w:rsidR="00871C50" w:rsidRPr="00871C50">
        <w:rPr>
          <w:rStyle w:val="italicanormal"/>
        </w:rPr>
        <w:t xml:space="preserve">s </w:t>
      </w:r>
      <w:r w:rsidRPr="00871C50">
        <w:rPr>
          <w:rStyle w:val="italicanormal"/>
        </w:rPr>
        <w:t>tebou</w:t>
      </w:r>
    </w:p>
    <w:p w:rsidR="00EB17BF" w:rsidRDefault="002216DC" w:rsidP="00EB17BF">
      <w:pPr>
        <w:pStyle w:val="odrazka"/>
        <w:rPr>
          <w:rStyle w:val="italicanormal"/>
        </w:rPr>
      </w:pPr>
      <w:r>
        <w:t xml:space="preserve">10. </w:t>
      </w:r>
      <w:r>
        <w:br/>
      </w:r>
      <w:r>
        <w:rPr>
          <w:rStyle w:val="italicanormal"/>
        </w:rPr>
        <w:t>(a) na chate - prísl. urč. mies</w:t>
      </w:r>
      <w:r w:rsidR="00871C50">
        <w:rPr>
          <w:rStyle w:val="italicanormal"/>
        </w:rPr>
        <w:t>.</w:t>
      </w:r>
    </w:p>
    <w:p w:rsidR="00EB17BF" w:rsidRDefault="002216DC" w:rsidP="00EB17BF">
      <w:pPr>
        <w:pStyle w:val="odrazka"/>
        <w:rPr>
          <w:rStyle w:val="italicanormal"/>
        </w:rPr>
      </w:pPr>
      <w:r>
        <w:rPr>
          <w:rStyle w:val="italicanormal"/>
        </w:rPr>
        <w:t>(b) Na ražeň - prísl. urč. mies., kurča, rezne, zemiaky - pr. predmety</w:t>
      </w:r>
    </w:p>
    <w:p w:rsidR="00EB17BF" w:rsidRDefault="002216DC" w:rsidP="00EB17BF">
      <w:pPr>
        <w:pStyle w:val="odrazka"/>
        <w:rPr>
          <w:rStyle w:val="italicanormal"/>
        </w:rPr>
      </w:pPr>
      <w:r>
        <w:rPr>
          <w:rStyle w:val="italicanormal"/>
        </w:rPr>
        <w:t>(c) vôňu - pr. pred.</w:t>
      </w:r>
    </w:p>
    <w:p w:rsidR="00EB17BF" w:rsidRDefault="002216DC" w:rsidP="00EB17BF">
      <w:pPr>
        <w:pStyle w:val="odrazka"/>
        <w:rPr>
          <w:rStyle w:val="italicanormal"/>
        </w:rPr>
      </w:pPr>
      <w:r>
        <w:rPr>
          <w:rStyle w:val="italicanormal"/>
        </w:rPr>
        <w:t xml:space="preserve">(d) na kúpalisku - prísl. urč. mies. </w:t>
      </w:r>
    </w:p>
    <w:p w:rsidR="00EB17BF" w:rsidRDefault="002216DC" w:rsidP="00EB17BF">
      <w:pPr>
        <w:pStyle w:val="odrazka"/>
        <w:rPr>
          <w:rStyle w:val="italicanormal"/>
        </w:rPr>
      </w:pPr>
      <w:r>
        <w:rPr>
          <w:rStyle w:val="italicanormal"/>
        </w:rPr>
        <w:t xml:space="preserve">(e) na jazerá - prísl. urč. mies. </w:t>
      </w:r>
    </w:p>
    <w:p w:rsidR="00EB17BF" w:rsidRDefault="002216DC" w:rsidP="00EB17BF">
      <w:pPr>
        <w:pStyle w:val="odrazka"/>
        <w:rPr>
          <w:rStyle w:val="italicanormal"/>
        </w:rPr>
      </w:pPr>
      <w:r>
        <w:rPr>
          <w:rStyle w:val="italicanormal"/>
        </w:rPr>
        <w:t>(f) Tam - prísl. urč. mies., od rána, do večera - prísl. urč. času</w:t>
      </w:r>
    </w:p>
    <w:p w:rsidR="00EB17BF" w:rsidRDefault="002216DC" w:rsidP="00EB17BF">
      <w:pPr>
        <w:pStyle w:val="odrazka"/>
        <w:rPr>
          <w:rStyle w:val="italicanormal"/>
        </w:rPr>
      </w:pPr>
      <w:r>
        <w:rPr>
          <w:rStyle w:val="italicanormal"/>
        </w:rPr>
        <w:t xml:space="preserve">(g) deti - pr. pred. </w:t>
      </w:r>
    </w:p>
    <w:p w:rsidR="00EB17BF" w:rsidRDefault="002216DC" w:rsidP="00EB17BF">
      <w:pPr>
        <w:pStyle w:val="odrazka"/>
        <w:rPr>
          <w:rStyle w:val="italicanormal"/>
        </w:rPr>
      </w:pPr>
      <w:r>
        <w:rPr>
          <w:rStyle w:val="italicanormal"/>
        </w:rPr>
        <w:t xml:space="preserve">(h) do Londýna - prísl. urč. mies. </w:t>
      </w:r>
    </w:p>
    <w:p w:rsidR="00EB17BF" w:rsidRDefault="002216DC" w:rsidP="00EB17BF">
      <w:pPr>
        <w:pStyle w:val="odrazka"/>
        <w:rPr>
          <w:rStyle w:val="italicanormal"/>
          <w:u w:val="single"/>
          <w:shd w:val="clear" w:color="auto" w:fill="FFFF00"/>
        </w:rPr>
      </w:pPr>
      <w:r>
        <w:rPr>
          <w:rStyle w:val="italicanormal"/>
        </w:rPr>
        <w:t>(ch) to - pr. pred., perom -</w:t>
      </w:r>
      <w:r w:rsidRPr="00871C50">
        <w:rPr>
          <w:rStyle w:val="italicanormal"/>
        </w:rPr>
        <w:t xml:space="preserve"> prísl. ur</w:t>
      </w:r>
      <w:r w:rsidR="00871C50" w:rsidRPr="00871C50">
        <w:rPr>
          <w:rStyle w:val="italicanormal"/>
        </w:rPr>
        <w:t>č. sp.</w:t>
      </w:r>
      <w:r>
        <w:rPr>
          <w:rStyle w:val="italicanormal"/>
          <w:u w:val="single"/>
          <w:shd w:val="clear" w:color="auto" w:fill="FFFF00"/>
        </w:rPr>
        <w:t xml:space="preserve"> </w:t>
      </w:r>
    </w:p>
    <w:p w:rsidR="00CE1C83" w:rsidRDefault="002216DC" w:rsidP="00EB17BF">
      <w:pPr>
        <w:pStyle w:val="odrazka"/>
        <w:rPr>
          <w:rStyle w:val="italicanormal"/>
        </w:rPr>
      </w:pPr>
      <w:r>
        <w:rPr>
          <w:rStyle w:val="italicanormal"/>
        </w:rPr>
        <w:t>(i) Prečo - prísl. urč. príč., pero - pr. predmet</w:t>
      </w:r>
    </w:p>
    <w:p w:rsidR="00EB17BF" w:rsidRDefault="002216DC" w:rsidP="00EB17BF">
      <w:pPr>
        <w:pStyle w:val="odrazka"/>
        <w:rPr>
          <w:rStyle w:val="italicanormal"/>
        </w:rPr>
      </w:pPr>
      <w:r>
        <w:t>11.</w:t>
      </w:r>
      <w:r>
        <w:br/>
      </w:r>
      <w:r>
        <w:rPr>
          <w:rStyle w:val="italicanormal"/>
        </w:rPr>
        <w:t>(a) zimný - zh</w:t>
      </w:r>
      <w:r w:rsidR="005701D3">
        <w:rPr>
          <w:rStyle w:val="italicanormal"/>
        </w:rPr>
        <w:t xml:space="preserve">od. </w:t>
      </w:r>
      <w:r>
        <w:rPr>
          <w:rStyle w:val="italicanormal"/>
        </w:rPr>
        <w:t>prív</w:t>
      </w:r>
      <w:r w:rsidR="005701D3">
        <w:rPr>
          <w:rStyle w:val="italicanormal"/>
        </w:rPr>
        <w:t>l.</w:t>
      </w:r>
    </w:p>
    <w:p w:rsidR="00EB17BF" w:rsidRDefault="002216DC" w:rsidP="00EB17BF">
      <w:pPr>
        <w:pStyle w:val="odrazka"/>
        <w:rPr>
          <w:rStyle w:val="italicanormal"/>
        </w:rPr>
      </w:pPr>
      <w:r>
        <w:rPr>
          <w:rStyle w:val="italicanormal"/>
        </w:rPr>
        <w:t>(b) Janka Kráľa - nezh. prív</w:t>
      </w:r>
      <w:r w:rsidR="005701D3">
        <w:rPr>
          <w:rStyle w:val="italicanormal"/>
        </w:rPr>
        <w:t>l.</w:t>
      </w:r>
    </w:p>
    <w:p w:rsidR="00EB17BF" w:rsidRDefault="002216DC" w:rsidP="00EB17BF">
      <w:pPr>
        <w:pStyle w:val="odrazka"/>
        <w:rPr>
          <w:rStyle w:val="italicanormal"/>
        </w:rPr>
      </w:pPr>
      <w:r>
        <w:rPr>
          <w:rStyle w:val="italicanormal"/>
        </w:rPr>
        <w:t>(c) môjho - zh. prívl., suseda - nezh. prívl., všetkých - zh. prívl.</w:t>
      </w:r>
    </w:p>
    <w:p w:rsidR="00EB17BF" w:rsidRDefault="002216DC" w:rsidP="00EB17BF">
      <w:pPr>
        <w:pStyle w:val="odrazka"/>
        <w:rPr>
          <w:rStyle w:val="italicanormal"/>
        </w:rPr>
      </w:pPr>
      <w:r>
        <w:rPr>
          <w:rStyle w:val="italicanormal"/>
        </w:rPr>
        <w:t>(d) na nábreží - nezh. prívl.</w:t>
      </w:r>
    </w:p>
    <w:p w:rsidR="00EB17BF" w:rsidRDefault="002216DC" w:rsidP="00EB17BF">
      <w:pPr>
        <w:pStyle w:val="odrazka"/>
        <w:rPr>
          <w:rStyle w:val="italicanormal"/>
        </w:rPr>
      </w:pPr>
      <w:r>
        <w:rPr>
          <w:rStyle w:val="italicanormal"/>
        </w:rPr>
        <w:t>(e) Kamarátkin - zh. prívl.</w:t>
      </w:r>
    </w:p>
    <w:p w:rsidR="00EB17BF" w:rsidRDefault="002216DC" w:rsidP="00EB17BF">
      <w:pPr>
        <w:pStyle w:val="odrazka"/>
        <w:rPr>
          <w:rStyle w:val="italicanormal"/>
        </w:rPr>
      </w:pPr>
      <w:r>
        <w:rPr>
          <w:rStyle w:val="italicanormal"/>
        </w:rPr>
        <w:t>(f) prímy - nezh. prívl.</w:t>
      </w:r>
    </w:p>
    <w:p w:rsidR="00EB17BF" w:rsidRDefault="002216DC" w:rsidP="00EB17BF">
      <w:pPr>
        <w:pStyle w:val="odrazka"/>
        <w:rPr>
          <w:rStyle w:val="italicanormal"/>
        </w:rPr>
      </w:pPr>
      <w:r>
        <w:rPr>
          <w:rStyle w:val="italicanormal"/>
        </w:rPr>
        <w:t>(g) bez prívlastku</w:t>
      </w:r>
    </w:p>
    <w:p w:rsidR="00EB17BF" w:rsidRDefault="002216DC" w:rsidP="00EB17BF">
      <w:pPr>
        <w:pStyle w:val="odrazka"/>
        <w:rPr>
          <w:rStyle w:val="italicanormal"/>
        </w:rPr>
      </w:pPr>
      <w:r>
        <w:rPr>
          <w:rStyle w:val="italicanormal"/>
        </w:rPr>
        <w:t>(h) bez prívlastku</w:t>
      </w:r>
    </w:p>
    <w:p w:rsidR="00EB17BF" w:rsidRDefault="002216DC" w:rsidP="00EB17BF">
      <w:pPr>
        <w:pStyle w:val="odrazka"/>
        <w:rPr>
          <w:rStyle w:val="italicanormal"/>
        </w:rPr>
      </w:pPr>
      <w:r>
        <w:rPr>
          <w:rStyle w:val="italicanormal"/>
        </w:rPr>
        <w:lastRenderedPageBreak/>
        <w:t>(ch) nehody - nezh. prívl.</w:t>
      </w:r>
    </w:p>
    <w:p w:rsidR="00EB17BF" w:rsidRDefault="002216DC" w:rsidP="00EB17BF">
      <w:pPr>
        <w:pStyle w:val="odrazka"/>
        <w:rPr>
          <w:rStyle w:val="italicanormal"/>
        </w:rPr>
      </w:pPr>
      <w:r>
        <w:rPr>
          <w:rStyle w:val="italicanormal"/>
        </w:rPr>
        <w:t>(i) z Írska - nezh. prívl.</w:t>
      </w:r>
    </w:p>
    <w:p w:rsidR="00EB17BF" w:rsidRDefault="002216DC" w:rsidP="00EB17BF">
      <w:pPr>
        <w:pStyle w:val="odrazka"/>
        <w:rPr>
          <w:rStyle w:val="italicanormal"/>
        </w:rPr>
      </w:pPr>
      <w:r>
        <w:rPr>
          <w:rStyle w:val="italicanormal"/>
        </w:rPr>
        <w:t>(j) republiky - nezh. prívl., štátny - zh. prívl.</w:t>
      </w:r>
    </w:p>
    <w:p w:rsidR="00CE1C83" w:rsidRDefault="002216DC" w:rsidP="00EB17BF">
      <w:pPr>
        <w:pStyle w:val="odrazka"/>
        <w:rPr>
          <w:rStyle w:val="italicanormal"/>
        </w:rPr>
      </w:pPr>
      <w:r>
        <w:rPr>
          <w:rStyle w:val="italicanormal"/>
        </w:rPr>
        <w:t xml:space="preserve">(k) zdravého - zh. prívl., stravovania - nezh. prívl. </w:t>
      </w:r>
    </w:p>
    <w:p w:rsidR="00EB17BF" w:rsidRDefault="002216DC" w:rsidP="00EB17BF">
      <w:pPr>
        <w:pStyle w:val="odrazka"/>
        <w:rPr>
          <w:rStyle w:val="italicanormal"/>
        </w:rPr>
      </w:pPr>
      <w:r>
        <w:t xml:space="preserve">12. </w:t>
      </w:r>
      <w:r>
        <w:br/>
      </w:r>
      <w:r>
        <w:rPr>
          <w:rStyle w:val="italicanormal"/>
        </w:rPr>
        <w:t>(a) postupne rozvíj. prívl. - viacnás. prívl.</w:t>
      </w:r>
    </w:p>
    <w:p w:rsidR="00EB17BF" w:rsidRDefault="002216DC" w:rsidP="00EB17BF">
      <w:pPr>
        <w:pStyle w:val="odrazka"/>
        <w:rPr>
          <w:rStyle w:val="italicanormal"/>
        </w:rPr>
      </w:pPr>
      <w:r>
        <w:rPr>
          <w:rStyle w:val="italicanormal"/>
        </w:rPr>
        <w:t>(b) postupne rozv</w:t>
      </w:r>
      <w:r w:rsidR="005701D3">
        <w:rPr>
          <w:rStyle w:val="italicanormal"/>
        </w:rPr>
        <w:t>íj</w:t>
      </w:r>
      <w:r>
        <w:rPr>
          <w:rStyle w:val="italicanormal"/>
        </w:rPr>
        <w:t>. prívl. - viacnás</w:t>
      </w:r>
      <w:r w:rsidR="005701D3">
        <w:rPr>
          <w:rStyle w:val="italicanormal"/>
        </w:rPr>
        <w:t>.</w:t>
      </w:r>
      <w:r>
        <w:rPr>
          <w:rStyle w:val="italicanormal"/>
        </w:rPr>
        <w:t xml:space="preserve"> prívl. </w:t>
      </w:r>
    </w:p>
    <w:p w:rsidR="00EB17BF" w:rsidRDefault="002216DC" w:rsidP="00EB17BF">
      <w:pPr>
        <w:pStyle w:val="odrazka"/>
        <w:rPr>
          <w:rStyle w:val="italicanormal"/>
        </w:rPr>
      </w:pPr>
      <w:r>
        <w:rPr>
          <w:rStyle w:val="italicanormal"/>
        </w:rPr>
        <w:t xml:space="preserve">(c) postupne rozvíj. prívl. - viacnás. prívl. </w:t>
      </w:r>
    </w:p>
    <w:p w:rsidR="00EB17BF" w:rsidRDefault="002216DC" w:rsidP="00EB17BF">
      <w:pPr>
        <w:pStyle w:val="odrazka"/>
        <w:rPr>
          <w:rStyle w:val="italicanormal"/>
        </w:rPr>
      </w:pPr>
      <w:r>
        <w:rPr>
          <w:rStyle w:val="italicanormal"/>
        </w:rPr>
        <w:t>(d) postupne rozvíj. prívl. - viacnás</w:t>
      </w:r>
      <w:r w:rsidR="005701D3">
        <w:rPr>
          <w:rStyle w:val="italicanormal"/>
        </w:rPr>
        <w:t>.</w:t>
      </w:r>
      <w:r>
        <w:rPr>
          <w:rStyle w:val="italicanormal"/>
        </w:rPr>
        <w:t xml:space="preserve"> prívl. </w:t>
      </w:r>
    </w:p>
    <w:p w:rsidR="00EB17BF" w:rsidRDefault="002216DC" w:rsidP="00EB17BF">
      <w:pPr>
        <w:pStyle w:val="odrazka"/>
        <w:rPr>
          <w:rStyle w:val="italicanormal"/>
        </w:rPr>
      </w:pPr>
      <w:r>
        <w:rPr>
          <w:rStyle w:val="italicanormal"/>
        </w:rPr>
        <w:t>(e) viacná</w:t>
      </w:r>
      <w:r w:rsidR="005701D3">
        <w:rPr>
          <w:rStyle w:val="italicanormal"/>
        </w:rPr>
        <w:t xml:space="preserve">s. </w:t>
      </w:r>
      <w:r>
        <w:rPr>
          <w:rStyle w:val="italicanormal"/>
        </w:rPr>
        <w:t xml:space="preserve">prívl. - postupne rozvíj. prívl. </w:t>
      </w:r>
    </w:p>
    <w:p w:rsidR="00CE1C83" w:rsidRDefault="002216DC" w:rsidP="00EB17BF">
      <w:pPr>
        <w:pStyle w:val="odrazka"/>
        <w:rPr>
          <w:rStyle w:val="italicanormal"/>
        </w:rPr>
      </w:pPr>
      <w:r>
        <w:rPr>
          <w:rStyle w:val="italicanormal"/>
        </w:rPr>
        <w:t xml:space="preserve">(f) postupne rozvíj. prívl. - viacnás. prívl. </w:t>
      </w:r>
    </w:p>
    <w:p w:rsidR="00CE1C83" w:rsidRDefault="002216DC" w:rsidP="00EB17BF">
      <w:pPr>
        <w:pStyle w:val="odrazka"/>
        <w:rPr>
          <w:rStyle w:val="italicanormal"/>
        </w:rPr>
      </w:pPr>
      <w:r>
        <w:t xml:space="preserve">13. </w:t>
      </w:r>
      <w:r>
        <w:br/>
      </w:r>
      <w:r>
        <w:rPr>
          <w:rStyle w:val="italicanormal"/>
        </w:rPr>
        <w:t xml:space="preserve">(c) </w:t>
      </w:r>
    </w:p>
    <w:p w:rsidR="00CE1C83" w:rsidRDefault="002216DC" w:rsidP="00EB17BF">
      <w:pPr>
        <w:pStyle w:val="odrazka"/>
        <w:rPr>
          <w:rStyle w:val="italicanormal"/>
        </w:rPr>
      </w:pPr>
      <w:r>
        <w:t xml:space="preserve">14. </w:t>
      </w:r>
      <w:r>
        <w:br/>
      </w:r>
      <w:r>
        <w:rPr>
          <w:rStyle w:val="italicanormal"/>
        </w:rPr>
        <w:t xml:space="preserve">(a) o zvykoch; Babka rozprávala o tom, čo sa dialo kedysi. </w:t>
      </w:r>
    </w:p>
    <w:p w:rsidR="00CE1C83" w:rsidRDefault="002216DC" w:rsidP="00EB17BF">
      <w:pPr>
        <w:pStyle w:val="NoParagraphStyle"/>
        <w:tabs>
          <w:tab w:val="left" w:pos="283"/>
        </w:tabs>
        <w:spacing w:after="113"/>
        <w:jc w:val="both"/>
        <w:rPr>
          <w:rStyle w:val="italicanormal"/>
        </w:rPr>
      </w:pPr>
      <w:r>
        <w:rPr>
          <w:rStyle w:val="italicanormal"/>
        </w:rPr>
        <w:t>(b) hlasy; Môj papagáj vie to, čo in</w:t>
      </w:r>
      <w:r w:rsidR="005701D3">
        <w:rPr>
          <w:rStyle w:val="italicanormal"/>
        </w:rPr>
        <w:t xml:space="preserve">í </w:t>
      </w:r>
      <w:r>
        <w:rPr>
          <w:rStyle w:val="italicanormal"/>
        </w:rPr>
        <w:t xml:space="preserve">hovoria. </w:t>
      </w:r>
    </w:p>
    <w:p w:rsidR="00CE1C83" w:rsidRDefault="002216DC" w:rsidP="00EB17BF">
      <w:pPr>
        <w:pStyle w:val="NoParagraphStyle"/>
        <w:tabs>
          <w:tab w:val="left" w:pos="283"/>
        </w:tabs>
        <w:spacing w:after="113"/>
        <w:jc w:val="both"/>
        <w:rPr>
          <w:rStyle w:val="italicanormal"/>
        </w:rPr>
      </w:pPr>
      <w:r>
        <w:rPr>
          <w:rStyle w:val="italicanormal"/>
        </w:rPr>
        <w:t xml:space="preserve">(c) polievky; Naber si trošku toho, čo je v hrnci. </w:t>
      </w:r>
    </w:p>
    <w:p w:rsidR="00CE1C83" w:rsidRDefault="002216DC" w:rsidP="00EB17BF">
      <w:pPr>
        <w:pStyle w:val="NoParagraphStyle"/>
        <w:tabs>
          <w:tab w:val="left" w:pos="283"/>
        </w:tabs>
        <w:spacing w:after="113"/>
        <w:jc w:val="both"/>
        <w:rPr>
          <w:rStyle w:val="italicanormal"/>
        </w:rPr>
      </w:pPr>
      <w:r>
        <w:rPr>
          <w:rStyle w:val="italicanormal"/>
        </w:rPr>
        <w:t>(d) bicykel; Chcel by som ti darovať to, na čom sa budeš voziť do školy.</w:t>
      </w:r>
    </w:p>
    <w:p w:rsidR="00CE1C83" w:rsidRDefault="002216DC" w:rsidP="00EB17BF">
      <w:pPr>
        <w:pStyle w:val="NoParagraphStyle"/>
        <w:tabs>
          <w:tab w:val="left" w:pos="283"/>
        </w:tabs>
        <w:spacing w:after="113"/>
        <w:jc w:val="both"/>
        <w:rPr>
          <w:rStyle w:val="italicanormal"/>
        </w:rPr>
      </w:pPr>
      <w:r>
        <w:rPr>
          <w:rStyle w:val="italicanormal"/>
        </w:rPr>
        <w:t xml:space="preserve">(e) so susedom; Denne sme sa stretávali s tým, kto býva vedľa nás. </w:t>
      </w:r>
    </w:p>
    <w:p w:rsidR="00CE1C83" w:rsidRDefault="002216DC" w:rsidP="00EB17BF">
      <w:pPr>
        <w:pStyle w:val="NoParagraphStyle"/>
        <w:tabs>
          <w:tab w:val="left" w:pos="283"/>
        </w:tabs>
        <w:spacing w:after="113"/>
        <w:jc w:val="both"/>
        <w:rPr>
          <w:rStyle w:val="italicanormal"/>
        </w:rPr>
      </w:pPr>
      <w:r>
        <w:rPr>
          <w:rStyle w:val="italicanormal"/>
        </w:rPr>
        <w:t xml:space="preserve">(f) spolužiaka; Včera som na prázdnom námestí stretol toho, s kým som chodil do školy.                            </w:t>
      </w:r>
    </w:p>
    <w:p w:rsidR="00CE1C83" w:rsidRDefault="002216DC" w:rsidP="00EB17BF">
      <w:pPr>
        <w:pStyle w:val="odrazka"/>
        <w:rPr>
          <w:rStyle w:val="italicanormal"/>
        </w:rPr>
      </w:pPr>
      <w:r>
        <w:t xml:space="preserve">15. </w:t>
      </w:r>
      <w:r>
        <w:br/>
      </w:r>
      <w:r>
        <w:rPr>
          <w:rStyle w:val="italicanormal"/>
        </w:rPr>
        <w:t>(a)</w:t>
      </w:r>
      <w:r w:rsidR="005701D3">
        <w:rPr>
          <w:rStyle w:val="italicanormal"/>
        </w:rPr>
        <w:t xml:space="preserve"> </w:t>
      </w:r>
      <w:r w:rsidRPr="005701D3">
        <w:rPr>
          <w:rStyle w:val="italicanormal"/>
        </w:rPr>
        <w:t>predložka + pods. m</w:t>
      </w:r>
      <w:r>
        <w:rPr>
          <w:rStyle w:val="italicanormal"/>
        </w:rPr>
        <w:t>.; príslovka</w:t>
      </w:r>
    </w:p>
    <w:p w:rsidR="00CE1C83" w:rsidRDefault="002216DC" w:rsidP="00EB17BF">
      <w:pPr>
        <w:pStyle w:val="NoParagraphStyle"/>
        <w:tabs>
          <w:tab w:val="left" w:pos="283"/>
        </w:tabs>
        <w:spacing w:after="113"/>
        <w:jc w:val="both"/>
        <w:rPr>
          <w:rStyle w:val="italicanormal"/>
        </w:rPr>
      </w:pPr>
      <w:r>
        <w:rPr>
          <w:rStyle w:val="italicanormal"/>
        </w:rPr>
        <w:t>(b) pods. meno</w:t>
      </w:r>
    </w:p>
    <w:p w:rsidR="00CE1C83" w:rsidRDefault="002216DC" w:rsidP="00EB17BF">
      <w:pPr>
        <w:pStyle w:val="NoParagraphStyle"/>
        <w:tabs>
          <w:tab w:val="left" w:pos="283"/>
        </w:tabs>
        <w:spacing w:after="113"/>
        <w:jc w:val="both"/>
        <w:rPr>
          <w:rStyle w:val="italicanormal"/>
        </w:rPr>
      </w:pPr>
      <w:r>
        <w:rPr>
          <w:rStyle w:val="italicanormal"/>
        </w:rPr>
        <w:t>(c) pods. meno; predložka + pods. meno</w:t>
      </w:r>
    </w:p>
    <w:p w:rsidR="00CE1C83" w:rsidRDefault="002216DC" w:rsidP="00EB17BF">
      <w:pPr>
        <w:pStyle w:val="NoParagraphStyle"/>
        <w:tabs>
          <w:tab w:val="left" w:pos="283"/>
        </w:tabs>
        <w:spacing w:after="113"/>
        <w:jc w:val="both"/>
        <w:rPr>
          <w:rStyle w:val="italicanormal"/>
        </w:rPr>
      </w:pPr>
      <w:r>
        <w:rPr>
          <w:rStyle w:val="italicanormal"/>
        </w:rPr>
        <w:t>(d) príslovka</w:t>
      </w:r>
    </w:p>
    <w:p w:rsidR="00CE1C83" w:rsidRDefault="002216DC" w:rsidP="00EB17BF">
      <w:pPr>
        <w:pStyle w:val="NoParagraphStyle"/>
        <w:tabs>
          <w:tab w:val="left" w:pos="283"/>
        </w:tabs>
        <w:spacing w:after="113"/>
        <w:jc w:val="both"/>
        <w:rPr>
          <w:rStyle w:val="italicanormal"/>
        </w:rPr>
      </w:pPr>
      <w:r>
        <w:rPr>
          <w:rStyle w:val="italicanormal"/>
        </w:rPr>
        <w:t>(e) predložka + pods</w:t>
      </w:r>
      <w:r w:rsidR="005701D3">
        <w:rPr>
          <w:rStyle w:val="italicanormal"/>
        </w:rPr>
        <w:t xml:space="preserve">t. </w:t>
      </w:r>
      <w:r>
        <w:rPr>
          <w:rStyle w:val="italicanormal"/>
        </w:rPr>
        <w:t>meno</w:t>
      </w:r>
    </w:p>
    <w:p w:rsidR="00CE1C83" w:rsidRDefault="002216DC" w:rsidP="00EB17BF">
      <w:pPr>
        <w:pStyle w:val="NoParagraphStyle"/>
        <w:tabs>
          <w:tab w:val="left" w:pos="283"/>
        </w:tabs>
        <w:spacing w:after="113"/>
        <w:jc w:val="both"/>
        <w:rPr>
          <w:rStyle w:val="italicanormal"/>
        </w:rPr>
      </w:pPr>
      <w:r>
        <w:rPr>
          <w:rStyle w:val="italicanormal"/>
        </w:rPr>
        <w:t>(f) príslovka</w:t>
      </w:r>
    </w:p>
    <w:p w:rsidR="00CE1C83" w:rsidRDefault="002216DC" w:rsidP="00EB17BF">
      <w:pPr>
        <w:pStyle w:val="NoParagraphStyle"/>
        <w:tabs>
          <w:tab w:val="left" w:pos="283"/>
        </w:tabs>
        <w:spacing w:after="113"/>
        <w:jc w:val="both"/>
        <w:rPr>
          <w:rStyle w:val="italicanormal"/>
        </w:rPr>
      </w:pPr>
      <w:r>
        <w:rPr>
          <w:rStyle w:val="italicanormal"/>
        </w:rPr>
        <w:t>(g) predložka + príslovka; predložka + pods. meno</w:t>
      </w:r>
    </w:p>
    <w:p w:rsidR="00CE1C83" w:rsidRDefault="002216DC" w:rsidP="00EB17BF">
      <w:pPr>
        <w:pStyle w:val="NoParagraphStyle"/>
        <w:tabs>
          <w:tab w:val="left" w:pos="283"/>
        </w:tabs>
        <w:spacing w:after="113"/>
        <w:jc w:val="both"/>
        <w:rPr>
          <w:rStyle w:val="italicanormal"/>
        </w:rPr>
      </w:pPr>
      <w:r>
        <w:rPr>
          <w:rStyle w:val="italicanormal"/>
        </w:rPr>
        <w:t>(h) príslovka; predložka + pods. meno; predložka + pods</w:t>
      </w:r>
      <w:r w:rsidR="005701D3">
        <w:rPr>
          <w:rStyle w:val="italicanormal"/>
        </w:rPr>
        <w:t>t</w:t>
      </w:r>
      <w:r>
        <w:rPr>
          <w:rStyle w:val="italicanormal"/>
        </w:rPr>
        <w:t>. meno</w:t>
      </w:r>
    </w:p>
    <w:p w:rsidR="00CE1C83" w:rsidRDefault="002216DC" w:rsidP="00EB17BF">
      <w:pPr>
        <w:pStyle w:val="NoParagraphStyle"/>
        <w:tabs>
          <w:tab w:val="left" w:pos="283"/>
        </w:tabs>
        <w:spacing w:after="113"/>
        <w:jc w:val="both"/>
        <w:rPr>
          <w:rStyle w:val="italicanormal"/>
        </w:rPr>
      </w:pPr>
      <w:r>
        <w:rPr>
          <w:rStyle w:val="italicanormal"/>
        </w:rPr>
        <w:t>(ch) príslovka; predložka + pods. meno</w:t>
      </w:r>
    </w:p>
    <w:p w:rsidR="00CE1C83" w:rsidRDefault="002216DC" w:rsidP="00EB17BF">
      <w:pPr>
        <w:pStyle w:val="NoParagraphStyle"/>
        <w:tabs>
          <w:tab w:val="left" w:pos="283"/>
        </w:tabs>
        <w:spacing w:after="113"/>
        <w:jc w:val="both"/>
        <w:rPr>
          <w:rStyle w:val="italicanormal"/>
        </w:rPr>
      </w:pPr>
      <w:r>
        <w:rPr>
          <w:rStyle w:val="italicanormal"/>
        </w:rPr>
        <w:t>(i) príslovka</w:t>
      </w:r>
    </w:p>
    <w:p w:rsidR="00CE1C83" w:rsidRDefault="002216DC" w:rsidP="00EB17BF">
      <w:pPr>
        <w:pStyle w:val="odrazka"/>
        <w:rPr>
          <w:rStyle w:val="italicanormal"/>
        </w:rPr>
      </w:pPr>
      <w:r>
        <w:lastRenderedPageBreak/>
        <w:t xml:space="preserve">16. </w:t>
      </w:r>
      <w:r>
        <w:br/>
      </w:r>
      <w:r>
        <w:rPr>
          <w:rStyle w:val="italicanormal"/>
        </w:rPr>
        <w:t>(a) hoteli  - hotelové</w:t>
      </w:r>
    </w:p>
    <w:p w:rsidR="00CE1C83" w:rsidRDefault="002216DC" w:rsidP="00EB17BF">
      <w:pPr>
        <w:pStyle w:val="NoParagraphStyle"/>
        <w:tabs>
          <w:tab w:val="left" w:pos="283"/>
        </w:tabs>
        <w:spacing w:after="113"/>
        <w:jc w:val="both"/>
        <w:rPr>
          <w:rStyle w:val="italicanormal"/>
        </w:rPr>
      </w:pPr>
      <w:r>
        <w:rPr>
          <w:rStyle w:val="italicanormal"/>
        </w:rPr>
        <w:t>(b) z materiálov - nedá sa</w:t>
      </w:r>
    </w:p>
    <w:p w:rsidR="00CE1C83" w:rsidRDefault="002216DC" w:rsidP="00EB17BF">
      <w:pPr>
        <w:pStyle w:val="NoParagraphStyle"/>
        <w:tabs>
          <w:tab w:val="left" w:pos="283"/>
        </w:tabs>
        <w:spacing w:after="113"/>
        <w:jc w:val="both"/>
        <w:rPr>
          <w:rStyle w:val="italicanormal"/>
        </w:rPr>
      </w:pPr>
      <w:r>
        <w:rPr>
          <w:rStyle w:val="italicanormal"/>
        </w:rPr>
        <w:t xml:space="preserve">(c) domácností - nedá sa </w:t>
      </w:r>
    </w:p>
    <w:p w:rsidR="00CE1C83" w:rsidRDefault="002216DC" w:rsidP="00EB17BF">
      <w:pPr>
        <w:pStyle w:val="NoParagraphStyle"/>
        <w:tabs>
          <w:tab w:val="left" w:pos="283"/>
        </w:tabs>
        <w:spacing w:after="113"/>
        <w:jc w:val="both"/>
        <w:rPr>
          <w:rStyle w:val="italicanormal"/>
        </w:rPr>
      </w:pPr>
      <w:r>
        <w:rPr>
          <w:rStyle w:val="italicanormal"/>
        </w:rPr>
        <w:t xml:space="preserve">(d) z matematiky - nedá sa </w:t>
      </w:r>
    </w:p>
    <w:p w:rsidR="00CE1C83" w:rsidRDefault="002216DC" w:rsidP="00EB17BF">
      <w:pPr>
        <w:pStyle w:val="NoParagraphStyle"/>
        <w:tabs>
          <w:tab w:val="left" w:pos="283"/>
        </w:tabs>
        <w:spacing w:after="113"/>
        <w:jc w:val="both"/>
        <w:rPr>
          <w:rStyle w:val="italicanormal"/>
        </w:rPr>
      </w:pPr>
      <w:r>
        <w:rPr>
          <w:rStyle w:val="italicanormal"/>
        </w:rPr>
        <w:t>(e) fajčenia - nedá sa</w:t>
      </w:r>
    </w:p>
    <w:p w:rsidR="00CE1C83" w:rsidRDefault="002216DC" w:rsidP="00EB17BF">
      <w:pPr>
        <w:pStyle w:val="NoParagraphStyle"/>
        <w:tabs>
          <w:tab w:val="left" w:pos="283"/>
        </w:tabs>
        <w:spacing w:after="113"/>
        <w:jc w:val="both"/>
        <w:rPr>
          <w:rStyle w:val="italicanormal"/>
        </w:rPr>
      </w:pPr>
      <w:r>
        <w:rPr>
          <w:rStyle w:val="italicanormal"/>
        </w:rPr>
        <w:t>(f) Oskara - nedá sa</w:t>
      </w:r>
    </w:p>
    <w:p w:rsidR="00CE1C83" w:rsidRPr="002216DC" w:rsidRDefault="002216DC" w:rsidP="00EB17BF">
      <w:pPr>
        <w:pStyle w:val="odrazka"/>
        <w:jc w:val="left"/>
        <w:rPr>
          <w:rStyle w:val="italicanormal"/>
        </w:rPr>
      </w:pPr>
      <w:r>
        <w:t xml:space="preserve">17.  </w:t>
      </w:r>
      <w:r>
        <w:br/>
      </w:r>
      <w:r>
        <w:rPr>
          <w:rStyle w:val="italicanormal"/>
        </w:rPr>
        <w:t>(a) zám., pods., slov., čísl., pods., pods.; zh. prívl., podm., slovesno-men. prís., zh. prívl., prísl. urč. času; môj - nebude jasné čí otec</w:t>
      </w:r>
    </w:p>
    <w:p w:rsidR="00CE1C83" w:rsidRPr="002216DC" w:rsidRDefault="002216DC" w:rsidP="00EB17BF">
      <w:pPr>
        <w:pStyle w:val="NoParagraphStyle"/>
        <w:tabs>
          <w:tab w:val="left" w:pos="283"/>
        </w:tabs>
        <w:spacing w:after="113"/>
        <w:jc w:val="both"/>
        <w:rPr>
          <w:rStyle w:val="italicanormal"/>
        </w:rPr>
      </w:pPr>
      <w:r>
        <w:rPr>
          <w:rStyle w:val="italicanormal"/>
        </w:rPr>
        <w:t xml:space="preserve">(b) </w:t>
      </w:r>
      <w:r w:rsidRPr="002216DC">
        <w:rPr>
          <w:rStyle w:val="italicanormal"/>
        </w:rPr>
        <w:t>slov., príd., spojka, slov.,  prísl., pods.;</w:t>
      </w:r>
      <w:r>
        <w:rPr>
          <w:rStyle w:val="italicanormal"/>
        </w:rPr>
        <w:t xml:space="preserve"> slovesno-men. prís., nevyj. pod</w:t>
      </w:r>
      <w:r w:rsidRPr="002216DC">
        <w:rPr>
          <w:rStyle w:val="italicanormal"/>
        </w:rPr>
        <w:t>met</w:t>
      </w:r>
      <w:r>
        <w:rPr>
          <w:rStyle w:val="italicanormal"/>
        </w:rPr>
        <w:t>., sl</w:t>
      </w:r>
      <w:r w:rsidRPr="002216DC">
        <w:rPr>
          <w:rStyle w:val="italicanormal"/>
        </w:rPr>
        <w:t>ov</w:t>
      </w:r>
      <w:r>
        <w:rPr>
          <w:rStyle w:val="italicanormal"/>
        </w:rPr>
        <w:t>. prís., prísl. urč. času, prísl. urč. mies.,</w:t>
      </w:r>
      <w:r w:rsidR="005701D3">
        <w:rPr>
          <w:rStyle w:val="italicanormal"/>
        </w:rPr>
        <w:t xml:space="preserve"> </w:t>
      </w:r>
      <w:r w:rsidRPr="002216DC">
        <w:rPr>
          <w:rStyle w:val="italicanormal"/>
        </w:rPr>
        <w:t>nevyj. podm</w:t>
      </w:r>
      <w:r>
        <w:rPr>
          <w:rStyle w:val="italicanormal"/>
        </w:rPr>
        <w:t>.; okamžite - nebude jasné, že v tomto momente</w:t>
      </w:r>
    </w:p>
    <w:p w:rsidR="00CE1C83" w:rsidRPr="002216DC" w:rsidRDefault="002216DC" w:rsidP="00EB17BF">
      <w:pPr>
        <w:pStyle w:val="NoParagraphStyle"/>
        <w:tabs>
          <w:tab w:val="left" w:pos="283"/>
        </w:tabs>
        <w:spacing w:after="113"/>
        <w:jc w:val="both"/>
        <w:rPr>
          <w:rStyle w:val="italicanormal"/>
        </w:rPr>
      </w:pPr>
      <w:r>
        <w:rPr>
          <w:rStyle w:val="italicanormal"/>
        </w:rPr>
        <w:t>(c) čísl., zám., slov., predl., pods., pods.; prísl. urč. spôs., pr. pred., sl</w:t>
      </w:r>
      <w:r w:rsidR="005701D3">
        <w:rPr>
          <w:rStyle w:val="italicanormal"/>
        </w:rPr>
        <w:t>ov</w:t>
      </w:r>
      <w:r>
        <w:rPr>
          <w:rStyle w:val="italicanormal"/>
        </w:rPr>
        <w:t>. prís., nepr. pred., nez. prívl.</w:t>
      </w:r>
      <w:r w:rsidRPr="002216DC">
        <w:rPr>
          <w:rStyle w:val="italicanormal"/>
        </w:rPr>
        <w:t>,</w:t>
      </w:r>
      <w:r w:rsidR="005701D3" w:rsidRPr="002216DC">
        <w:rPr>
          <w:rStyle w:val="italicanormal"/>
        </w:rPr>
        <w:t xml:space="preserve"> </w:t>
      </w:r>
      <w:r w:rsidRPr="002216DC">
        <w:rPr>
          <w:rStyle w:val="italicanormal"/>
        </w:rPr>
        <w:t>nevyj. podmet.,</w:t>
      </w:r>
      <w:r>
        <w:rPr>
          <w:rStyle w:val="italicanormal"/>
        </w:rPr>
        <w:t>; šachu - nebude jasné, akú hru hrali</w:t>
      </w:r>
    </w:p>
    <w:p w:rsidR="00CE1C83" w:rsidRPr="002216DC" w:rsidRDefault="002216DC" w:rsidP="00EB17BF">
      <w:pPr>
        <w:pStyle w:val="NoParagraphStyle"/>
        <w:tabs>
          <w:tab w:val="left" w:pos="283"/>
        </w:tabs>
        <w:spacing w:after="113"/>
        <w:jc w:val="both"/>
        <w:rPr>
          <w:rStyle w:val="italicanormal"/>
        </w:rPr>
      </w:pPr>
      <w:r>
        <w:rPr>
          <w:rStyle w:val="italicanormal"/>
        </w:rPr>
        <w:t>(d) zám.,</w:t>
      </w:r>
      <w:r w:rsidR="005701D3">
        <w:rPr>
          <w:rStyle w:val="italicanormal"/>
        </w:rPr>
        <w:t xml:space="preserve"> zám.</w:t>
      </w:r>
      <w:r>
        <w:rPr>
          <w:rStyle w:val="italicanormal"/>
        </w:rPr>
        <w:t xml:space="preserve">, </w:t>
      </w:r>
      <w:r w:rsidRPr="002216DC">
        <w:rPr>
          <w:rStyle w:val="italicanormal"/>
        </w:rPr>
        <w:t>slov.,</w:t>
      </w:r>
      <w:r>
        <w:rPr>
          <w:rStyle w:val="italicanormal"/>
        </w:rPr>
        <w:t xml:space="preserve"> predl., pods.</w:t>
      </w:r>
      <w:r w:rsidR="005701D3">
        <w:rPr>
          <w:rStyle w:val="italicanormal"/>
        </w:rPr>
        <w:t>;</w:t>
      </w:r>
      <w:r>
        <w:rPr>
          <w:rStyle w:val="italicanormal"/>
        </w:rPr>
        <w:t xml:space="preserve"> </w:t>
      </w:r>
      <w:r w:rsidRPr="002216DC">
        <w:rPr>
          <w:rStyle w:val="italicanormal"/>
        </w:rPr>
        <w:t>prísl. urč. spôs</w:t>
      </w:r>
      <w:r w:rsidR="005701D3" w:rsidRPr="002216DC">
        <w:rPr>
          <w:rStyle w:val="italicanormal"/>
        </w:rPr>
        <w:t>obu,</w:t>
      </w:r>
      <w:r>
        <w:rPr>
          <w:rStyle w:val="italicanormal"/>
        </w:rPr>
        <w:t xml:space="preserve"> sl. prís., prísl. urč. mies., nevyj. pod.</w:t>
      </w:r>
    </w:p>
    <w:p w:rsidR="00CE1C83" w:rsidRDefault="002216DC" w:rsidP="00EB17BF">
      <w:pPr>
        <w:pStyle w:val="NoParagraphStyle"/>
        <w:tabs>
          <w:tab w:val="left" w:pos="283"/>
        </w:tabs>
        <w:spacing w:after="113"/>
        <w:jc w:val="both"/>
        <w:rPr>
          <w:rStyle w:val="italicanormal"/>
        </w:rPr>
      </w:pPr>
      <w:r>
        <w:rPr>
          <w:rStyle w:val="italicanormal"/>
        </w:rPr>
        <w:t>(e) čast.,</w:t>
      </w:r>
      <w:r w:rsidR="005701D3">
        <w:rPr>
          <w:rStyle w:val="italicanormal"/>
        </w:rPr>
        <w:t xml:space="preserve"> čast., </w:t>
      </w:r>
      <w:r>
        <w:rPr>
          <w:rStyle w:val="italicanormal"/>
        </w:rPr>
        <w:t xml:space="preserve">zám., slov., spoj., príd., pods., slov., prísl., príd.; sl. prís., podm., zh. prívl., podm., slovesno-men. prís., </w:t>
      </w:r>
      <w:r w:rsidR="005701D3">
        <w:rPr>
          <w:rStyle w:val="italicanormal"/>
        </w:rPr>
        <w:t>prísl. urč. spôsobu</w:t>
      </w:r>
    </w:p>
    <w:p w:rsidR="00CE1C83" w:rsidRDefault="002216DC" w:rsidP="00EB17BF">
      <w:pPr>
        <w:pStyle w:val="NoParagraphStyle"/>
        <w:tabs>
          <w:tab w:val="left" w:pos="283"/>
        </w:tabs>
        <w:spacing w:after="113"/>
        <w:jc w:val="both"/>
        <w:rPr>
          <w:rStyle w:val="italicanormal"/>
        </w:rPr>
      </w:pPr>
      <w:r>
        <w:rPr>
          <w:rStyle w:val="italicanormal"/>
        </w:rPr>
        <w:t>(f) slov., pods., predl., zám., pods., predl., pods.; sl. prís., nepr. pred., zh. prívl., nepr. pred., nezh. prívl., nevyj. podmet</w:t>
      </w:r>
    </w:p>
    <w:p w:rsidR="00CE1C83" w:rsidRDefault="002216DC" w:rsidP="00EB17BF">
      <w:pPr>
        <w:pStyle w:val="NoParagraphStyle"/>
        <w:tabs>
          <w:tab w:val="left" w:pos="283"/>
        </w:tabs>
        <w:spacing w:after="113"/>
        <w:jc w:val="both"/>
        <w:rPr>
          <w:rStyle w:val="italicanormal"/>
        </w:rPr>
      </w:pPr>
      <w:r>
        <w:rPr>
          <w:rStyle w:val="italicanormal"/>
        </w:rPr>
        <w:t>(g) predl., pods., slov., pods., príd., pods., spoj., príd., pods.; prísl. urč. času, sl. prís., pr. pred., zh. prívl., pr. pred., zh. prív., pr. pred. nevyj. podmet</w:t>
      </w:r>
    </w:p>
    <w:p w:rsidR="00CE1C83" w:rsidRDefault="002216DC" w:rsidP="00EB17BF">
      <w:pPr>
        <w:pStyle w:val="NoParagraphStyle"/>
        <w:tabs>
          <w:tab w:val="left" w:pos="283"/>
        </w:tabs>
        <w:spacing w:after="113"/>
        <w:jc w:val="both"/>
        <w:rPr>
          <w:rStyle w:val="italicanormal"/>
        </w:rPr>
      </w:pPr>
      <w:r>
        <w:rPr>
          <w:rStyle w:val="italicanormal"/>
        </w:rPr>
        <w:t>(h) prísl.; vetný základ menný</w:t>
      </w:r>
    </w:p>
    <w:p w:rsidR="00CE1C83" w:rsidRDefault="002216DC" w:rsidP="00EB17BF">
      <w:pPr>
        <w:pStyle w:val="NoParagraphStyle"/>
        <w:tabs>
          <w:tab w:val="left" w:pos="283"/>
        </w:tabs>
        <w:spacing w:after="113"/>
        <w:jc w:val="both"/>
        <w:rPr>
          <w:rFonts w:ascii="Crimson Text" w:hAnsi="Crimson Text" w:cs="Crimson Text"/>
          <w:sz w:val="26"/>
          <w:szCs w:val="26"/>
          <w:lang w:val="sk-SK"/>
        </w:rPr>
      </w:pPr>
      <w:r>
        <w:rPr>
          <w:rStyle w:val="italicanormal"/>
        </w:rPr>
        <w:t>(ch) predl., pods., pods., slov., zám., príd., príd., pods.; prísl. urč. času, podm., sl. prís., zh. prívl., zh. prívl., zh. prívl., pr. pred.; na Vianoce - bude chýbať informácia kedy</w:t>
      </w:r>
    </w:p>
    <w:p w:rsidR="00CE1C83" w:rsidRDefault="002216DC" w:rsidP="00EB17BF">
      <w:pPr>
        <w:pStyle w:val="NoParagraphStyle"/>
        <w:tabs>
          <w:tab w:val="left" w:pos="283"/>
        </w:tabs>
        <w:spacing w:after="113"/>
        <w:jc w:val="both"/>
        <w:rPr>
          <w:rFonts w:ascii="Crimson Text" w:hAnsi="Crimson Text" w:cs="Crimson Text"/>
          <w:sz w:val="26"/>
          <w:szCs w:val="26"/>
          <w:lang w:val="sk-SK"/>
        </w:rPr>
      </w:pPr>
      <w:r>
        <w:rPr>
          <w:rStyle w:val="italicanormal"/>
        </w:rPr>
        <w:t>(i) slov., slov., zám., pods.; sl. prís., zh. prívl., pr. predm., nevyj. podm.; vystáť - bude chýbať dôležitá časť neplnovýznamového slovesa</w:t>
      </w:r>
    </w:p>
    <w:p w:rsidR="00CE1C83" w:rsidRDefault="002216DC">
      <w:pPr>
        <w:pStyle w:val="podnadpis"/>
        <w:ind w:firstLine="0"/>
      </w:pPr>
      <w:r>
        <w:t>5. 3. SKLAD</w:t>
      </w:r>
    </w:p>
    <w:p w:rsidR="00CE1C83" w:rsidRDefault="002216DC">
      <w:pPr>
        <w:pStyle w:val="odrazka"/>
        <w:rPr>
          <w:i/>
        </w:rPr>
      </w:pPr>
      <w:r>
        <w:t xml:space="preserve">1. </w:t>
      </w:r>
      <w:r>
        <w:br/>
      </w:r>
      <w:r>
        <w:rPr>
          <w:i/>
        </w:rPr>
        <w:t>bez kľúča</w:t>
      </w:r>
    </w:p>
    <w:p w:rsidR="00CE1C83" w:rsidRDefault="002216DC" w:rsidP="000E455E">
      <w:pPr>
        <w:pStyle w:val="odrazka"/>
        <w:rPr>
          <w:rStyle w:val="italicanormal"/>
        </w:rPr>
      </w:pPr>
      <w:r>
        <w:t xml:space="preserve">2. </w:t>
      </w:r>
      <w:r>
        <w:br/>
      </w:r>
      <w:r>
        <w:rPr>
          <w:rStyle w:val="italicanormal"/>
        </w:rPr>
        <w:t>(a) zh. prívl., podmet, nezh. prívl., sl. prís., prísl. urč. mies., nezh. prívl.</w:t>
      </w:r>
    </w:p>
    <w:p w:rsidR="00CE1C83" w:rsidRDefault="002216DC">
      <w:pPr>
        <w:pStyle w:val="NoParagraphStyle"/>
        <w:tabs>
          <w:tab w:val="left" w:pos="283"/>
        </w:tabs>
        <w:spacing w:after="113"/>
        <w:ind w:firstLine="283"/>
        <w:jc w:val="both"/>
        <w:rPr>
          <w:rStyle w:val="italicanormal"/>
        </w:rPr>
      </w:pPr>
      <w:r>
        <w:rPr>
          <w:rStyle w:val="italicanormal"/>
        </w:rPr>
        <w:lastRenderedPageBreak/>
        <w:t xml:space="preserve">Neznáma pani - urč.; pani zo zámku -urč.; pani sa prechádza - prisudzov.; prechádza po hradbách - urč., po hradbách mesta - urč. </w:t>
      </w:r>
    </w:p>
    <w:p w:rsidR="00CE1C83" w:rsidRDefault="002216DC">
      <w:pPr>
        <w:pStyle w:val="NoParagraphStyle"/>
        <w:tabs>
          <w:tab w:val="left" w:pos="283"/>
        </w:tabs>
        <w:spacing w:after="113"/>
        <w:ind w:firstLine="283"/>
        <w:jc w:val="both"/>
        <w:rPr>
          <w:rStyle w:val="italicanormal"/>
        </w:rPr>
      </w:pPr>
      <w:r>
        <w:rPr>
          <w:rStyle w:val="italicanormal"/>
        </w:rPr>
        <w:t>(b) zhod. prívl., podm</w:t>
      </w:r>
      <w:r w:rsidR="007B27E8">
        <w:rPr>
          <w:rStyle w:val="italicanormal"/>
        </w:rPr>
        <w:t>., s</w:t>
      </w:r>
      <w:r>
        <w:rPr>
          <w:rStyle w:val="italicanormal"/>
        </w:rPr>
        <w:t>lovesno-men. prís., zh. prívl., prísl. urč. času</w:t>
      </w:r>
    </w:p>
    <w:p w:rsidR="00CE1C83" w:rsidRDefault="002216DC">
      <w:pPr>
        <w:pStyle w:val="NoParagraphStyle"/>
        <w:tabs>
          <w:tab w:val="left" w:pos="283"/>
        </w:tabs>
        <w:spacing w:after="113"/>
        <w:ind w:firstLine="283"/>
        <w:jc w:val="both"/>
        <w:rPr>
          <w:rStyle w:val="italicanormal"/>
        </w:rPr>
      </w:pPr>
      <w:r>
        <w:rPr>
          <w:rStyle w:val="italicanormal"/>
        </w:rPr>
        <w:t>Môj brat - urč., brat bude neprítomný - prisudz., bude neprítomný deň - urč., celý deň - urč.</w:t>
      </w:r>
    </w:p>
    <w:p w:rsidR="00CE1C83" w:rsidRDefault="002216DC">
      <w:pPr>
        <w:pStyle w:val="NoParagraphStyle"/>
        <w:tabs>
          <w:tab w:val="left" w:pos="283"/>
        </w:tabs>
        <w:spacing w:after="113"/>
        <w:ind w:firstLine="283"/>
        <w:jc w:val="both"/>
        <w:rPr>
          <w:rStyle w:val="italicanormal"/>
        </w:rPr>
      </w:pPr>
      <w:r>
        <w:rPr>
          <w:rStyle w:val="italicanormal"/>
        </w:rPr>
        <w:t>(c) zhod. prívl., zhod. prívl., pr. pred., sl. prís., zh. prívl., podmet, podmet</w:t>
      </w:r>
    </w:p>
    <w:p w:rsidR="00CE1C83" w:rsidRDefault="002216DC">
      <w:pPr>
        <w:pStyle w:val="NoParagraphStyle"/>
        <w:tabs>
          <w:tab w:val="left" w:pos="283"/>
        </w:tabs>
        <w:spacing w:after="113"/>
        <w:ind w:firstLine="283"/>
        <w:jc w:val="both"/>
        <w:rPr>
          <w:rStyle w:val="italicanormal"/>
        </w:rPr>
      </w:pPr>
      <w:r>
        <w:rPr>
          <w:rStyle w:val="italicanormal"/>
        </w:rPr>
        <w:t xml:space="preserve">Letné a horúce - prir.; letné dni - urč.; horúce dni - urč.; dni vystriedali - urč.; vystriedali rána - prisudz., </w:t>
      </w:r>
      <w:r w:rsidR="007B27E8">
        <w:rPr>
          <w:rStyle w:val="italicanormal"/>
        </w:rPr>
        <w:t xml:space="preserve">vystriedali večery - pris., </w:t>
      </w:r>
      <w:r>
        <w:rPr>
          <w:rStyle w:val="italicanormal"/>
        </w:rPr>
        <w:t>sychravé rána - urč., sychravé večery - urč.</w:t>
      </w:r>
      <w:r w:rsidR="007B27E8">
        <w:rPr>
          <w:rStyle w:val="italicanormal"/>
        </w:rPr>
        <w:t xml:space="preserve">, rána a večery - prir. </w:t>
      </w:r>
      <w:r>
        <w:rPr>
          <w:rStyle w:val="italicanormal"/>
        </w:rPr>
        <w:t xml:space="preserve"> </w:t>
      </w:r>
    </w:p>
    <w:p w:rsidR="00CE1C83" w:rsidRDefault="002216DC">
      <w:pPr>
        <w:pStyle w:val="NoParagraphStyle"/>
        <w:tabs>
          <w:tab w:val="left" w:pos="283"/>
        </w:tabs>
        <w:spacing w:after="113"/>
        <w:ind w:firstLine="283"/>
        <w:jc w:val="both"/>
        <w:rPr>
          <w:rStyle w:val="italicanormal"/>
        </w:rPr>
      </w:pPr>
      <w:r>
        <w:rPr>
          <w:rStyle w:val="italicanormal"/>
        </w:rPr>
        <w:t>(d) prísl. urč. mies., slovesno-m. prís., podmet, zh. prívl., nezh. prívl.</w:t>
      </w:r>
    </w:p>
    <w:p w:rsidR="00CE1C83" w:rsidRDefault="002216DC">
      <w:pPr>
        <w:pStyle w:val="NoParagraphStyle"/>
        <w:tabs>
          <w:tab w:val="left" w:pos="283"/>
        </w:tabs>
        <w:spacing w:after="113"/>
        <w:ind w:firstLine="283"/>
        <w:jc w:val="both"/>
        <w:rPr>
          <w:rStyle w:val="italicanormal"/>
        </w:rPr>
      </w:pPr>
      <w:r>
        <w:rPr>
          <w:rStyle w:val="italicanormal"/>
        </w:rPr>
        <w:t xml:space="preserve">Na zemi sú pohodené - urč.; sú pohodené hračky - pris.; hračky brata - urč.; môjho brata - urč. </w:t>
      </w:r>
    </w:p>
    <w:p w:rsidR="00CE1C83" w:rsidRPr="001243A8" w:rsidRDefault="002216DC">
      <w:pPr>
        <w:pStyle w:val="NoParagraphStyle"/>
        <w:tabs>
          <w:tab w:val="left" w:pos="283"/>
        </w:tabs>
        <w:spacing w:after="113"/>
        <w:ind w:firstLine="283"/>
        <w:jc w:val="both"/>
        <w:rPr>
          <w:i/>
          <w:iCs/>
        </w:rPr>
      </w:pPr>
      <w:r>
        <w:rPr>
          <w:rStyle w:val="italicanormal"/>
        </w:rPr>
        <w:t xml:space="preserve">(e) </w:t>
      </w:r>
      <w:r w:rsidRPr="001243A8">
        <w:rPr>
          <w:i/>
          <w:iCs/>
        </w:rPr>
        <w:t xml:space="preserve">nevyj. podm., slovesno-m. prís., prísl. urč. mies. </w:t>
      </w:r>
    </w:p>
    <w:p w:rsidR="00CE1C83" w:rsidRPr="001243A8" w:rsidRDefault="002216DC">
      <w:pPr>
        <w:pStyle w:val="NoParagraphStyle"/>
        <w:tabs>
          <w:tab w:val="left" w:pos="283"/>
        </w:tabs>
        <w:spacing w:after="113"/>
        <w:ind w:firstLine="283"/>
        <w:jc w:val="both"/>
        <w:rPr>
          <w:i/>
          <w:iCs/>
        </w:rPr>
      </w:pPr>
      <w:r w:rsidRPr="001243A8">
        <w:rPr>
          <w:i/>
          <w:iCs/>
        </w:rPr>
        <w:t xml:space="preserve">(on) bol prvý - prisudz., bol prvý v cieli - urč. </w:t>
      </w:r>
    </w:p>
    <w:p w:rsidR="00CE1C83" w:rsidRPr="001243A8" w:rsidRDefault="002216DC">
      <w:pPr>
        <w:pStyle w:val="NoParagraphStyle"/>
        <w:tabs>
          <w:tab w:val="left" w:pos="283"/>
        </w:tabs>
        <w:spacing w:after="113"/>
        <w:ind w:firstLine="283"/>
        <w:jc w:val="both"/>
        <w:rPr>
          <w:i/>
          <w:iCs/>
        </w:rPr>
      </w:pPr>
      <w:r w:rsidRPr="001243A8">
        <w:rPr>
          <w:i/>
          <w:iCs/>
        </w:rPr>
        <w:t xml:space="preserve">(f) podmet, nepr. predmet, sl. prís. </w:t>
      </w:r>
    </w:p>
    <w:p w:rsidR="00CE1C83" w:rsidRPr="001243A8" w:rsidRDefault="002216DC">
      <w:pPr>
        <w:pStyle w:val="NoParagraphStyle"/>
        <w:tabs>
          <w:tab w:val="left" w:pos="283"/>
        </w:tabs>
        <w:spacing w:after="113"/>
        <w:ind w:firstLine="283"/>
        <w:jc w:val="both"/>
        <w:rPr>
          <w:i/>
          <w:iCs/>
        </w:rPr>
      </w:pPr>
      <w:r w:rsidRPr="001243A8">
        <w:rPr>
          <w:i/>
          <w:iCs/>
        </w:rPr>
        <w:t xml:space="preserve">hladný neverí - prisudz., sýtemu neverí - urč. </w:t>
      </w:r>
    </w:p>
    <w:p w:rsidR="00CE1C83" w:rsidRPr="001243A8" w:rsidRDefault="002216DC">
      <w:pPr>
        <w:pStyle w:val="NoParagraphStyle"/>
        <w:tabs>
          <w:tab w:val="left" w:pos="283"/>
        </w:tabs>
        <w:spacing w:after="113"/>
        <w:ind w:firstLine="283"/>
        <w:jc w:val="both"/>
        <w:rPr>
          <w:i/>
          <w:iCs/>
        </w:rPr>
      </w:pPr>
      <w:r w:rsidRPr="001243A8">
        <w:rPr>
          <w:i/>
          <w:iCs/>
        </w:rPr>
        <w:t xml:space="preserve">(g) podmet, zh. prívl., slovesno-m. prís., zhod. prívl., zh. prívl. </w:t>
      </w:r>
    </w:p>
    <w:p w:rsidR="00CE1C83" w:rsidRPr="001243A8" w:rsidRDefault="002216DC">
      <w:pPr>
        <w:pStyle w:val="NoParagraphStyle"/>
        <w:tabs>
          <w:tab w:val="left" w:pos="283"/>
        </w:tabs>
        <w:spacing w:after="113"/>
        <w:ind w:firstLine="283"/>
        <w:jc w:val="both"/>
        <w:rPr>
          <w:i/>
          <w:iCs/>
        </w:rPr>
      </w:pPr>
      <w:r w:rsidRPr="001243A8">
        <w:rPr>
          <w:i/>
          <w:iCs/>
        </w:rPr>
        <w:t xml:space="preserve">Orol skalný - urč., orol je vták - prisudz., chránený vták - urč., dravý vták - urč. </w:t>
      </w:r>
    </w:p>
    <w:p w:rsidR="00CE1C83" w:rsidRPr="001243A8" w:rsidRDefault="002216DC">
      <w:pPr>
        <w:pStyle w:val="NoParagraphStyle"/>
        <w:tabs>
          <w:tab w:val="left" w:pos="283"/>
        </w:tabs>
        <w:spacing w:after="113"/>
        <w:ind w:firstLine="283"/>
        <w:jc w:val="both"/>
        <w:rPr>
          <w:i/>
          <w:iCs/>
        </w:rPr>
      </w:pPr>
      <w:r w:rsidRPr="001243A8">
        <w:rPr>
          <w:i/>
          <w:iCs/>
        </w:rPr>
        <w:t>(h) nevyj. pod.; slovesno-m. prís.; prísl. urč. času</w:t>
      </w:r>
    </w:p>
    <w:p w:rsidR="00CE1C83" w:rsidRPr="001243A8" w:rsidRDefault="002216DC">
      <w:pPr>
        <w:pStyle w:val="NoParagraphStyle"/>
        <w:tabs>
          <w:tab w:val="left" w:pos="283"/>
        </w:tabs>
        <w:spacing w:after="113"/>
        <w:ind w:firstLine="283"/>
        <w:jc w:val="both"/>
        <w:rPr>
          <w:i/>
          <w:iCs/>
        </w:rPr>
      </w:pPr>
      <w:r w:rsidRPr="001243A8">
        <w:rPr>
          <w:i/>
          <w:iCs/>
        </w:rPr>
        <w:t xml:space="preserve">(ja) som neporiadna - pris.; som sem-tam neporiadna - urč. </w:t>
      </w:r>
    </w:p>
    <w:p w:rsidR="00CE1C83" w:rsidRPr="001243A8" w:rsidRDefault="002216DC">
      <w:pPr>
        <w:pStyle w:val="NoParagraphStyle"/>
        <w:tabs>
          <w:tab w:val="left" w:pos="283"/>
        </w:tabs>
        <w:spacing w:after="113"/>
        <w:ind w:firstLine="283"/>
        <w:jc w:val="both"/>
        <w:rPr>
          <w:i/>
          <w:iCs/>
        </w:rPr>
      </w:pPr>
      <w:r w:rsidRPr="001243A8">
        <w:rPr>
          <w:i/>
          <w:iCs/>
        </w:rPr>
        <w:t>(ch) sl. prís., prísl. urč. času, prísl. urč. času, prísl. urč. miesta</w:t>
      </w:r>
    </w:p>
    <w:p w:rsidR="00CE1C83" w:rsidRPr="001243A8" w:rsidRDefault="002216DC">
      <w:pPr>
        <w:pStyle w:val="NoParagraphStyle"/>
        <w:tabs>
          <w:tab w:val="left" w:pos="283"/>
        </w:tabs>
        <w:spacing w:after="113"/>
        <w:ind w:firstLine="283"/>
        <w:jc w:val="both"/>
        <w:rPr>
          <w:i/>
          <w:iCs/>
        </w:rPr>
      </w:pPr>
      <w:r w:rsidRPr="001243A8">
        <w:rPr>
          <w:i/>
          <w:iCs/>
        </w:rPr>
        <w:t>(my) Stretneme sa - prisudz., stretneme sa v utorok - urč.; stretneme sa večer - urč., stretneme sa pred kinom - urč.</w:t>
      </w:r>
      <w:r w:rsidR="007B27E8" w:rsidRPr="001243A8">
        <w:rPr>
          <w:i/>
          <w:iCs/>
        </w:rPr>
        <w:t xml:space="preserve">, v utorok večer - urč. </w:t>
      </w:r>
      <w:r w:rsidRPr="001243A8">
        <w:rPr>
          <w:i/>
          <w:iCs/>
        </w:rPr>
        <w:t xml:space="preserve"> </w:t>
      </w:r>
    </w:p>
    <w:p w:rsidR="00CE1C83" w:rsidRPr="001243A8" w:rsidRDefault="002216DC">
      <w:pPr>
        <w:pStyle w:val="NoParagraphStyle"/>
        <w:tabs>
          <w:tab w:val="left" w:pos="283"/>
        </w:tabs>
        <w:spacing w:after="113"/>
        <w:ind w:firstLine="283"/>
        <w:jc w:val="both"/>
        <w:rPr>
          <w:i/>
          <w:iCs/>
        </w:rPr>
      </w:pPr>
      <w:r w:rsidRPr="001243A8">
        <w:rPr>
          <w:i/>
          <w:iCs/>
        </w:rPr>
        <w:t>(i) podm., nezh. prív., sl. prís., prísl. urč. mies</w:t>
      </w:r>
      <w:r w:rsidR="007B27E8" w:rsidRPr="001243A8">
        <w:rPr>
          <w:i/>
          <w:iCs/>
        </w:rPr>
        <w:t>ta</w:t>
      </w:r>
    </w:p>
    <w:p w:rsidR="00CE1C83" w:rsidRPr="001243A8" w:rsidRDefault="002216DC">
      <w:pPr>
        <w:pStyle w:val="NoParagraphStyle"/>
        <w:tabs>
          <w:tab w:val="left" w:pos="283"/>
        </w:tabs>
        <w:spacing w:after="113"/>
        <w:ind w:firstLine="283"/>
        <w:jc w:val="both"/>
        <w:rPr>
          <w:i/>
          <w:iCs/>
        </w:rPr>
      </w:pPr>
      <w:r w:rsidRPr="001243A8">
        <w:rPr>
          <w:i/>
          <w:iCs/>
        </w:rPr>
        <w:t xml:space="preserve">Ticho zaliehalo - prisudz., ticho lesa - urč., zaliehalo v ušiach - urč. </w:t>
      </w:r>
    </w:p>
    <w:p w:rsidR="00CE1C83" w:rsidRPr="001243A8" w:rsidRDefault="002216DC">
      <w:pPr>
        <w:pStyle w:val="NoParagraphStyle"/>
        <w:tabs>
          <w:tab w:val="left" w:pos="283"/>
        </w:tabs>
        <w:spacing w:after="113"/>
        <w:ind w:firstLine="283"/>
        <w:jc w:val="both"/>
        <w:rPr>
          <w:i/>
          <w:iCs/>
        </w:rPr>
      </w:pPr>
      <w:r w:rsidRPr="001243A8">
        <w:rPr>
          <w:i/>
          <w:iCs/>
        </w:rPr>
        <w:t xml:space="preserve">(j) nevyj. podm., prísl. urč. času, prísl. urč. času, prísl. urč. času, sl. prísudok, zh. prívl., pr. pred. </w:t>
      </w:r>
    </w:p>
    <w:p w:rsidR="00CE1C83" w:rsidRPr="001243A8" w:rsidRDefault="002216DC">
      <w:pPr>
        <w:pStyle w:val="NoParagraphStyle"/>
        <w:tabs>
          <w:tab w:val="left" w:pos="283"/>
        </w:tabs>
        <w:spacing w:after="113"/>
        <w:ind w:firstLine="283"/>
        <w:jc w:val="both"/>
        <w:rPr>
          <w:i/>
          <w:iCs/>
        </w:rPr>
      </w:pPr>
      <w:r w:rsidRPr="001243A8">
        <w:rPr>
          <w:i/>
          <w:iCs/>
        </w:rPr>
        <w:t xml:space="preserve">V pondelok, utorok, v stredu - prir.; v pondelok máme - urč.; utorok máme - urč., v stredu máme - urč., máme voľno - urč., riaditeľské voľno - urč. </w:t>
      </w:r>
    </w:p>
    <w:p w:rsidR="00CE1C83" w:rsidRPr="001243A8" w:rsidRDefault="002216DC">
      <w:pPr>
        <w:pStyle w:val="NoParagraphStyle"/>
        <w:tabs>
          <w:tab w:val="left" w:pos="283"/>
        </w:tabs>
        <w:spacing w:after="113"/>
        <w:ind w:firstLine="283"/>
        <w:jc w:val="both"/>
        <w:rPr>
          <w:i/>
          <w:iCs/>
        </w:rPr>
      </w:pPr>
      <w:r w:rsidRPr="001243A8">
        <w:rPr>
          <w:i/>
          <w:iCs/>
        </w:rPr>
        <w:t>(k) podm., nezh. prívl., sl. prís., prísl. urč. času</w:t>
      </w:r>
    </w:p>
    <w:p w:rsidR="00CE1C83" w:rsidRPr="001243A8" w:rsidRDefault="002216DC">
      <w:pPr>
        <w:pStyle w:val="NoParagraphStyle"/>
        <w:tabs>
          <w:tab w:val="left" w:pos="283"/>
        </w:tabs>
        <w:spacing w:after="113"/>
        <w:ind w:firstLine="283"/>
        <w:jc w:val="both"/>
        <w:rPr>
          <w:i/>
          <w:iCs/>
        </w:rPr>
      </w:pPr>
      <w:r w:rsidRPr="001243A8">
        <w:rPr>
          <w:i/>
          <w:iCs/>
        </w:rPr>
        <w:t xml:space="preserve">Cesta do divadla - urč.; cesta trvala - prisudz.; trvala hodinu - urč. </w:t>
      </w:r>
    </w:p>
    <w:p w:rsidR="00CE1C83" w:rsidRPr="001243A8" w:rsidRDefault="002216DC">
      <w:pPr>
        <w:pStyle w:val="NoParagraphStyle"/>
        <w:tabs>
          <w:tab w:val="left" w:pos="283"/>
        </w:tabs>
        <w:spacing w:after="113"/>
        <w:ind w:firstLine="283"/>
        <w:jc w:val="both"/>
        <w:rPr>
          <w:i/>
          <w:iCs/>
        </w:rPr>
      </w:pPr>
      <w:r w:rsidRPr="001243A8">
        <w:rPr>
          <w:i/>
          <w:iCs/>
        </w:rPr>
        <w:t>(l) prísl. urč. mies., slov. prís., zh. prívl. podmet</w:t>
      </w:r>
    </w:p>
    <w:p w:rsidR="00CE1C83" w:rsidRPr="001243A8" w:rsidRDefault="002216DC">
      <w:pPr>
        <w:pStyle w:val="NoParagraphStyle"/>
        <w:tabs>
          <w:tab w:val="left" w:pos="283"/>
        </w:tabs>
        <w:spacing w:after="113"/>
        <w:ind w:firstLine="283"/>
        <w:jc w:val="both"/>
        <w:rPr>
          <w:i/>
          <w:iCs/>
        </w:rPr>
      </w:pPr>
      <w:r w:rsidRPr="001243A8">
        <w:rPr>
          <w:i/>
          <w:iCs/>
        </w:rPr>
        <w:t xml:space="preserve">Všade je - urč.; nálada je - prisudz.; veselá nálada - urč. </w:t>
      </w:r>
    </w:p>
    <w:p w:rsidR="00CE1C83" w:rsidRPr="001243A8" w:rsidRDefault="002216DC">
      <w:pPr>
        <w:pStyle w:val="NoParagraphStyle"/>
        <w:tabs>
          <w:tab w:val="left" w:pos="283"/>
        </w:tabs>
        <w:spacing w:after="113"/>
        <w:ind w:firstLine="283"/>
        <w:jc w:val="both"/>
        <w:rPr>
          <w:i/>
          <w:iCs/>
        </w:rPr>
      </w:pPr>
      <w:r w:rsidRPr="001243A8">
        <w:rPr>
          <w:i/>
          <w:iCs/>
        </w:rPr>
        <w:lastRenderedPageBreak/>
        <w:t xml:space="preserve">(m) prísl. urč. mies., sl. prís., nezh. prívl.; podm. </w:t>
      </w:r>
    </w:p>
    <w:p w:rsidR="00CE1C83" w:rsidRPr="001243A8" w:rsidRDefault="002216DC">
      <w:pPr>
        <w:pStyle w:val="NoParagraphStyle"/>
        <w:tabs>
          <w:tab w:val="left" w:pos="283"/>
        </w:tabs>
        <w:spacing w:after="113"/>
        <w:ind w:firstLine="283"/>
        <w:jc w:val="both"/>
        <w:rPr>
          <w:i/>
          <w:iCs/>
        </w:rPr>
      </w:pPr>
      <w:r w:rsidRPr="001243A8">
        <w:rPr>
          <w:i/>
          <w:iCs/>
        </w:rPr>
        <w:t xml:space="preserve">V škole nie je - urč.; veľa detí - urč.; nie je detí - prisudz. </w:t>
      </w:r>
    </w:p>
    <w:p w:rsidR="00CE1C83" w:rsidRPr="001243A8" w:rsidRDefault="002216DC">
      <w:pPr>
        <w:pStyle w:val="NoParagraphStyle"/>
        <w:tabs>
          <w:tab w:val="left" w:pos="283"/>
        </w:tabs>
        <w:spacing w:after="113"/>
        <w:ind w:firstLine="283"/>
        <w:jc w:val="both"/>
        <w:rPr>
          <w:i/>
          <w:iCs/>
        </w:rPr>
      </w:pPr>
      <w:r w:rsidRPr="001243A8">
        <w:rPr>
          <w:i/>
          <w:iCs/>
        </w:rPr>
        <w:t xml:space="preserve">(n) zh. prívl., podm., slovesno-m. prís. </w:t>
      </w:r>
    </w:p>
    <w:p w:rsidR="00CE1C83" w:rsidRPr="001243A8" w:rsidRDefault="002216DC">
      <w:pPr>
        <w:pStyle w:val="NoParagraphStyle"/>
        <w:tabs>
          <w:tab w:val="left" w:pos="283"/>
        </w:tabs>
        <w:spacing w:after="113"/>
        <w:ind w:firstLine="283"/>
        <w:jc w:val="both"/>
        <w:rPr>
          <w:i/>
          <w:iCs/>
        </w:rPr>
      </w:pPr>
      <w:r w:rsidRPr="001243A8">
        <w:rPr>
          <w:i/>
          <w:iCs/>
        </w:rPr>
        <w:t xml:space="preserve">moja sestra - urč.; sestra bude lekárkou - prisudz. </w:t>
      </w:r>
    </w:p>
    <w:p w:rsidR="00CE1C83" w:rsidRPr="001243A8" w:rsidRDefault="002216DC">
      <w:pPr>
        <w:pStyle w:val="NoParagraphStyle"/>
        <w:tabs>
          <w:tab w:val="left" w:pos="283"/>
        </w:tabs>
        <w:spacing w:after="113"/>
        <w:ind w:firstLine="283"/>
        <w:jc w:val="both"/>
        <w:rPr>
          <w:i/>
          <w:iCs/>
        </w:rPr>
      </w:pPr>
      <w:r w:rsidRPr="001243A8">
        <w:rPr>
          <w:i/>
          <w:iCs/>
        </w:rPr>
        <w:t xml:space="preserve">(o) podm., zh. prívl., nezh. prívl., slovesno-m. prís., zh. prívl. </w:t>
      </w:r>
    </w:p>
    <w:p w:rsidR="00CE1C83" w:rsidRPr="001243A8" w:rsidRDefault="002216DC">
      <w:pPr>
        <w:pStyle w:val="NoParagraphStyle"/>
        <w:tabs>
          <w:tab w:val="left" w:pos="283"/>
        </w:tabs>
        <w:spacing w:after="113"/>
        <w:ind w:firstLine="283"/>
        <w:jc w:val="both"/>
        <w:rPr>
          <w:i/>
          <w:iCs/>
        </w:rPr>
      </w:pPr>
      <w:r w:rsidRPr="001243A8">
        <w:rPr>
          <w:i/>
          <w:iCs/>
        </w:rPr>
        <w:t xml:space="preserve">Muž sestry - urč.; mojej sestry - urč.; muž je švagor - prisudz., môj švagor - urč. </w:t>
      </w:r>
    </w:p>
    <w:p w:rsidR="00CE1C83" w:rsidRPr="001243A8" w:rsidRDefault="002216DC">
      <w:pPr>
        <w:pStyle w:val="NoParagraphStyle"/>
        <w:tabs>
          <w:tab w:val="left" w:pos="283"/>
        </w:tabs>
        <w:spacing w:after="113"/>
        <w:ind w:firstLine="283"/>
        <w:jc w:val="both"/>
        <w:rPr>
          <w:i/>
          <w:iCs/>
        </w:rPr>
      </w:pPr>
      <w:r w:rsidRPr="001243A8">
        <w:rPr>
          <w:i/>
          <w:iCs/>
        </w:rPr>
        <w:t xml:space="preserve">(p) prísl. urč. času, slovesno-m. prís., nepr. pred., nezh. prívl., nevyj. podm.  </w:t>
      </w:r>
    </w:p>
    <w:p w:rsidR="00CE1C83" w:rsidRPr="001243A8" w:rsidRDefault="002216DC">
      <w:pPr>
        <w:pStyle w:val="NoParagraphStyle"/>
        <w:tabs>
          <w:tab w:val="left" w:pos="283"/>
          <w:tab w:val="left" w:pos="4480"/>
        </w:tabs>
        <w:spacing w:after="113"/>
        <w:ind w:firstLine="283"/>
        <w:jc w:val="both"/>
        <w:rPr>
          <w:i/>
          <w:iCs/>
        </w:rPr>
      </w:pPr>
      <w:r w:rsidRPr="001243A8">
        <w:rPr>
          <w:i/>
          <w:iCs/>
        </w:rPr>
        <w:t xml:space="preserve">Kedysi býval prvý - urč.; (on) býval prvý - prisudz.; býval prvý v skoku - urč.; v skoku do diaľky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r) prísl. urč. mies., slovesno-m. prís., prísl. urč. spôs.</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V telke sa zdal byť vyšší - urč.; (on) sa zdal byť vyšší - prisudz.; oveľa vyšší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s) nepr. pred., vetný základ slovesný, prísl. urč. mies.</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S ňou sa nedá chodiť - urč.; sa nedá chodiť - vetný základ; sa nedá chodiť do kina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t) nepr. pred., nevyj. podm., prísl. urč. mies., prísl. urč. spôs., prísl. urč. času</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So psom chodím - urč.; chodím von - urč.; (ja) chodím - prisudz.; chodím najradšej - urč.; chodím podvečer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u) podm., zh. prívl., nezh. prívl., slovesno-m. prís., zh. prívl.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Brat otca - urč.; môjho otca - urč.; brat je strýko - prisudz.; môj strýko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w) podm., zh. prívl., nezh. prívl., sl. prís., pr. pred., nezh. prívl.</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Budova banky - urč.; tejto banky - urč.; budova získala - prisudz., získala cenu - urč.; cenu architektov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x) zh. prívl., podm., zh. prívl., pr. pred., sl. prís.</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Tento program - urč.; program pre deti - urč.; program, nudí - prisudz.; ma nudí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y) prísl. urč. mies., sl. prís., zh. prívl., zh. prívl., pr. pred., nevyj. pod.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V škole používame - urč.; (my) používame - prisudz.; moderné pomôcky - urč.; učebné pomôcky - urč.; používame pomôcky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z) prísl. urč. času, prísl. urč. sp., sl. prís., zh. prívl., zh. prívl., pr. pred., nevyj. podm.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Na Vianoce sme mali - urč.; prvýkrát mali - urč., mali stromček - urč.; živý stromček - urč., vianočný stromček - urč.; (my) mali sme - prisudz.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aa) nevyj. podm., slovesno-m. prís., zh. prívl., zh. prívl., zh. prívl., pr. pred. </w:t>
      </w:r>
    </w:p>
    <w:p w:rsidR="00CE1C83" w:rsidRPr="001243A8" w:rsidRDefault="007B27E8">
      <w:pPr>
        <w:pStyle w:val="NoParagraphStyle"/>
        <w:tabs>
          <w:tab w:val="left" w:pos="283"/>
        </w:tabs>
        <w:spacing w:after="113"/>
        <w:ind w:firstLine="283"/>
        <w:jc w:val="both"/>
        <w:rPr>
          <w:rFonts w:ascii="Crimson Text" w:hAnsi="Crimson Text" w:cs="Crimson Text"/>
          <w:sz w:val="26"/>
          <w:szCs w:val="26"/>
          <w:lang w:val="sk-SK"/>
        </w:rPr>
      </w:pPr>
      <w:r w:rsidRPr="001243A8">
        <w:rPr>
          <w:i/>
          <w:iCs/>
        </w:rPr>
        <w:t>(</w:t>
      </w:r>
      <w:r w:rsidR="002216DC" w:rsidRPr="001243A8">
        <w:rPr>
          <w:i/>
          <w:iCs/>
        </w:rPr>
        <w:t xml:space="preserve">ja) Mám rád - prisudz.; mám rád hudbu - urč.; modernú, klasickú, alternatívnu - prir.; modernú hudbu - urč., klasickú hudbu - urč., alternatívnu hudbu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ab) prísl. urč. mies., sl. prís., zh. prívl., zh. prívl., zh. prívl., pr. predm., nevyj. podm.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lastRenderedPageBreak/>
        <w:t>V obchode ponúkali - urč.; ponúkali - prisudz.; ponúkali stromčeky - urč.; živé stromčeky - urč.; umelé stromčeky - urč.; slamené stromčeky - urč.</w:t>
      </w:r>
      <w:r w:rsidR="007B27E8" w:rsidRPr="001243A8">
        <w:rPr>
          <w:i/>
          <w:iCs/>
        </w:rPr>
        <w:t xml:space="preserve">, živé, umelé, slamené - prir.  </w:t>
      </w:r>
      <w:r w:rsidRPr="001243A8">
        <w:rPr>
          <w:i/>
          <w:iCs/>
        </w:rPr>
        <w:t xml:space="preserve"> </w:t>
      </w:r>
    </w:p>
    <w:p w:rsidR="00CE1C83" w:rsidRPr="001243A8" w:rsidRDefault="007B27E8">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 </w:t>
      </w:r>
      <w:r w:rsidR="002216DC" w:rsidRPr="001243A8">
        <w:rPr>
          <w:i/>
          <w:iCs/>
        </w:rPr>
        <w:t>(ac) nevyj. podm., sl. prís., prísl. urč. času, prísl. urč. času, prísl. urč. času</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Stretneme sa - prisudz.; stretneme sa v piatok - urč.; stretneme sa v sobotu - urč.; stretneme sa v nedeľu - urč.; v piatok, v sobotu, v nedeľu - prir.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ad) nevyj. podm., sl. prís., nepr. pred., prísl. urč. mies., prísl. urč. času, prísl. urč. času</w:t>
      </w:r>
    </w:p>
    <w:p w:rsidR="00CE1C83" w:rsidRPr="001243A8" w:rsidRDefault="002216DC">
      <w:pPr>
        <w:pStyle w:val="NoParagraphStyle"/>
        <w:tabs>
          <w:tab w:val="left" w:pos="283"/>
        </w:tabs>
        <w:spacing w:after="113"/>
        <w:ind w:firstLine="283"/>
        <w:jc w:val="both"/>
        <w:rPr>
          <w:i/>
          <w:iCs/>
        </w:rPr>
      </w:pPr>
      <w:r w:rsidRPr="001243A8">
        <w:rPr>
          <w:i/>
          <w:iCs/>
        </w:rPr>
        <w:t xml:space="preserve">Odchádzame - pris.; odchádzame so spolužiakmi - urč.; odchádzame na lyžovačku - urč.; odchádzame ráno - urč.; skoro ráno - urč. </w:t>
      </w:r>
    </w:p>
    <w:p w:rsidR="00CE1C83" w:rsidRPr="001243A8" w:rsidRDefault="002216DC">
      <w:pPr>
        <w:pStyle w:val="NoParagraphStyle"/>
        <w:tabs>
          <w:tab w:val="left" w:pos="283"/>
        </w:tabs>
        <w:spacing w:after="113"/>
        <w:ind w:firstLine="283"/>
        <w:jc w:val="both"/>
        <w:rPr>
          <w:i/>
          <w:iCs/>
        </w:rPr>
      </w:pPr>
      <w:r w:rsidRPr="001243A8">
        <w:rPr>
          <w:i/>
          <w:iCs/>
        </w:rPr>
        <w:t>(ae) nevyj. podm., sl. prís., prísl. urč. času, prísl. urč. času</w:t>
      </w:r>
    </w:p>
    <w:p w:rsidR="00CE1C83" w:rsidRPr="001243A8" w:rsidRDefault="002216DC">
      <w:pPr>
        <w:pStyle w:val="NoParagraphStyle"/>
        <w:tabs>
          <w:tab w:val="left" w:pos="283"/>
        </w:tabs>
        <w:spacing w:after="113"/>
        <w:ind w:firstLine="283"/>
        <w:jc w:val="both"/>
        <w:rPr>
          <w:i/>
          <w:iCs/>
        </w:rPr>
      </w:pPr>
      <w:r w:rsidRPr="001243A8">
        <w:rPr>
          <w:i/>
          <w:iCs/>
        </w:rPr>
        <w:t>Stretneme sa - pris</w:t>
      </w:r>
      <w:r w:rsidR="007B27E8" w:rsidRPr="001243A8">
        <w:rPr>
          <w:i/>
          <w:iCs/>
        </w:rPr>
        <w:t>.</w:t>
      </w:r>
      <w:r w:rsidRPr="001243A8">
        <w:rPr>
          <w:i/>
          <w:iCs/>
        </w:rPr>
        <w:t xml:space="preserve">; stretneme sa v sobotu - urč.; stretneme sa večer - urč. </w:t>
      </w:r>
    </w:p>
    <w:p w:rsidR="00CE1C83" w:rsidRPr="001243A8" w:rsidRDefault="002216DC">
      <w:pPr>
        <w:pStyle w:val="NoParagraphStyle"/>
        <w:tabs>
          <w:tab w:val="left" w:pos="283"/>
        </w:tabs>
        <w:spacing w:after="113"/>
        <w:ind w:firstLine="283"/>
        <w:jc w:val="both"/>
        <w:rPr>
          <w:i/>
          <w:iCs/>
        </w:rPr>
      </w:pPr>
      <w:r w:rsidRPr="001243A8">
        <w:rPr>
          <w:i/>
          <w:iCs/>
        </w:rPr>
        <w:t>(af) prísl. urč. času, sl. prís., pr. pred., zh. prívl., nezh. prívl., nevyj. podm.</w:t>
      </w:r>
    </w:p>
    <w:p w:rsidR="00CE1C83" w:rsidRPr="001243A8" w:rsidRDefault="002216DC">
      <w:pPr>
        <w:pStyle w:val="NoParagraphStyle"/>
        <w:tabs>
          <w:tab w:val="left" w:pos="283"/>
        </w:tabs>
        <w:spacing w:after="113"/>
        <w:ind w:firstLine="283"/>
        <w:jc w:val="both"/>
        <w:rPr>
          <w:i/>
          <w:iCs/>
        </w:rPr>
      </w:pPr>
      <w:r w:rsidRPr="001243A8">
        <w:rPr>
          <w:i/>
          <w:iCs/>
        </w:rPr>
        <w:t xml:space="preserve">Dnes mám - urč.; mám - prisudz.; mám rande - urč.; rande s mestom - urč.; so svojím mestom - urč. </w:t>
      </w:r>
    </w:p>
    <w:p w:rsidR="00CE1C83" w:rsidRPr="001243A8" w:rsidRDefault="002216DC">
      <w:pPr>
        <w:pStyle w:val="NoParagraphStyle"/>
        <w:tabs>
          <w:tab w:val="left" w:pos="283"/>
        </w:tabs>
        <w:spacing w:after="113"/>
        <w:ind w:firstLine="283"/>
        <w:jc w:val="both"/>
        <w:rPr>
          <w:i/>
          <w:iCs/>
        </w:rPr>
      </w:pPr>
      <w:r w:rsidRPr="001243A8">
        <w:rPr>
          <w:i/>
          <w:iCs/>
        </w:rPr>
        <w:t>(ag) prísl. urč. času, sl. prís., zh. prívl., zh. prívl., podm.</w:t>
      </w:r>
    </w:p>
    <w:p w:rsidR="00CE1C83" w:rsidRPr="001243A8" w:rsidRDefault="002216DC">
      <w:pPr>
        <w:pStyle w:val="NoParagraphStyle"/>
        <w:tabs>
          <w:tab w:val="left" w:pos="283"/>
        </w:tabs>
        <w:spacing w:after="113"/>
        <w:ind w:firstLine="283"/>
        <w:jc w:val="both"/>
        <w:rPr>
          <w:i/>
          <w:iCs/>
        </w:rPr>
      </w:pPr>
      <w:r w:rsidRPr="001243A8">
        <w:rPr>
          <w:i/>
          <w:iCs/>
        </w:rPr>
        <w:t xml:space="preserve">Teraz je - urč.; je čas - prisudz.; ten čas - urč.; správny čas - urč. </w:t>
      </w:r>
    </w:p>
    <w:p w:rsidR="00CE1C83" w:rsidRPr="001243A8" w:rsidRDefault="002216DC">
      <w:pPr>
        <w:pStyle w:val="NoParagraphStyle"/>
        <w:tabs>
          <w:tab w:val="left" w:pos="283"/>
        </w:tabs>
        <w:spacing w:after="113"/>
        <w:ind w:firstLine="283"/>
        <w:jc w:val="both"/>
        <w:rPr>
          <w:i/>
          <w:iCs/>
        </w:rPr>
      </w:pPr>
      <w:r w:rsidRPr="001243A8">
        <w:rPr>
          <w:i/>
          <w:iCs/>
        </w:rPr>
        <w:t>(ah) zh. prívl., podm., slovesno-m. prís.</w:t>
      </w:r>
    </w:p>
    <w:p w:rsidR="00CE1C83" w:rsidRPr="001243A8" w:rsidRDefault="002216DC">
      <w:pPr>
        <w:pStyle w:val="NoParagraphStyle"/>
        <w:tabs>
          <w:tab w:val="left" w:pos="283"/>
        </w:tabs>
        <w:spacing w:after="113"/>
        <w:ind w:firstLine="283"/>
        <w:jc w:val="both"/>
        <w:rPr>
          <w:i/>
          <w:iCs/>
        </w:rPr>
      </w:pPr>
      <w:r w:rsidRPr="001243A8">
        <w:rPr>
          <w:i/>
          <w:iCs/>
        </w:rPr>
        <w:t xml:space="preserve">Niektoré piesne - urč.; piesne boli náročné - prisudz. </w:t>
      </w:r>
    </w:p>
    <w:p w:rsidR="00CE1C83" w:rsidRPr="001243A8" w:rsidRDefault="002216DC">
      <w:pPr>
        <w:pStyle w:val="NoParagraphStyle"/>
        <w:tabs>
          <w:tab w:val="left" w:pos="283"/>
        </w:tabs>
        <w:spacing w:after="113"/>
        <w:ind w:firstLine="283"/>
        <w:jc w:val="both"/>
        <w:rPr>
          <w:i/>
          <w:iCs/>
        </w:rPr>
      </w:pPr>
      <w:r w:rsidRPr="001243A8">
        <w:rPr>
          <w:i/>
          <w:iCs/>
        </w:rPr>
        <w:t xml:space="preserve">(ach) podm., slovesno-m. prís., zh. prívl., zh. prívl., zh. prívl., nezh. prívl. </w:t>
      </w:r>
    </w:p>
    <w:p w:rsidR="00CE1C83" w:rsidRPr="001243A8" w:rsidRDefault="002216DC">
      <w:pPr>
        <w:pStyle w:val="NoParagraphStyle"/>
        <w:tabs>
          <w:tab w:val="left" w:pos="283"/>
        </w:tabs>
        <w:spacing w:after="113"/>
        <w:ind w:firstLine="283"/>
        <w:jc w:val="both"/>
        <w:rPr>
          <w:i/>
          <w:iCs/>
        </w:rPr>
      </w:pPr>
      <w:r w:rsidRPr="001243A8">
        <w:rPr>
          <w:i/>
          <w:iCs/>
        </w:rPr>
        <w:t xml:space="preserve">Superstar bola súťaž - prisudz., najsledovanejšia a najúspešnejšia - priraď.; najsledovanejšia súťaž - urč.; najúspešnejšia súťaž - urč.; súťaž hudby - urč.;  populárnej hudby - urč. </w:t>
      </w:r>
    </w:p>
    <w:p w:rsidR="00CE1C83" w:rsidRPr="001243A8" w:rsidRDefault="002216DC">
      <w:pPr>
        <w:pStyle w:val="NoParagraphStyle"/>
        <w:tabs>
          <w:tab w:val="left" w:pos="283"/>
        </w:tabs>
        <w:spacing w:after="113"/>
        <w:ind w:firstLine="283"/>
        <w:jc w:val="both"/>
        <w:rPr>
          <w:i/>
          <w:iCs/>
        </w:rPr>
      </w:pPr>
      <w:r w:rsidRPr="001243A8">
        <w:rPr>
          <w:i/>
          <w:iCs/>
        </w:rPr>
        <w:t>(ai) nevyj. podm., sl. prís., zh. prívl., zh. prívl., nepr. pred.</w:t>
      </w:r>
    </w:p>
    <w:p w:rsidR="00CE1C83" w:rsidRPr="001243A8" w:rsidRDefault="002216DC">
      <w:pPr>
        <w:pStyle w:val="NoParagraphStyle"/>
        <w:tabs>
          <w:tab w:val="left" w:pos="283"/>
        </w:tabs>
        <w:spacing w:after="113"/>
        <w:ind w:firstLine="283"/>
        <w:jc w:val="both"/>
        <w:rPr>
          <w:i/>
          <w:iCs/>
        </w:rPr>
      </w:pPr>
      <w:r w:rsidRPr="001243A8">
        <w:rPr>
          <w:i/>
          <w:iCs/>
        </w:rPr>
        <w:t>Zaujímaš sa - prisudzov.; zaujímaš sa o hudbu - urč.; o slovenskú hudbu - urč.; o  populárnu hudbu - urč.</w:t>
      </w:r>
      <w:r w:rsidR="007B27E8" w:rsidRPr="001243A8">
        <w:rPr>
          <w:i/>
          <w:iCs/>
        </w:rPr>
        <w:t xml:space="preserve">, slovenskú populárnu - urč. </w:t>
      </w:r>
      <w:r w:rsidRPr="001243A8">
        <w:rPr>
          <w:i/>
          <w:iCs/>
        </w:rPr>
        <w:t xml:space="preserve">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aj) vetný základ menný</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ak) prísl. urč. miesta; nepr. pred., vetný základ slovesný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Na vystúpení hádzalo - urč.; ním hádzalo - urč.; hádzalo - vetný základ slovesný</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al) nevyj. podm., sl. prís., </w:t>
      </w:r>
      <w:r w:rsidR="007B27E8" w:rsidRPr="001243A8">
        <w:rPr>
          <w:i/>
          <w:iCs/>
        </w:rPr>
        <w:t xml:space="preserve">ma - pr. pred., </w:t>
      </w:r>
      <w:r w:rsidRPr="001243A8">
        <w:rPr>
          <w:i/>
          <w:iCs/>
        </w:rPr>
        <w:t xml:space="preserve">prísl. urč. času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Počúvajte - prisudz.; počúvajte ma - urč.; počúvajte chvíľu - urč. </w:t>
      </w:r>
    </w:p>
    <w:p w:rsidR="00CE1C83" w:rsidRPr="001243A8" w:rsidRDefault="002216DC">
      <w:pPr>
        <w:pStyle w:val="NoParagraphStyle"/>
        <w:tabs>
          <w:tab w:val="left" w:pos="283"/>
        </w:tabs>
        <w:spacing w:after="113"/>
        <w:ind w:firstLine="283"/>
        <w:jc w:val="both"/>
        <w:rPr>
          <w:rFonts w:ascii="Crimson Text" w:hAnsi="Crimson Text" w:cs="Crimson Text"/>
          <w:sz w:val="26"/>
          <w:szCs w:val="26"/>
          <w:lang w:val="sk-SK"/>
        </w:rPr>
      </w:pPr>
      <w:r w:rsidRPr="001243A8">
        <w:rPr>
          <w:i/>
          <w:iCs/>
        </w:rPr>
        <w:t xml:space="preserve">(am) zh. prívl., zh. prívl., prísl. urč. mies., nepr. pred., prísl. urč. sp., vetný základ slovesný </w:t>
      </w:r>
    </w:p>
    <w:p w:rsidR="00CE1C83" w:rsidRPr="001243A8" w:rsidRDefault="002216DC">
      <w:pPr>
        <w:pStyle w:val="NoParagraphStyle"/>
        <w:tabs>
          <w:tab w:val="left" w:pos="283"/>
        </w:tabs>
        <w:spacing w:after="113"/>
        <w:ind w:firstLine="283"/>
        <w:jc w:val="both"/>
        <w:rPr>
          <w:i/>
          <w:iCs/>
        </w:rPr>
      </w:pPr>
      <w:r w:rsidRPr="001243A8">
        <w:rPr>
          <w:i/>
          <w:iCs/>
        </w:rPr>
        <w:t>V novom obydlí - urč.; v obydlí sa páči - urč.; sa mi páči - urč.; veľmi páči - urč.; sa páči - vetný základ slovesný</w:t>
      </w:r>
    </w:p>
    <w:p w:rsidR="00CE1C83" w:rsidRPr="001243A8" w:rsidRDefault="002216DC">
      <w:pPr>
        <w:pStyle w:val="NoParagraphStyle"/>
        <w:tabs>
          <w:tab w:val="left" w:pos="283"/>
        </w:tabs>
        <w:spacing w:after="113"/>
        <w:ind w:firstLine="283"/>
        <w:jc w:val="both"/>
        <w:rPr>
          <w:i/>
          <w:iCs/>
        </w:rPr>
      </w:pPr>
      <w:r w:rsidRPr="001243A8">
        <w:rPr>
          <w:i/>
          <w:iCs/>
        </w:rPr>
        <w:t xml:space="preserve">(an) sl. prís., nevyj. podm., zh. prívl., predm., nezh. prívl., zh. prívl., pr. pred. </w:t>
      </w:r>
    </w:p>
    <w:p w:rsidR="00CE1C83" w:rsidRPr="001243A8" w:rsidRDefault="002216DC">
      <w:pPr>
        <w:pStyle w:val="NoParagraphStyle"/>
        <w:tabs>
          <w:tab w:val="left" w:pos="283"/>
        </w:tabs>
        <w:spacing w:after="113"/>
        <w:ind w:firstLine="283"/>
        <w:jc w:val="both"/>
        <w:rPr>
          <w:i/>
          <w:iCs/>
        </w:rPr>
      </w:pPr>
      <w:r w:rsidRPr="001243A8">
        <w:rPr>
          <w:i/>
          <w:iCs/>
        </w:rPr>
        <w:lastRenderedPageBreak/>
        <w:t xml:space="preserve">Neznášam - prisudz.; neznášam filé - urč.; rybie filé - urč.; filé z mrazničky - urč.; rybie prsty - urč.; neznášam prsty - urč. </w:t>
      </w:r>
    </w:p>
    <w:p w:rsidR="00CE1C83" w:rsidRPr="001243A8" w:rsidRDefault="002216DC">
      <w:pPr>
        <w:pStyle w:val="NoParagraphStyle"/>
        <w:tabs>
          <w:tab w:val="left" w:pos="283"/>
        </w:tabs>
        <w:spacing w:after="113"/>
        <w:ind w:firstLine="283"/>
        <w:jc w:val="both"/>
        <w:rPr>
          <w:i/>
          <w:iCs/>
        </w:rPr>
      </w:pPr>
      <w:r w:rsidRPr="001243A8">
        <w:rPr>
          <w:i/>
          <w:iCs/>
        </w:rPr>
        <w:t xml:space="preserve">(ao) sl. prís., nevyj. podm., prísl. urč. mies., zh. prívl., zh. prívl., pr. pred. </w:t>
      </w:r>
    </w:p>
    <w:p w:rsidR="00CE1C83" w:rsidRPr="001243A8" w:rsidRDefault="002216DC">
      <w:pPr>
        <w:pStyle w:val="NoParagraphStyle"/>
        <w:tabs>
          <w:tab w:val="left" w:pos="283"/>
        </w:tabs>
        <w:spacing w:after="113"/>
        <w:ind w:firstLine="283"/>
        <w:jc w:val="both"/>
        <w:rPr>
          <w:i/>
          <w:iCs/>
        </w:rPr>
      </w:pPr>
      <w:r w:rsidRPr="001243A8">
        <w:rPr>
          <w:i/>
          <w:iCs/>
        </w:rPr>
        <w:t>Videl som - prisudz.; videl som na stole - urč.; videl som správu - urč.; starú správu - urč.; lekársku správu - urč.</w:t>
      </w:r>
    </w:p>
    <w:p w:rsidR="00CE1C83" w:rsidRPr="001243A8" w:rsidRDefault="002216DC">
      <w:pPr>
        <w:pStyle w:val="NoParagraphStyle"/>
        <w:tabs>
          <w:tab w:val="left" w:pos="283"/>
        </w:tabs>
        <w:spacing w:after="113"/>
        <w:ind w:firstLine="283"/>
        <w:jc w:val="both"/>
        <w:rPr>
          <w:i/>
          <w:iCs/>
        </w:rPr>
      </w:pPr>
      <w:r w:rsidRPr="001243A8">
        <w:rPr>
          <w:i/>
          <w:iCs/>
        </w:rPr>
        <w:t>(ap) prís</w:t>
      </w:r>
      <w:r w:rsidR="007B27E8" w:rsidRPr="001243A8">
        <w:rPr>
          <w:i/>
          <w:iCs/>
        </w:rPr>
        <w:t xml:space="preserve">. </w:t>
      </w:r>
      <w:r w:rsidRPr="001243A8">
        <w:rPr>
          <w:i/>
          <w:iCs/>
        </w:rPr>
        <w:t>urč. času, prís</w:t>
      </w:r>
      <w:r w:rsidR="007B27E8" w:rsidRPr="001243A8">
        <w:rPr>
          <w:i/>
          <w:iCs/>
        </w:rPr>
        <w:t xml:space="preserve">. </w:t>
      </w:r>
      <w:r w:rsidRPr="001243A8">
        <w:rPr>
          <w:i/>
          <w:iCs/>
        </w:rPr>
        <w:t>urč. času, sl. prísud., nepr. predm., pr. predm. nevyj. podm.</w:t>
      </w:r>
    </w:p>
    <w:p w:rsidR="00CE1C83" w:rsidRDefault="002216DC">
      <w:pPr>
        <w:pStyle w:val="NoParagraphStyle"/>
        <w:tabs>
          <w:tab w:val="left" w:pos="283"/>
        </w:tabs>
        <w:spacing w:after="113"/>
        <w:ind w:firstLine="283"/>
        <w:jc w:val="both"/>
        <w:rPr>
          <w:rStyle w:val="italicanormal"/>
        </w:rPr>
      </w:pPr>
      <w:r>
        <w:rPr>
          <w:rStyle w:val="italicanormal"/>
        </w:rPr>
        <w:t xml:space="preserve">Dnes ráno - urč.; ráno som nevidel - urč.; som nevidel nikoho - urč.;  odhadzovať sneh - urč. </w:t>
      </w:r>
    </w:p>
    <w:p w:rsidR="00CE1C83" w:rsidRDefault="002216DC" w:rsidP="000E455E">
      <w:pPr>
        <w:pStyle w:val="odrazka"/>
        <w:rPr>
          <w:rStyle w:val="italicanormal"/>
        </w:rPr>
      </w:pPr>
      <w:r>
        <w:t xml:space="preserve">3. </w:t>
      </w:r>
      <w:r>
        <w:br/>
      </w:r>
      <w:r>
        <w:rPr>
          <w:rStyle w:val="italicanormal"/>
        </w:rPr>
        <w:t>(a) išli</w:t>
      </w:r>
    </w:p>
    <w:p w:rsidR="00CE1C83" w:rsidRDefault="002216DC" w:rsidP="00105C0F">
      <w:pPr>
        <w:pStyle w:val="NoParagraphStyle"/>
        <w:tabs>
          <w:tab w:val="left" w:pos="283"/>
        </w:tabs>
        <w:spacing w:after="113"/>
        <w:jc w:val="both"/>
        <w:rPr>
          <w:rStyle w:val="italicanormal"/>
        </w:rPr>
      </w:pPr>
      <w:r>
        <w:rPr>
          <w:rStyle w:val="italicanormal"/>
        </w:rPr>
        <w:t>(b) išli</w:t>
      </w:r>
    </w:p>
    <w:p w:rsidR="00CE1C83" w:rsidRDefault="002216DC" w:rsidP="00105C0F">
      <w:pPr>
        <w:pStyle w:val="NoParagraphStyle"/>
        <w:tabs>
          <w:tab w:val="left" w:pos="283"/>
        </w:tabs>
        <w:spacing w:after="113"/>
        <w:jc w:val="both"/>
        <w:rPr>
          <w:rStyle w:val="italicanormal"/>
        </w:rPr>
      </w:pPr>
      <w:r>
        <w:rPr>
          <w:rStyle w:val="italicanormal"/>
        </w:rPr>
        <w:t>(c) sa posadila</w:t>
      </w:r>
    </w:p>
    <w:p w:rsidR="00CE1C83" w:rsidRDefault="002216DC" w:rsidP="00105C0F">
      <w:pPr>
        <w:pStyle w:val="NoParagraphStyle"/>
        <w:tabs>
          <w:tab w:val="left" w:pos="283"/>
        </w:tabs>
        <w:spacing w:after="113"/>
        <w:jc w:val="both"/>
        <w:rPr>
          <w:rStyle w:val="italicanormal"/>
        </w:rPr>
      </w:pPr>
      <w:r>
        <w:rPr>
          <w:rStyle w:val="italicanormal"/>
        </w:rPr>
        <w:t>(d) sa učia</w:t>
      </w:r>
    </w:p>
    <w:p w:rsidR="00CE1C83" w:rsidRDefault="002216DC" w:rsidP="00105C0F">
      <w:pPr>
        <w:pStyle w:val="odrazka"/>
        <w:rPr>
          <w:rStyle w:val="italicanormal"/>
        </w:rPr>
      </w:pPr>
      <w:r>
        <w:t xml:space="preserve">4. </w:t>
      </w:r>
      <w:r>
        <w:br/>
      </w:r>
      <w:r>
        <w:rPr>
          <w:rStyle w:val="italicanormal"/>
        </w:rPr>
        <w:t>(a)</w:t>
      </w:r>
    </w:p>
    <w:p w:rsidR="00CE1C83" w:rsidRDefault="002216DC" w:rsidP="00105C0F">
      <w:pPr>
        <w:pStyle w:val="odrazka"/>
        <w:rPr>
          <w:rStyle w:val="italicanormal"/>
        </w:rPr>
      </w:pPr>
      <w:r>
        <w:t xml:space="preserve">5. </w:t>
      </w:r>
      <w:r>
        <w:br/>
      </w:r>
      <w:r>
        <w:rPr>
          <w:rStyle w:val="italicanormal"/>
        </w:rPr>
        <w:t>bez kľúča</w:t>
      </w:r>
    </w:p>
    <w:p w:rsidR="00CE1C83" w:rsidRPr="001243A8" w:rsidRDefault="002216DC" w:rsidP="00105C0F">
      <w:pPr>
        <w:pStyle w:val="odrazka"/>
        <w:rPr>
          <w:i/>
          <w:iCs/>
        </w:rPr>
      </w:pPr>
      <w:r>
        <w:t xml:space="preserve">6. </w:t>
      </w:r>
      <w:r>
        <w:br/>
      </w:r>
      <w:r>
        <w:rPr>
          <w:rStyle w:val="italicanormal"/>
        </w:rPr>
        <w:t xml:space="preserve">(a) Najstarším publicistickým - </w:t>
      </w:r>
      <w:r w:rsidRPr="001243A8">
        <w:rPr>
          <w:i/>
          <w:iCs/>
        </w:rPr>
        <w:t xml:space="preserve">urč.  </w:t>
      </w:r>
      <w:r w:rsidRPr="001243A8">
        <w:rPr>
          <w:i/>
          <w:iCs/>
        </w:rPr>
        <w:tab/>
      </w:r>
      <w:r w:rsidRPr="001243A8">
        <w:rPr>
          <w:i/>
          <w:iCs/>
        </w:rPr>
        <w:tab/>
        <w:t>postupne</w:t>
      </w:r>
    </w:p>
    <w:p w:rsidR="00CE1C83" w:rsidRPr="001243A8" w:rsidRDefault="002216DC" w:rsidP="00105C0F">
      <w:pPr>
        <w:pStyle w:val="NoParagraphStyle"/>
        <w:tabs>
          <w:tab w:val="left" w:pos="283"/>
        </w:tabs>
        <w:spacing w:after="113"/>
        <w:jc w:val="both"/>
        <w:rPr>
          <w:i/>
          <w:iCs/>
        </w:rPr>
      </w:pPr>
      <w:r w:rsidRPr="001243A8">
        <w:rPr>
          <w:i/>
          <w:iCs/>
        </w:rPr>
        <w:t xml:space="preserve">(b) modrá, tyrkysová a fialová farba - prir.  </w:t>
      </w:r>
      <w:r w:rsidRPr="001243A8">
        <w:rPr>
          <w:i/>
          <w:iCs/>
        </w:rPr>
        <w:tab/>
        <w:t>viacnásobný</w:t>
      </w:r>
    </w:p>
    <w:p w:rsidR="00CE1C83" w:rsidRPr="001243A8" w:rsidRDefault="002216DC" w:rsidP="00105C0F">
      <w:pPr>
        <w:pStyle w:val="NoParagraphStyle"/>
        <w:tabs>
          <w:tab w:val="left" w:pos="283"/>
        </w:tabs>
        <w:spacing w:after="113"/>
        <w:jc w:val="both"/>
        <w:rPr>
          <w:i/>
          <w:iCs/>
        </w:rPr>
      </w:pPr>
      <w:r w:rsidRPr="001243A8">
        <w:rPr>
          <w:i/>
          <w:iCs/>
        </w:rPr>
        <w:t xml:space="preserve">(c) Moderné technické - urč.  </w:t>
      </w:r>
      <w:r w:rsidRPr="001243A8">
        <w:rPr>
          <w:i/>
          <w:iCs/>
        </w:rPr>
        <w:tab/>
      </w:r>
      <w:r w:rsidRPr="001243A8">
        <w:rPr>
          <w:i/>
          <w:iCs/>
        </w:rPr>
        <w:tab/>
      </w:r>
      <w:r w:rsidRPr="001243A8">
        <w:rPr>
          <w:i/>
          <w:iCs/>
        </w:rPr>
        <w:tab/>
        <w:t>postupne</w:t>
      </w:r>
    </w:p>
    <w:p w:rsidR="00CE1C83" w:rsidRPr="001243A8" w:rsidRDefault="002216DC" w:rsidP="00105C0F">
      <w:pPr>
        <w:pStyle w:val="NoParagraphStyle"/>
        <w:tabs>
          <w:tab w:val="left" w:pos="283"/>
        </w:tabs>
        <w:spacing w:after="113"/>
        <w:jc w:val="both"/>
        <w:rPr>
          <w:i/>
          <w:iCs/>
        </w:rPr>
      </w:pPr>
      <w:r w:rsidRPr="001243A8">
        <w:rPr>
          <w:i/>
          <w:iCs/>
        </w:rPr>
        <w:t xml:space="preserve">(d) Môj malý desaťročný </w:t>
      </w:r>
      <w:r w:rsidR="001243A8">
        <w:rPr>
          <w:i/>
          <w:iCs/>
        </w:rPr>
        <w:t>-</w:t>
      </w:r>
      <w:r w:rsidRPr="001243A8">
        <w:rPr>
          <w:i/>
          <w:iCs/>
        </w:rPr>
        <w:t xml:space="preserve"> urč. </w:t>
      </w:r>
      <w:r w:rsidRPr="001243A8">
        <w:rPr>
          <w:i/>
          <w:iCs/>
        </w:rPr>
        <w:tab/>
      </w:r>
      <w:r w:rsidRPr="001243A8">
        <w:rPr>
          <w:i/>
          <w:iCs/>
        </w:rPr>
        <w:tab/>
        <w:t>postupne</w:t>
      </w:r>
    </w:p>
    <w:p w:rsidR="00CE1C83" w:rsidRDefault="002216DC" w:rsidP="00105C0F">
      <w:pPr>
        <w:pStyle w:val="odrazka"/>
        <w:rPr>
          <w:rStyle w:val="italicanormal"/>
        </w:rPr>
      </w:pPr>
      <w:r>
        <w:t xml:space="preserve">7. </w:t>
      </w:r>
      <w:r>
        <w:br/>
      </w:r>
      <w:r>
        <w:rPr>
          <w:rStyle w:val="italicanormal"/>
        </w:rPr>
        <w:t xml:space="preserve">(a) vymýšľa žiak </w:t>
      </w:r>
    </w:p>
    <w:p w:rsidR="00CE1C83" w:rsidRDefault="002216DC" w:rsidP="00105C0F">
      <w:pPr>
        <w:pStyle w:val="NoParagraphStyle"/>
        <w:tabs>
          <w:tab w:val="left" w:pos="283"/>
        </w:tabs>
        <w:spacing w:after="113"/>
        <w:jc w:val="both"/>
        <w:rPr>
          <w:rStyle w:val="italicanormal"/>
        </w:rPr>
      </w:pPr>
      <w:r>
        <w:rPr>
          <w:rStyle w:val="italicanormal"/>
        </w:rPr>
        <w:t xml:space="preserve">(b) sedíme </w:t>
      </w:r>
      <w:r w:rsidRPr="001243A8">
        <w:rPr>
          <w:rStyle w:val="italicanormal"/>
        </w:rPr>
        <w:t>v lavici</w:t>
      </w:r>
    </w:p>
    <w:p w:rsidR="00CE1C83" w:rsidRDefault="002216DC" w:rsidP="00105C0F">
      <w:pPr>
        <w:pStyle w:val="NoParagraphStyle"/>
        <w:tabs>
          <w:tab w:val="left" w:pos="283"/>
        </w:tabs>
        <w:spacing w:after="113"/>
        <w:jc w:val="both"/>
        <w:rPr>
          <w:rStyle w:val="italicanormal"/>
        </w:rPr>
      </w:pPr>
      <w:r>
        <w:rPr>
          <w:rStyle w:val="italicanormal"/>
        </w:rPr>
        <w:t>(c) more a oceán</w:t>
      </w:r>
    </w:p>
    <w:p w:rsidR="00CE1C83" w:rsidRDefault="002216DC" w:rsidP="00105C0F">
      <w:pPr>
        <w:pStyle w:val="NoParagraphStyle"/>
        <w:tabs>
          <w:tab w:val="left" w:pos="283"/>
        </w:tabs>
        <w:spacing w:after="113"/>
        <w:jc w:val="both"/>
        <w:rPr>
          <w:rStyle w:val="italicanormal"/>
        </w:rPr>
      </w:pPr>
      <w:r>
        <w:rPr>
          <w:rStyle w:val="italicanormal"/>
        </w:rPr>
        <w:t>(d) veľmi múdry</w:t>
      </w:r>
    </w:p>
    <w:p w:rsidR="00CE1C83" w:rsidRDefault="002216DC" w:rsidP="00105C0F">
      <w:pPr>
        <w:pStyle w:val="NoParagraphStyle"/>
        <w:tabs>
          <w:tab w:val="left" w:pos="283"/>
        </w:tabs>
        <w:spacing w:after="113"/>
        <w:jc w:val="both"/>
        <w:rPr>
          <w:rStyle w:val="italicanormal"/>
        </w:rPr>
      </w:pPr>
      <w:r>
        <w:rPr>
          <w:rStyle w:val="italicanormal"/>
        </w:rPr>
        <w:t>(e) cesta von</w:t>
      </w:r>
    </w:p>
    <w:p w:rsidR="00CE1C83" w:rsidRDefault="002216DC" w:rsidP="00105C0F">
      <w:pPr>
        <w:pStyle w:val="NoParagraphStyle"/>
        <w:tabs>
          <w:tab w:val="left" w:pos="283"/>
        </w:tabs>
        <w:spacing w:after="113"/>
        <w:jc w:val="both"/>
        <w:rPr>
          <w:rStyle w:val="italicanormal"/>
        </w:rPr>
      </w:pPr>
      <w:r>
        <w:rPr>
          <w:rStyle w:val="italicanormal"/>
        </w:rPr>
        <w:t>(f) snehu napadalo</w:t>
      </w:r>
    </w:p>
    <w:p w:rsidR="00CE1C83" w:rsidRDefault="002216DC" w:rsidP="00105C0F">
      <w:pPr>
        <w:pStyle w:val="NoParagraphStyle"/>
        <w:tabs>
          <w:tab w:val="left" w:pos="283"/>
        </w:tabs>
        <w:spacing w:after="113"/>
        <w:jc w:val="both"/>
        <w:rPr>
          <w:rStyle w:val="italicanormal"/>
        </w:rPr>
      </w:pPr>
      <w:r>
        <w:rPr>
          <w:rStyle w:val="italicanormal"/>
        </w:rPr>
        <w:t>(g) sneh napadal</w:t>
      </w:r>
    </w:p>
    <w:p w:rsidR="00CE1C83" w:rsidRDefault="002216DC" w:rsidP="00105C0F">
      <w:pPr>
        <w:pStyle w:val="NoParagraphStyle"/>
        <w:tabs>
          <w:tab w:val="left" w:pos="283"/>
        </w:tabs>
        <w:spacing w:after="113"/>
        <w:jc w:val="both"/>
        <w:rPr>
          <w:rStyle w:val="italicanormal"/>
        </w:rPr>
      </w:pPr>
      <w:r>
        <w:rPr>
          <w:rStyle w:val="italicanormal"/>
        </w:rPr>
        <w:t>(h) veselý i smutný</w:t>
      </w:r>
    </w:p>
    <w:p w:rsidR="00CE1C83" w:rsidRDefault="002216DC" w:rsidP="00105C0F">
      <w:pPr>
        <w:pStyle w:val="odrazka"/>
        <w:rPr>
          <w:rStyle w:val="italicanormal"/>
        </w:rPr>
      </w:pPr>
      <w:r>
        <w:t xml:space="preserve">8. </w:t>
      </w:r>
      <w:r>
        <w:br/>
      </w:r>
      <w:r>
        <w:rPr>
          <w:rStyle w:val="italicanormal"/>
        </w:rPr>
        <w:t>(a) Ja tej matematike nerozumiem.</w:t>
      </w:r>
    </w:p>
    <w:p w:rsidR="00CE1C83" w:rsidRDefault="002216DC" w:rsidP="00105C0F">
      <w:pPr>
        <w:pStyle w:val="NoParagraphStyle"/>
        <w:tabs>
          <w:tab w:val="left" w:pos="283"/>
        </w:tabs>
        <w:spacing w:after="113"/>
        <w:jc w:val="both"/>
        <w:rPr>
          <w:rStyle w:val="italicanormal"/>
        </w:rPr>
      </w:pPr>
      <w:r>
        <w:rPr>
          <w:rStyle w:val="italicanormal"/>
        </w:rPr>
        <w:t>(b) Nie si závislá od svojho mobilu?</w:t>
      </w:r>
    </w:p>
    <w:p w:rsidR="00CE1C83" w:rsidRDefault="002216DC" w:rsidP="00105C0F">
      <w:pPr>
        <w:pStyle w:val="NoParagraphStyle"/>
        <w:tabs>
          <w:tab w:val="left" w:pos="283"/>
        </w:tabs>
        <w:spacing w:after="113"/>
        <w:jc w:val="both"/>
        <w:rPr>
          <w:rStyle w:val="italicanormal"/>
        </w:rPr>
      </w:pPr>
      <w:r>
        <w:rPr>
          <w:rStyle w:val="italicanormal"/>
        </w:rPr>
        <w:lastRenderedPageBreak/>
        <w:t>(c) Celý deň uvažujem o názve tej piesne.</w:t>
      </w:r>
    </w:p>
    <w:p w:rsidR="00CE1C83" w:rsidRDefault="002216DC" w:rsidP="00105C0F">
      <w:pPr>
        <w:pStyle w:val="NoParagraphStyle"/>
        <w:tabs>
          <w:tab w:val="left" w:pos="283"/>
        </w:tabs>
        <w:spacing w:after="113"/>
        <w:jc w:val="both"/>
        <w:rPr>
          <w:rStyle w:val="italicanormal"/>
        </w:rPr>
      </w:pPr>
      <w:r>
        <w:rPr>
          <w:rStyle w:val="italicanormal"/>
        </w:rPr>
        <w:t>(d) Záleží na tom, či chceš.</w:t>
      </w:r>
    </w:p>
    <w:p w:rsidR="00CE1C83" w:rsidRDefault="002216DC" w:rsidP="00105C0F">
      <w:pPr>
        <w:pStyle w:val="NoParagraphStyle"/>
        <w:tabs>
          <w:tab w:val="left" w:pos="283"/>
        </w:tabs>
        <w:spacing w:after="113"/>
        <w:jc w:val="both"/>
        <w:rPr>
          <w:rStyle w:val="italicanormal"/>
        </w:rPr>
      </w:pPr>
      <w:r>
        <w:rPr>
          <w:rStyle w:val="italicanormal"/>
        </w:rPr>
        <w:t>(e) Diskutujeme o problémoch doby.</w:t>
      </w:r>
    </w:p>
    <w:p w:rsidR="00CE1C83" w:rsidRDefault="002216DC" w:rsidP="00105C0F">
      <w:pPr>
        <w:pStyle w:val="NoParagraphStyle"/>
        <w:tabs>
          <w:tab w:val="left" w:pos="283"/>
        </w:tabs>
        <w:spacing w:after="113"/>
        <w:jc w:val="both"/>
        <w:rPr>
          <w:rStyle w:val="italicanormal"/>
        </w:rPr>
      </w:pPr>
      <w:r>
        <w:rPr>
          <w:rStyle w:val="italicanormal"/>
        </w:rPr>
        <w:t>(f) Vydelíme tisícku stom.</w:t>
      </w:r>
    </w:p>
    <w:p w:rsidR="00CE1C83" w:rsidRDefault="002216DC" w:rsidP="00105C0F">
      <w:pPr>
        <w:pStyle w:val="NoParagraphStyle"/>
        <w:tabs>
          <w:tab w:val="left" w:pos="283"/>
        </w:tabs>
        <w:spacing w:after="113"/>
        <w:jc w:val="both"/>
        <w:rPr>
          <w:rStyle w:val="italicanormal"/>
        </w:rPr>
      </w:pPr>
      <w:r>
        <w:rPr>
          <w:rStyle w:val="italicanormal"/>
        </w:rPr>
        <w:t>(g) Iba on sa vyzná v školstve.</w:t>
      </w:r>
    </w:p>
    <w:p w:rsidR="00CE1C83" w:rsidRDefault="002216DC" w:rsidP="00105C0F">
      <w:pPr>
        <w:pStyle w:val="NoParagraphStyle"/>
        <w:tabs>
          <w:tab w:val="left" w:pos="283"/>
        </w:tabs>
        <w:spacing w:after="113"/>
        <w:jc w:val="both"/>
        <w:rPr>
          <w:rStyle w:val="italicanormal"/>
        </w:rPr>
      </w:pPr>
      <w:r>
        <w:rPr>
          <w:rStyle w:val="italicanormal"/>
        </w:rPr>
        <w:t>(h) Odporujem akejkoľvek vojne.</w:t>
      </w:r>
    </w:p>
    <w:p w:rsidR="00CE1C83" w:rsidRDefault="002216DC" w:rsidP="00105C0F">
      <w:pPr>
        <w:pStyle w:val="NoParagraphStyle"/>
        <w:tabs>
          <w:tab w:val="left" w:pos="283"/>
        </w:tabs>
        <w:spacing w:after="113"/>
        <w:jc w:val="both"/>
        <w:rPr>
          <w:rStyle w:val="italicanormal"/>
        </w:rPr>
      </w:pPr>
      <w:r>
        <w:rPr>
          <w:rStyle w:val="italicanormal"/>
        </w:rPr>
        <w:t>(ch) Dám si guláš.</w:t>
      </w:r>
    </w:p>
    <w:p w:rsidR="00CE1C83" w:rsidRDefault="002216DC" w:rsidP="00105C0F">
      <w:pPr>
        <w:pStyle w:val="NoParagraphStyle"/>
        <w:tabs>
          <w:tab w:val="left" w:pos="283"/>
        </w:tabs>
        <w:spacing w:after="113"/>
        <w:jc w:val="both"/>
        <w:rPr>
          <w:rStyle w:val="italicanormal"/>
        </w:rPr>
      </w:pPr>
      <w:r>
        <w:rPr>
          <w:rStyle w:val="italicanormal"/>
        </w:rPr>
        <w:t>(i) Dovoľte mi vyzvať vás na úvodný prejav.</w:t>
      </w:r>
    </w:p>
    <w:p w:rsidR="00CE1C83" w:rsidRDefault="002216DC" w:rsidP="00105C0F">
      <w:pPr>
        <w:pStyle w:val="NoParagraphStyle"/>
        <w:tabs>
          <w:tab w:val="left" w:pos="283"/>
        </w:tabs>
        <w:spacing w:after="113"/>
        <w:jc w:val="both"/>
        <w:rPr>
          <w:rStyle w:val="italicanormal"/>
        </w:rPr>
      </w:pPr>
      <w:r>
        <w:rPr>
          <w:rStyle w:val="italicanormal"/>
        </w:rPr>
        <w:t>(j) Chcel by som vás oboznámiť s pravidlami.</w:t>
      </w:r>
    </w:p>
    <w:p w:rsidR="00CE1C83" w:rsidRDefault="002216DC" w:rsidP="00105C0F">
      <w:pPr>
        <w:pStyle w:val="NoParagraphStyle"/>
        <w:tabs>
          <w:tab w:val="left" w:pos="283"/>
        </w:tabs>
        <w:spacing w:after="113"/>
        <w:jc w:val="both"/>
        <w:rPr>
          <w:rStyle w:val="italicanormal"/>
        </w:rPr>
      </w:pPr>
      <w:r>
        <w:rPr>
          <w:rStyle w:val="italicanormal"/>
        </w:rPr>
        <w:t>(k) Zabávali sa na vtipoch.</w:t>
      </w:r>
    </w:p>
    <w:p w:rsidR="00CE1C83" w:rsidRDefault="002216DC" w:rsidP="00105C0F">
      <w:pPr>
        <w:pStyle w:val="NoParagraphStyle"/>
        <w:tabs>
          <w:tab w:val="left" w:pos="283"/>
        </w:tabs>
        <w:spacing w:after="113"/>
        <w:jc w:val="both"/>
        <w:rPr>
          <w:rStyle w:val="italicanormal"/>
        </w:rPr>
      </w:pPr>
      <w:r>
        <w:rPr>
          <w:rStyle w:val="italicanormal"/>
        </w:rPr>
        <w:t>(l) Zamyslím sa nad týmto problémom.</w:t>
      </w:r>
    </w:p>
    <w:p w:rsidR="00CE1C83" w:rsidRDefault="002216DC" w:rsidP="00105C0F">
      <w:pPr>
        <w:pStyle w:val="odrazka"/>
        <w:rPr>
          <w:rStyle w:val="italicanormal"/>
        </w:rPr>
      </w:pPr>
      <w:r>
        <w:t xml:space="preserve">9. </w:t>
      </w:r>
      <w:r>
        <w:br/>
      </w:r>
      <w:r>
        <w:rPr>
          <w:rStyle w:val="italicanormal"/>
        </w:rPr>
        <w:t>(a) ...z mojej starej základnej školy</w:t>
      </w:r>
    </w:p>
    <w:p w:rsidR="00CE1C83" w:rsidRDefault="002216DC" w:rsidP="00105C0F">
      <w:pPr>
        <w:pStyle w:val="NoParagraphStyle"/>
        <w:tabs>
          <w:tab w:val="left" w:pos="283"/>
        </w:tabs>
        <w:spacing w:after="113"/>
        <w:jc w:val="both"/>
        <w:rPr>
          <w:rStyle w:val="italicanormal"/>
        </w:rPr>
      </w:pPr>
      <w:r>
        <w:rPr>
          <w:rStyle w:val="italicanormal"/>
        </w:rPr>
        <w:t>(b) ...moju prvú medailu</w:t>
      </w:r>
    </w:p>
    <w:p w:rsidR="00CE1C83" w:rsidRDefault="002216DC" w:rsidP="00105C0F">
      <w:pPr>
        <w:pStyle w:val="NoParagraphStyle"/>
        <w:tabs>
          <w:tab w:val="left" w:pos="283"/>
        </w:tabs>
        <w:spacing w:after="113"/>
        <w:jc w:val="both"/>
        <w:rPr>
          <w:rStyle w:val="italicanormal"/>
        </w:rPr>
      </w:pPr>
      <w:r>
        <w:rPr>
          <w:rStyle w:val="italicanormal"/>
        </w:rPr>
        <w:t>(c) Naša veľká láska...</w:t>
      </w:r>
    </w:p>
    <w:p w:rsidR="00CE1C83" w:rsidRDefault="002216DC" w:rsidP="00105C0F">
      <w:pPr>
        <w:pStyle w:val="NoParagraphStyle"/>
        <w:tabs>
          <w:tab w:val="left" w:pos="283"/>
        </w:tabs>
        <w:spacing w:after="113"/>
        <w:jc w:val="both"/>
        <w:rPr>
          <w:rStyle w:val="italicanormal"/>
        </w:rPr>
      </w:pPr>
      <w:r>
        <w:rPr>
          <w:rStyle w:val="italicanormal"/>
        </w:rPr>
        <w:t>(d) Moderná výpočtová technika...</w:t>
      </w:r>
    </w:p>
    <w:p w:rsidR="00CE1C83" w:rsidRDefault="002216DC" w:rsidP="00105C0F">
      <w:pPr>
        <w:pStyle w:val="NoParagraphStyle"/>
        <w:tabs>
          <w:tab w:val="left" w:pos="283"/>
        </w:tabs>
        <w:spacing w:after="113"/>
        <w:jc w:val="both"/>
        <w:rPr>
          <w:rStyle w:val="italicanormal"/>
        </w:rPr>
      </w:pPr>
      <w:r>
        <w:rPr>
          <w:rStyle w:val="italicanormal"/>
        </w:rPr>
        <w:t xml:space="preserve">(e) Prvým slovenským... </w:t>
      </w:r>
    </w:p>
    <w:p w:rsidR="00CE1C83" w:rsidRDefault="002216DC" w:rsidP="00105C0F">
      <w:pPr>
        <w:pStyle w:val="NoParagraphStyle"/>
        <w:tabs>
          <w:tab w:val="left" w:pos="283"/>
        </w:tabs>
        <w:spacing w:after="113"/>
        <w:jc w:val="both"/>
        <w:rPr>
          <w:rStyle w:val="italicanormal"/>
        </w:rPr>
      </w:pPr>
      <w:r>
        <w:rPr>
          <w:rStyle w:val="italicanormal"/>
        </w:rPr>
        <w:t>(f) ...švédska popová skupina</w:t>
      </w:r>
    </w:p>
    <w:p w:rsidR="00CE1C83" w:rsidRDefault="002216DC" w:rsidP="00105C0F">
      <w:pPr>
        <w:pStyle w:val="odrazka"/>
        <w:rPr>
          <w:rStyle w:val="italicanormal"/>
        </w:rPr>
      </w:pPr>
      <w:r>
        <w:t xml:space="preserve">10. </w:t>
      </w:r>
      <w:r>
        <w:br/>
      </w:r>
      <w:r>
        <w:rPr>
          <w:rStyle w:val="italicanormal"/>
        </w:rPr>
        <w:t>(a) vajíčka a maslo</w:t>
      </w:r>
    </w:p>
    <w:p w:rsidR="00CE1C83" w:rsidRDefault="002216DC" w:rsidP="00105C0F">
      <w:pPr>
        <w:pStyle w:val="NoParagraphStyle"/>
        <w:tabs>
          <w:tab w:val="left" w:pos="283"/>
        </w:tabs>
        <w:spacing w:after="113"/>
        <w:jc w:val="both"/>
        <w:rPr>
          <w:rStyle w:val="italicanormal"/>
        </w:rPr>
      </w:pPr>
      <w:r>
        <w:rPr>
          <w:rStyle w:val="italicanormal"/>
        </w:rPr>
        <w:t>(b) Marek alebo Ondrej</w:t>
      </w:r>
    </w:p>
    <w:p w:rsidR="00CE1C83" w:rsidRDefault="002216DC" w:rsidP="00105C0F">
      <w:pPr>
        <w:pStyle w:val="NoParagraphStyle"/>
        <w:tabs>
          <w:tab w:val="left" w:pos="283"/>
        </w:tabs>
        <w:spacing w:after="113"/>
        <w:jc w:val="both"/>
        <w:rPr>
          <w:rStyle w:val="italicanormal"/>
        </w:rPr>
      </w:pPr>
      <w:r>
        <w:rPr>
          <w:rStyle w:val="italicanormal"/>
        </w:rPr>
        <w:t>(c) V pondelok a v utorok</w:t>
      </w:r>
    </w:p>
    <w:p w:rsidR="00CE1C83" w:rsidRDefault="002216DC" w:rsidP="00105C0F">
      <w:pPr>
        <w:pStyle w:val="NoParagraphStyle"/>
        <w:tabs>
          <w:tab w:val="left" w:pos="283"/>
        </w:tabs>
        <w:spacing w:after="113"/>
        <w:jc w:val="both"/>
        <w:rPr>
          <w:rStyle w:val="italicanormal"/>
        </w:rPr>
      </w:pPr>
      <w:r>
        <w:rPr>
          <w:rStyle w:val="italicanormal"/>
        </w:rPr>
        <w:t>(d) jednodňové aj pobytové</w:t>
      </w:r>
    </w:p>
    <w:p w:rsidR="00CE1C83" w:rsidRDefault="002216DC" w:rsidP="00105C0F">
      <w:pPr>
        <w:pStyle w:val="odrazka"/>
        <w:rPr>
          <w:rStyle w:val="italicanormal"/>
        </w:rPr>
      </w:pPr>
      <w:r>
        <w:t xml:space="preserve">11. </w:t>
      </w:r>
      <w:r>
        <w:br/>
      </w:r>
      <w:r>
        <w:rPr>
          <w:rStyle w:val="italicanormal"/>
        </w:rPr>
        <w:t xml:space="preserve">(a) pris., nedá </w:t>
      </w:r>
    </w:p>
    <w:p w:rsidR="00CE1C83" w:rsidRDefault="002216DC" w:rsidP="00105C0F">
      <w:pPr>
        <w:pStyle w:val="NoParagraphStyle"/>
        <w:tabs>
          <w:tab w:val="left" w:pos="283"/>
        </w:tabs>
        <w:spacing w:after="113"/>
        <w:jc w:val="both"/>
        <w:rPr>
          <w:rStyle w:val="italicanormal"/>
        </w:rPr>
      </w:pPr>
      <w:r>
        <w:rPr>
          <w:rStyle w:val="italicanormal"/>
        </w:rPr>
        <w:t>(b) urč., nedá</w:t>
      </w:r>
    </w:p>
    <w:p w:rsidR="00CE1C83" w:rsidRDefault="002216DC" w:rsidP="00105C0F">
      <w:pPr>
        <w:pStyle w:val="NoParagraphStyle"/>
        <w:tabs>
          <w:tab w:val="left" w:pos="283"/>
        </w:tabs>
        <w:spacing w:after="113"/>
        <w:jc w:val="both"/>
        <w:rPr>
          <w:rStyle w:val="italicanormal"/>
        </w:rPr>
      </w:pPr>
      <w:r>
        <w:rPr>
          <w:rStyle w:val="italicanormal"/>
        </w:rPr>
        <w:t>(c) urč., nedá</w:t>
      </w:r>
    </w:p>
    <w:p w:rsidR="00CE1C83" w:rsidRDefault="002216DC" w:rsidP="00105C0F">
      <w:pPr>
        <w:pStyle w:val="NoParagraphStyle"/>
        <w:tabs>
          <w:tab w:val="left" w:pos="283"/>
        </w:tabs>
        <w:spacing w:after="113"/>
        <w:jc w:val="both"/>
        <w:rPr>
          <w:rStyle w:val="italicanormal"/>
        </w:rPr>
      </w:pPr>
      <w:r>
        <w:rPr>
          <w:rStyle w:val="italicanormal"/>
        </w:rPr>
        <w:t>(d) prir., dá</w:t>
      </w:r>
    </w:p>
    <w:p w:rsidR="00CE1C83" w:rsidRDefault="002216DC" w:rsidP="00105C0F">
      <w:pPr>
        <w:pStyle w:val="NoParagraphStyle"/>
        <w:tabs>
          <w:tab w:val="left" w:pos="283"/>
        </w:tabs>
        <w:spacing w:after="113"/>
        <w:jc w:val="both"/>
        <w:rPr>
          <w:rStyle w:val="italicanormal"/>
        </w:rPr>
      </w:pPr>
      <w:r>
        <w:rPr>
          <w:rStyle w:val="italicanormal"/>
        </w:rPr>
        <w:t>(e) urč., dá</w:t>
      </w:r>
    </w:p>
    <w:p w:rsidR="00CE1C83" w:rsidRDefault="002216DC" w:rsidP="00105C0F">
      <w:pPr>
        <w:pStyle w:val="NoParagraphStyle"/>
        <w:tabs>
          <w:tab w:val="left" w:pos="283"/>
        </w:tabs>
        <w:spacing w:after="113"/>
        <w:jc w:val="both"/>
        <w:rPr>
          <w:rStyle w:val="italicanormal"/>
        </w:rPr>
      </w:pPr>
      <w:r>
        <w:rPr>
          <w:rStyle w:val="italicanormal"/>
        </w:rPr>
        <w:t>(f) urč., nedá</w:t>
      </w:r>
    </w:p>
    <w:p w:rsidR="00CE1C83" w:rsidRDefault="002216DC" w:rsidP="00105C0F">
      <w:pPr>
        <w:pStyle w:val="NoParagraphStyle"/>
        <w:tabs>
          <w:tab w:val="left" w:pos="283"/>
        </w:tabs>
        <w:spacing w:after="113"/>
        <w:jc w:val="both"/>
        <w:rPr>
          <w:rStyle w:val="italicanormal"/>
        </w:rPr>
      </w:pPr>
      <w:r>
        <w:rPr>
          <w:rStyle w:val="italicanormal"/>
        </w:rPr>
        <w:t>(g) urč., dá</w:t>
      </w:r>
    </w:p>
    <w:p w:rsidR="00CE1C83" w:rsidRDefault="002216DC" w:rsidP="00105C0F">
      <w:pPr>
        <w:pStyle w:val="NoParagraphStyle"/>
        <w:tabs>
          <w:tab w:val="left" w:pos="283"/>
        </w:tabs>
        <w:spacing w:after="113"/>
        <w:jc w:val="both"/>
        <w:rPr>
          <w:rStyle w:val="italicanormal"/>
        </w:rPr>
      </w:pPr>
      <w:r>
        <w:rPr>
          <w:rStyle w:val="italicanormal"/>
        </w:rPr>
        <w:lastRenderedPageBreak/>
        <w:t>(h) urč., nedá</w:t>
      </w:r>
    </w:p>
    <w:p w:rsidR="00CE1C83" w:rsidRDefault="002216DC" w:rsidP="00105C0F">
      <w:pPr>
        <w:pStyle w:val="NoParagraphStyle"/>
        <w:tabs>
          <w:tab w:val="left" w:pos="283"/>
        </w:tabs>
        <w:spacing w:after="113"/>
        <w:jc w:val="both"/>
        <w:rPr>
          <w:rStyle w:val="italicanormal"/>
        </w:rPr>
      </w:pPr>
      <w:r>
        <w:rPr>
          <w:rStyle w:val="italicanormal"/>
        </w:rPr>
        <w:t>(ch) urč., nedá</w:t>
      </w:r>
    </w:p>
    <w:p w:rsidR="00CE1C83" w:rsidRDefault="002216DC" w:rsidP="00105C0F">
      <w:pPr>
        <w:pStyle w:val="NoParagraphStyle"/>
        <w:tabs>
          <w:tab w:val="left" w:pos="283"/>
        </w:tabs>
        <w:spacing w:after="113"/>
        <w:jc w:val="both"/>
        <w:rPr>
          <w:rStyle w:val="italicanormal"/>
        </w:rPr>
      </w:pPr>
      <w:r>
        <w:rPr>
          <w:rStyle w:val="italicanormal"/>
        </w:rPr>
        <w:t>(i) urč., dá</w:t>
      </w:r>
    </w:p>
    <w:p w:rsidR="00AF6650" w:rsidRDefault="002216DC" w:rsidP="00AF6650">
      <w:pPr>
        <w:pStyle w:val="odrazka"/>
        <w:rPr>
          <w:rStyle w:val="italicanormal"/>
        </w:rPr>
      </w:pPr>
      <w:r>
        <w:t xml:space="preserve">12. </w:t>
      </w:r>
      <w:r>
        <w:br/>
      </w:r>
      <w:r>
        <w:rPr>
          <w:rStyle w:val="italicanormal"/>
        </w:rPr>
        <w:t>(a</w:t>
      </w:r>
      <w:r w:rsidR="00AF6650">
        <w:rPr>
          <w:rStyle w:val="italicanormal"/>
        </w:rPr>
        <w:t xml:space="preserve">) Obchody a reštaurácie sa otvoria zajtra ráno. </w:t>
      </w:r>
    </w:p>
    <w:p w:rsidR="00AF6650" w:rsidRDefault="00AF6650" w:rsidP="00AF6650">
      <w:pPr>
        <w:pStyle w:val="odrazka"/>
        <w:rPr>
          <w:rStyle w:val="italicanormal"/>
        </w:rPr>
      </w:pPr>
      <w:r>
        <w:rPr>
          <w:rStyle w:val="italicanormal"/>
        </w:rPr>
        <w:t>(</w:t>
      </w:r>
      <w:r w:rsidR="002216DC">
        <w:rPr>
          <w:rStyle w:val="italicanormal"/>
        </w:rPr>
        <w:t>b)</w:t>
      </w:r>
      <w:r>
        <w:rPr>
          <w:rStyle w:val="italicanormal"/>
        </w:rPr>
        <w:t xml:space="preserve"> Moja mačka behá po záhrade.</w:t>
      </w:r>
    </w:p>
    <w:p w:rsidR="00CE1C83" w:rsidRDefault="002216DC" w:rsidP="00AF6650">
      <w:pPr>
        <w:pStyle w:val="odrazka"/>
        <w:rPr>
          <w:rStyle w:val="italicanormal"/>
        </w:rPr>
      </w:pPr>
      <w:r>
        <w:rPr>
          <w:rStyle w:val="italicanormal"/>
        </w:rPr>
        <w:t>(c)</w:t>
      </w:r>
      <w:r w:rsidR="00AF6650">
        <w:rPr>
          <w:rStyle w:val="italicanormal"/>
        </w:rPr>
        <w:t xml:space="preserve"> Moja i tvoja rodina sa stretne na spoločnej dovolenke.     </w:t>
      </w:r>
    </w:p>
    <w:p w:rsidR="00CE1C83" w:rsidRDefault="002216DC" w:rsidP="00105C0F">
      <w:pPr>
        <w:pStyle w:val="NoParagraphStyle"/>
        <w:tabs>
          <w:tab w:val="left" w:pos="283"/>
        </w:tabs>
        <w:spacing w:after="113"/>
        <w:jc w:val="both"/>
        <w:rPr>
          <w:rStyle w:val="italicanormal"/>
        </w:rPr>
      </w:pPr>
      <w:r>
        <w:rPr>
          <w:rStyle w:val="italicanormal"/>
        </w:rPr>
        <w:t>(d)</w:t>
      </w:r>
      <w:r w:rsidR="00AF6650">
        <w:rPr>
          <w:rStyle w:val="italicanormal"/>
        </w:rPr>
        <w:t xml:space="preserve"> Denne doučuje moju sestru i brata.   </w:t>
      </w:r>
    </w:p>
    <w:p w:rsidR="00CE1C83" w:rsidRDefault="002216DC" w:rsidP="00105C0F">
      <w:pPr>
        <w:pStyle w:val="NoParagraphStyle"/>
        <w:tabs>
          <w:tab w:val="left" w:pos="283"/>
        </w:tabs>
        <w:spacing w:after="113"/>
        <w:jc w:val="both"/>
        <w:rPr>
          <w:rStyle w:val="italicanormal"/>
        </w:rPr>
      </w:pPr>
      <w:r>
        <w:rPr>
          <w:rStyle w:val="italicanormal"/>
        </w:rPr>
        <w:t>(e)</w:t>
      </w:r>
      <w:r w:rsidR="00AF6650">
        <w:rPr>
          <w:rStyle w:val="italicanormal"/>
        </w:rPr>
        <w:t xml:space="preserve"> Veľa úspechov v škole!</w:t>
      </w:r>
    </w:p>
    <w:p w:rsidR="00CE1C83" w:rsidRDefault="002216DC" w:rsidP="00105C0F">
      <w:pPr>
        <w:pStyle w:val="NoParagraphStyle"/>
        <w:tabs>
          <w:tab w:val="left" w:pos="283"/>
        </w:tabs>
        <w:spacing w:after="113"/>
        <w:jc w:val="both"/>
        <w:rPr>
          <w:rStyle w:val="italicanormal"/>
        </w:rPr>
      </w:pPr>
      <w:r>
        <w:rPr>
          <w:rStyle w:val="italicanormal"/>
        </w:rPr>
        <w:t>(f)</w:t>
      </w:r>
      <w:r w:rsidR="00AF6650">
        <w:rPr>
          <w:rStyle w:val="italicanormal"/>
        </w:rPr>
        <w:t xml:space="preserve"> Môj brat rád je.  </w:t>
      </w:r>
    </w:p>
    <w:p w:rsidR="00CE1C83" w:rsidRDefault="00CE1C83">
      <w:pPr>
        <w:pStyle w:val="NoParagraphStyle"/>
        <w:tabs>
          <w:tab w:val="left" w:pos="283"/>
        </w:tabs>
        <w:spacing w:after="113"/>
        <w:ind w:firstLine="283"/>
        <w:jc w:val="both"/>
        <w:rPr>
          <w:rFonts w:ascii="Crimson Text" w:hAnsi="Crimson Text" w:cs="Crimson Text"/>
          <w:b/>
          <w:bCs/>
          <w:sz w:val="26"/>
          <w:szCs w:val="26"/>
          <w:lang w:val="sk-SK"/>
        </w:rPr>
      </w:pPr>
    </w:p>
    <w:p w:rsidR="00CE1C83" w:rsidRDefault="002216DC">
      <w:pPr>
        <w:pStyle w:val="podnadpis"/>
        <w:ind w:firstLine="0"/>
      </w:pPr>
      <w:r>
        <w:t>5. 4. VETA</w:t>
      </w:r>
    </w:p>
    <w:p w:rsidR="00CE1C83" w:rsidRDefault="002216DC">
      <w:pPr>
        <w:pStyle w:val="odrazka"/>
      </w:pPr>
      <w:r>
        <w:t xml:space="preserve">1. </w:t>
      </w:r>
    </w:p>
    <w:p w:rsidR="00CE1C83" w:rsidRDefault="002216DC">
      <w:pPr>
        <w:pStyle w:val="NoParagraphStyle"/>
        <w:tabs>
          <w:tab w:val="left" w:pos="283"/>
        </w:tabs>
        <w:spacing w:after="113"/>
        <w:ind w:firstLine="283"/>
        <w:jc w:val="both"/>
        <w:rPr>
          <w:rStyle w:val="italicanormal"/>
        </w:rPr>
      </w:pPr>
      <w:r>
        <w:rPr>
          <w:rStyle w:val="italicanormal"/>
        </w:rPr>
        <w:t>(a) jednoduchá</w:t>
      </w:r>
    </w:p>
    <w:p w:rsidR="00CE1C83" w:rsidRDefault="002216DC">
      <w:pPr>
        <w:pStyle w:val="NoParagraphStyle"/>
        <w:tabs>
          <w:tab w:val="left" w:pos="283"/>
        </w:tabs>
        <w:spacing w:after="113"/>
        <w:ind w:firstLine="283"/>
        <w:jc w:val="both"/>
        <w:rPr>
          <w:rStyle w:val="italicanormal"/>
        </w:rPr>
      </w:pPr>
      <w:r>
        <w:rPr>
          <w:rStyle w:val="italicanormal"/>
        </w:rPr>
        <w:t>zh. prívl., prísl. urč. mies., prísl. urč. času, sl. prís., zh. prívl., podm., zh. prívl., nezh. prívl.</w:t>
      </w:r>
    </w:p>
    <w:p w:rsidR="00CE1C83" w:rsidRDefault="002216DC">
      <w:pPr>
        <w:pStyle w:val="NoParagraphStyle"/>
        <w:tabs>
          <w:tab w:val="left" w:pos="283"/>
        </w:tabs>
        <w:spacing w:after="113"/>
        <w:ind w:firstLine="283"/>
        <w:jc w:val="both"/>
        <w:rPr>
          <w:rStyle w:val="italicanormal"/>
        </w:rPr>
      </w:pPr>
      <w:r>
        <w:rPr>
          <w:rStyle w:val="italicanormal"/>
        </w:rPr>
        <w:t xml:space="preserve">Nad rozbúreným potokom - urč., nad potokom sa objavili - urč., sa v noci objavili - urč., sa objavili svetielka - pris., drobné svetielka - urč., svetielka  mušiek - urč., svätojánskych mušiek - urč. </w:t>
      </w:r>
    </w:p>
    <w:p w:rsidR="00CE1C83" w:rsidRDefault="002216DC">
      <w:pPr>
        <w:pStyle w:val="NoParagraphStyle"/>
        <w:tabs>
          <w:tab w:val="left" w:pos="283"/>
        </w:tabs>
        <w:spacing w:after="113"/>
        <w:ind w:firstLine="283"/>
        <w:jc w:val="both"/>
        <w:rPr>
          <w:rStyle w:val="italicanormal"/>
        </w:rPr>
      </w:pPr>
      <w:r>
        <w:rPr>
          <w:rStyle w:val="italicanormal"/>
        </w:rPr>
        <w:t>(b) jednoduchá</w:t>
      </w:r>
    </w:p>
    <w:p w:rsidR="00CE1C83" w:rsidRDefault="002216DC">
      <w:pPr>
        <w:pStyle w:val="NoParagraphStyle"/>
        <w:tabs>
          <w:tab w:val="left" w:pos="283"/>
        </w:tabs>
        <w:spacing w:after="113"/>
        <w:ind w:firstLine="283"/>
        <w:jc w:val="both"/>
        <w:rPr>
          <w:rStyle w:val="italicanormal"/>
        </w:rPr>
      </w:pPr>
      <w:r>
        <w:rPr>
          <w:rStyle w:val="italicanormal"/>
        </w:rPr>
        <w:t>(c) zložená - súvetie</w:t>
      </w:r>
    </w:p>
    <w:p w:rsidR="00CE1C83" w:rsidRDefault="002216DC">
      <w:pPr>
        <w:pStyle w:val="NoParagraphStyle"/>
        <w:tabs>
          <w:tab w:val="left" w:pos="283"/>
        </w:tabs>
        <w:spacing w:after="113"/>
        <w:ind w:firstLine="283"/>
        <w:jc w:val="both"/>
        <w:rPr>
          <w:rStyle w:val="italicanormal"/>
        </w:rPr>
      </w:pPr>
      <w:r>
        <w:rPr>
          <w:rStyle w:val="italicanormal"/>
        </w:rPr>
        <w:t>(d) jednoduchá</w:t>
      </w:r>
    </w:p>
    <w:p w:rsidR="00CE1C83" w:rsidRDefault="002216DC">
      <w:pPr>
        <w:pStyle w:val="NoParagraphStyle"/>
        <w:tabs>
          <w:tab w:val="left" w:pos="283"/>
        </w:tabs>
        <w:spacing w:after="113"/>
        <w:ind w:firstLine="283"/>
        <w:jc w:val="both"/>
        <w:rPr>
          <w:rStyle w:val="italicanormal"/>
        </w:rPr>
      </w:pPr>
      <w:r>
        <w:rPr>
          <w:rStyle w:val="italicanormal"/>
        </w:rPr>
        <w:t>(e) jednoduchá</w:t>
      </w:r>
    </w:p>
    <w:p w:rsidR="00CE1C83" w:rsidRDefault="002216DC">
      <w:pPr>
        <w:pStyle w:val="NoParagraphStyle"/>
        <w:tabs>
          <w:tab w:val="left" w:pos="283"/>
        </w:tabs>
        <w:spacing w:after="113"/>
        <w:ind w:firstLine="283"/>
        <w:jc w:val="both"/>
        <w:rPr>
          <w:rStyle w:val="italicanormal"/>
        </w:rPr>
      </w:pPr>
      <w:r>
        <w:rPr>
          <w:rStyle w:val="italicanormal"/>
        </w:rPr>
        <w:t>(f) jednoduchá</w:t>
      </w:r>
    </w:p>
    <w:p w:rsidR="00CE1C83" w:rsidRDefault="002216DC">
      <w:pPr>
        <w:pStyle w:val="NoParagraphStyle"/>
        <w:tabs>
          <w:tab w:val="left" w:pos="283"/>
        </w:tabs>
        <w:spacing w:after="113"/>
        <w:ind w:firstLine="283"/>
        <w:jc w:val="both"/>
        <w:rPr>
          <w:rStyle w:val="italicanormal"/>
        </w:rPr>
      </w:pPr>
      <w:r>
        <w:rPr>
          <w:rStyle w:val="italicanormal"/>
        </w:rPr>
        <w:t>(h) zložená - súvetie</w:t>
      </w:r>
    </w:p>
    <w:p w:rsidR="00CE1C83" w:rsidRDefault="002216DC" w:rsidP="00105C0F">
      <w:pPr>
        <w:pStyle w:val="odrazka"/>
        <w:rPr>
          <w:rStyle w:val="italicanormal"/>
        </w:rPr>
      </w:pPr>
      <w:r>
        <w:t xml:space="preserve">2. </w:t>
      </w:r>
      <w:r>
        <w:br/>
      </w:r>
      <w:r>
        <w:rPr>
          <w:rStyle w:val="italicanormal"/>
        </w:rPr>
        <w:t xml:space="preserve">(a) jednočl., vetný základ menný, On príde? </w:t>
      </w:r>
    </w:p>
    <w:p w:rsidR="00CE1C83" w:rsidRDefault="002216DC" w:rsidP="00105C0F">
      <w:pPr>
        <w:pStyle w:val="NoParagraphStyle"/>
        <w:tabs>
          <w:tab w:val="left" w:pos="283"/>
        </w:tabs>
        <w:spacing w:after="113"/>
        <w:jc w:val="both"/>
        <w:rPr>
          <w:rStyle w:val="italicanormal"/>
        </w:rPr>
      </w:pPr>
      <w:r>
        <w:rPr>
          <w:rStyle w:val="italicanormal"/>
        </w:rPr>
        <w:t xml:space="preserve">(b) jednočl., vetný základ menný, Ozvalo sa au.  </w:t>
      </w:r>
    </w:p>
    <w:p w:rsidR="00CE1C83" w:rsidRDefault="002216DC" w:rsidP="00105C0F">
      <w:pPr>
        <w:pStyle w:val="NoParagraphStyle"/>
        <w:tabs>
          <w:tab w:val="left" w:pos="283"/>
        </w:tabs>
        <w:spacing w:after="113"/>
        <w:jc w:val="both"/>
        <w:rPr>
          <w:rStyle w:val="italicanormal"/>
        </w:rPr>
      </w:pPr>
      <w:r>
        <w:rPr>
          <w:rStyle w:val="italicanormal"/>
        </w:rPr>
        <w:t>(c) jednočl., vetný základ menný</w:t>
      </w:r>
    </w:p>
    <w:p w:rsidR="00CE1C83" w:rsidRDefault="002216DC" w:rsidP="00105C0F">
      <w:pPr>
        <w:pStyle w:val="NoParagraphStyle"/>
        <w:tabs>
          <w:tab w:val="left" w:pos="283"/>
        </w:tabs>
        <w:spacing w:after="113"/>
        <w:jc w:val="both"/>
        <w:rPr>
          <w:rStyle w:val="italicanormal"/>
        </w:rPr>
      </w:pPr>
      <w:r>
        <w:rPr>
          <w:rStyle w:val="italicanormal"/>
        </w:rPr>
        <w:t>(d) jednočl., vetný základ menný; Dobrý deň prajem!</w:t>
      </w:r>
    </w:p>
    <w:p w:rsidR="00CE1C83" w:rsidRDefault="002216DC" w:rsidP="00105C0F">
      <w:pPr>
        <w:pStyle w:val="NoParagraphStyle"/>
        <w:tabs>
          <w:tab w:val="left" w:pos="283"/>
        </w:tabs>
        <w:spacing w:after="113"/>
        <w:jc w:val="both"/>
        <w:rPr>
          <w:rStyle w:val="italicanormal"/>
        </w:rPr>
      </w:pPr>
      <w:r>
        <w:rPr>
          <w:rStyle w:val="italicanormal"/>
        </w:rPr>
        <w:t xml:space="preserve">(e) jednočl., vetný základ slovesný; Trasie ho elektrina. </w:t>
      </w:r>
    </w:p>
    <w:p w:rsidR="00CE1C83" w:rsidRDefault="002216DC" w:rsidP="00105C0F">
      <w:pPr>
        <w:pStyle w:val="NoParagraphStyle"/>
        <w:tabs>
          <w:tab w:val="left" w:pos="283"/>
        </w:tabs>
        <w:spacing w:after="113"/>
        <w:jc w:val="both"/>
        <w:rPr>
          <w:rStyle w:val="italicanormal"/>
        </w:rPr>
      </w:pPr>
      <w:r>
        <w:rPr>
          <w:rStyle w:val="italicanormal"/>
        </w:rPr>
        <w:t xml:space="preserve">(f) jednočl., vetný základ slovesný; Listy snežia. </w:t>
      </w:r>
    </w:p>
    <w:p w:rsidR="00CE1C83" w:rsidRDefault="002216DC" w:rsidP="00105C0F">
      <w:pPr>
        <w:pStyle w:val="NoParagraphStyle"/>
        <w:tabs>
          <w:tab w:val="left" w:pos="283"/>
        </w:tabs>
        <w:spacing w:after="113"/>
        <w:jc w:val="both"/>
        <w:rPr>
          <w:rStyle w:val="italicanormal"/>
        </w:rPr>
      </w:pPr>
      <w:r>
        <w:rPr>
          <w:rStyle w:val="italicanormal"/>
        </w:rPr>
        <w:lastRenderedPageBreak/>
        <w:t>(g) jednočl.</w:t>
      </w:r>
      <w:r w:rsidR="00D820D6">
        <w:rPr>
          <w:rStyle w:val="italicanormal"/>
        </w:rPr>
        <w:t xml:space="preserve"> vetný základ slovesný/aj dvojčlenná</w:t>
      </w:r>
    </w:p>
    <w:p w:rsidR="00CE1C83" w:rsidRDefault="002216DC" w:rsidP="00105C0F">
      <w:pPr>
        <w:pStyle w:val="NoParagraphStyle"/>
        <w:tabs>
          <w:tab w:val="left" w:pos="283"/>
        </w:tabs>
        <w:spacing w:after="113"/>
        <w:jc w:val="both"/>
        <w:rPr>
          <w:rStyle w:val="italicanormal"/>
        </w:rPr>
      </w:pPr>
      <w:r>
        <w:rPr>
          <w:rStyle w:val="italicanormal"/>
        </w:rPr>
        <w:t>(h)</w:t>
      </w:r>
      <w:r w:rsidR="00D820D6">
        <w:rPr>
          <w:rStyle w:val="italicanormal"/>
        </w:rPr>
        <w:t xml:space="preserve"> dvojčl. </w:t>
      </w:r>
      <w:r>
        <w:rPr>
          <w:rStyle w:val="italicanormal"/>
        </w:rPr>
        <w:t xml:space="preserve">  </w:t>
      </w:r>
    </w:p>
    <w:p w:rsidR="00D820D6" w:rsidRDefault="002216DC" w:rsidP="00105C0F">
      <w:pPr>
        <w:pStyle w:val="NoParagraphStyle"/>
        <w:tabs>
          <w:tab w:val="left" w:pos="283"/>
        </w:tabs>
        <w:spacing w:after="113"/>
        <w:jc w:val="both"/>
        <w:rPr>
          <w:rStyle w:val="italicanormal"/>
        </w:rPr>
      </w:pPr>
      <w:r>
        <w:rPr>
          <w:rStyle w:val="italicanormal"/>
        </w:rPr>
        <w:t>(ch)</w:t>
      </w:r>
      <w:r w:rsidR="00D820D6">
        <w:rPr>
          <w:rStyle w:val="italicanormal"/>
        </w:rPr>
        <w:t xml:space="preserve"> dvojčl. </w:t>
      </w:r>
    </w:p>
    <w:p w:rsidR="00CE1C83" w:rsidRDefault="002216DC" w:rsidP="00105C0F">
      <w:pPr>
        <w:pStyle w:val="NoParagraphStyle"/>
        <w:tabs>
          <w:tab w:val="left" w:pos="283"/>
        </w:tabs>
        <w:spacing w:after="113"/>
        <w:jc w:val="both"/>
        <w:rPr>
          <w:rStyle w:val="italicanormal"/>
        </w:rPr>
      </w:pPr>
      <w:r>
        <w:rPr>
          <w:rStyle w:val="italicanormal"/>
        </w:rPr>
        <w:t>(i) jednočl., vetný základ menný; Nesmej sa!</w:t>
      </w:r>
    </w:p>
    <w:p w:rsidR="00CE1C83" w:rsidRDefault="002216DC" w:rsidP="00105C0F">
      <w:pPr>
        <w:pStyle w:val="NoParagraphStyle"/>
        <w:tabs>
          <w:tab w:val="left" w:pos="283"/>
        </w:tabs>
        <w:spacing w:after="113"/>
        <w:jc w:val="both"/>
        <w:rPr>
          <w:rStyle w:val="italicanormal"/>
        </w:rPr>
      </w:pPr>
      <w:r>
        <w:rPr>
          <w:rStyle w:val="italicanormal"/>
        </w:rPr>
        <w:t>(j) jednočl., vetný základ slovesný</w:t>
      </w:r>
    </w:p>
    <w:p w:rsidR="00CE1C83" w:rsidRDefault="002216DC" w:rsidP="00105C0F">
      <w:pPr>
        <w:pStyle w:val="NoParagraphStyle"/>
        <w:tabs>
          <w:tab w:val="left" w:pos="283"/>
        </w:tabs>
        <w:spacing w:after="113"/>
        <w:jc w:val="both"/>
        <w:rPr>
          <w:rStyle w:val="italicanormal"/>
        </w:rPr>
      </w:pPr>
      <w:r>
        <w:rPr>
          <w:rStyle w:val="italicanormal"/>
        </w:rPr>
        <w:t xml:space="preserve">(k) jednočl., slovesný základ menný; Hypernova je zatvorená. </w:t>
      </w:r>
    </w:p>
    <w:p w:rsidR="00CE1C83" w:rsidRDefault="002216DC" w:rsidP="00105C0F">
      <w:pPr>
        <w:pStyle w:val="NoParagraphStyle"/>
        <w:tabs>
          <w:tab w:val="left" w:pos="283"/>
        </w:tabs>
        <w:spacing w:after="113"/>
        <w:jc w:val="both"/>
        <w:rPr>
          <w:rStyle w:val="italicanormal"/>
        </w:rPr>
      </w:pPr>
      <w:r>
        <w:rPr>
          <w:rStyle w:val="italicanormal"/>
        </w:rPr>
        <w:t xml:space="preserve">(l) dvojčl. </w:t>
      </w:r>
    </w:p>
    <w:p w:rsidR="00CE1C83" w:rsidRDefault="002216DC" w:rsidP="00105C0F">
      <w:pPr>
        <w:pStyle w:val="NoParagraphStyle"/>
        <w:tabs>
          <w:tab w:val="left" w:pos="283"/>
        </w:tabs>
        <w:spacing w:after="113"/>
        <w:jc w:val="both"/>
        <w:rPr>
          <w:rStyle w:val="italicanormal"/>
        </w:rPr>
      </w:pPr>
      <w:r>
        <w:rPr>
          <w:rStyle w:val="italicanormal"/>
        </w:rPr>
        <w:t>(m) jednočl., vetný základ menný</w:t>
      </w:r>
    </w:p>
    <w:p w:rsidR="00CE1C83" w:rsidRDefault="002216DC" w:rsidP="00105C0F">
      <w:pPr>
        <w:pStyle w:val="NoParagraphStyle"/>
        <w:tabs>
          <w:tab w:val="left" w:pos="283"/>
        </w:tabs>
        <w:spacing w:after="113"/>
        <w:jc w:val="both"/>
        <w:rPr>
          <w:rStyle w:val="italicanormal"/>
        </w:rPr>
      </w:pPr>
      <w:r>
        <w:rPr>
          <w:rStyle w:val="italicanormal"/>
        </w:rPr>
        <w:t>(n) jednočl., vetný základ slovesný; Nefúkaj mi do očí!</w:t>
      </w:r>
    </w:p>
    <w:p w:rsidR="00CE1C83" w:rsidRDefault="002216DC" w:rsidP="00105C0F">
      <w:pPr>
        <w:pStyle w:val="NoParagraphStyle"/>
        <w:tabs>
          <w:tab w:val="left" w:pos="283"/>
        </w:tabs>
        <w:spacing w:after="113"/>
        <w:jc w:val="both"/>
        <w:rPr>
          <w:rStyle w:val="italicanormal"/>
        </w:rPr>
      </w:pPr>
      <w:r>
        <w:rPr>
          <w:rStyle w:val="italicanormal"/>
        </w:rPr>
        <w:t>(o)</w:t>
      </w:r>
      <w:r w:rsidR="00D820D6">
        <w:rPr>
          <w:rStyle w:val="italicanormal"/>
        </w:rPr>
        <w:t xml:space="preserve"> dvojčl. </w:t>
      </w:r>
    </w:p>
    <w:p w:rsidR="00CE1C83" w:rsidRDefault="002216DC" w:rsidP="00105C0F">
      <w:pPr>
        <w:pStyle w:val="NoParagraphStyle"/>
        <w:tabs>
          <w:tab w:val="left" w:pos="283"/>
        </w:tabs>
        <w:spacing w:after="113"/>
        <w:jc w:val="both"/>
        <w:rPr>
          <w:rStyle w:val="italicanormal"/>
        </w:rPr>
      </w:pPr>
      <w:r>
        <w:rPr>
          <w:rStyle w:val="italicanormal"/>
        </w:rPr>
        <w:t>(p) jednočl., vetný základ menný; Čítal si Jar Adely Ostrolúckej?</w:t>
      </w:r>
    </w:p>
    <w:p w:rsidR="00CE1C83" w:rsidRDefault="002216DC" w:rsidP="00105C0F">
      <w:pPr>
        <w:pStyle w:val="NoParagraphStyle"/>
        <w:tabs>
          <w:tab w:val="left" w:pos="283"/>
        </w:tabs>
        <w:spacing w:after="113"/>
        <w:jc w:val="both"/>
        <w:rPr>
          <w:rStyle w:val="italicanormal"/>
        </w:rPr>
      </w:pPr>
      <w:r>
        <w:rPr>
          <w:rStyle w:val="italicanormal"/>
        </w:rPr>
        <w:t>(r) dvojčl.</w:t>
      </w:r>
    </w:p>
    <w:p w:rsidR="00CE1C83" w:rsidRDefault="002216DC" w:rsidP="00105C0F">
      <w:pPr>
        <w:pStyle w:val="NoParagraphStyle"/>
        <w:tabs>
          <w:tab w:val="left" w:pos="283"/>
        </w:tabs>
        <w:spacing w:after="113"/>
        <w:jc w:val="both"/>
        <w:rPr>
          <w:rStyle w:val="italicanormal"/>
        </w:rPr>
      </w:pPr>
      <w:r>
        <w:rPr>
          <w:rStyle w:val="italicanormal"/>
        </w:rPr>
        <w:t>(s) jednočl., vetný základ</w:t>
      </w:r>
      <w:r w:rsidR="00D820D6">
        <w:rPr>
          <w:rStyle w:val="italicanormal"/>
        </w:rPr>
        <w:t xml:space="preserve"> slovesný;</w:t>
      </w:r>
      <w:r>
        <w:rPr>
          <w:rStyle w:val="italicanormal"/>
        </w:rPr>
        <w:t xml:space="preserve"> V lese máta strašidlo. </w:t>
      </w:r>
    </w:p>
    <w:p w:rsidR="00CE1C83" w:rsidRDefault="002216DC" w:rsidP="00105C0F">
      <w:pPr>
        <w:pStyle w:val="NoParagraphStyle"/>
        <w:tabs>
          <w:tab w:val="left" w:pos="283"/>
        </w:tabs>
        <w:spacing w:after="113"/>
        <w:jc w:val="both"/>
        <w:rPr>
          <w:rStyle w:val="italicanormal"/>
        </w:rPr>
      </w:pPr>
      <w:r>
        <w:rPr>
          <w:rStyle w:val="italicanormal"/>
        </w:rPr>
        <w:t>(t) jednočl., vetný základ</w:t>
      </w:r>
      <w:r w:rsidR="00D820D6">
        <w:rPr>
          <w:rStyle w:val="italicanormal"/>
        </w:rPr>
        <w:t xml:space="preserve"> slovesný; </w:t>
      </w:r>
      <w:r>
        <w:rPr>
          <w:rStyle w:val="italicanormal"/>
        </w:rPr>
        <w:t xml:space="preserve">Brata niekto zabil. </w:t>
      </w:r>
    </w:p>
    <w:p w:rsidR="00CE1C83" w:rsidRDefault="002216DC" w:rsidP="00105C0F">
      <w:pPr>
        <w:pStyle w:val="NoParagraphStyle"/>
        <w:tabs>
          <w:tab w:val="left" w:pos="283"/>
        </w:tabs>
        <w:spacing w:after="113"/>
        <w:jc w:val="both"/>
        <w:rPr>
          <w:rStyle w:val="italicanormal"/>
        </w:rPr>
      </w:pPr>
      <w:r>
        <w:rPr>
          <w:rStyle w:val="italicanormal"/>
        </w:rPr>
        <w:t xml:space="preserve">(u) jednočl., vetný základ menný; Učíme sa o Oceánii. </w:t>
      </w:r>
    </w:p>
    <w:p w:rsidR="00CE1C83" w:rsidRDefault="002216DC" w:rsidP="00105C0F">
      <w:pPr>
        <w:pStyle w:val="NoParagraphStyle"/>
        <w:tabs>
          <w:tab w:val="left" w:pos="283"/>
        </w:tabs>
        <w:spacing w:after="113"/>
        <w:jc w:val="both"/>
        <w:rPr>
          <w:rStyle w:val="italicanormal"/>
        </w:rPr>
      </w:pPr>
      <w:r>
        <w:rPr>
          <w:rStyle w:val="italicanormal"/>
        </w:rPr>
        <w:t>(w) dvojčl.</w:t>
      </w:r>
    </w:p>
    <w:p w:rsidR="00CE1C83" w:rsidRDefault="002216DC" w:rsidP="00105C0F">
      <w:pPr>
        <w:pStyle w:val="NoParagraphStyle"/>
        <w:tabs>
          <w:tab w:val="left" w:pos="283"/>
        </w:tabs>
        <w:spacing w:after="113"/>
        <w:jc w:val="both"/>
        <w:rPr>
          <w:rStyle w:val="italicanormal"/>
        </w:rPr>
      </w:pPr>
      <w:r>
        <w:rPr>
          <w:rStyle w:val="italicanormal"/>
        </w:rPr>
        <w:t>(x) jednočl., vetný základ slovesný</w:t>
      </w:r>
    </w:p>
    <w:p w:rsidR="00CE1C83" w:rsidRDefault="002216DC" w:rsidP="00105C0F">
      <w:pPr>
        <w:pStyle w:val="NoParagraphStyle"/>
        <w:tabs>
          <w:tab w:val="left" w:pos="283"/>
        </w:tabs>
        <w:spacing w:after="113"/>
        <w:jc w:val="both"/>
        <w:rPr>
          <w:rStyle w:val="italicanormal"/>
        </w:rPr>
      </w:pPr>
      <w:r>
        <w:rPr>
          <w:rStyle w:val="italicanormal"/>
        </w:rPr>
        <w:t xml:space="preserve">(y) jednočl., vetný základ menný; Želáme vám dobré ráno. </w:t>
      </w:r>
    </w:p>
    <w:p w:rsidR="00CE1C83" w:rsidRDefault="002216DC" w:rsidP="00105C0F">
      <w:pPr>
        <w:pStyle w:val="NoParagraphStyle"/>
        <w:tabs>
          <w:tab w:val="left" w:pos="283"/>
        </w:tabs>
        <w:spacing w:after="113"/>
        <w:jc w:val="both"/>
        <w:rPr>
          <w:rStyle w:val="italicanormal"/>
        </w:rPr>
      </w:pPr>
      <w:r>
        <w:rPr>
          <w:rStyle w:val="italicanormal"/>
        </w:rPr>
        <w:t xml:space="preserve">(z) jednočl., vetný základ slovesný; Dusím mäso. </w:t>
      </w:r>
    </w:p>
    <w:p w:rsidR="00CE1C83" w:rsidRDefault="002216DC" w:rsidP="00105C0F">
      <w:pPr>
        <w:pStyle w:val="NoParagraphStyle"/>
        <w:tabs>
          <w:tab w:val="left" w:pos="283"/>
        </w:tabs>
        <w:spacing w:after="113"/>
        <w:jc w:val="both"/>
        <w:rPr>
          <w:rStyle w:val="italicanormal"/>
        </w:rPr>
      </w:pPr>
      <w:r>
        <w:rPr>
          <w:rStyle w:val="italicanormal"/>
        </w:rPr>
        <w:t>(aa) jednočl., vetný základ menný</w:t>
      </w:r>
    </w:p>
    <w:p w:rsidR="00CE1C83" w:rsidRDefault="002216DC" w:rsidP="00105C0F">
      <w:pPr>
        <w:pStyle w:val="NoParagraphStyle"/>
        <w:tabs>
          <w:tab w:val="left" w:pos="283"/>
        </w:tabs>
        <w:spacing w:after="113"/>
        <w:jc w:val="both"/>
        <w:rPr>
          <w:rStyle w:val="italicanormal"/>
        </w:rPr>
      </w:pPr>
      <w:r>
        <w:rPr>
          <w:rStyle w:val="italicanormal"/>
        </w:rPr>
        <w:t>(ab) jednočl., vetný základ menný; Dávaj pozor!</w:t>
      </w:r>
    </w:p>
    <w:p w:rsidR="00CE1C83" w:rsidRDefault="002216DC" w:rsidP="00105C0F">
      <w:pPr>
        <w:pStyle w:val="NoParagraphStyle"/>
        <w:tabs>
          <w:tab w:val="left" w:pos="283"/>
        </w:tabs>
        <w:spacing w:after="113"/>
        <w:jc w:val="both"/>
        <w:rPr>
          <w:rStyle w:val="italicanormal"/>
        </w:rPr>
      </w:pPr>
      <w:r>
        <w:rPr>
          <w:rStyle w:val="italicanormal"/>
        </w:rPr>
        <w:t>(ac) jednočl., vetný základ menný; Som sám doma.</w:t>
      </w:r>
    </w:p>
    <w:p w:rsidR="00CE1C83" w:rsidRDefault="002216DC" w:rsidP="00105C0F">
      <w:pPr>
        <w:pStyle w:val="NoParagraphStyle"/>
        <w:tabs>
          <w:tab w:val="left" w:pos="283"/>
        </w:tabs>
        <w:spacing w:after="113"/>
        <w:jc w:val="both"/>
        <w:rPr>
          <w:rStyle w:val="italicanormal"/>
        </w:rPr>
      </w:pPr>
      <w:r>
        <w:rPr>
          <w:rStyle w:val="italicanormal"/>
        </w:rPr>
        <w:t xml:space="preserve">(ad) jednočl., vetný základ menný; Bolo mu hej. </w:t>
      </w:r>
    </w:p>
    <w:p w:rsidR="00CE1C83" w:rsidRDefault="002216DC" w:rsidP="00105C0F">
      <w:pPr>
        <w:pStyle w:val="NoParagraphStyle"/>
        <w:tabs>
          <w:tab w:val="left" w:pos="283"/>
        </w:tabs>
        <w:spacing w:after="113"/>
        <w:jc w:val="both"/>
        <w:rPr>
          <w:rStyle w:val="italicanormal"/>
        </w:rPr>
      </w:pPr>
      <w:r>
        <w:rPr>
          <w:rStyle w:val="italicanormal"/>
        </w:rPr>
        <w:t>(ae) jednočl., vetný základ menný; Umy zuby, zalez do postele a spi!</w:t>
      </w:r>
    </w:p>
    <w:p w:rsidR="00CE1C83" w:rsidRDefault="002216DC" w:rsidP="00105C0F">
      <w:pPr>
        <w:pStyle w:val="NoParagraphStyle"/>
        <w:tabs>
          <w:tab w:val="left" w:pos="283"/>
        </w:tabs>
        <w:spacing w:after="113"/>
        <w:jc w:val="both"/>
        <w:rPr>
          <w:rStyle w:val="italicanormal"/>
        </w:rPr>
      </w:pPr>
      <w:r>
        <w:rPr>
          <w:rStyle w:val="italicanormal"/>
        </w:rPr>
        <w:t>(af) jednočl., vetný základ menný; O siedmej ideme?</w:t>
      </w:r>
    </w:p>
    <w:p w:rsidR="00CE1C83" w:rsidRDefault="002216DC" w:rsidP="00105C0F">
      <w:pPr>
        <w:pStyle w:val="NoParagraphStyle"/>
        <w:tabs>
          <w:tab w:val="left" w:pos="283"/>
        </w:tabs>
        <w:spacing w:after="113"/>
        <w:jc w:val="both"/>
        <w:rPr>
          <w:rStyle w:val="italicanormal"/>
        </w:rPr>
      </w:pPr>
      <w:r>
        <w:rPr>
          <w:rStyle w:val="italicanormal"/>
        </w:rPr>
        <w:t>(ag) jednočl., vetný základ sloves.</w:t>
      </w:r>
    </w:p>
    <w:p w:rsidR="00CE1C83" w:rsidRDefault="002216DC" w:rsidP="00105C0F">
      <w:pPr>
        <w:pStyle w:val="NoParagraphStyle"/>
        <w:tabs>
          <w:tab w:val="left" w:pos="283"/>
        </w:tabs>
        <w:spacing w:after="113"/>
        <w:jc w:val="both"/>
        <w:rPr>
          <w:rStyle w:val="italicanormal"/>
        </w:rPr>
      </w:pPr>
      <w:r>
        <w:rPr>
          <w:rStyle w:val="italicanormal"/>
        </w:rPr>
        <w:t>(ah) jednočl., vetný základ sloves.; Junáci šibú dievčatá v krojoch.</w:t>
      </w:r>
    </w:p>
    <w:p w:rsidR="00CE1C83" w:rsidRDefault="002216DC" w:rsidP="00105C0F">
      <w:pPr>
        <w:pStyle w:val="NoParagraphStyle"/>
        <w:tabs>
          <w:tab w:val="left" w:pos="283"/>
        </w:tabs>
        <w:spacing w:after="113"/>
        <w:jc w:val="both"/>
        <w:rPr>
          <w:rStyle w:val="italicanormal"/>
        </w:rPr>
      </w:pPr>
      <w:r>
        <w:rPr>
          <w:rStyle w:val="italicanormal"/>
        </w:rPr>
        <w:t>(ach) jednočl., vetný základ menný; Zaželal mi dobrú chuť!</w:t>
      </w:r>
    </w:p>
    <w:p w:rsidR="00CE1C83" w:rsidRDefault="002216DC" w:rsidP="00105C0F">
      <w:pPr>
        <w:pStyle w:val="NoParagraphStyle"/>
        <w:tabs>
          <w:tab w:val="left" w:pos="283"/>
        </w:tabs>
        <w:spacing w:after="113"/>
        <w:jc w:val="both"/>
        <w:rPr>
          <w:rStyle w:val="italicanormal"/>
        </w:rPr>
      </w:pPr>
      <w:r>
        <w:rPr>
          <w:rStyle w:val="italicanormal"/>
        </w:rPr>
        <w:t>(ai) jednočl., vetný základ menný; On ide?</w:t>
      </w:r>
    </w:p>
    <w:p w:rsidR="00CE1C83" w:rsidRDefault="002216DC" w:rsidP="00105C0F">
      <w:pPr>
        <w:pStyle w:val="NoParagraphStyle"/>
        <w:tabs>
          <w:tab w:val="left" w:pos="283"/>
        </w:tabs>
        <w:spacing w:after="113"/>
        <w:jc w:val="both"/>
        <w:rPr>
          <w:rStyle w:val="italicanormal"/>
        </w:rPr>
      </w:pPr>
      <w:r>
        <w:rPr>
          <w:rStyle w:val="italicanormal"/>
        </w:rPr>
        <w:t xml:space="preserve">(aj) jednočl., vetný základ menný; Kdeže sa chystáš? </w:t>
      </w:r>
    </w:p>
    <w:p w:rsidR="00CE1C83" w:rsidRDefault="002216DC" w:rsidP="00105C0F">
      <w:pPr>
        <w:pStyle w:val="NoParagraphStyle"/>
        <w:tabs>
          <w:tab w:val="left" w:pos="283"/>
        </w:tabs>
        <w:spacing w:after="113"/>
        <w:jc w:val="both"/>
        <w:rPr>
          <w:rStyle w:val="italicanormal"/>
        </w:rPr>
      </w:pPr>
      <w:r>
        <w:rPr>
          <w:rStyle w:val="italicanormal"/>
        </w:rPr>
        <w:lastRenderedPageBreak/>
        <w:t>(ak) jednočl.; vetný základ slovesný</w:t>
      </w:r>
    </w:p>
    <w:p w:rsidR="00CE1C83" w:rsidRDefault="002216DC" w:rsidP="00105C0F">
      <w:pPr>
        <w:pStyle w:val="NoParagraphStyle"/>
        <w:tabs>
          <w:tab w:val="left" w:pos="283"/>
        </w:tabs>
        <w:spacing w:after="113"/>
        <w:jc w:val="both"/>
        <w:rPr>
          <w:rStyle w:val="italicanormal"/>
        </w:rPr>
      </w:pPr>
      <w:r>
        <w:rPr>
          <w:rStyle w:val="italicanormal"/>
        </w:rPr>
        <w:t>(al) jednočl.; vetný základ slovesný; V telocvični ma zložil.</w:t>
      </w:r>
    </w:p>
    <w:p w:rsidR="00CE1C83" w:rsidRDefault="002216DC" w:rsidP="00105C0F">
      <w:pPr>
        <w:pStyle w:val="NoParagraphStyle"/>
        <w:tabs>
          <w:tab w:val="left" w:pos="283"/>
        </w:tabs>
        <w:spacing w:after="113"/>
        <w:jc w:val="both"/>
        <w:rPr>
          <w:rStyle w:val="italicanormal"/>
        </w:rPr>
      </w:pPr>
      <w:r>
        <w:rPr>
          <w:rStyle w:val="italicanormal"/>
        </w:rPr>
        <w:t xml:space="preserve">(am) dvojčl. </w:t>
      </w:r>
    </w:p>
    <w:p w:rsidR="00CE1C83" w:rsidRDefault="002216DC" w:rsidP="00105C0F">
      <w:pPr>
        <w:pStyle w:val="NoParagraphStyle"/>
        <w:tabs>
          <w:tab w:val="left" w:pos="283"/>
        </w:tabs>
        <w:spacing w:after="113"/>
        <w:jc w:val="both"/>
        <w:rPr>
          <w:rStyle w:val="italicanormal"/>
        </w:rPr>
      </w:pPr>
      <w:r>
        <w:rPr>
          <w:rStyle w:val="italicanormal"/>
        </w:rPr>
        <w:t>(an) jednočl., vetný základ slovesný; Prší studený dážď.</w:t>
      </w:r>
    </w:p>
    <w:p w:rsidR="00CE1C83" w:rsidRDefault="002216DC" w:rsidP="00105C0F">
      <w:pPr>
        <w:pStyle w:val="NoParagraphStyle"/>
        <w:tabs>
          <w:tab w:val="left" w:pos="283"/>
        </w:tabs>
        <w:spacing w:after="113"/>
        <w:jc w:val="both"/>
        <w:rPr>
          <w:rStyle w:val="italicanormal"/>
        </w:rPr>
      </w:pPr>
      <w:r>
        <w:rPr>
          <w:rStyle w:val="italicanormal"/>
        </w:rPr>
        <w:t xml:space="preserve">(ao) dvojčl. </w:t>
      </w:r>
    </w:p>
    <w:p w:rsidR="00CE1C83" w:rsidRDefault="002216DC" w:rsidP="00105C0F">
      <w:pPr>
        <w:pStyle w:val="NoParagraphStyle"/>
        <w:tabs>
          <w:tab w:val="left" w:pos="283"/>
        </w:tabs>
        <w:spacing w:after="113"/>
        <w:jc w:val="both"/>
        <w:rPr>
          <w:rStyle w:val="italicanormal"/>
        </w:rPr>
      </w:pPr>
      <w:r>
        <w:rPr>
          <w:rStyle w:val="italicanormal"/>
        </w:rPr>
        <w:t xml:space="preserve">(ap) dvojčl. </w:t>
      </w:r>
    </w:p>
    <w:p w:rsidR="00CE1C83" w:rsidRDefault="002216DC">
      <w:pPr>
        <w:pStyle w:val="odrazka"/>
        <w:rPr>
          <w:i/>
        </w:rPr>
      </w:pPr>
      <w:r>
        <w:t>3.</w:t>
      </w:r>
      <w:r>
        <w:br/>
      </w:r>
      <w:r>
        <w:rPr>
          <w:i/>
        </w:rPr>
        <w:t>- bez kľúča</w:t>
      </w:r>
    </w:p>
    <w:p w:rsidR="00CE1C83" w:rsidRDefault="002216DC" w:rsidP="00105C0F">
      <w:pPr>
        <w:pStyle w:val="odrazka"/>
        <w:rPr>
          <w:rStyle w:val="italicanormal"/>
        </w:rPr>
      </w:pPr>
      <w:r>
        <w:t xml:space="preserve">4. </w:t>
      </w:r>
      <w:r>
        <w:br/>
      </w:r>
      <w:r>
        <w:rPr>
          <w:rStyle w:val="italicanormal"/>
        </w:rPr>
        <w:t>(a) opyt.</w:t>
      </w:r>
      <w:r w:rsidR="00D820D6">
        <w:rPr>
          <w:rStyle w:val="italicanormal"/>
        </w:rPr>
        <w:t xml:space="preserve">; súvetie </w:t>
      </w:r>
      <w:r>
        <w:rPr>
          <w:rStyle w:val="italicanormal"/>
        </w:rPr>
        <w:t xml:space="preserve"> </w:t>
      </w:r>
    </w:p>
    <w:p w:rsidR="00CE1C83" w:rsidRDefault="002216DC" w:rsidP="00105C0F">
      <w:pPr>
        <w:pStyle w:val="NoParagraphStyle"/>
        <w:tabs>
          <w:tab w:val="left" w:pos="283"/>
        </w:tabs>
        <w:spacing w:after="113"/>
        <w:jc w:val="both"/>
        <w:rPr>
          <w:rStyle w:val="italicanormal"/>
        </w:rPr>
      </w:pPr>
      <w:r>
        <w:rPr>
          <w:rStyle w:val="italicanormal"/>
        </w:rPr>
        <w:t>(b) žel.</w:t>
      </w:r>
      <w:r w:rsidR="00D820D6">
        <w:rPr>
          <w:rStyle w:val="italicanormal"/>
        </w:rPr>
        <w:t>; jednoduchá veta</w:t>
      </w:r>
    </w:p>
    <w:p w:rsidR="00CE1C83" w:rsidRDefault="002216DC" w:rsidP="00105C0F">
      <w:pPr>
        <w:pStyle w:val="NoParagraphStyle"/>
        <w:tabs>
          <w:tab w:val="left" w:pos="283"/>
        </w:tabs>
        <w:spacing w:after="113"/>
        <w:jc w:val="both"/>
        <w:rPr>
          <w:rStyle w:val="italicanormal"/>
        </w:rPr>
      </w:pPr>
      <w:r>
        <w:rPr>
          <w:rStyle w:val="italicanormal"/>
        </w:rPr>
        <w:t>(c) zvol.</w:t>
      </w:r>
      <w:r w:rsidR="00D820D6">
        <w:rPr>
          <w:rStyle w:val="italicanormal"/>
        </w:rPr>
        <w:t xml:space="preserve">; jednoduchá veta </w:t>
      </w:r>
      <w:r>
        <w:rPr>
          <w:rStyle w:val="italicanormal"/>
        </w:rPr>
        <w:t xml:space="preserve"> </w:t>
      </w:r>
    </w:p>
    <w:p w:rsidR="00CE1C83" w:rsidRDefault="002216DC" w:rsidP="00105C0F">
      <w:pPr>
        <w:pStyle w:val="NoParagraphStyle"/>
        <w:tabs>
          <w:tab w:val="left" w:pos="283"/>
        </w:tabs>
        <w:spacing w:after="113"/>
        <w:jc w:val="both"/>
        <w:rPr>
          <w:rStyle w:val="italicanormal"/>
        </w:rPr>
      </w:pPr>
      <w:r>
        <w:rPr>
          <w:rStyle w:val="italicanormal"/>
        </w:rPr>
        <w:t>(d) rozkaz.</w:t>
      </w:r>
      <w:r w:rsidR="00D820D6">
        <w:rPr>
          <w:rStyle w:val="italicanormal"/>
        </w:rPr>
        <w:t>; jednoduchá veta</w:t>
      </w:r>
      <w:r>
        <w:rPr>
          <w:rStyle w:val="italicanormal"/>
        </w:rPr>
        <w:t xml:space="preserve"> </w:t>
      </w:r>
    </w:p>
    <w:p w:rsidR="00CE1C83" w:rsidRDefault="002216DC" w:rsidP="00105C0F">
      <w:pPr>
        <w:pStyle w:val="NoParagraphStyle"/>
        <w:tabs>
          <w:tab w:val="left" w:pos="283"/>
        </w:tabs>
        <w:spacing w:after="113"/>
        <w:jc w:val="both"/>
        <w:rPr>
          <w:rStyle w:val="italicanormal"/>
        </w:rPr>
      </w:pPr>
      <w:r>
        <w:rPr>
          <w:rStyle w:val="italicanormal"/>
        </w:rPr>
        <w:t>(e) ozn.</w:t>
      </w:r>
      <w:r w:rsidR="00D820D6">
        <w:rPr>
          <w:rStyle w:val="italicanormal"/>
        </w:rPr>
        <w:t xml:space="preserve">; jednoduchá veta </w:t>
      </w:r>
      <w:r>
        <w:rPr>
          <w:rStyle w:val="italicanormal"/>
        </w:rPr>
        <w:t xml:space="preserve"> </w:t>
      </w:r>
    </w:p>
    <w:p w:rsidR="00CE1C83" w:rsidRDefault="002216DC" w:rsidP="00105C0F">
      <w:pPr>
        <w:pStyle w:val="NoParagraphStyle"/>
        <w:tabs>
          <w:tab w:val="left" w:pos="283"/>
        </w:tabs>
        <w:spacing w:after="113"/>
        <w:jc w:val="both"/>
        <w:rPr>
          <w:rStyle w:val="italicanormal"/>
        </w:rPr>
      </w:pPr>
      <w:r>
        <w:rPr>
          <w:rStyle w:val="italicanormal"/>
        </w:rPr>
        <w:t>(f) rozk.</w:t>
      </w:r>
      <w:r w:rsidR="00D820D6">
        <w:rPr>
          <w:rStyle w:val="italicanormal"/>
        </w:rPr>
        <w:t>; súvetie</w:t>
      </w:r>
      <w:r>
        <w:rPr>
          <w:rStyle w:val="italicanormal"/>
        </w:rPr>
        <w:t xml:space="preserve"> </w:t>
      </w:r>
    </w:p>
    <w:p w:rsidR="00CE1C83" w:rsidRDefault="002216DC" w:rsidP="00105C0F">
      <w:pPr>
        <w:pStyle w:val="odrazka"/>
      </w:pPr>
      <w:r>
        <w:t xml:space="preserve">5. </w:t>
      </w:r>
      <w:r>
        <w:br/>
      </w:r>
      <w:r w:rsidR="00105C0F">
        <w:rPr>
          <w:rStyle w:val="italicanormal"/>
        </w:rPr>
        <w:t xml:space="preserve">    </w:t>
      </w:r>
      <w:r>
        <w:rPr>
          <w:rStyle w:val="italicanormal"/>
        </w:rPr>
        <w:t xml:space="preserve">(a) jednod., dvojč., oznam.  </w:t>
      </w:r>
    </w:p>
    <w:p w:rsidR="00CE1C83" w:rsidRDefault="002216DC">
      <w:pPr>
        <w:pStyle w:val="NoParagraphStyle"/>
        <w:tabs>
          <w:tab w:val="left" w:pos="283"/>
        </w:tabs>
        <w:spacing w:after="113"/>
        <w:ind w:firstLine="283"/>
        <w:jc w:val="both"/>
        <w:rPr>
          <w:rStyle w:val="italicanormal"/>
        </w:rPr>
      </w:pPr>
      <w:r>
        <w:rPr>
          <w:rStyle w:val="italicanormal"/>
        </w:rPr>
        <w:t xml:space="preserve">sl. prís., nevyj. podm., zh. prívl., zh. prívl. , nepr. pred. </w:t>
      </w:r>
    </w:p>
    <w:p w:rsidR="00CE1C83" w:rsidRDefault="002216DC">
      <w:pPr>
        <w:pStyle w:val="NoParagraphStyle"/>
        <w:tabs>
          <w:tab w:val="left" w:pos="283"/>
        </w:tabs>
        <w:spacing w:after="113"/>
        <w:ind w:firstLine="283"/>
        <w:jc w:val="both"/>
        <w:rPr>
          <w:rStyle w:val="italicanormal"/>
        </w:rPr>
      </w:pPr>
      <w:r>
        <w:rPr>
          <w:rStyle w:val="italicanormal"/>
        </w:rPr>
        <w:t xml:space="preserve">Tešíme sa - prisudz., tešíme sa na </w:t>
      </w:r>
      <w:r w:rsidRPr="00D820D6">
        <w:rPr>
          <w:rStyle w:val="italicanormal"/>
        </w:rPr>
        <w:t>prázdniny</w:t>
      </w:r>
      <w:r>
        <w:rPr>
          <w:rStyle w:val="italicanormal"/>
        </w:rPr>
        <w:t xml:space="preserve"> - urč., dlhé </w:t>
      </w:r>
      <w:r w:rsidRPr="00D820D6">
        <w:rPr>
          <w:rStyle w:val="italicanormal"/>
        </w:rPr>
        <w:t>prázd</w:t>
      </w:r>
      <w:r w:rsidR="00D820D6" w:rsidRPr="00D820D6">
        <w:rPr>
          <w:rStyle w:val="italicanormal"/>
        </w:rPr>
        <w:t>niny</w:t>
      </w:r>
      <w:r>
        <w:rPr>
          <w:rStyle w:val="italicanormal"/>
        </w:rPr>
        <w:t xml:space="preserve"> - urč., polročné prázdniny - urč. </w:t>
      </w:r>
    </w:p>
    <w:p w:rsidR="00CE1C83" w:rsidRDefault="002216DC">
      <w:pPr>
        <w:pStyle w:val="NoParagraphStyle"/>
        <w:tabs>
          <w:tab w:val="left" w:pos="283"/>
        </w:tabs>
        <w:spacing w:after="113"/>
        <w:ind w:firstLine="283"/>
        <w:jc w:val="both"/>
      </w:pPr>
      <w:r>
        <w:rPr>
          <w:rStyle w:val="italicanormal"/>
        </w:rPr>
        <w:t xml:space="preserve">(b) zlož. - súvetie, ozn. </w:t>
      </w:r>
    </w:p>
    <w:p w:rsidR="00CE1C83" w:rsidRDefault="002216DC">
      <w:pPr>
        <w:pStyle w:val="NoParagraphStyle"/>
        <w:tabs>
          <w:tab w:val="left" w:pos="283"/>
        </w:tabs>
        <w:spacing w:after="113"/>
        <w:ind w:firstLine="283"/>
        <w:jc w:val="both"/>
        <w:rPr>
          <w:rStyle w:val="italicanormal"/>
        </w:rPr>
      </w:pPr>
      <w:r>
        <w:rPr>
          <w:rStyle w:val="italicanormal"/>
        </w:rPr>
        <w:t>sl. prís., nevyj. podm., pr. pred., nezh. prívl.; nevyj. podm., sl. prís.</w:t>
      </w:r>
    </w:p>
    <w:p w:rsidR="00CE1C83" w:rsidRDefault="002216DC">
      <w:pPr>
        <w:pStyle w:val="NoParagraphStyle"/>
        <w:tabs>
          <w:tab w:val="left" w:pos="283"/>
        </w:tabs>
        <w:spacing w:after="113"/>
        <w:ind w:firstLine="283"/>
        <w:jc w:val="both"/>
        <w:rPr>
          <w:rStyle w:val="italicanormal"/>
        </w:rPr>
      </w:pPr>
      <w:r>
        <w:rPr>
          <w:rStyle w:val="italicanormal"/>
        </w:rPr>
        <w:t xml:space="preserve">Nemal som - prisudz., nemal som kľúče - urč.; kľúče od bytu - urč.; nevrátil som sa - prisudz. </w:t>
      </w:r>
    </w:p>
    <w:p w:rsidR="00CE1C83" w:rsidRDefault="002216DC">
      <w:pPr>
        <w:pStyle w:val="NoParagraphStyle"/>
        <w:tabs>
          <w:tab w:val="left" w:pos="283"/>
        </w:tabs>
        <w:spacing w:after="113"/>
        <w:ind w:firstLine="283"/>
        <w:jc w:val="both"/>
        <w:rPr>
          <w:rStyle w:val="italicanormal"/>
        </w:rPr>
      </w:pPr>
      <w:r>
        <w:rPr>
          <w:rStyle w:val="italicanormal"/>
        </w:rPr>
        <w:t xml:space="preserve">(c) jednoduch., jednočl., opyt. </w:t>
      </w:r>
    </w:p>
    <w:p w:rsidR="00CE1C83" w:rsidRDefault="002216DC">
      <w:pPr>
        <w:pStyle w:val="NoParagraphStyle"/>
        <w:tabs>
          <w:tab w:val="left" w:pos="283"/>
        </w:tabs>
        <w:spacing w:after="113"/>
        <w:ind w:firstLine="283"/>
        <w:jc w:val="both"/>
        <w:rPr>
          <w:rStyle w:val="italicanormal"/>
        </w:rPr>
      </w:pPr>
      <w:r>
        <w:rPr>
          <w:rStyle w:val="italicanormal"/>
        </w:rPr>
        <w:t xml:space="preserve">preskakuje - vetný základ menný  </w:t>
      </w:r>
    </w:p>
    <w:p w:rsidR="00CE1C83" w:rsidRDefault="002216DC">
      <w:pPr>
        <w:pStyle w:val="NoParagraphStyle"/>
        <w:tabs>
          <w:tab w:val="left" w:pos="283"/>
        </w:tabs>
        <w:spacing w:after="113"/>
        <w:ind w:firstLine="283"/>
        <w:jc w:val="both"/>
        <w:rPr>
          <w:rStyle w:val="italicanormal"/>
        </w:rPr>
      </w:pPr>
      <w:r>
        <w:rPr>
          <w:rStyle w:val="italicanormal"/>
        </w:rPr>
        <w:t xml:space="preserve">preskakuje ti - urč.  </w:t>
      </w:r>
    </w:p>
    <w:p w:rsidR="00CE1C83" w:rsidRDefault="002216DC">
      <w:pPr>
        <w:pStyle w:val="NoParagraphStyle"/>
        <w:tabs>
          <w:tab w:val="left" w:pos="283"/>
        </w:tabs>
        <w:spacing w:after="113"/>
        <w:ind w:firstLine="283"/>
        <w:jc w:val="both"/>
        <w:rPr>
          <w:rStyle w:val="italicanormal"/>
        </w:rPr>
      </w:pPr>
      <w:r>
        <w:rPr>
          <w:rStyle w:val="italicanormal"/>
        </w:rPr>
        <w:t xml:space="preserve">(d) jednoduch., jednočl., zvol. </w:t>
      </w:r>
    </w:p>
    <w:p w:rsidR="00CE1C83" w:rsidRDefault="002216DC">
      <w:pPr>
        <w:pStyle w:val="NoParagraphStyle"/>
        <w:tabs>
          <w:tab w:val="left" w:pos="283"/>
        </w:tabs>
        <w:spacing w:after="113"/>
        <w:ind w:firstLine="283"/>
        <w:jc w:val="both"/>
        <w:rPr>
          <w:rStyle w:val="italicanormal"/>
        </w:rPr>
      </w:pPr>
      <w:r>
        <w:rPr>
          <w:rStyle w:val="italicanormal"/>
        </w:rPr>
        <w:t>Treba byť pripravený - vetný základ menný</w:t>
      </w:r>
    </w:p>
    <w:p w:rsidR="00CE1C83" w:rsidRDefault="002216DC">
      <w:pPr>
        <w:pStyle w:val="NoParagraphStyle"/>
        <w:tabs>
          <w:tab w:val="left" w:pos="283"/>
        </w:tabs>
        <w:spacing w:after="113"/>
        <w:ind w:firstLine="283"/>
        <w:jc w:val="both"/>
        <w:rPr>
          <w:rStyle w:val="italicanormal"/>
        </w:rPr>
      </w:pPr>
      <w:r>
        <w:rPr>
          <w:rStyle w:val="italicanormal"/>
        </w:rPr>
        <w:t xml:space="preserve">(e) zlož. - súvetie, zvol. </w:t>
      </w:r>
    </w:p>
    <w:p w:rsidR="00CE1C83" w:rsidRDefault="002216DC">
      <w:pPr>
        <w:pStyle w:val="NoParagraphStyle"/>
        <w:tabs>
          <w:tab w:val="left" w:pos="283"/>
        </w:tabs>
        <w:spacing w:after="113"/>
        <w:ind w:firstLine="283"/>
        <w:jc w:val="both"/>
        <w:rPr>
          <w:rStyle w:val="italicanormal"/>
        </w:rPr>
      </w:pPr>
      <w:r>
        <w:rPr>
          <w:rStyle w:val="italicanormal"/>
        </w:rPr>
        <w:t>sl. prís., pr. pred.; sl. prís., zh. prívl., pr. pred., nevyj. podm.</w:t>
      </w:r>
    </w:p>
    <w:p w:rsidR="00CE1C83" w:rsidRDefault="002216DC">
      <w:pPr>
        <w:pStyle w:val="NoParagraphStyle"/>
        <w:tabs>
          <w:tab w:val="left" w:pos="283"/>
        </w:tabs>
        <w:spacing w:after="113"/>
        <w:ind w:firstLine="283"/>
        <w:jc w:val="both"/>
        <w:rPr>
          <w:rStyle w:val="italicanormal"/>
        </w:rPr>
      </w:pPr>
      <w:r>
        <w:rPr>
          <w:rStyle w:val="italicanormal"/>
        </w:rPr>
        <w:lastRenderedPageBreak/>
        <w:t>Budeš počúvať - prisudz., budeš ma počúvať - urč., nebudem strácať - prisudz., svoj čas - urč., nebudem strácať čas - urč.</w:t>
      </w:r>
    </w:p>
    <w:p w:rsidR="00CE1C83" w:rsidRDefault="002216DC">
      <w:pPr>
        <w:pStyle w:val="NoParagraphStyle"/>
        <w:tabs>
          <w:tab w:val="left" w:pos="283"/>
        </w:tabs>
        <w:spacing w:after="113"/>
        <w:ind w:firstLine="283"/>
        <w:jc w:val="both"/>
        <w:rPr>
          <w:rStyle w:val="italicanormal"/>
        </w:rPr>
      </w:pPr>
      <w:r>
        <w:rPr>
          <w:rStyle w:val="italicanormal"/>
        </w:rPr>
        <w:t>(f) jednoduch.</w:t>
      </w:r>
      <w:r w:rsidR="00D820D6">
        <w:rPr>
          <w:rStyle w:val="italicanormal"/>
        </w:rPr>
        <w:t>, jednočl., ozn.</w:t>
      </w:r>
      <w:r>
        <w:rPr>
          <w:rStyle w:val="italicanormal"/>
          <w:shd w:val="clear" w:color="auto" w:fill="FFFF00"/>
        </w:rPr>
        <w:t xml:space="preserve"> </w:t>
      </w:r>
    </w:p>
    <w:p w:rsidR="00CE1C83" w:rsidRDefault="002216DC">
      <w:pPr>
        <w:pStyle w:val="NoParagraphStyle"/>
        <w:tabs>
          <w:tab w:val="left" w:pos="283"/>
        </w:tabs>
        <w:spacing w:after="113"/>
        <w:ind w:firstLine="283"/>
        <w:jc w:val="both"/>
        <w:rPr>
          <w:rStyle w:val="italicanormal"/>
        </w:rPr>
      </w:pPr>
      <w:r>
        <w:rPr>
          <w:rStyle w:val="italicanormal"/>
        </w:rPr>
        <w:t xml:space="preserve">vetný základ menný </w:t>
      </w:r>
    </w:p>
    <w:p w:rsidR="00CE1C83" w:rsidRDefault="002216DC">
      <w:pPr>
        <w:pStyle w:val="NoParagraphStyle"/>
        <w:tabs>
          <w:tab w:val="left" w:pos="283"/>
        </w:tabs>
        <w:spacing w:after="113"/>
        <w:ind w:firstLine="283"/>
        <w:jc w:val="both"/>
        <w:rPr>
          <w:rStyle w:val="italicanormal"/>
        </w:rPr>
      </w:pPr>
      <w:r>
        <w:rPr>
          <w:rStyle w:val="italicanormal"/>
        </w:rPr>
        <w:t xml:space="preserve">(g) jednoduch., dvojčl., ozn. </w:t>
      </w:r>
    </w:p>
    <w:p w:rsidR="00CE1C83" w:rsidRDefault="002216DC">
      <w:pPr>
        <w:pStyle w:val="NoParagraphStyle"/>
        <w:tabs>
          <w:tab w:val="left" w:pos="283"/>
        </w:tabs>
        <w:spacing w:after="113"/>
        <w:ind w:firstLine="283"/>
        <w:jc w:val="both"/>
        <w:rPr>
          <w:rStyle w:val="italicanormal"/>
        </w:rPr>
      </w:pPr>
      <w:r>
        <w:rPr>
          <w:rStyle w:val="italicanormal"/>
        </w:rPr>
        <w:t xml:space="preserve">podm., sl. prís. </w:t>
      </w:r>
    </w:p>
    <w:p w:rsidR="00CE1C83" w:rsidRDefault="002216DC">
      <w:pPr>
        <w:pStyle w:val="NoParagraphStyle"/>
        <w:tabs>
          <w:tab w:val="left" w:pos="283"/>
        </w:tabs>
        <w:spacing w:after="113"/>
        <w:ind w:firstLine="283"/>
        <w:jc w:val="both"/>
        <w:rPr>
          <w:rStyle w:val="italicanormal"/>
        </w:rPr>
      </w:pPr>
      <w:r>
        <w:rPr>
          <w:rStyle w:val="italicanormal"/>
        </w:rPr>
        <w:t xml:space="preserve">kvietok sa rozvíja - prisudz. </w:t>
      </w:r>
    </w:p>
    <w:p w:rsidR="00CE1C83" w:rsidRDefault="002216DC">
      <w:pPr>
        <w:pStyle w:val="NoParagraphStyle"/>
        <w:tabs>
          <w:tab w:val="left" w:pos="283"/>
        </w:tabs>
        <w:spacing w:after="113"/>
        <w:ind w:firstLine="283"/>
        <w:jc w:val="both"/>
        <w:rPr>
          <w:rStyle w:val="italicanormal"/>
        </w:rPr>
      </w:pPr>
      <w:r>
        <w:rPr>
          <w:rStyle w:val="italicanormal"/>
        </w:rPr>
        <w:t xml:space="preserve">(h) jednoduch., dvojčl., opyt. </w:t>
      </w:r>
    </w:p>
    <w:p w:rsidR="00CE1C83" w:rsidRDefault="002216DC">
      <w:pPr>
        <w:pStyle w:val="NoParagraphStyle"/>
        <w:tabs>
          <w:tab w:val="left" w:pos="283"/>
        </w:tabs>
        <w:spacing w:after="113"/>
        <w:ind w:firstLine="283"/>
        <w:jc w:val="both"/>
        <w:rPr>
          <w:rStyle w:val="italicanormal"/>
        </w:rPr>
      </w:pPr>
      <w:r>
        <w:rPr>
          <w:rStyle w:val="italicanormal"/>
        </w:rPr>
        <w:t>sl. prís., nevyj. podm.</w:t>
      </w:r>
    </w:p>
    <w:p w:rsidR="00CE1C83" w:rsidRDefault="002216DC">
      <w:pPr>
        <w:pStyle w:val="NoParagraphStyle"/>
        <w:tabs>
          <w:tab w:val="left" w:pos="283"/>
        </w:tabs>
        <w:spacing w:after="113"/>
        <w:ind w:firstLine="283"/>
        <w:jc w:val="both"/>
        <w:rPr>
          <w:rStyle w:val="italicanormal"/>
        </w:rPr>
      </w:pPr>
      <w:r>
        <w:rPr>
          <w:rStyle w:val="italicanormal"/>
        </w:rPr>
        <w:t xml:space="preserve">Nechcel by si prísť - prisudz. </w:t>
      </w:r>
    </w:p>
    <w:p w:rsidR="00CE1C83" w:rsidRDefault="002216DC">
      <w:pPr>
        <w:pStyle w:val="NoParagraphStyle"/>
        <w:tabs>
          <w:tab w:val="left" w:pos="283"/>
        </w:tabs>
        <w:spacing w:after="113"/>
        <w:ind w:firstLine="283"/>
        <w:jc w:val="both"/>
        <w:rPr>
          <w:rStyle w:val="italicanormal"/>
        </w:rPr>
      </w:pPr>
      <w:r>
        <w:rPr>
          <w:rStyle w:val="italicanormal"/>
        </w:rPr>
        <w:t>(ch) jednoduch., dvojčl., rozkaz.</w:t>
      </w:r>
    </w:p>
    <w:p w:rsidR="00CE1C83" w:rsidRDefault="002216DC">
      <w:pPr>
        <w:pStyle w:val="NoParagraphStyle"/>
        <w:tabs>
          <w:tab w:val="left" w:pos="283"/>
        </w:tabs>
        <w:spacing w:after="113"/>
        <w:ind w:firstLine="283"/>
        <w:jc w:val="both"/>
        <w:rPr>
          <w:rStyle w:val="italicanormal"/>
        </w:rPr>
      </w:pPr>
      <w:r>
        <w:rPr>
          <w:rStyle w:val="italicanormal"/>
        </w:rPr>
        <w:t>nevyj. podm., sl. prís., prísl. urč. miesta</w:t>
      </w:r>
    </w:p>
    <w:p w:rsidR="00CE1C83" w:rsidRDefault="002216DC">
      <w:pPr>
        <w:pStyle w:val="NoParagraphStyle"/>
        <w:tabs>
          <w:tab w:val="left" w:pos="283"/>
        </w:tabs>
        <w:spacing w:after="113"/>
        <w:ind w:firstLine="283"/>
        <w:jc w:val="both"/>
        <w:rPr>
          <w:rStyle w:val="italicanormal"/>
        </w:rPr>
      </w:pPr>
      <w:r>
        <w:rPr>
          <w:rStyle w:val="italicanormal"/>
        </w:rPr>
        <w:t xml:space="preserve">Choď - prisudz., choď domov - urč. </w:t>
      </w:r>
    </w:p>
    <w:p w:rsidR="00CE1C83" w:rsidRDefault="002216DC">
      <w:pPr>
        <w:pStyle w:val="NoParagraphStyle"/>
        <w:tabs>
          <w:tab w:val="left" w:pos="283"/>
        </w:tabs>
        <w:spacing w:after="113"/>
        <w:ind w:firstLine="283"/>
        <w:jc w:val="both"/>
        <w:rPr>
          <w:rStyle w:val="italicanormal"/>
        </w:rPr>
      </w:pPr>
      <w:r>
        <w:rPr>
          <w:rStyle w:val="italicanormal"/>
        </w:rPr>
        <w:t xml:space="preserve">(i) jednoduch., dvojčl., opyt. </w:t>
      </w:r>
    </w:p>
    <w:p w:rsidR="00CE1C83" w:rsidRDefault="002216DC">
      <w:pPr>
        <w:pStyle w:val="NoParagraphStyle"/>
        <w:tabs>
          <w:tab w:val="left" w:pos="283"/>
        </w:tabs>
        <w:spacing w:after="113"/>
        <w:ind w:firstLine="283"/>
        <w:jc w:val="both"/>
        <w:rPr>
          <w:rStyle w:val="italicanormal"/>
        </w:rPr>
      </w:pPr>
      <w:r>
        <w:rPr>
          <w:rStyle w:val="italicanormal"/>
        </w:rPr>
        <w:t xml:space="preserve">nevyj. podm., sl. prís. </w:t>
      </w:r>
    </w:p>
    <w:p w:rsidR="00CE1C83" w:rsidRDefault="002216DC">
      <w:pPr>
        <w:pStyle w:val="NoParagraphStyle"/>
        <w:tabs>
          <w:tab w:val="left" w:pos="283"/>
        </w:tabs>
        <w:spacing w:after="113"/>
        <w:ind w:firstLine="283"/>
        <w:jc w:val="both"/>
        <w:rPr>
          <w:rStyle w:val="italicanormal"/>
        </w:rPr>
      </w:pPr>
      <w:r>
        <w:rPr>
          <w:rStyle w:val="italicanormal"/>
        </w:rPr>
        <w:t xml:space="preserve">Súhlasíš - prisudz. </w:t>
      </w:r>
    </w:p>
    <w:p w:rsidR="00CE1C83" w:rsidRDefault="002216DC">
      <w:pPr>
        <w:pStyle w:val="NoParagraphStyle"/>
        <w:tabs>
          <w:tab w:val="left" w:pos="283"/>
        </w:tabs>
        <w:spacing w:after="113"/>
        <w:ind w:firstLine="283"/>
        <w:jc w:val="both"/>
        <w:rPr>
          <w:rStyle w:val="italicanormal"/>
        </w:rPr>
      </w:pPr>
      <w:r>
        <w:rPr>
          <w:rStyle w:val="italicanormal"/>
        </w:rPr>
        <w:t xml:space="preserve">(j) jednoduch., jednočl., ozn. </w:t>
      </w:r>
    </w:p>
    <w:p w:rsidR="00CE1C83" w:rsidRDefault="002216DC">
      <w:pPr>
        <w:pStyle w:val="NoParagraphStyle"/>
        <w:tabs>
          <w:tab w:val="left" w:pos="283"/>
        </w:tabs>
        <w:spacing w:after="113"/>
        <w:ind w:firstLine="283"/>
        <w:jc w:val="both"/>
        <w:rPr>
          <w:rStyle w:val="italicanormal"/>
        </w:rPr>
      </w:pPr>
      <w:r>
        <w:rPr>
          <w:rStyle w:val="italicanormal"/>
        </w:rPr>
        <w:t>vetný základ menný</w:t>
      </w:r>
    </w:p>
    <w:p w:rsidR="00CE1C83" w:rsidRDefault="002216DC">
      <w:pPr>
        <w:pStyle w:val="NoParagraphStyle"/>
        <w:tabs>
          <w:tab w:val="left" w:pos="283"/>
        </w:tabs>
        <w:spacing w:after="113"/>
        <w:ind w:firstLine="283"/>
        <w:jc w:val="both"/>
        <w:rPr>
          <w:rStyle w:val="italicanormal"/>
        </w:rPr>
      </w:pPr>
      <w:r>
        <w:rPr>
          <w:rStyle w:val="italicanormal"/>
        </w:rPr>
        <w:t xml:space="preserve">Pekný, </w:t>
      </w:r>
      <w:r w:rsidRPr="00D820D6">
        <w:rPr>
          <w:rStyle w:val="italicanormal"/>
        </w:rPr>
        <w:t xml:space="preserve">ale </w:t>
      </w:r>
      <w:r>
        <w:rPr>
          <w:rStyle w:val="italicanormal"/>
        </w:rPr>
        <w:t xml:space="preserve">hlúpy - prir. </w:t>
      </w:r>
    </w:p>
    <w:p w:rsidR="00CE1C83" w:rsidRDefault="002216DC">
      <w:pPr>
        <w:pStyle w:val="NoParagraphStyle"/>
        <w:tabs>
          <w:tab w:val="left" w:pos="283"/>
        </w:tabs>
        <w:spacing w:after="113"/>
        <w:ind w:firstLine="283"/>
        <w:jc w:val="both"/>
        <w:rPr>
          <w:rStyle w:val="italicanormal"/>
        </w:rPr>
      </w:pPr>
      <w:r>
        <w:rPr>
          <w:rStyle w:val="italicanormal"/>
        </w:rPr>
        <w:t xml:space="preserve">(k) jednoduch., jednočl., ozn. </w:t>
      </w:r>
    </w:p>
    <w:p w:rsidR="00CE1C83" w:rsidRDefault="002216DC">
      <w:pPr>
        <w:pStyle w:val="NoParagraphStyle"/>
        <w:tabs>
          <w:tab w:val="left" w:pos="283"/>
        </w:tabs>
        <w:spacing w:after="113"/>
        <w:ind w:firstLine="283"/>
        <w:jc w:val="both"/>
        <w:rPr>
          <w:rStyle w:val="italicanormal"/>
        </w:rPr>
      </w:pPr>
      <w:r>
        <w:rPr>
          <w:rStyle w:val="italicanormal"/>
        </w:rPr>
        <w:t xml:space="preserve">vetný základ slovesný, nepr. pred., nepr. pred. </w:t>
      </w:r>
    </w:p>
    <w:p w:rsidR="00CE1C83" w:rsidRDefault="002216DC">
      <w:pPr>
        <w:pStyle w:val="NoParagraphStyle"/>
        <w:tabs>
          <w:tab w:val="left" w:pos="283"/>
        </w:tabs>
        <w:spacing w:after="113"/>
        <w:ind w:firstLine="283"/>
        <w:jc w:val="both"/>
        <w:rPr>
          <w:rStyle w:val="italicanormal"/>
        </w:rPr>
      </w:pPr>
      <w:r>
        <w:rPr>
          <w:rStyle w:val="italicanormal"/>
        </w:rPr>
        <w:t xml:space="preserve">Snívalo sa mi - urč., snívalo sa o tebe - urč. </w:t>
      </w:r>
    </w:p>
    <w:p w:rsidR="00CE1C83" w:rsidRDefault="002216DC">
      <w:pPr>
        <w:pStyle w:val="NoParagraphStyle"/>
        <w:tabs>
          <w:tab w:val="left" w:pos="283"/>
        </w:tabs>
        <w:spacing w:after="113"/>
        <w:ind w:firstLine="283"/>
        <w:jc w:val="both"/>
        <w:rPr>
          <w:rStyle w:val="italicanormal"/>
        </w:rPr>
      </w:pPr>
      <w:r>
        <w:rPr>
          <w:rStyle w:val="italicanormal"/>
        </w:rPr>
        <w:t>(l) jednoduch., dvojčl., opyt.</w:t>
      </w:r>
    </w:p>
    <w:p w:rsidR="00CE1C83" w:rsidRDefault="002216DC">
      <w:pPr>
        <w:pStyle w:val="NoParagraphStyle"/>
        <w:tabs>
          <w:tab w:val="left" w:pos="283"/>
        </w:tabs>
        <w:spacing w:after="113"/>
        <w:ind w:firstLine="283"/>
        <w:jc w:val="both"/>
        <w:rPr>
          <w:rStyle w:val="italicanormal"/>
        </w:rPr>
      </w:pPr>
      <w:r>
        <w:rPr>
          <w:rStyle w:val="italicanormal"/>
        </w:rPr>
        <w:t xml:space="preserve">prísl. urč. príč., sl. prís., zh. prívl., pr. pred., nevyj. podm. </w:t>
      </w:r>
    </w:p>
    <w:p w:rsidR="00CE1C83" w:rsidRDefault="002216DC">
      <w:pPr>
        <w:pStyle w:val="NoParagraphStyle"/>
        <w:tabs>
          <w:tab w:val="left" w:pos="283"/>
        </w:tabs>
        <w:spacing w:after="113"/>
        <w:ind w:firstLine="283"/>
        <w:jc w:val="both"/>
        <w:rPr>
          <w:rStyle w:val="italicanormal"/>
        </w:rPr>
      </w:pPr>
      <w:r>
        <w:rPr>
          <w:rStyle w:val="italicanormal"/>
        </w:rPr>
        <w:t xml:space="preserve">Prečo si nechal - urč., si nechal - prisudz., si nechal pôdu - urč., otcovskú pôdu - urč. </w:t>
      </w:r>
    </w:p>
    <w:p w:rsidR="00CE1C83" w:rsidRDefault="002216DC" w:rsidP="00105C0F">
      <w:pPr>
        <w:pStyle w:val="odrazka"/>
        <w:rPr>
          <w:rStyle w:val="italicanormal"/>
        </w:rPr>
      </w:pPr>
      <w:r>
        <w:t xml:space="preserve">6. </w:t>
      </w:r>
      <w:r>
        <w:br/>
      </w:r>
      <w:r>
        <w:rPr>
          <w:rStyle w:val="italicanormal"/>
        </w:rPr>
        <w:t xml:space="preserve">(a) jedn. </w:t>
      </w:r>
    </w:p>
    <w:p w:rsidR="00CE1C83" w:rsidRDefault="002216DC" w:rsidP="00105C0F">
      <w:pPr>
        <w:pStyle w:val="NoParagraphStyle"/>
        <w:tabs>
          <w:tab w:val="left" w:pos="283"/>
        </w:tabs>
        <w:spacing w:after="113"/>
        <w:jc w:val="both"/>
        <w:rPr>
          <w:rStyle w:val="italicanormal"/>
        </w:rPr>
      </w:pPr>
      <w:r>
        <w:rPr>
          <w:rStyle w:val="italicanormal"/>
        </w:rPr>
        <w:t xml:space="preserve">(b) súv. </w:t>
      </w:r>
    </w:p>
    <w:p w:rsidR="00CE1C83" w:rsidRDefault="002216DC" w:rsidP="00105C0F">
      <w:pPr>
        <w:pStyle w:val="NoParagraphStyle"/>
        <w:tabs>
          <w:tab w:val="left" w:pos="283"/>
        </w:tabs>
        <w:spacing w:after="113"/>
        <w:jc w:val="both"/>
        <w:rPr>
          <w:rStyle w:val="italicanormal"/>
        </w:rPr>
      </w:pPr>
      <w:r>
        <w:rPr>
          <w:rStyle w:val="italicanormal"/>
        </w:rPr>
        <w:t xml:space="preserve">(c) jedn. </w:t>
      </w:r>
    </w:p>
    <w:p w:rsidR="00CE1C83" w:rsidRDefault="002216DC" w:rsidP="00105C0F">
      <w:pPr>
        <w:pStyle w:val="NoParagraphStyle"/>
        <w:tabs>
          <w:tab w:val="left" w:pos="283"/>
        </w:tabs>
        <w:spacing w:after="113"/>
        <w:jc w:val="both"/>
        <w:rPr>
          <w:rStyle w:val="italicanormal"/>
        </w:rPr>
      </w:pPr>
      <w:r>
        <w:rPr>
          <w:rStyle w:val="italicanormal"/>
        </w:rPr>
        <w:t xml:space="preserve">(d) jedn. </w:t>
      </w:r>
    </w:p>
    <w:p w:rsidR="00CE1C83" w:rsidRDefault="002216DC" w:rsidP="00105C0F">
      <w:pPr>
        <w:pStyle w:val="NoParagraphStyle"/>
        <w:tabs>
          <w:tab w:val="left" w:pos="283"/>
        </w:tabs>
        <w:spacing w:after="113"/>
        <w:jc w:val="both"/>
        <w:rPr>
          <w:rStyle w:val="italicanormal"/>
        </w:rPr>
      </w:pPr>
      <w:r>
        <w:rPr>
          <w:rStyle w:val="italicanormal"/>
        </w:rPr>
        <w:lastRenderedPageBreak/>
        <w:t xml:space="preserve">(e) súv. </w:t>
      </w:r>
    </w:p>
    <w:p w:rsidR="00CE1C83" w:rsidRDefault="002216DC" w:rsidP="00105C0F">
      <w:pPr>
        <w:pStyle w:val="NoParagraphStyle"/>
        <w:tabs>
          <w:tab w:val="left" w:pos="283"/>
        </w:tabs>
        <w:spacing w:after="113"/>
        <w:jc w:val="both"/>
        <w:rPr>
          <w:rStyle w:val="italicanormal"/>
        </w:rPr>
      </w:pPr>
      <w:r>
        <w:rPr>
          <w:rStyle w:val="italicanormal"/>
        </w:rPr>
        <w:t xml:space="preserve">(f) jedn. </w:t>
      </w:r>
    </w:p>
    <w:p w:rsidR="00CE1C83" w:rsidRDefault="002216DC" w:rsidP="00105C0F">
      <w:pPr>
        <w:pStyle w:val="NoParagraphStyle"/>
        <w:tabs>
          <w:tab w:val="left" w:pos="283"/>
        </w:tabs>
        <w:spacing w:after="113"/>
        <w:jc w:val="both"/>
        <w:rPr>
          <w:rStyle w:val="italicanormal"/>
        </w:rPr>
      </w:pPr>
      <w:r>
        <w:rPr>
          <w:rStyle w:val="italicanormal"/>
        </w:rPr>
        <w:t>(g) súv.</w:t>
      </w:r>
    </w:p>
    <w:p w:rsidR="00CE1C83" w:rsidRDefault="002216DC" w:rsidP="00105C0F">
      <w:pPr>
        <w:pStyle w:val="NoParagraphStyle"/>
        <w:tabs>
          <w:tab w:val="left" w:pos="283"/>
        </w:tabs>
        <w:spacing w:after="113"/>
        <w:jc w:val="both"/>
        <w:rPr>
          <w:rStyle w:val="italicanormal"/>
        </w:rPr>
      </w:pPr>
      <w:r>
        <w:rPr>
          <w:rStyle w:val="italicanormal"/>
        </w:rPr>
        <w:t>(h) jedn.</w:t>
      </w:r>
    </w:p>
    <w:p w:rsidR="00CE1C83" w:rsidRDefault="002216DC" w:rsidP="00105C0F">
      <w:pPr>
        <w:pStyle w:val="NoParagraphStyle"/>
        <w:tabs>
          <w:tab w:val="left" w:pos="283"/>
        </w:tabs>
        <w:spacing w:after="113"/>
        <w:jc w:val="both"/>
        <w:rPr>
          <w:rStyle w:val="italicanormal"/>
        </w:rPr>
      </w:pPr>
      <w:r>
        <w:rPr>
          <w:rStyle w:val="italicanormal"/>
        </w:rPr>
        <w:t xml:space="preserve">(ch) súv. </w:t>
      </w:r>
    </w:p>
    <w:p w:rsidR="00CE1C83" w:rsidRDefault="002216DC" w:rsidP="00105C0F">
      <w:pPr>
        <w:pStyle w:val="NoParagraphStyle"/>
        <w:tabs>
          <w:tab w:val="left" w:pos="283"/>
        </w:tabs>
        <w:spacing w:after="113"/>
        <w:jc w:val="both"/>
        <w:rPr>
          <w:rStyle w:val="italicanormal"/>
        </w:rPr>
      </w:pPr>
      <w:r>
        <w:rPr>
          <w:rStyle w:val="italicanormal"/>
        </w:rPr>
        <w:t xml:space="preserve">(i) jedn. </w:t>
      </w:r>
    </w:p>
    <w:p w:rsidR="00CE1C83" w:rsidRDefault="002216DC" w:rsidP="00105C0F">
      <w:pPr>
        <w:pStyle w:val="NoParagraphStyle"/>
        <w:tabs>
          <w:tab w:val="left" w:pos="283"/>
        </w:tabs>
        <w:spacing w:after="113"/>
        <w:jc w:val="both"/>
        <w:rPr>
          <w:rStyle w:val="italicanormal"/>
        </w:rPr>
      </w:pPr>
      <w:r>
        <w:rPr>
          <w:rStyle w:val="italicanormal"/>
        </w:rPr>
        <w:t xml:space="preserve">(j) súv. </w:t>
      </w:r>
    </w:p>
    <w:p w:rsidR="00CE1C83" w:rsidRDefault="002216DC" w:rsidP="00105C0F">
      <w:pPr>
        <w:pStyle w:val="NoParagraphStyle"/>
        <w:tabs>
          <w:tab w:val="left" w:pos="283"/>
        </w:tabs>
        <w:spacing w:after="113"/>
        <w:jc w:val="both"/>
        <w:rPr>
          <w:rStyle w:val="italicanormal"/>
        </w:rPr>
      </w:pPr>
      <w:r>
        <w:rPr>
          <w:rStyle w:val="italicanormal"/>
        </w:rPr>
        <w:t xml:space="preserve">(k) jedn. </w:t>
      </w:r>
    </w:p>
    <w:p w:rsidR="00CE1C83" w:rsidRDefault="002216DC" w:rsidP="00105C0F">
      <w:pPr>
        <w:pStyle w:val="NoParagraphStyle"/>
        <w:tabs>
          <w:tab w:val="left" w:pos="283"/>
        </w:tabs>
        <w:spacing w:after="113"/>
        <w:jc w:val="both"/>
        <w:rPr>
          <w:rStyle w:val="italicanormal"/>
        </w:rPr>
      </w:pPr>
      <w:r>
        <w:rPr>
          <w:rStyle w:val="italicanormal"/>
        </w:rPr>
        <w:t xml:space="preserve">(l) jedn. </w:t>
      </w:r>
    </w:p>
    <w:p w:rsidR="00CE1C83" w:rsidRDefault="002216DC" w:rsidP="00105C0F">
      <w:pPr>
        <w:pStyle w:val="NoParagraphStyle"/>
        <w:tabs>
          <w:tab w:val="left" w:pos="283"/>
        </w:tabs>
        <w:spacing w:after="113"/>
        <w:jc w:val="both"/>
        <w:rPr>
          <w:rStyle w:val="italicanormal"/>
        </w:rPr>
      </w:pPr>
      <w:r>
        <w:rPr>
          <w:rStyle w:val="italicanormal"/>
        </w:rPr>
        <w:t xml:space="preserve">(m) jedn. </w:t>
      </w:r>
    </w:p>
    <w:p w:rsidR="00CE1C83" w:rsidRDefault="002216DC" w:rsidP="00105C0F">
      <w:pPr>
        <w:pStyle w:val="NoParagraphStyle"/>
        <w:tabs>
          <w:tab w:val="left" w:pos="283"/>
        </w:tabs>
        <w:spacing w:after="113"/>
        <w:jc w:val="both"/>
        <w:rPr>
          <w:rStyle w:val="italicanormal"/>
        </w:rPr>
      </w:pPr>
      <w:r>
        <w:rPr>
          <w:rStyle w:val="italicanormal"/>
        </w:rPr>
        <w:t xml:space="preserve">(n) jedn. </w:t>
      </w:r>
    </w:p>
    <w:p w:rsidR="00CE1C83" w:rsidRDefault="002216DC" w:rsidP="00105C0F">
      <w:pPr>
        <w:pStyle w:val="NoParagraphStyle"/>
        <w:tabs>
          <w:tab w:val="left" w:pos="283"/>
        </w:tabs>
        <w:spacing w:after="113"/>
        <w:jc w:val="both"/>
        <w:rPr>
          <w:rStyle w:val="italicanormal"/>
        </w:rPr>
      </w:pPr>
      <w:r>
        <w:rPr>
          <w:rStyle w:val="italicanormal"/>
        </w:rPr>
        <w:t xml:space="preserve">(o) jedn. </w:t>
      </w:r>
    </w:p>
    <w:p w:rsidR="00CE1C83" w:rsidRDefault="002216DC">
      <w:pPr>
        <w:pStyle w:val="odrazka"/>
        <w:rPr>
          <w:i/>
        </w:rPr>
      </w:pPr>
      <w:r>
        <w:t xml:space="preserve">7. </w:t>
      </w:r>
      <w:r>
        <w:br/>
      </w:r>
      <w:r>
        <w:rPr>
          <w:i/>
        </w:rPr>
        <w:t>- bez kľúča</w:t>
      </w:r>
    </w:p>
    <w:p w:rsidR="00CE1C83" w:rsidRDefault="002216DC" w:rsidP="00105C0F">
      <w:pPr>
        <w:pStyle w:val="odrazka"/>
        <w:rPr>
          <w:rStyle w:val="italicanormal"/>
        </w:rPr>
      </w:pPr>
      <w:r>
        <w:t xml:space="preserve">8. </w:t>
      </w:r>
      <w:r>
        <w:br/>
      </w:r>
      <w:r>
        <w:rPr>
          <w:rStyle w:val="italicanormal"/>
        </w:rPr>
        <w:t xml:space="preserve">(a) zvol. </w:t>
      </w:r>
    </w:p>
    <w:p w:rsidR="00CE1C83" w:rsidRDefault="002216DC" w:rsidP="00105C0F">
      <w:pPr>
        <w:pStyle w:val="NoParagraphStyle"/>
        <w:tabs>
          <w:tab w:val="left" w:pos="283"/>
        </w:tabs>
        <w:spacing w:after="113"/>
        <w:jc w:val="both"/>
        <w:rPr>
          <w:rStyle w:val="italicanormal"/>
        </w:rPr>
      </w:pPr>
      <w:r>
        <w:rPr>
          <w:rStyle w:val="italicanormal"/>
        </w:rPr>
        <w:t>(b) žel.</w:t>
      </w:r>
    </w:p>
    <w:p w:rsidR="00CE1C83" w:rsidRDefault="002216DC" w:rsidP="00105C0F">
      <w:pPr>
        <w:pStyle w:val="NoParagraphStyle"/>
        <w:tabs>
          <w:tab w:val="left" w:pos="283"/>
        </w:tabs>
        <w:spacing w:after="113"/>
        <w:jc w:val="both"/>
        <w:rPr>
          <w:rStyle w:val="italicanormal"/>
        </w:rPr>
      </w:pPr>
      <w:r>
        <w:rPr>
          <w:rStyle w:val="italicanormal"/>
        </w:rPr>
        <w:t xml:space="preserve">(c) žel. </w:t>
      </w:r>
    </w:p>
    <w:p w:rsidR="00CE1C83" w:rsidRDefault="002216DC" w:rsidP="00105C0F">
      <w:pPr>
        <w:pStyle w:val="NoParagraphStyle"/>
        <w:tabs>
          <w:tab w:val="left" w:pos="283"/>
        </w:tabs>
        <w:spacing w:after="113"/>
        <w:jc w:val="both"/>
        <w:rPr>
          <w:rStyle w:val="italicanormal"/>
        </w:rPr>
      </w:pPr>
      <w:r>
        <w:rPr>
          <w:rStyle w:val="italicanormal"/>
        </w:rPr>
        <w:t xml:space="preserve">(d) žel. </w:t>
      </w:r>
    </w:p>
    <w:p w:rsidR="00CE1C83" w:rsidRDefault="002216DC" w:rsidP="00105C0F">
      <w:pPr>
        <w:pStyle w:val="NoParagraphStyle"/>
        <w:tabs>
          <w:tab w:val="left" w:pos="283"/>
        </w:tabs>
        <w:spacing w:after="113"/>
        <w:jc w:val="both"/>
        <w:rPr>
          <w:rStyle w:val="italicanormal"/>
        </w:rPr>
      </w:pPr>
      <w:r>
        <w:rPr>
          <w:rStyle w:val="italicanormal"/>
        </w:rPr>
        <w:t xml:space="preserve">(e) zvol. </w:t>
      </w:r>
    </w:p>
    <w:p w:rsidR="00CE1C83" w:rsidRDefault="002216DC" w:rsidP="00105C0F">
      <w:pPr>
        <w:pStyle w:val="NoParagraphStyle"/>
        <w:tabs>
          <w:tab w:val="left" w:pos="283"/>
        </w:tabs>
        <w:spacing w:after="113"/>
        <w:jc w:val="both"/>
        <w:rPr>
          <w:rStyle w:val="italicanormal"/>
        </w:rPr>
      </w:pPr>
      <w:r>
        <w:rPr>
          <w:rStyle w:val="italicanormal"/>
        </w:rPr>
        <w:t xml:space="preserve">(f) žel. </w:t>
      </w:r>
    </w:p>
    <w:p w:rsidR="00CE1C83" w:rsidRDefault="002216DC" w:rsidP="00105C0F">
      <w:pPr>
        <w:pStyle w:val="odrazka"/>
        <w:rPr>
          <w:rStyle w:val="italicanormal"/>
        </w:rPr>
      </w:pPr>
      <w:r>
        <w:t xml:space="preserve">9. </w:t>
      </w:r>
      <w:r>
        <w:br/>
      </w:r>
      <w:r>
        <w:rPr>
          <w:rStyle w:val="italicanormal"/>
        </w:rPr>
        <w:t>(a)</w:t>
      </w:r>
    </w:p>
    <w:p w:rsidR="00CE1C83" w:rsidRDefault="002216DC">
      <w:pPr>
        <w:pStyle w:val="podnadpis"/>
        <w:ind w:firstLine="0"/>
      </w:pPr>
      <w:r>
        <w:t>5. 5. VETA A VÝPOVEĎ – MODIFIKÁCIA VETNEJ STAVBY</w:t>
      </w:r>
    </w:p>
    <w:p w:rsidR="00CE1C83" w:rsidRDefault="002216DC" w:rsidP="00105C0F">
      <w:pPr>
        <w:pStyle w:val="odrazka"/>
        <w:rPr>
          <w:rStyle w:val="italicanormal"/>
        </w:rPr>
      </w:pPr>
      <w:r>
        <w:t xml:space="preserve">1. </w:t>
      </w:r>
      <w:r>
        <w:br/>
      </w:r>
      <w:r w:rsidRPr="00D820D6">
        <w:rPr>
          <w:rStyle w:val="italicanormal"/>
        </w:rPr>
        <w:t>I</w:t>
      </w:r>
      <w:r>
        <w:rPr>
          <w:rStyle w:val="italicanormal"/>
        </w:rPr>
        <w:t>de o gramaticky úplné vety podľa jazykovej schémy a vety rečovej komunikácie, ktoré nemajú úplnú jazykovú schému</w:t>
      </w:r>
      <w:r w:rsidRPr="00D820D6">
        <w:rPr>
          <w:rStyle w:val="italicanormal"/>
        </w:rPr>
        <w:t>.</w:t>
      </w:r>
    </w:p>
    <w:p w:rsidR="00D820D6" w:rsidRDefault="002216DC" w:rsidP="00D820D6">
      <w:pPr>
        <w:pStyle w:val="odrazka"/>
        <w:rPr>
          <w:rStyle w:val="italicanormal"/>
        </w:rPr>
      </w:pPr>
      <w:r>
        <w:t xml:space="preserve">2. </w:t>
      </w:r>
      <w:r>
        <w:br/>
      </w:r>
      <w:r w:rsidRPr="00D820D6">
        <w:rPr>
          <w:rStyle w:val="italicanormal"/>
        </w:rPr>
        <w:t xml:space="preserve">(a) </w:t>
      </w:r>
      <w:r w:rsidR="00D820D6" w:rsidRPr="00D820D6">
        <w:rPr>
          <w:rStyle w:val="italicanormal"/>
        </w:rPr>
        <w:t xml:space="preserve">lesa </w:t>
      </w:r>
      <w:r w:rsidRPr="00D820D6">
        <w:rPr>
          <w:rStyle w:val="italicanormal"/>
        </w:rPr>
        <w:t>mohutného – umelecký d</w:t>
      </w:r>
      <w:r w:rsidR="00D820D6" w:rsidRPr="00D820D6">
        <w:rPr>
          <w:rStyle w:val="italicanormal"/>
        </w:rPr>
        <w:t>ô</w:t>
      </w:r>
      <w:r w:rsidRPr="00D820D6">
        <w:rPr>
          <w:rStyle w:val="italicanormal"/>
        </w:rPr>
        <w:t xml:space="preserve">vod </w:t>
      </w:r>
    </w:p>
    <w:p w:rsidR="00D820D6" w:rsidRDefault="002216DC" w:rsidP="00D820D6">
      <w:pPr>
        <w:pStyle w:val="odrazka"/>
        <w:rPr>
          <w:rStyle w:val="italicanormal"/>
        </w:rPr>
      </w:pPr>
      <w:r>
        <w:rPr>
          <w:rStyle w:val="italicanormal"/>
        </w:rPr>
        <w:t>(b) Mačka domáca - inverzia vyplývajúca z terminologickej konvencie</w:t>
      </w:r>
    </w:p>
    <w:p w:rsidR="00D820D6" w:rsidRDefault="002216DC" w:rsidP="00D820D6">
      <w:pPr>
        <w:pStyle w:val="odrazka"/>
        <w:rPr>
          <w:rStyle w:val="italicanormal"/>
        </w:rPr>
      </w:pPr>
      <w:r>
        <w:rPr>
          <w:rStyle w:val="italicanormal"/>
        </w:rPr>
        <w:t>(c) múdrostí knihu - inverzia z dôvodu umeleckého</w:t>
      </w:r>
    </w:p>
    <w:p w:rsidR="00CE1C83" w:rsidRDefault="002216DC" w:rsidP="00D820D6">
      <w:pPr>
        <w:pStyle w:val="odrazka"/>
        <w:rPr>
          <w:rStyle w:val="italicanormal"/>
        </w:rPr>
      </w:pPr>
      <w:r>
        <w:rPr>
          <w:rStyle w:val="italicanormal"/>
        </w:rPr>
        <w:t>(d) Mäta pieporná - inverzia vyplývajúca z terminologickej konvencie</w:t>
      </w:r>
    </w:p>
    <w:p w:rsidR="00CE1C83" w:rsidRDefault="002216DC" w:rsidP="00105C0F">
      <w:pPr>
        <w:pStyle w:val="odrazka"/>
        <w:rPr>
          <w:rStyle w:val="italicanormal"/>
        </w:rPr>
      </w:pPr>
      <w:r>
        <w:lastRenderedPageBreak/>
        <w:t xml:space="preserve">3. </w:t>
      </w:r>
      <w:r>
        <w:br/>
      </w:r>
      <w:r>
        <w:rPr>
          <w:rStyle w:val="italicanormal"/>
        </w:rPr>
        <w:t>(a) Môj je dvadsať rokov rušňovodičom.</w:t>
      </w:r>
    </w:p>
    <w:p w:rsidR="00CE1C83" w:rsidRDefault="002216DC" w:rsidP="00105C0F">
      <w:pPr>
        <w:pStyle w:val="NoParagraphStyle"/>
        <w:tabs>
          <w:tab w:val="left" w:pos="283"/>
        </w:tabs>
        <w:spacing w:after="113"/>
        <w:jc w:val="both"/>
        <w:rPr>
          <w:rStyle w:val="italicanormal"/>
        </w:rPr>
      </w:pPr>
      <w:r>
        <w:rPr>
          <w:rStyle w:val="italicanormal"/>
        </w:rPr>
        <w:t>(b) Budeš slušný alebo pôjdeme...</w:t>
      </w:r>
    </w:p>
    <w:p w:rsidR="00CE1C83" w:rsidRDefault="002216DC" w:rsidP="00105C0F">
      <w:pPr>
        <w:pStyle w:val="NoParagraphStyle"/>
        <w:tabs>
          <w:tab w:val="left" w:pos="283"/>
        </w:tabs>
        <w:spacing w:after="113"/>
        <w:jc w:val="both"/>
        <w:rPr>
          <w:rStyle w:val="italicanormal"/>
        </w:rPr>
      </w:pPr>
      <w:r>
        <w:rPr>
          <w:rStyle w:val="italicanormal"/>
        </w:rPr>
        <w:t>(c) Niekoľkokrát ma porazil v hre. V šachu.</w:t>
      </w:r>
    </w:p>
    <w:p w:rsidR="00CE1C83" w:rsidRDefault="002216DC" w:rsidP="00105C0F">
      <w:pPr>
        <w:pStyle w:val="NoParagraphStyle"/>
        <w:tabs>
          <w:tab w:val="left" w:pos="283"/>
        </w:tabs>
        <w:spacing w:after="113"/>
        <w:jc w:val="both"/>
        <w:rPr>
          <w:rStyle w:val="italicanormal"/>
        </w:rPr>
      </w:pPr>
      <w:r>
        <w:rPr>
          <w:rStyle w:val="italicanormal"/>
        </w:rPr>
        <w:t xml:space="preserve">(d) Ako si sa mal na dovolenke - </w:t>
      </w:r>
      <w:r w:rsidRPr="00D820D6">
        <w:rPr>
          <w:rStyle w:val="italicanormal"/>
        </w:rPr>
        <w:t>v horách?</w:t>
      </w:r>
    </w:p>
    <w:p w:rsidR="00CE1C83" w:rsidRDefault="002216DC" w:rsidP="00105C0F">
      <w:pPr>
        <w:pStyle w:val="NoParagraphStyle"/>
        <w:tabs>
          <w:tab w:val="left" w:pos="283"/>
        </w:tabs>
        <w:spacing w:after="113"/>
        <w:jc w:val="both"/>
        <w:rPr>
          <w:rStyle w:val="italicanormal"/>
        </w:rPr>
      </w:pPr>
      <w:r>
        <w:rPr>
          <w:rStyle w:val="italicanormal"/>
        </w:rPr>
        <w:t>(e) Však si aj ty myslíš, že vianočné sú príliš dlhé.</w:t>
      </w:r>
    </w:p>
    <w:p w:rsidR="00CE1C83" w:rsidRDefault="002216DC" w:rsidP="00105C0F">
      <w:pPr>
        <w:pStyle w:val="NoParagraphStyle"/>
        <w:tabs>
          <w:tab w:val="left" w:pos="283"/>
        </w:tabs>
        <w:spacing w:after="113"/>
        <w:jc w:val="both"/>
        <w:rPr>
          <w:rStyle w:val="italicanormal"/>
        </w:rPr>
      </w:pPr>
      <w:r>
        <w:rPr>
          <w:rStyle w:val="italicanormal"/>
        </w:rPr>
        <w:t>(f) Rozprával som mame o svojom úspechu - zo zápasu.</w:t>
      </w:r>
    </w:p>
    <w:p w:rsidR="00CE1C83" w:rsidRDefault="002216DC" w:rsidP="00105C0F">
      <w:pPr>
        <w:pStyle w:val="NoParagraphStyle"/>
        <w:tabs>
          <w:tab w:val="left" w:pos="283"/>
        </w:tabs>
        <w:spacing w:after="113"/>
        <w:jc w:val="both"/>
        <w:rPr>
          <w:rStyle w:val="italicanormal"/>
        </w:rPr>
      </w:pPr>
      <w:r>
        <w:rPr>
          <w:rStyle w:val="italicanormal"/>
        </w:rPr>
        <w:t xml:space="preserve">(g) Na Vianoce budeme piecť medovník, makový závin. A medvedie labky. </w:t>
      </w:r>
    </w:p>
    <w:p w:rsidR="00CE1C83" w:rsidRDefault="002216DC" w:rsidP="00105C0F">
      <w:pPr>
        <w:pStyle w:val="NoParagraphStyle"/>
        <w:tabs>
          <w:tab w:val="left" w:pos="283"/>
        </w:tabs>
        <w:spacing w:after="113"/>
        <w:jc w:val="both"/>
        <w:rPr>
          <w:rStyle w:val="italicanormal"/>
        </w:rPr>
      </w:pPr>
      <w:r>
        <w:rPr>
          <w:rStyle w:val="italicanormal"/>
        </w:rPr>
        <w:t>(h) Moja trieda, tá je tichá.</w:t>
      </w:r>
    </w:p>
    <w:p w:rsidR="00CE1C83" w:rsidRDefault="002216DC" w:rsidP="00105C0F">
      <w:pPr>
        <w:pStyle w:val="NoParagraphStyle"/>
        <w:tabs>
          <w:tab w:val="left" w:pos="283"/>
        </w:tabs>
        <w:spacing w:after="113"/>
        <w:jc w:val="both"/>
        <w:rPr>
          <w:rStyle w:val="italicanormal"/>
        </w:rPr>
      </w:pPr>
      <w:r>
        <w:rPr>
          <w:rStyle w:val="italicanormal"/>
        </w:rPr>
        <w:t>(ch) Na Vianoce babka pečie svoj tradičný závin orechový.</w:t>
      </w:r>
    </w:p>
    <w:p w:rsidR="00CE1C83" w:rsidRDefault="002216DC" w:rsidP="00105C0F">
      <w:pPr>
        <w:pStyle w:val="NoParagraphStyle"/>
        <w:tabs>
          <w:tab w:val="left" w:pos="283"/>
        </w:tabs>
        <w:spacing w:after="113"/>
        <w:jc w:val="both"/>
        <w:rPr>
          <w:rStyle w:val="italicanormal"/>
        </w:rPr>
      </w:pPr>
      <w:r>
        <w:rPr>
          <w:rStyle w:val="italicanormal"/>
        </w:rPr>
        <w:t>(i) Nemohol som vystáť svojich.</w:t>
      </w:r>
    </w:p>
    <w:p w:rsidR="00CE1C83" w:rsidRDefault="002216DC" w:rsidP="00105C0F">
      <w:pPr>
        <w:pStyle w:val="NoParagraphStyle"/>
        <w:tabs>
          <w:tab w:val="left" w:pos="283"/>
        </w:tabs>
        <w:spacing w:after="113"/>
        <w:jc w:val="both"/>
        <w:rPr>
          <w:rStyle w:val="italicanormal"/>
        </w:rPr>
      </w:pPr>
      <w:r>
        <w:rPr>
          <w:rStyle w:val="italicanormal"/>
        </w:rPr>
        <w:t>(j) Čo... máš... ta... ké dôležité?</w:t>
      </w:r>
    </w:p>
    <w:p w:rsidR="00CE1C83" w:rsidRDefault="002216DC" w:rsidP="00105C0F">
      <w:pPr>
        <w:pStyle w:val="NoParagraphStyle"/>
        <w:tabs>
          <w:tab w:val="left" w:pos="283"/>
        </w:tabs>
        <w:spacing w:after="113"/>
        <w:jc w:val="both"/>
        <w:rPr>
          <w:rFonts w:ascii="Crimson Text" w:hAnsi="Crimson Text" w:cs="Crimson Text"/>
          <w:b/>
          <w:bCs/>
          <w:i/>
          <w:iCs/>
          <w:sz w:val="26"/>
          <w:szCs w:val="26"/>
          <w:lang w:val="sk-SK"/>
        </w:rPr>
      </w:pPr>
      <w:r>
        <w:rPr>
          <w:rStyle w:val="italicanormal"/>
        </w:rPr>
        <w:t xml:space="preserve">(k) Túra vo Vysokých Tatrách, tá ma nikdy nesklame. </w:t>
      </w:r>
    </w:p>
    <w:p w:rsidR="00CE1C83" w:rsidRDefault="002216DC">
      <w:pPr>
        <w:pStyle w:val="odrazka"/>
        <w:rPr>
          <w:i/>
        </w:rPr>
      </w:pPr>
      <w:r>
        <w:t xml:space="preserve">4. </w:t>
      </w:r>
      <w:r>
        <w:br/>
      </w:r>
      <w:r>
        <w:rPr>
          <w:i/>
        </w:rPr>
        <w:t xml:space="preserve">- kontext, situačné zakotvenie, ekonomizácia reči, hovorovosť... </w:t>
      </w:r>
    </w:p>
    <w:p w:rsidR="00CE1C83" w:rsidRDefault="002216DC" w:rsidP="00105C0F">
      <w:pPr>
        <w:pStyle w:val="odrazka"/>
        <w:rPr>
          <w:rStyle w:val="italicanormal"/>
        </w:rPr>
      </w:pPr>
      <w:r>
        <w:t xml:space="preserve">5. </w:t>
      </w:r>
      <w:r>
        <w:br/>
      </w:r>
      <w:r>
        <w:rPr>
          <w:rStyle w:val="italicanormal"/>
        </w:rPr>
        <w:t>(a) pripojený vetný člen</w:t>
      </w:r>
    </w:p>
    <w:p w:rsidR="00CE1C83" w:rsidRDefault="002216DC" w:rsidP="00105C0F">
      <w:pPr>
        <w:pStyle w:val="NoParagraphStyle"/>
        <w:tabs>
          <w:tab w:val="left" w:pos="283"/>
        </w:tabs>
        <w:spacing w:after="113"/>
        <w:jc w:val="both"/>
        <w:rPr>
          <w:rStyle w:val="italicanormal"/>
        </w:rPr>
      </w:pPr>
      <w:r>
        <w:rPr>
          <w:rStyle w:val="italicanormal"/>
        </w:rPr>
        <w:t>(b) osamostatnený vetný člen</w:t>
      </w:r>
    </w:p>
    <w:p w:rsidR="00CE1C83" w:rsidRDefault="002216DC" w:rsidP="00105C0F">
      <w:pPr>
        <w:pStyle w:val="NoParagraphStyle"/>
        <w:tabs>
          <w:tab w:val="left" w:pos="283"/>
        </w:tabs>
        <w:spacing w:after="113"/>
        <w:jc w:val="both"/>
        <w:rPr>
          <w:rStyle w:val="italicanormal"/>
        </w:rPr>
      </w:pPr>
      <w:r>
        <w:rPr>
          <w:rStyle w:val="italicanormal"/>
        </w:rPr>
        <w:t>(c) pripojený vetný člen</w:t>
      </w:r>
    </w:p>
    <w:p w:rsidR="00CE1C83" w:rsidRDefault="002216DC" w:rsidP="00105C0F">
      <w:pPr>
        <w:pStyle w:val="NoParagraphStyle"/>
        <w:tabs>
          <w:tab w:val="left" w:pos="283"/>
        </w:tabs>
        <w:spacing w:after="113"/>
        <w:jc w:val="both"/>
        <w:rPr>
          <w:rStyle w:val="italicanormal"/>
        </w:rPr>
      </w:pPr>
      <w:r>
        <w:rPr>
          <w:rStyle w:val="italicanormal"/>
        </w:rPr>
        <w:t>(d) elipsa</w:t>
      </w:r>
    </w:p>
    <w:p w:rsidR="00CE1C83" w:rsidRDefault="002216DC" w:rsidP="00105C0F">
      <w:pPr>
        <w:pStyle w:val="NoParagraphStyle"/>
        <w:tabs>
          <w:tab w:val="left" w:pos="283"/>
        </w:tabs>
        <w:spacing w:after="113"/>
        <w:jc w:val="both"/>
        <w:rPr>
          <w:rStyle w:val="italicanormal"/>
        </w:rPr>
      </w:pPr>
      <w:r>
        <w:rPr>
          <w:rStyle w:val="italicanormal"/>
        </w:rPr>
        <w:t>(e) parentéza</w:t>
      </w:r>
    </w:p>
    <w:p w:rsidR="00CE1C83" w:rsidRDefault="002216DC" w:rsidP="00105C0F">
      <w:pPr>
        <w:pStyle w:val="NoParagraphStyle"/>
        <w:tabs>
          <w:tab w:val="left" w:pos="283"/>
        </w:tabs>
        <w:spacing w:after="113"/>
        <w:jc w:val="both"/>
        <w:rPr>
          <w:rStyle w:val="italicanormal"/>
        </w:rPr>
      </w:pPr>
      <w:r>
        <w:rPr>
          <w:rStyle w:val="italicanormal"/>
        </w:rPr>
        <w:t>(f) apoziopéza</w:t>
      </w:r>
    </w:p>
    <w:p w:rsidR="00CE1C83" w:rsidRDefault="002216DC" w:rsidP="00105C0F">
      <w:pPr>
        <w:pStyle w:val="NoParagraphStyle"/>
        <w:tabs>
          <w:tab w:val="left" w:pos="283"/>
        </w:tabs>
        <w:spacing w:after="113"/>
        <w:jc w:val="both"/>
        <w:rPr>
          <w:rStyle w:val="italicanormal"/>
        </w:rPr>
      </w:pPr>
      <w:r>
        <w:rPr>
          <w:rStyle w:val="italicanormal"/>
        </w:rPr>
        <w:t>(g) osamostatnený vetný člen</w:t>
      </w:r>
    </w:p>
    <w:p w:rsidR="00CE1C83" w:rsidRDefault="002216DC" w:rsidP="00105C0F">
      <w:pPr>
        <w:pStyle w:val="NoParagraphStyle"/>
        <w:tabs>
          <w:tab w:val="left" w:pos="283"/>
        </w:tabs>
        <w:spacing w:after="113"/>
        <w:jc w:val="both"/>
        <w:rPr>
          <w:rStyle w:val="italicanormal"/>
        </w:rPr>
      </w:pPr>
      <w:r>
        <w:rPr>
          <w:rStyle w:val="italicanormal"/>
        </w:rPr>
        <w:t>(h) pripojený vetný člen</w:t>
      </w:r>
    </w:p>
    <w:p w:rsidR="00CE1C83" w:rsidRDefault="002216DC" w:rsidP="00105C0F">
      <w:pPr>
        <w:pStyle w:val="NoParagraphStyle"/>
        <w:tabs>
          <w:tab w:val="left" w:pos="283"/>
        </w:tabs>
        <w:spacing w:after="113"/>
        <w:jc w:val="both"/>
        <w:rPr>
          <w:rStyle w:val="italicanormal"/>
        </w:rPr>
      </w:pPr>
      <w:r>
        <w:rPr>
          <w:rStyle w:val="italicanormal"/>
        </w:rPr>
        <w:t>(ch) elipsa</w:t>
      </w:r>
    </w:p>
    <w:p w:rsidR="00CE1C83" w:rsidRDefault="002216DC" w:rsidP="00105C0F">
      <w:pPr>
        <w:pStyle w:val="NoParagraphStyle"/>
        <w:tabs>
          <w:tab w:val="left" w:pos="283"/>
        </w:tabs>
        <w:spacing w:after="113"/>
        <w:jc w:val="both"/>
        <w:rPr>
          <w:rStyle w:val="italicanormal"/>
        </w:rPr>
      </w:pPr>
      <w:r>
        <w:rPr>
          <w:rStyle w:val="italicanormal"/>
        </w:rPr>
        <w:t>(i) parentéza</w:t>
      </w:r>
    </w:p>
    <w:p w:rsidR="00CE1C83" w:rsidRDefault="002216DC" w:rsidP="00105C0F">
      <w:pPr>
        <w:pStyle w:val="NoParagraphStyle"/>
        <w:tabs>
          <w:tab w:val="left" w:pos="283"/>
        </w:tabs>
        <w:spacing w:after="113"/>
        <w:jc w:val="both"/>
        <w:rPr>
          <w:rStyle w:val="italicanormal"/>
        </w:rPr>
      </w:pPr>
      <w:r>
        <w:rPr>
          <w:rStyle w:val="italicanormal"/>
        </w:rPr>
        <w:t>(j) prerývaná výpoveď</w:t>
      </w:r>
    </w:p>
    <w:p w:rsidR="00CE1C83" w:rsidRDefault="002216DC" w:rsidP="00105C0F">
      <w:pPr>
        <w:pStyle w:val="NoParagraphStyle"/>
        <w:tabs>
          <w:tab w:val="left" w:pos="283"/>
        </w:tabs>
        <w:spacing w:after="113"/>
        <w:jc w:val="both"/>
        <w:rPr>
          <w:rStyle w:val="italicanormal"/>
        </w:rPr>
      </w:pPr>
      <w:r>
        <w:rPr>
          <w:rStyle w:val="italicanormal"/>
        </w:rPr>
        <w:t>(k) inverzia</w:t>
      </w:r>
    </w:p>
    <w:p w:rsidR="00CE1C83" w:rsidRDefault="002216DC" w:rsidP="00105C0F">
      <w:pPr>
        <w:pStyle w:val="NoParagraphStyle"/>
        <w:tabs>
          <w:tab w:val="left" w:pos="283"/>
        </w:tabs>
        <w:spacing w:after="113"/>
        <w:jc w:val="both"/>
        <w:rPr>
          <w:rStyle w:val="italicanormal"/>
        </w:rPr>
      </w:pPr>
      <w:r>
        <w:rPr>
          <w:rStyle w:val="italicanormal"/>
        </w:rPr>
        <w:t>(l) vytýčený vetný člen</w:t>
      </w:r>
    </w:p>
    <w:p w:rsidR="00CE1C83" w:rsidRDefault="002216DC" w:rsidP="00105C0F">
      <w:pPr>
        <w:pStyle w:val="NoParagraphStyle"/>
        <w:tabs>
          <w:tab w:val="left" w:pos="283"/>
        </w:tabs>
        <w:spacing w:after="113"/>
        <w:jc w:val="both"/>
        <w:rPr>
          <w:rStyle w:val="italicanormal"/>
        </w:rPr>
      </w:pPr>
      <w:r>
        <w:rPr>
          <w:rStyle w:val="italicanormal"/>
        </w:rPr>
        <w:t>(m) inverzia</w:t>
      </w:r>
    </w:p>
    <w:p w:rsidR="00CE1C83" w:rsidRDefault="00CE1C83">
      <w:pPr>
        <w:pStyle w:val="podnadpis"/>
        <w:ind w:firstLine="0"/>
      </w:pPr>
    </w:p>
    <w:p w:rsidR="00CE1C83" w:rsidRDefault="002216DC">
      <w:pPr>
        <w:pStyle w:val="podnadpis"/>
        <w:ind w:firstLine="0"/>
      </w:pPr>
      <w:r>
        <w:lastRenderedPageBreak/>
        <w:t>5. 6. ZÁPOR V SLOVENČINE</w:t>
      </w:r>
    </w:p>
    <w:p w:rsidR="00CE1C83" w:rsidRDefault="002216DC" w:rsidP="00105C0F">
      <w:pPr>
        <w:pStyle w:val="odrazka"/>
        <w:rPr>
          <w:rStyle w:val="italicanormal"/>
        </w:rPr>
      </w:pPr>
      <w:r>
        <w:t xml:space="preserve">1. </w:t>
      </w:r>
      <w:r>
        <w:br/>
      </w:r>
      <w:r>
        <w:rPr>
          <w:rStyle w:val="italicanormal"/>
        </w:rPr>
        <w:t>(a) nežnú</w:t>
      </w:r>
    </w:p>
    <w:p w:rsidR="00CE1C83" w:rsidRDefault="002216DC" w:rsidP="00105C0F">
      <w:pPr>
        <w:pStyle w:val="NoParagraphStyle"/>
        <w:tabs>
          <w:tab w:val="left" w:pos="283"/>
        </w:tabs>
        <w:spacing w:after="113"/>
        <w:jc w:val="both"/>
        <w:rPr>
          <w:rStyle w:val="italicanormal"/>
        </w:rPr>
      </w:pPr>
      <w:r>
        <w:rPr>
          <w:rStyle w:val="italicanormal"/>
        </w:rPr>
        <w:t>(b) neprší</w:t>
      </w:r>
    </w:p>
    <w:p w:rsidR="00CE1C83" w:rsidRDefault="002216DC" w:rsidP="00105C0F">
      <w:pPr>
        <w:pStyle w:val="NoParagraphStyle"/>
        <w:tabs>
          <w:tab w:val="left" w:pos="283"/>
        </w:tabs>
        <w:spacing w:after="113"/>
        <w:jc w:val="both"/>
        <w:rPr>
          <w:rStyle w:val="italicanormal"/>
        </w:rPr>
      </w:pPr>
      <w:r>
        <w:rPr>
          <w:rStyle w:val="italicanormal"/>
        </w:rPr>
        <w:t xml:space="preserve">(c) </w:t>
      </w:r>
      <w:r w:rsidRPr="001D3FE2">
        <w:rPr>
          <w:rStyle w:val="italicanormal"/>
        </w:rPr>
        <w:t>n</w:t>
      </w:r>
      <w:r>
        <w:rPr>
          <w:rStyle w:val="italicanormal"/>
        </w:rPr>
        <w:t>ie, nepodarilo</w:t>
      </w:r>
    </w:p>
    <w:p w:rsidR="00CE1C83" w:rsidRDefault="002216DC" w:rsidP="00105C0F">
      <w:pPr>
        <w:pStyle w:val="NoParagraphStyle"/>
        <w:tabs>
          <w:tab w:val="left" w:pos="283"/>
        </w:tabs>
        <w:spacing w:after="113"/>
        <w:jc w:val="both"/>
        <w:rPr>
          <w:rStyle w:val="italicanormal"/>
        </w:rPr>
      </w:pPr>
      <w:r>
        <w:rPr>
          <w:rStyle w:val="italicanormal"/>
        </w:rPr>
        <w:t xml:space="preserve">(d) </w:t>
      </w:r>
      <w:r w:rsidRPr="001D3FE2">
        <w:rPr>
          <w:rStyle w:val="italicanormal"/>
        </w:rPr>
        <w:t>n</w:t>
      </w:r>
      <w:r>
        <w:rPr>
          <w:rStyle w:val="italicanormal"/>
        </w:rPr>
        <w:t>epodarilo</w:t>
      </w:r>
    </w:p>
    <w:p w:rsidR="00CE1C83" w:rsidRDefault="002216DC" w:rsidP="00105C0F">
      <w:pPr>
        <w:pStyle w:val="NoParagraphStyle"/>
        <w:tabs>
          <w:tab w:val="left" w:pos="283"/>
        </w:tabs>
        <w:spacing w:after="113"/>
        <w:jc w:val="both"/>
        <w:rPr>
          <w:rStyle w:val="italicanormal"/>
        </w:rPr>
      </w:pPr>
      <w:r>
        <w:rPr>
          <w:rStyle w:val="italicanormal"/>
        </w:rPr>
        <w:t xml:space="preserve">(e) </w:t>
      </w:r>
      <w:r w:rsidRPr="001D3FE2">
        <w:rPr>
          <w:rStyle w:val="italicanormal"/>
        </w:rPr>
        <w:t>n</w:t>
      </w:r>
      <w:r>
        <w:rPr>
          <w:rStyle w:val="italicanormal"/>
        </w:rPr>
        <w:t xml:space="preserve">echcel </w:t>
      </w:r>
    </w:p>
    <w:p w:rsidR="00CE1C83" w:rsidRDefault="002216DC" w:rsidP="00105C0F">
      <w:pPr>
        <w:pStyle w:val="NoParagraphStyle"/>
        <w:tabs>
          <w:tab w:val="left" w:pos="283"/>
        </w:tabs>
        <w:spacing w:after="113"/>
        <w:jc w:val="both"/>
        <w:rPr>
          <w:rStyle w:val="italicanormal"/>
        </w:rPr>
      </w:pPr>
      <w:r>
        <w:rPr>
          <w:rStyle w:val="italicanormal"/>
        </w:rPr>
        <w:t xml:space="preserve">(f) </w:t>
      </w:r>
      <w:r w:rsidRPr="001D3FE2">
        <w:rPr>
          <w:rStyle w:val="italicanormal"/>
        </w:rPr>
        <w:t>n</w:t>
      </w:r>
      <w:r>
        <w:rPr>
          <w:rStyle w:val="italicanormal"/>
        </w:rPr>
        <w:t>ejdem</w:t>
      </w:r>
    </w:p>
    <w:p w:rsidR="00CE1C83" w:rsidRDefault="002216DC" w:rsidP="00105C0F">
      <w:pPr>
        <w:pStyle w:val="NoParagraphStyle"/>
        <w:tabs>
          <w:tab w:val="left" w:pos="283"/>
        </w:tabs>
        <w:spacing w:after="113"/>
        <w:jc w:val="both"/>
        <w:rPr>
          <w:rStyle w:val="italicanormal"/>
        </w:rPr>
      </w:pPr>
      <w:r>
        <w:rPr>
          <w:rStyle w:val="italicanormal"/>
        </w:rPr>
        <w:t xml:space="preserve">(g) </w:t>
      </w:r>
      <w:r w:rsidRPr="001D3FE2">
        <w:rPr>
          <w:rStyle w:val="italicanormal"/>
        </w:rPr>
        <w:t>n</w:t>
      </w:r>
      <w:r>
        <w:rPr>
          <w:rStyle w:val="italicanormal"/>
        </w:rPr>
        <w:t xml:space="preserve">ie je </w:t>
      </w:r>
    </w:p>
    <w:p w:rsidR="00CE1C83" w:rsidRDefault="002216DC" w:rsidP="00105C0F">
      <w:pPr>
        <w:pStyle w:val="NoParagraphStyle"/>
        <w:tabs>
          <w:tab w:val="left" w:pos="283"/>
        </w:tabs>
        <w:spacing w:after="113"/>
        <w:jc w:val="both"/>
        <w:rPr>
          <w:rStyle w:val="italicanormal"/>
        </w:rPr>
      </w:pPr>
      <w:r>
        <w:rPr>
          <w:rStyle w:val="italicanormal"/>
        </w:rPr>
        <w:t>(h) nemá</w:t>
      </w:r>
    </w:p>
    <w:p w:rsidR="00CE1C83" w:rsidRDefault="002216DC" w:rsidP="00105C0F">
      <w:pPr>
        <w:pStyle w:val="odrazka"/>
        <w:rPr>
          <w:rStyle w:val="italicanormal"/>
        </w:rPr>
      </w:pPr>
      <w:r>
        <w:t xml:space="preserve">2. </w:t>
      </w:r>
      <w:r>
        <w:br/>
      </w:r>
      <w:r>
        <w:rPr>
          <w:rStyle w:val="italicanormal"/>
        </w:rPr>
        <w:t>- zistiť záujem tak, aby komunikant povedal, že súhlasí</w:t>
      </w:r>
    </w:p>
    <w:p w:rsidR="00CE1C83" w:rsidRDefault="002216DC" w:rsidP="00105C0F">
      <w:pPr>
        <w:pStyle w:val="odrazka"/>
        <w:rPr>
          <w:rStyle w:val="italicanormal"/>
        </w:rPr>
      </w:pPr>
      <w:r>
        <w:t xml:space="preserve">3. </w:t>
      </w:r>
      <w:r>
        <w:br/>
      </w:r>
      <w:r>
        <w:rPr>
          <w:rStyle w:val="italicanormal"/>
        </w:rPr>
        <w:t>(a)</w:t>
      </w:r>
      <w:r w:rsidRPr="00105C0F">
        <w:rPr>
          <w:rStyle w:val="italicanormal"/>
        </w:rPr>
        <w:t xml:space="preserve"> n</w:t>
      </w:r>
      <w:r>
        <w:rPr>
          <w:rStyle w:val="italicanormal"/>
        </w:rPr>
        <w:t xml:space="preserve">emôžem prísť </w:t>
      </w:r>
    </w:p>
    <w:p w:rsidR="00CE1C83" w:rsidRDefault="002216DC" w:rsidP="00105C0F">
      <w:pPr>
        <w:pStyle w:val="NoParagraphStyle"/>
        <w:tabs>
          <w:tab w:val="left" w:pos="283"/>
        </w:tabs>
        <w:spacing w:after="113"/>
        <w:jc w:val="both"/>
        <w:rPr>
          <w:rStyle w:val="italicanormal"/>
        </w:rPr>
      </w:pPr>
      <w:r>
        <w:rPr>
          <w:rStyle w:val="italicanormal"/>
        </w:rPr>
        <w:t>(b) všetci sa potešili</w:t>
      </w:r>
    </w:p>
    <w:p w:rsidR="00CE1C83" w:rsidRDefault="002216DC" w:rsidP="00105C0F">
      <w:pPr>
        <w:pStyle w:val="NoParagraphStyle"/>
        <w:tabs>
          <w:tab w:val="left" w:pos="283"/>
        </w:tabs>
        <w:spacing w:after="113"/>
        <w:jc w:val="both"/>
        <w:rPr>
          <w:rStyle w:val="italicanormal"/>
        </w:rPr>
      </w:pPr>
      <w:r>
        <w:rPr>
          <w:rStyle w:val="italicanormal"/>
        </w:rPr>
        <w:t>(c) Nedá mi povedať</w:t>
      </w:r>
      <w:r>
        <w:rPr>
          <w:rStyle w:val="italicanormal"/>
        </w:rPr>
        <w:tab/>
      </w:r>
      <w:r>
        <w:rPr>
          <w:rStyle w:val="italicanormal"/>
        </w:rPr>
        <w:tab/>
        <w:t xml:space="preserve"> </w:t>
      </w:r>
    </w:p>
    <w:p w:rsidR="00CE1C83" w:rsidRDefault="002216DC" w:rsidP="00105C0F">
      <w:pPr>
        <w:pStyle w:val="NoParagraphStyle"/>
        <w:tabs>
          <w:tab w:val="left" w:pos="283"/>
        </w:tabs>
        <w:spacing w:after="113"/>
        <w:jc w:val="both"/>
        <w:rPr>
          <w:rStyle w:val="italicanormal"/>
        </w:rPr>
      </w:pPr>
      <w:r>
        <w:rPr>
          <w:rStyle w:val="italicanormal"/>
        </w:rPr>
        <w:t>(d) Bolo neslušné neodpovedať</w:t>
      </w:r>
      <w:r>
        <w:rPr>
          <w:rStyle w:val="italicanormal"/>
        </w:rPr>
        <w:tab/>
      </w:r>
      <w:r>
        <w:rPr>
          <w:rStyle w:val="italicanormal"/>
        </w:rPr>
        <w:tab/>
        <w:t xml:space="preserve"> </w:t>
      </w:r>
    </w:p>
    <w:p w:rsidR="00CE1C83" w:rsidRDefault="002216DC" w:rsidP="00105C0F">
      <w:pPr>
        <w:pStyle w:val="NoParagraphStyle"/>
        <w:tabs>
          <w:tab w:val="left" w:pos="283"/>
        </w:tabs>
        <w:spacing w:after="113"/>
        <w:jc w:val="both"/>
        <w:rPr>
          <w:rStyle w:val="italicanormal"/>
        </w:rPr>
      </w:pPr>
      <w:r>
        <w:rPr>
          <w:rStyle w:val="italicanormal"/>
        </w:rPr>
        <w:t>(e) Nedokážem byť nepresný.</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f) Rád by som bol neslušný.</w:t>
      </w:r>
      <w:r>
        <w:rPr>
          <w:rStyle w:val="italicanormal"/>
        </w:rPr>
        <w:tab/>
      </w:r>
      <w:r>
        <w:rPr>
          <w:rStyle w:val="italicanormal"/>
        </w:rPr>
        <w:tab/>
        <w:t xml:space="preserve"> </w:t>
      </w:r>
    </w:p>
    <w:p w:rsidR="00CE1C83" w:rsidRDefault="002216DC">
      <w:pPr>
        <w:pStyle w:val="podnadpis"/>
        <w:ind w:firstLine="0"/>
      </w:pPr>
      <w:r>
        <w:t>5. 7. POLOVETNÉ (POLOPREDIKATÍVNE) KONŠTRUKCIE</w:t>
      </w:r>
    </w:p>
    <w:p w:rsidR="00CE1C83" w:rsidRDefault="002216DC" w:rsidP="00105C0F">
      <w:pPr>
        <w:pStyle w:val="odrazka"/>
        <w:jc w:val="left"/>
        <w:rPr>
          <w:rStyle w:val="italicanormal"/>
        </w:rPr>
      </w:pPr>
      <w:r w:rsidRPr="001D3FE2">
        <w:rPr>
          <w:b/>
          <w:bCs/>
        </w:rPr>
        <w:t>1.</w:t>
      </w:r>
      <w:r w:rsidRPr="001D3FE2">
        <w:rPr>
          <w:b/>
          <w:bCs/>
          <w:shd w:val="clear" w:color="auto" w:fill="FFFF00"/>
        </w:rPr>
        <w:t xml:space="preserve"> </w:t>
      </w:r>
      <w:r w:rsidRPr="001D3FE2">
        <w:rPr>
          <w:b/>
        </w:rPr>
        <w:br/>
      </w:r>
      <w:r>
        <w:rPr>
          <w:rStyle w:val="italicanormal"/>
        </w:rPr>
        <w:t>(a) podobné tejto hviezde</w:t>
      </w:r>
    </w:p>
    <w:p w:rsidR="00CE1C83" w:rsidRDefault="002216DC" w:rsidP="00105C0F">
      <w:pPr>
        <w:pStyle w:val="NoParagraphStyle"/>
        <w:tabs>
          <w:tab w:val="left" w:pos="283"/>
        </w:tabs>
        <w:spacing w:after="113"/>
        <w:jc w:val="both"/>
        <w:rPr>
          <w:rStyle w:val="italicanormal"/>
        </w:rPr>
      </w:pPr>
      <w:r>
        <w:rPr>
          <w:rStyle w:val="italicanormal"/>
        </w:rPr>
        <w:t>(b) uviazanej pod bradou</w:t>
      </w:r>
    </w:p>
    <w:p w:rsidR="00CE1C83" w:rsidRDefault="002216DC" w:rsidP="00105C0F">
      <w:pPr>
        <w:pStyle w:val="NoParagraphStyle"/>
        <w:tabs>
          <w:tab w:val="left" w:pos="283"/>
        </w:tabs>
        <w:spacing w:after="113"/>
        <w:jc w:val="both"/>
        <w:rPr>
          <w:rStyle w:val="italicanormal"/>
        </w:rPr>
      </w:pPr>
      <w:r>
        <w:rPr>
          <w:rStyle w:val="italicanormal"/>
        </w:rPr>
        <w:t>(c) umývať sa</w:t>
      </w:r>
    </w:p>
    <w:p w:rsidR="00CE1C83" w:rsidRDefault="002216DC" w:rsidP="00105C0F">
      <w:pPr>
        <w:pStyle w:val="NoParagraphStyle"/>
        <w:tabs>
          <w:tab w:val="left" w:pos="283"/>
        </w:tabs>
        <w:spacing w:after="113"/>
        <w:jc w:val="both"/>
        <w:rPr>
          <w:rStyle w:val="italicanormal"/>
        </w:rPr>
      </w:pPr>
      <w:r>
        <w:rPr>
          <w:rStyle w:val="italicanormal"/>
        </w:rPr>
        <w:t>(d) odísť</w:t>
      </w:r>
    </w:p>
    <w:p w:rsidR="00CE1C83" w:rsidRDefault="002216DC" w:rsidP="00105C0F">
      <w:pPr>
        <w:pStyle w:val="NoParagraphStyle"/>
        <w:tabs>
          <w:tab w:val="left" w:pos="283"/>
        </w:tabs>
        <w:spacing w:after="113"/>
        <w:jc w:val="both"/>
        <w:rPr>
          <w:rStyle w:val="italicanormal"/>
        </w:rPr>
      </w:pPr>
      <w:r>
        <w:rPr>
          <w:rStyle w:val="italicanormal"/>
        </w:rPr>
        <w:t>(e) utekať</w:t>
      </w:r>
    </w:p>
    <w:p w:rsidR="00CE1C83" w:rsidRDefault="002216DC" w:rsidP="00105C0F">
      <w:pPr>
        <w:pStyle w:val="NoParagraphStyle"/>
        <w:tabs>
          <w:tab w:val="left" w:pos="283"/>
        </w:tabs>
        <w:spacing w:after="113"/>
        <w:jc w:val="both"/>
        <w:rPr>
          <w:rStyle w:val="italicanormal"/>
        </w:rPr>
      </w:pPr>
      <w:r>
        <w:rPr>
          <w:rStyle w:val="italicanormal"/>
        </w:rPr>
        <w:t>(f) Pobúrený a zlostný</w:t>
      </w:r>
    </w:p>
    <w:p w:rsidR="00CE1C83" w:rsidRDefault="002216DC" w:rsidP="00105C0F">
      <w:pPr>
        <w:pStyle w:val="NoParagraphStyle"/>
        <w:tabs>
          <w:tab w:val="left" w:pos="283"/>
        </w:tabs>
        <w:spacing w:after="113"/>
        <w:jc w:val="both"/>
        <w:rPr>
          <w:rStyle w:val="italicanormal"/>
        </w:rPr>
      </w:pPr>
      <w:r>
        <w:rPr>
          <w:rStyle w:val="italicanormal"/>
        </w:rPr>
        <w:t>(g) celá rozochvená</w:t>
      </w:r>
    </w:p>
    <w:p w:rsidR="00CE1C83" w:rsidRDefault="002216DC" w:rsidP="00105C0F">
      <w:pPr>
        <w:pStyle w:val="NoParagraphStyle"/>
        <w:tabs>
          <w:tab w:val="left" w:pos="283"/>
        </w:tabs>
        <w:spacing w:after="113"/>
        <w:jc w:val="both"/>
        <w:rPr>
          <w:rStyle w:val="italicanormal"/>
        </w:rPr>
      </w:pPr>
      <w:r>
        <w:rPr>
          <w:rStyle w:val="italicanormal"/>
        </w:rPr>
        <w:t>(h) pokojnejšia</w:t>
      </w:r>
    </w:p>
    <w:p w:rsidR="00CE1C83" w:rsidRDefault="002216DC" w:rsidP="00105C0F">
      <w:pPr>
        <w:pStyle w:val="NoParagraphStyle"/>
        <w:tabs>
          <w:tab w:val="left" w:pos="283"/>
        </w:tabs>
        <w:spacing w:after="113"/>
        <w:jc w:val="both"/>
        <w:rPr>
          <w:rStyle w:val="italicanormal"/>
        </w:rPr>
      </w:pPr>
      <w:r>
        <w:rPr>
          <w:rStyle w:val="italicanormal"/>
        </w:rPr>
        <w:t>(ch) Sediac</w:t>
      </w:r>
    </w:p>
    <w:p w:rsidR="00CE1C83" w:rsidRDefault="002216DC" w:rsidP="00105C0F">
      <w:pPr>
        <w:pStyle w:val="NoParagraphStyle"/>
        <w:tabs>
          <w:tab w:val="left" w:pos="283"/>
        </w:tabs>
        <w:spacing w:after="113"/>
        <w:jc w:val="both"/>
        <w:rPr>
          <w:rStyle w:val="italicanormal"/>
        </w:rPr>
      </w:pPr>
      <w:r>
        <w:rPr>
          <w:rStyle w:val="italicanormal"/>
        </w:rPr>
        <w:t>(i) postaviť si</w:t>
      </w:r>
    </w:p>
    <w:p w:rsidR="00CE1C83" w:rsidRDefault="002216DC" w:rsidP="00105C0F">
      <w:pPr>
        <w:pStyle w:val="NoParagraphStyle"/>
        <w:tabs>
          <w:tab w:val="left" w:pos="283"/>
        </w:tabs>
        <w:spacing w:after="113"/>
        <w:jc w:val="both"/>
        <w:rPr>
          <w:rStyle w:val="italicanormal"/>
        </w:rPr>
      </w:pPr>
      <w:r>
        <w:rPr>
          <w:rStyle w:val="italicanormal"/>
        </w:rPr>
        <w:t>(j) vyčerpaný</w:t>
      </w:r>
    </w:p>
    <w:p w:rsidR="00CE1C83" w:rsidRDefault="002216DC" w:rsidP="00105C0F">
      <w:pPr>
        <w:pStyle w:val="NoParagraphStyle"/>
        <w:tabs>
          <w:tab w:val="left" w:pos="283"/>
        </w:tabs>
        <w:spacing w:after="113"/>
        <w:jc w:val="both"/>
        <w:rPr>
          <w:rStyle w:val="italicanormal"/>
        </w:rPr>
      </w:pPr>
      <w:r>
        <w:rPr>
          <w:rStyle w:val="italicanormal"/>
        </w:rPr>
        <w:lastRenderedPageBreak/>
        <w:t>(k) počúvajúc</w:t>
      </w:r>
    </w:p>
    <w:p w:rsidR="00CE1C83" w:rsidRDefault="002216DC" w:rsidP="00105C0F">
      <w:pPr>
        <w:pStyle w:val="odrazka"/>
        <w:rPr>
          <w:rStyle w:val="italicanormal"/>
        </w:rPr>
      </w:pPr>
      <w:r>
        <w:t xml:space="preserve">2. </w:t>
      </w:r>
      <w:r>
        <w:br/>
      </w:r>
      <w:r>
        <w:rPr>
          <w:rStyle w:val="italicanormal"/>
        </w:rPr>
        <w:t>(a) prechodník</w:t>
      </w:r>
    </w:p>
    <w:p w:rsidR="00CE1C83" w:rsidRDefault="002216DC" w:rsidP="00105C0F">
      <w:pPr>
        <w:pStyle w:val="NoParagraphStyle"/>
        <w:tabs>
          <w:tab w:val="left" w:pos="283"/>
        </w:tabs>
        <w:spacing w:after="113"/>
        <w:jc w:val="both"/>
        <w:rPr>
          <w:rStyle w:val="italicanormal"/>
        </w:rPr>
      </w:pPr>
      <w:r>
        <w:rPr>
          <w:rStyle w:val="italicanormal"/>
        </w:rPr>
        <w:t>(b) príčastie</w:t>
      </w:r>
    </w:p>
    <w:p w:rsidR="00CE1C83" w:rsidRDefault="002216DC" w:rsidP="00105C0F">
      <w:pPr>
        <w:pStyle w:val="NoParagraphStyle"/>
        <w:tabs>
          <w:tab w:val="left" w:pos="283"/>
        </w:tabs>
        <w:spacing w:after="113"/>
        <w:jc w:val="both"/>
        <w:rPr>
          <w:rStyle w:val="italicanormal"/>
        </w:rPr>
      </w:pPr>
      <w:r>
        <w:rPr>
          <w:rStyle w:val="italicanormal"/>
        </w:rPr>
        <w:t>(c) neurčitok</w:t>
      </w:r>
    </w:p>
    <w:p w:rsidR="00CE1C83" w:rsidRDefault="002216DC" w:rsidP="00105C0F">
      <w:pPr>
        <w:pStyle w:val="NoParagraphStyle"/>
        <w:tabs>
          <w:tab w:val="left" w:pos="283"/>
        </w:tabs>
        <w:spacing w:after="113"/>
        <w:jc w:val="both"/>
        <w:rPr>
          <w:rStyle w:val="italicanormal"/>
        </w:rPr>
      </w:pPr>
      <w:r>
        <w:rPr>
          <w:rStyle w:val="italicanormal"/>
        </w:rPr>
        <w:t>(d) prechodník</w:t>
      </w:r>
    </w:p>
    <w:p w:rsidR="00CE1C83" w:rsidRDefault="002216DC" w:rsidP="00105C0F">
      <w:pPr>
        <w:pStyle w:val="NoParagraphStyle"/>
        <w:tabs>
          <w:tab w:val="left" w:pos="283"/>
        </w:tabs>
        <w:spacing w:after="113"/>
        <w:jc w:val="both"/>
        <w:rPr>
          <w:rStyle w:val="italicanormal"/>
        </w:rPr>
      </w:pPr>
      <w:r>
        <w:rPr>
          <w:rStyle w:val="italicanormal"/>
        </w:rPr>
        <w:t>(e) príčastie</w:t>
      </w:r>
    </w:p>
    <w:p w:rsidR="00CE1C83" w:rsidRDefault="002216DC" w:rsidP="00105C0F">
      <w:pPr>
        <w:pStyle w:val="NoParagraphStyle"/>
        <w:tabs>
          <w:tab w:val="left" w:pos="283"/>
        </w:tabs>
        <w:spacing w:after="113"/>
        <w:jc w:val="both"/>
        <w:rPr>
          <w:rStyle w:val="italicanormal"/>
        </w:rPr>
      </w:pPr>
      <w:r>
        <w:rPr>
          <w:rStyle w:val="italicanormal"/>
        </w:rPr>
        <w:t>(f) príčastie</w:t>
      </w:r>
    </w:p>
    <w:p w:rsidR="00CE1C83" w:rsidRDefault="002216DC" w:rsidP="00105C0F">
      <w:pPr>
        <w:pStyle w:val="odrazka"/>
        <w:jc w:val="left"/>
        <w:rPr>
          <w:i/>
        </w:rPr>
      </w:pPr>
      <w:r>
        <w:rPr>
          <w:b/>
          <w:bCs/>
        </w:rPr>
        <w:t xml:space="preserve">3.    </w:t>
      </w:r>
      <w:r>
        <w:br/>
      </w:r>
      <w:r>
        <w:rPr>
          <w:i/>
        </w:rPr>
        <w:t xml:space="preserve">- redukuje vetnú konštrukciu do jedného slova </w:t>
      </w:r>
    </w:p>
    <w:p w:rsidR="00CE1C83" w:rsidRDefault="002216DC" w:rsidP="00105C0F">
      <w:pPr>
        <w:pStyle w:val="odrazka"/>
        <w:rPr>
          <w:rStyle w:val="italicanormal"/>
        </w:rPr>
      </w:pPr>
      <w:r>
        <w:t xml:space="preserve">4. </w:t>
      </w:r>
      <w:r>
        <w:br/>
      </w:r>
      <w:r>
        <w:rPr>
          <w:rStyle w:val="italicanormal"/>
        </w:rPr>
        <w:t>(a) Prechádzal som sa po meste, obdivujúc rôzne budovy.</w:t>
      </w:r>
    </w:p>
    <w:p w:rsidR="00CE1C83" w:rsidRDefault="002216DC" w:rsidP="00105C0F">
      <w:pPr>
        <w:pStyle w:val="NoParagraphStyle"/>
        <w:tabs>
          <w:tab w:val="left" w:pos="283"/>
        </w:tabs>
        <w:spacing w:after="113"/>
        <w:jc w:val="both"/>
        <w:rPr>
          <w:rStyle w:val="italicanormal"/>
        </w:rPr>
      </w:pPr>
      <w:r>
        <w:rPr>
          <w:rStyle w:val="italicanormal"/>
        </w:rPr>
        <w:t>(b) Videl som ľudí opaľovať sa v centrálnom parku.</w:t>
      </w:r>
    </w:p>
    <w:p w:rsidR="00CE1C83" w:rsidRDefault="002216DC" w:rsidP="00105C0F">
      <w:pPr>
        <w:pStyle w:val="NoParagraphStyle"/>
        <w:tabs>
          <w:tab w:val="left" w:pos="283"/>
        </w:tabs>
        <w:spacing w:after="113"/>
        <w:jc w:val="both"/>
        <w:rPr>
          <w:rStyle w:val="italicanormal"/>
        </w:rPr>
      </w:pPr>
      <w:r>
        <w:rPr>
          <w:rStyle w:val="italicanormal"/>
        </w:rPr>
        <w:t>(c) Antikvariát, sídliaci na rohu úzkej uličky, ponúka jedinečné knihy.</w:t>
      </w:r>
    </w:p>
    <w:p w:rsidR="00CE1C83" w:rsidRDefault="002216DC" w:rsidP="00105C0F">
      <w:pPr>
        <w:pStyle w:val="NoParagraphStyle"/>
        <w:tabs>
          <w:tab w:val="left" w:pos="283"/>
        </w:tabs>
        <w:spacing w:after="113"/>
        <w:jc w:val="both"/>
        <w:rPr>
          <w:rStyle w:val="italicanormal"/>
        </w:rPr>
      </w:pPr>
      <w:r>
        <w:rPr>
          <w:rStyle w:val="italicanormal"/>
        </w:rPr>
        <w:t>(d) Vrátili sme sa silnejší.</w:t>
      </w:r>
    </w:p>
    <w:p w:rsidR="00CE1C83" w:rsidRDefault="002216DC" w:rsidP="00105C0F">
      <w:pPr>
        <w:pStyle w:val="NoParagraphStyle"/>
        <w:tabs>
          <w:tab w:val="left" w:pos="283"/>
        </w:tabs>
        <w:spacing w:after="113"/>
        <w:jc w:val="both"/>
        <w:rPr>
          <w:rStyle w:val="italicanormal"/>
        </w:rPr>
      </w:pPr>
      <w:r>
        <w:rPr>
          <w:rStyle w:val="italicanormal"/>
        </w:rPr>
        <w:t>(e) Rozhodli sme sa pozrieť si všetky tri múzeá.</w:t>
      </w:r>
    </w:p>
    <w:p w:rsidR="00CE1C83" w:rsidRDefault="002216DC" w:rsidP="00105C0F">
      <w:pPr>
        <w:pStyle w:val="NoParagraphStyle"/>
        <w:tabs>
          <w:tab w:val="left" w:pos="283"/>
        </w:tabs>
        <w:spacing w:after="113"/>
        <w:jc w:val="both"/>
        <w:rPr>
          <w:rStyle w:val="italicanormal"/>
        </w:rPr>
      </w:pPr>
      <w:r>
        <w:rPr>
          <w:rStyle w:val="italicanormal"/>
        </w:rPr>
        <w:t>(f) Pílil drevo, spievajúc pritom ľudové pesničky.</w:t>
      </w:r>
    </w:p>
    <w:p w:rsidR="00CE1C83" w:rsidRDefault="002216DC" w:rsidP="00105C0F">
      <w:pPr>
        <w:pStyle w:val="NoParagraphStyle"/>
        <w:tabs>
          <w:tab w:val="left" w:pos="283"/>
        </w:tabs>
        <w:spacing w:after="113"/>
        <w:jc w:val="both"/>
        <w:rPr>
          <w:rStyle w:val="italicanormal"/>
        </w:rPr>
      </w:pPr>
      <w:r>
        <w:rPr>
          <w:rStyle w:val="italicanormal"/>
        </w:rPr>
        <w:t>(g) Škola známa svojimi inovatívnymi metódami už nemôže prijímať žiakov.</w:t>
      </w:r>
    </w:p>
    <w:p w:rsidR="00CE1C83" w:rsidRDefault="002216DC" w:rsidP="00105C0F">
      <w:pPr>
        <w:pStyle w:val="NoParagraphStyle"/>
        <w:tabs>
          <w:tab w:val="left" w:pos="283"/>
        </w:tabs>
        <w:spacing w:after="113"/>
        <w:jc w:val="both"/>
        <w:rPr>
          <w:rStyle w:val="italicanormal"/>
        </w:rPr>
      </w:pPr>
      <w:r>
        <w:rPr>
          <w:rStyle w:val="italicanormal"/>
        </w:rPr>
        <w:t>(h) Ideme do vojenského tábora odhodlaní zvládnuť ho.</w:t>
      </w:r>
    </w:p>
    <w:p w:rsidR="00CE1C83" w:rsidRDefault="002216DC" w:rsidP="00105C0F">
      <w:pPr>
        <w:pStyle w:val="odrazka"/>
        <w:rPr>
          <w:rStyle w:val="italicanormal"/>
        </w:rPr>
      </w:pPr>
      <w:r>
        <w:t xml:space="preserve">5. </w:t>
      </w:r>
      <w:r>
        <w:br/>
      </w:r>
      <w:r>
        <w:rPr>
          <w:rStyle w:val="italicanormal"/>
        </w:rPr>
        <w:t>(a) prístavok</w:t>
      </w:r>
    </w:p>
    <w:p w:rsidR="00CE1C83" w:rsidRDefault="002216DC" w:rsidP="00105C0F">
      <w:pPr>
        <w:pStyle w:val="NoParagraphStyle"/>
        <w:tabs>
          <w:tab w:val="left" w:pos="283"/>
        </w:tabs>
        <w:spacing w:after="113"/>
        <w:jc w:val="both"/>
        <w:rPr>
          <w:rStyle w:val="italicanormal"/>
        </w:rPr>
      </w:pPr>
      <w:r>
        <w:rPr>
          <w:rStyle w:val="italicanormal"/>
        </w:rPr>
        <w:t>(b) parentéza</w:t>
      </w:r>
    </w:p>
    <w:p w:rsidR="00CE1C83" w:rsidRDefault="002216DC" w:rsidP="00105C0F">
      <w:pPr>
        <w:pStyle w:val="NoParagraphStyle"/>
        <w:tabs>
          <w:tab w:val="left" w:pos="283"/>
        </w:tabs>
        <w:spacing w:after="113"/>
        <w:jc w:val="both"/>
        <w:rPr>
          <w:rStyle w:val="italicanormal"/>
        </w:rPr>
      </w:pPr>
      <w:r>
        <w:rPr>
          <w:rStyle w:val="italicanormal"/>
        </w:rPr>
        <w:t>(c) prístavok</w:t>
      </w:r>
    </w:p>
    <w:p w:rsidR="00CE1C83" w:rsidRDefault="002216DC" w:rsidP="00105C0F">
      <w:pPr>
        <w:pStyle w:val="NoParagraphStyle"/>
        <w:tabs>
          <w:tab w:val="left" w:pos="283"/>
        </w:tabs>
        <w:spacing w:after="113"/>
        <w:jc w:val="both"/>
        <w:rPr>
          <w:rStyle w:val="italicanormal"/>
        </w:rPr>
      </w:pPr>
      <w:r>
        <w:rPr>
          <w:rStyle w:val="italicanormal"/>
        </w:rPr>
        <w:t>(d) parentéza</w:t>
      </w:r>
    </w:p>
    <w:p w:rsidR="00CE1C83" w:rsidRDefault="002216DC" w:rsidP="00105C0F">
      <w:pPr>
        <w:pStyle w:val="NoParagraphStyle"/>
        <w:tabs>
          <w:tab w:val="left" w:pos="283"/>
        </w:tabs>
        <w:spacing w:after="113"/>
        <w:jc w:val="both"/>
        <w:rPr>
          <w:rStyle w:val="italicanormal"/>
        </w:rPr>
      </w:pPr>
      <w:r>
        <w:rPr>
          <w:rStyle w:val="italicanormal"/>
        </w:rPr>
        <w:t>(e) prístavok</w:t>
      </w:r>
    </w:p>
    <w:p w:rsidR="00CE1C83" w:rsidRDefault="002216DC" w:rsidP="00105C0F">
      <w:pPr>
        <w:pStyle w:val="NoParagraphStyle"/>
        <w:tabs>
          <w:tab w:val="left" w:pos="283"/>
        </w:tabs>
        <w:spacing w:after="113"/>
        <w:jc w:val="both"/>
        <w:rPr>
          <w:rStyle w:val="italicanormal"/>
        </w:rPr>
      </w:pPr>
      <w:r>
        <w:rPr>
          <w:rStyle w:val="italicanormal"/>
        </w:rPr>
        <w:t>(f) parentéza</w:t>
      </w:r>
    </w:p>
    <w:p w:rsidR="00CE1C83" w:rsidRDefault="002216DC" w:rsidP="00105C0F">
      <w:pPr>
        <w:pStyle w:val="NoParagraphStyle"/>
        <w:tabs>
          <w:tab w:val="left" w:pos="283"/>
        </w:tabs>
        <w:spacing w:after="113"/>
        <w:jc w:val="both"/>
        <w:rPr>
          <w:rStyle w:val="italicanormal"/>
        </w:rPr>
      </w:pPr>
      <w:r>
        <w:rPr>
          <w:rStyle w:val="italicanormal"/>
        </w:rPr>
        <w:t>(g) prístavok</w:t>
      </w:r>
    </w:p>
    <w:p w:rsidR="00CE1C83" w:rsidRDefault="002216DC" w:rsidP="00105C0F">
      <w:pPr>
        <w:pStyle w:val="NoParagraphStyle"/>
        <w:tabs>
          <w:tab w:val="left" w:pos="283"/>
        </w:tabs>
        <w:spacing w:after="113"/>
        <w:jc w:val="both"/>
        <w:rPr>
          <w:rStyle w:val="italicanormal"/>
        </w:rPr>
      </w:pPr>
      <w:r>
        <w:rPr>
          <w:rStyle w:val="italicanormal"/>
        </w:rPr>
        <w:t>(h) parentéza</w:t>
      </w:r>
    </w:p>
    <w:p w:rsidR="00CE1C83" w:rsidRDefault="002216DC" w:rsidP="00105C0F">
      <w:pPr>
        <w:pStyle w:val="NoParagraphStyle"/>
        <w:tabs>
          <w:tab w:val="left" w:pos="283"/>
        </w:tabs>
        <w:spacing w:after="113"/>
        <w:jc w:val="both"/>
        <w:rPr>
          <w:rStyle w:val="italicanormal"/>
        </w:rPr>
      </w:pPr>
      <w:r>
        <w:rPr>
          <w:rStyle w:val="italicanormal"/>
        </w:rPr>
        <w:t>(ch) prístavok</w:t>
      </w:r>
    </w:p>
    <w:p w:rsidR="00CE1C83" w:rsidRDefault="002216DC" w:rsidP="00105C0F">
      <w:pPr>
        <w:pStyle w:val="NoParagraphStyle"/>
        <w:tabs>
          <w:tab w:val="left" w:pos="283"/>
        </w:tabs>
        <w:spacing w:after="113"/>
        <w:jc w:val="both"/>
        <w:rPr>
          <w:rStyle w:val="italicanormal"/>
        </w:rPr>
      </w:pPr>
      <w:r>
        <w:rPr>
          <w:rStyle w:val="italicanormal"/>
        </w:rPr>
        <w:t>(i) parentéza</w:t>
      </w:r>
    </w:p>
    <w:p w:rsidR="00CE1C83" w:rsidRDefault="002216DC" w:rsidP="00105C0F">
      <w:pPr>
        <w:pStyle w:val="NoParagraphStyle"/>
        <w:tabs>
          <w:tab w:val="left" w:pos="283"/>
        </w:tabs>
        <w:spacing w:after="113"/>
        <w:jc w:val="both"/>
        <w:rPr>
          <w:rStyle w:val="italicanormal"/>
        </w:rPr>
      </w:pPr>
      <w:r>
        <w:rPr>
          <w:rStyle w:val="italicanormal"/>
        </w:rPr>
        <w:t>(j) prístavok</w:t>
      </w:r>
    </w:p>
    <w:p w:rsidR="00CE1C83" w:rsidRDefault="002216DC" w:rsidP="00105C0F">
      <w:pPr>
        <w:pStyle w:val="NoParagraphStyle"/>
        <w:tabs>
          <w:tab w:val="left" w:pos="283"/>
        </w:tabs>
        <w:spacing w:after="113"/>
        <w:jc w:val="both"/>
        <w:rPr>
          <w:rStyle w:val="italicanormal"/>
        </w:rPr>
      </w:pPr>
      <w:r>
        <w:rPr>
          <w:rStyle w:val="italicanormal"/>
        </w:rPr>
        <w:t>(k) parentéza</w:t>
      </w:r>
    </w:p>
    <w:p w:rsidR="00CE1C83" w:rsidRDefault="002216DC" w:rsidP="00105C0F">
      <w:pPr>
        <w:pStyle w:val="odrazka"/>
        <w:rPr>
          <w:rStyle w:val="italicanormal"/>
        </w:rPr>
      </w:pPr>
      <w:r>
        <w:lastRenderedPageBreak/>
        <w:t xml:space="preserve">6. </w:t>
      </w:r>
      <w:r>
        <w:br/>
      </w:r>
      <w:r>
        <w:rPr>
          <w:rStyle w:val="italicanormal"/>
        </w:rPr>
        <w:t xml:space="preserve">(a) </w:t>
      </w:r>
      <w:r>
        <w:rPr>
          <w:rStyle w:val="italicanormal"/>
          <w:u w:val="thick" w:color="000000"/>
        </w:rPr>
        <w:t>V Čičmanoch</w:t>
      </w:r>
      <w:r>
        <w:rPr>
          <w:rStyle w:val="italicanormal"/>
        </w:rPr>
        <w:t>, v maľovanej dedinke...</w:t>
      </w:r>
    </w:p>
    <w:p w:rsidR="00CE1C83" w:rsidRDefault="002216DC" w:rsidP="00105C0F">
      <w:pPr>
        <w:pStyle w:val="NoParagraphStyle"/>
        <w:tabs>
          <w:tab w:val="left" w:pos="283"/>
        </w:tabs>
        <w:spacing w:after="113"/>
        <w:jc w:val="both"/>
        <w:rPr>
          <w:rStyle w:val="italicanormal"/>
        </w:rPr>
      </w:pPr>
      <w:r>
        <w:rPr>
          <w:rStyle w:val="italicanormal"/>
        </w:rPr>
        <w:t xml:space="preserve">(b) </w:t>
      </w:r>
      <w:r>
        <w:rPr>
          <w:rStyle w:val="italicanormal"/>
          <w:u w:val="thick" w:color="000000"/>
        </w:rPr>
        <w:t>Za sídlom</w:t>
      </w:r>
      <w:r>
        <w:rPr>
          <w:rStyle w:val="italicanormal"/>
        </w:rPr>
        <w:t>, miestom pobytu, slovenských prezidentov...</w:t>
      </w:r>
    </w:p>
    <w:p w:rsidR="00CE1C83" w:rsidRDefault="002216DC" w:rsidP="00105C0F">
      <w:pPr>
        <w:pStyle w:val="NoParagraphStyle"/>
        <w:tabs>
          <w:tab w:val="left" w:pos="283"/>
        </w:tabs>
        <w:spacing w:after="113"/>
        <w:jc w:val="both"/>
        <w:rPr>
          <w:rStyle w:val="italicanormal"/>
        </w:rPr>
      </w:pPr>
      <w:r>
        <w:rPr>
          <w:rStyle w:val="italicanormal"/>
        </w:rPr>
        <w:t xml:space="preserve">(c) </w:t>
      </w:r>
      <w:r>
        <w:rPr>
          <w:rStyle w:val="italicanormal"/>
          <w:u w:val="thick" w:color="000000"/>
        </w:rPr>
        <w:t>Ivan Bella</w:t>
      </w:r>
      <w:r>
        <w:rPr>
          <w:rStyle w:val="italicanormal"/>
        </w:rPr>
        <w:t>, prvý slovenský kozmonaut, často...</w:t>
      </w:r>
    </w:p>
    <w:p w:rsidR="00CE1C83" w:rsidRDefault="002216DC" w:rsidP="00105C0F">
      <w:pPr>
        <w:pStyle w:val="NoParagraphStyle"/>
        <w:tabs>
          <w:tab w:val="left" w:pos="283"/>
        </w:tabs>
        <w:spacing w:after="113"/>
        <w:jc w:val="both"/>
        <w:rPr>
          <w:rStyle w:val="italicanormal"/>
        </w:rPr>
      </w:pPr>
      <w:r>
        <w:rPr>
          <w:rStyle w:val="italicanormal"/>
        </w:rPr>
        <w:t>(d) ...</w:t>
      </w:r>
      <w:r>
        <w:rPr>
          <w:rStyle w:val="italicanormal"/>
          <w:u w:val="thick" w:color="000000"/>
        </w:rPr>
        <w:t>do divadla</w:t>
      </w:r>
      <w:r>
        <w:rPr>
          <w:rStyle w:val="italicanormal"/>
        </w:rPr>
        <w:t xml:space="preserve">, do Štátneho divadla v Košiciach. </w:t>
      </w:r>
    </w:p>
    <w:p w:rsidR="00CE1C83" w:rsidRDefault="002216DC" w:rsidP="00105C0F">
      <w:pPr>
        <w:pStyle w:val="NoParagraphStyle"/>
        <w:tabs>
          <w:tab w:val="left" w:pos="283"/>
        </w:tabs>
        <w:spacing w:after="113"/>
        <w:jc w:val="both"/>
        <w:rPr>
          <w:rStyle w:val="italicanormal"/>
        </w:rPr>
      </w:pPr>
      <w:r>
        <w:rPr>
          <w:rStyle w:val="italicanormal"/>
        </w:rPr>
        <w:t xml:space="preserve">(e) Tento </w:t>
      </w:r>
      <w:r>
        <w:rPr>
          <w:rStyle w:val="italicanormal"/>
          <w:u w:val="thick" w:color="000000"/>
        </w:rPr>
        <w:t>výrobok</w:t>
      </w:r>
      <w:r>
        <w:rPr>
          <w:rStyle w:val="italicanormal"/>
        </w:rPr>
        <w:t>, špaldový chlieb, je...</w:t>
      </w:r>
    </w:p>
    <w:p w:rsidR="00CE1C83" w:rsidRDefault="002216DC" w:rsidP="00105C0F">
      <w:pPr>
        <w:pStyle w:val="NoParagraphStyle"/>
        <w:tabs>
          <w:tab w:val="left" w:pos="283"/>
        </w:tabs>
        <w:spacing w:after="113"/>
        <w:jc w:val="both"/>
        <w:rPr>
          <w:rFonts w:ascii="Crimson Text" w:hAnsi="Crimson Text" w:cs="Crimson Text"/>
          <w:b/>
          <w:bCs/>
          <w:sz w:val="26"/>
          <w:szCs w:val="26"/>
          <w:lang w:val="sk-SK"/>
        </w:rPr>
      </w:pPr>
      <w:r>
        <w:rPr>
          <w:rStyle w:val="italicanormal"/>
        </w:rPr>
        <w:t xml:space="preserve">(f) </w:t>
      </w:r>
      <w:r>
        <w:rPr>
          <w:rStyle w:val="italicanormal"/>
          <w:u w:val="thick" w:color="000000"/>
        </w:rPr>
        <w:t>Reštaurácia Koliba</w:t>
      </w:r>
      <w:r>
        <w:rPr>
          <w:rStyle w:val="italicanormal"/>
        </w:rPr>
        <w:t>, rodinný podnik, vás zaujme...</w:t>
      </w:r>
    </w:p>
    <w:p w:rsidR="00CE1C83" w:rsidRDefault="002216DC" w:rsidP="00105C0F">
      <w:pPr>
        <w:pStyle w:val="odrazka"/>
        <w:rPr>
          <w:rStyle w:val="italicanormal"/>
        </w:rPr>
      </w:pPr>
      <w:r>
        <w:t xml:space="preserve">7. </w:t>
      </w:r>
      <w:r>
        <w:br/>
      </w:r>
      <w:r>
        <w:rPr>
          <w:rStyle w:val="italicanormal"/>
        </w:rPr>
        <w:t xml:space="preserve">(a) jednoduchá, obsahuje polovetnú </w:t>
      </w:r>
    </w:p>
    <w:p w:rsidR="00CE1C83" w:rsidRDefault="002216DC" w:rsidP="00105C0F">
      <w:pPr>
        <w:pStyle w:val="NoParagraphStyle"/>
        <w:tabs>
          <w:tab w:val="left" w:pos="283"/>
        </w:tabs>
        <w:spacing w:after="113"/>
        <w:jc w:val="both"/>
        <w:rPr>
          <w:rStyle w:val="italicanormal"/>
        </w:rPr>
      </w:pPr>
      <w:r>
        <w:rPr>
          <w:rStyle w:val="italicanormal"/>
        </w:rPr>
        <w:t>(b) súvetie</w:t>
      </w:r>
    </w:p>
    <w:p w:rsidR="00CE1C83" w:rsidRDefault="002216DC" w:rsidP="00105C0F">
      <w:pPr>
        <w:pStyle w:val="NoParagraphStyle"/>
        <w:tabs>
          <w:tab w:val="left" w:pos="283"/>
        </w:tabs>
        <w:spacing w:after="113"/>
        <w:jc w:val="both"/>
        <w:rPr>
          <w:rStyle w:val="italicanormal"/>
        </w:rPr>
      </w:pPr>
      <w:r>
        <w:rPr>
          <w:rStyle w:val="italicanormal"/>
        </w:rPr>
        <w:t>(c) jednoduchá veta</w:t>
      </w:r>
    </w:p>
    <w:p w:rsidR="00CE1C83" w:rsidRDefault="002216DC">
      <w:pPr>
        <w:pStyle w:val="podnadpis"/>
        <w:ind w:firstLine="0"/>
      </w:pPr>
      <w:r>
        <w:t>5. 8. SÚVETIE</w:t>
      </w:r>
    </w:p>
    <w:p w:rsidR="00CE1C83" w:rsidRDefault="002216DC" w:rsidP="00105C0F">
      <w:pPr>
        <w:pStyle w:val="odrazka"/>
        <w:rPr>
          <w:rStyle w:val="italicanormal"/>
        </w:rPr>
      </w:pPr>
      <w:r>
        <w:t xml:space="preserve">1. </w:t>
      </w:r>
      <w:r>
        <w:br/>
      </w:r>
      <w:r>
        <w:rPr>
          <w:rStyle w:val="italicanormal"/>
        </w:rPr>
        <w:t xml:space="preserve">(a) zluč. </w:t>
      </w:r>
    </w:p>
    <w:p w:rsidR="00CE1C83" w:rsidRDefault="002216DC" w:rsidP="00105C0F">
      <w:pPr>
        <w:pStyle w:val="NoParagraphStyle"/>
        <w:tabs>
          <w:tab w:val="left" w:pos="283"/>
        </w:tabs>
        <w:spacing w:after="113"/>
        <w:jc w:val="both"/>
        <w:rPr>
          <w:rStyle w:val="italicanormal"/>
        </w:rPr>
      </w:pPr>
      <w:r>
        <w:rPr>
          <w:rStyle w:val="italicanormal"/>
        </w:rPr>
        <w:t xml:space="preserve">(b) odpor. </w:t>
      </w:r>
    </w:p>
    <w:p w:rsidR="00CE1C83" w:rsidRDefault="002216DC" w:rsidP="00105C0F">
      <w:pPr>
        <w:pStyle w:val="NoParagraphStyle"/>
        <w:tabs>
          <w:tab w:val="left" w:pos="283"/>
        </w:tabs>
        <w:spacing w:after="113"/>
        <w:jc w:val="both"/>
        <w:rPr>
          <w:rStyle w:val="italicanormal"/>
        </w:rPr>
      </w:pPr>
      <w:r>
        <w:rPr>
          <w:rStyle w:val="italicanormal"/>
        </w:rPr>
        <w:t xml:space="preserve">(c) vyluč. </w:t>
      </w:r>
    </w:p>
    <w:p w:rsidR="00CE1C83" w:rsidRDefault="002216DC" w:rsidP="00105C0F">
      <w:pPr>
        <w:pStyle w:val="NoParagraphStyle"/>
        <w:tabs>
          <w:tab w:val="left" w:pos="283"/>
        </w:tabs>
        <w:spacing w:after="113"/>
        <w:jc w:val="both"/>
        <w:rPr>
          <w:rStyle w:val="italicanormal"/>
        </w:rPr>
      </w:pPr>
      <w:r>
        <w:rPr>
          <w:rStyle w:val="italicanormal"/>
        </w:rPr>
        <w:t xml:space="preserve">(d) zluč. </w:t>
      </w:r>
    </w:p>
    <w:p w:rsidR="00CE1C83" w:rsidRDefault="002216DC" w:rsidP="00105C0F">
      <w:pPr>
        <w:pStyle w:val="NoParagraphStyle"/>
        <w:tabs>
          <w:tab w:val="left" w:pos="283"/>
        </w:tabs>
        <w:spacing w:after="113"/>
        <w:jc w:val="both"/>
        <w:rPr>
          <w:rStyle w:val="italicanormal"/>
        </w:rPr>
      </w:pPr>
      <w:r>
        <w:rPr>
          <w:rStyle w:val="italicanormal"/>
        </w:rPr>
        <w:t xml:space="preserve">(e) stup. </w:t>
      </w:r>
    </w:p>
    <w:p w:rsidR="00CE1C83" w:rsidRDefault="002216DC" w:rsidP="00105C0F">
      <w:pPr>
        <w:pStyle w:val="NoParagraphStyle"/>
        <w:tabs>
          <w:tab w:val="left" w:pos="283"/>
        </w:tabs>
        <w:spacing w:after="113"/>
        <w:jc w:val="both"/>
        <w:rPr>
          <w:rStyle w:val="italicanormal"/>
        </w:rPr>
      </w:pPr>
      <w:r>
        <w:rPr>
          <w:rStyle w:val="italicanormal"/>
        </w:rPr>
        <w:t xml:space="preserve">(f) odpor. </w:t>
      </w:r>
    </w:p>
    <w:p w:rsidR="00CE1C83" w:rsidRDefault="002216DC" w:rsidP="00105C0F">
      <w:pPr>
        <w:pStyle w:val="NoParagraphStyle"/>
        <w:tabs>
          <w:tab w:val="left" w:pos="283"/>
        </w:tabs>
        <w:spacing w:after="113"/>
        <w:jc w:val="both"/>
        <w:rPr>
          <w:rStyle w:val="italicanormal"/>
        </w:rPr>
      </w:pPr>
      <w:r>
        <w:rPr>
          <w:rStyle w:val="italicanormal"/>
        </w:rPr>
        <w:t xml:space="preserve">(g) vyluč. </w:t>
      </w:r>
    </w:p>
    <w:p w:rsidR="00CE1C83" w:rsidRDefault="002216DC" w:rsidP="00105C0F">
      <w:pPr>
        <w:pStyle w:val="NoParagraphStyle"/>
        <w:tabs>
          <w:tab w:val="left" w:pos="283"/>
        </w:tabs>
        <w:spacing w:after="113"/>
        <w:jc w:val="both"/>
        <w:rPr>
          <w:rStyle w:val="italicanormal"/>
        </w:rPr>
      </w:pPr>
      <w:r>
        <w:rPr>
          <w:rStyle w:val="italicanormal"/>
        </w:rPr>
        <w:t xml:space="preserve">(h) stup. </w:t>
      </w:r>
    </w:p>
    <w:p w:rsidR="00CE1C83" w:rsidRDefault="002216DC" w:rsidP="00105C0F">
      <w:pPr>
        <w:pStyle w:val="NoParagraphStyle"/>
        <w:tabs>
          <w:tab w:val="left" w:pos="283"/>
        </w:tabs>
        <w:spacing w:after="113"/>
        <w:jc w:val="both"/>
        <w:rPr>
          <w:rStyle w:val="italicanormal"/>
        </w:rPr>
      </w:pPr>
      <w:r>
        <w:rPr>
          <w:rStyle w:val="italicanormal"/>
        </w:rPr>
        <w:t xml:space="preserve">(ch) zluč. </w:t>
      </w:r>
    </w:p>
    <w:p w:rsidR="00CE1C83" w:rsidRDefault="002216DC" w:rsidP="00105C0F">
      <w:pPr>
        <w:pStyle w:val="NoParagraphStyle"/>
        <w:tabs>
          <w:tab w:val="left" w:pos="283"/>
        </w:tabs>
        <w:spacing w:after="113"/>
        <w:jc w:val="both"/>
        <w:rPr>
          <w:rStyle w:val="italicanormal"/>
        </w:rPr>
      </w:pPr>
      <w:r>
        <w:rPr>
          <w:rStyle w:val="italicanormal"/>
        </w:rPr>
        <w:t xml:space="preserve">(i) vyluč. </w:t>
      </w:r>
    </w:p>
    <w:p w:rsidR="00CE1C83" w:rsidRDefault="002216DC" w:rsidP="00105C0F">
      <w:pPr>
        <w:pStyle w:val="NoParagraphStyle"/>
        <w:tabs>
          <w:tab w:val="left" w:pos="283"/>
        </w:tabs>
        <w:spacing w:after="113"/>
        <w:jc w:val="both"/>
        <w:rPr>
          <w:rStyle w:val="italicanormal"/>
        </w:rPr>
      </w:pPr>
      <w:r>
        <w:rPr>
          <w:rStyle w:val="italicanormal"/>
        </w:rPr>
        <w:t xml:space="preserve">(j) odpor. </w:t>
      </w:r>
    </w:p>
    <w:p w:rsidR="00CE1C83" w:rsidRDefault="002216DC" w:rsidP="00105C0F">
      <w:pPr>
        <w:pStyle w:val="NoParagraphStyle"/>
        <w:tabs>
          <w:tab w:val="left" w:pos="283"/>
        </w:tabs>
        <w:spacing w:after="113"/>
        <w:jc w:val="both"/>
        <w:rPr>
          <w:rStyle w:val="italicanormal"/>
        </w:rPr>
      </w:pPr>
      <w:r>
        <w:rPr>
          <w:rStyle w:val="italicanormal"/>
        </w:rPr>
        <w:t xml:space="preserve">(k) stup. </w:t>
      </w:r>
    </w:p>
    <w:p w:rsidR="00CE1C83" w:rsidRDefault="002216DC" w:rsidP="00105C0F">
      <w:pPr>
        <w:pStyle w:val="NoParagraphStyle"/>
        <w:tabs>
          <w:tab w:val="left" w:pos="283"/>
        </w:tabs>
        <w:spacing w:after="113"/>
        <w:jc w:val="both"/>
        <w:rPr>
          <w:rStyle w:val="italicanormal"/>
        </w:rPr>
      </w:pPr>
      <w:r>
        <w:rPr>
          <w:rStyle w:val="italicanormal"/>
        </w:rPr>
        <w:t xml:space="preserve">(l) odpor. </w:t>
      </w:r>
    </w:p>
    <w:p w:rsidR="00CE1C83" w:rsidRDefault="002216DC" w:rsidP="00105C0F">
      <w:pPr>
        <w:pStyle w:val="NoParagraphStyle"/>
        <w:tabs>
          <w:tab w:val="left" w:pos="283"/>
        </w:tabs>
        <w:spacing w:after="113"/>
        <w:jc w:val="both"/>
        <w:rPr>
          <w:rStyle w:val="italicanormal"/>
        </w:rPr>
      </w:pPr>
      <w:r>
        <w:rPr>
          <w:rStyle w:val="italicanormal"/>
        </w:rPr>
        <w:t xml:space="preserve">(m) odpor. </w:t>
      </w:r>
    </w:p>
    <w:p w:rsidR="00CE1C83" w:rsidRDefault="002216DC" w:rsidP="00105C0F">
      <w:pPr>
        <w:pStyle w:val="NoParagraphStyle"/>
        <w:tabs>
          <w:tab w:val="left" w:pos="283"/>
        </w:tabs>
        <w:spacing w:after="113"/>
        <w:jc w:val="both"/>
        <w:rPr>
          <w:rStyle w:val="italicanormal"/>
        </w:rPr>
      </w:pPr>
      <w:r>
        <w:rPr>
          <w:rStyle w:val="italicanormal"/>
        </w:rPr>
        <w:t xml:space="preserve">(n) zluč. </w:t>
      </w:r>
    </w:p>
    <w:p w:rsidR="00CE1C83" w:rsidRDefault="002216DC" w:rsidP="00105C0F">
      <w:pPr>
        <w:pStyle w:val="NoParagraphStyle"/>
        <w:tabs>
          <w:tab w:val="left" w:pos="283"/>
        </w:tabs>
        <w:spacing w:after="113"/>
        <w:jc w:val="both"/>
        <w:rPr>
          <w:rStyle w:val="italicanormal"/>
        </w:rPr>
      </w:pPr>
      <w:r>
        <w:rPr>
          <w:rStyle w:val="italicanormal"/>
        </w:rPr>
        <w:t xml:space="preserve">(o) vyluč. </w:t>
      </w:r>
    </w:p>
    <w:p w:rsidR="00CE1C83" w:rsidRDefault="002216DC" w:rsidP="00105C0F">
      <w:pPr>
        <w:pStyle w:val="NoParagraphStyle"/>
        <w:tabs>
          <w:tab w:val="left" w:pos="283"/>
        </w:tabs>
        <w:spacing w:after="113"/>
        <w:jc w:val="both"/>
        <w:rPr>
          <w:rStyle w:val="italicanormal"/>
        </w:rPr>
      </w:pPr>
      <w:r>
        <w:rPr>
          <w:rStyle w:val="italicanormal"/>
        </w:rPr>
        <w:t xml:space="preserve">(p) odpor. </w:t>
      </w:r>
    </w:p>
    <w:p w:rsidR="00CE1C83" w:rsidRDefault="002216DC" w:rsidP="00105C0F">
      <w:pPr>
        <w:pStyle w:val="NoParagraphStyle"/>
        <w:tabs>
          <w:tab w:val="left" w:pos="283"/>
        </w:tabs>
        <w:spacing w:after="113"/>
        <w:jc w:val="both"/>
        <w:rPr>
          <w:rStyle w:val="italicanormal"/>
        </w:rPr>
      </w:pPr>
      <w:r>
        <w:rPr>
          <w:rStyle w:val="italicanormal"/>
        </w:rPr>
        <w:t xml:space="preserve">(r) odpor. </w:t>
      </w:r>
    </w:p>
    <w:p w:rsidR="00CE1C83" w:rsidRDefault="002216DC" w:rsidP="00105C0F">
      <w:pPr>
        <w:pStyle w:val="NoParagraphStyle"/>
        <w:tabs>
          <w:tab w:val="left" w:pos="283"/>
        </w:tabs>
        <w:spacing w:after="113"/>
        <w:jc w:val="both"/>
        <w:rPr>
          <w:rStyle w:val="italicanormal"/>
        </w:rPr>
      </w:pPr>
      <w:r>
        <w:rPr>
          <w:rStyle w:val="italicanormal"/>
        </w:rPr>
        <w:lastRenderedPageBreak/>
        <w:t xml:space="preserve">(s) stup. </w:t>
      </w:r>
    </w:p>
    <w:p w:rsidR="00CE1C83" w:rsidRDefault="002216DC" w:rsidP="00105C0F">
      <w:pPr>
        <w:pStyle w:val="NoParagraphStyle"/>
        <w:tabs>
          <w:tab w:val="left" w:pos="283"/>
        </w:tabs>
        <w:spacing w:after="113"/>
        <w:jc w:val="both"/>
        <w:rPr>
          <w:rStyle w:val="italicanormal"/>
        </w:rPr>
      </w:pPr>
      <w:r>
        <w:rPr>
          <w:rStyle w:val="italicanormal"/>
        </w:rPr>
        <w:t xml:space="preserve">(t) stup. </w:t>
      </w:r>
    </w:p>
    <w:p w:rsidR="00CE1C83" w:rsidRDefault="002216DC" w:rsidP="00105C0F">
      <w:pPr>
        <w:pStyle w:val="odrazka"/>
        <w:rPr>
          <w:rStyle w:val="italicanormal"/>
        </w:rPr>
      </w:pPr>
      <w:r>
        <w:t xml:space="preserve">2. </w:t>
      </w:r>
      <w:r>
        <w:br/>
      </w:r>
      <w:r>
        <w:rPr>
          <w:rStyle w:val="italicanormal"/>
        </w:rPr>
        <w:t>(b)</w:t>
      </w:r>
    </w:p>
    <w:p w:rsidR="00CE1C83" w:rsidRDefault="002216DC" w:rsidP="00105C0F">
      <w:pPr>
        <w:pStyle w:val="NoParagraphStyle"/>
        <w:tabs>
          <w:tab w:val="left" w:pos="283"/>
        </w:tabs>
        <w:spacing w:after="113"/>
        <w:jc w:val="both"/>
        <w:rPr>
          <w:rStyle w:val="italicanormal"/>
        </w:rPr>
      </w:pPr>
      <w:r>
        <w:rPr>
          <w:rStyle w:val="italicanormal"/>
        </w:rPr>
        <w:t>(d)</w:t>
      </w:r>
    </w:p>
    <w:p w:rsidR="00CE1C83" w:rsidRDefault="002216DC" w:rsidP="00105C0F">
      <w:pPr>
        <w:pStyle w:val="NoParagraphStyle"/>
        <w:tabs>
          <w:tab w:val="left" w:pos="283"/>
        </w:tabs>
        <w:spacing w:after="113"/>
        <w:jc w:val="both"/>
        <w:rPr>
          <w:rStyle w:val="italicanormal"/>
        </w:rPr>
      </w:pPr>
      <w:r>
        <w:rPr>
          <w:rStyle w:val="italicanormal"/>
        </w:rPr>
        <w:t xml:space="preserve">(e) </w:t>
      </w:r>
      <w:r>
        <w:rPr>
          <w:rStyle w:val="italicanormal"/>
        </w:rPr>
        <w:br/>
        <w:t xml:space="preserve">prísl. urč. miesta, nezh. prívl., sl. prís., zh. prívl., zh. prívl., prísl. urč. času, nevyj. podm.; sl. prís., prísl. urč. času, zh. prívl., nezh prívl. nevyj. pod. </w:t>
      </w:r>
    </w:p>
    <w:p w:rsidR="00CE1C83" w:rsidRDefault="002216DC" w:rsidP="00105C0F">
      <w:pPr>
        <w:pStyle w:val="NoParagraphStyle"/>
        <w:tabs>
          <w:tab w:val="left" w:pos="0"/>
        </w:tabs>
        <w:spacing w:after="113"/>
        <w:jc w:val="both"/>
        <w:rPr>
          <w:rStyle w:val="italicanormal"/>
        </w:rPr>
      </w:pPr>
      <w:r>
        <w:rPr>
          <w:rStyle w:val="italicanormal"/>
        </w:rPr>
        <w:t>(g)</w:t>
      </w:r>
    </w:p>
    <w:p w:rsidR="00CE1C83" w:rsidRDefault="002216DC" w:rsidP="00105C0F">
      <w:pPr>
        <w:pStyle w:val="NoParagraphStyle"/>
        <w:tabs>
          <w:tab w:val="left" w:pos="0"/>
        </w:tabs>
        <w:spacing w:after="113"/>
        <w:jc w:val="both"/>
        <w:rPr>
          <w:rStyle w:val="italicanormal"/>
        </w:rPr>
      </w:pPr>
      <w:r>
        <w:rPr>
          <w:rStyle w:val="italicanormal"/>
        </w:rPr>
        <w:t>(ch)</w:t>
      </w:r>
    </w:p>
    <w:p w:rsidR="00CE1C83" w:rsidRDefault="002216DC" w:rsidP="00105C0F">
      <w:pPr>
        <w:pStyle w:val="NoParagraphStyle"/>
        <w:tabs>
          <w:tab w:val="left" w:pos="0"/>
        </w:tabs>
        <w:spacing w:after="113"/>
        <w:jc w:val="both"/>
        <w:rPr>
          <w:rStyle w:val="italicanormal"/>
        </w:rPr>
      </w:pPr>
      <w:r>
        <w:rPr>
          <w:rStyle w:val="italicanormal"/>
        </w:rPr>
        <w:t>(i)</w:t>
      </w:r>
    </w:p>
    <w:p w:rsidR="00CE1C83" w:rsidRDefault="002216DC" w:rsidP="00105C0F">
      <w:pPr>
        <w:pStyle w:val="NoParagraphStyle"/>
        <w:tabs>
          <w:tab w:val="left" w:pos="0"/>
        </w:tabs>
        <w:spacing w:after="113"/>
        <w:jc w:val="both"/>
        <w:rPr>
          <w:rStyle w:val="italicanormal"/>
        </w:rPr>
      </w:pPr>
      <w:r>
        <w:rPr>
          <w:rStyle w:val="italicanormal"/>
        </w:rPr>
        <w:t>(k)</w:t>
      </w:r>
    </w:p>
    <w:p w:rsidR="00CE1C83" w:rsidRDefault="002216DC" w:rsidP="00105C0F">
      <w:pPr>
        <w:pStyle w:val="NoParagraphStyle"/>
        <w:tabs>
          <w:tab w:val="left" w:pos="0"/>
        </w:tabs>
        <w:spacing w:after="113"/>
        <w:jc w:val="both"/>
        <w:rPr>
          <w:rStyle w:val="italicanormal"/>
        </w:rPr>
      </w:pPr>
      <w:r>
        <w:rPr>
          <w:rStyle w:val="italicanormal"/>
        </w:rPr>
        <w:t>(l)</w:t>
      </w:r>
    </w:p>
    <w:p w:rsidR="00CE1C83" w:rsidRDefault="002216DC" w:rsidP="00105C0F">
      <w:pPr>
        <w:pStyle w:val="NoParagraphStyle"/>
        <w:tabs>
          <w:tab w:val="left" w:pos="0"/>
        </w:tabs>
        <w:spacing w:after="113"/>
        <w:jc w:val="both"/>
        <w:rPr>
          <w:rStyle w:val="italicanormal"/>
        </w:rPr>
      </w:pPr>
      <w:r>
        <w:rPr>
          <w:rStyle w:val="italicanormal"/>
        </w:rPr>
        <w:t>(m)</w:t>
      </w:r>
    </w:p>
    <w:p w:rsidR="00CE1C83" w:rsidRDefault="002216DC" w:rsidP="00105C0F">
      <w:pPr>
        <w:pStyle w:val="NoParagraphStyle"/>
        <w:tabs>
          <w:tab w:val="left" w:pos="0"/>
        </w:tabs>
        <w:spacing w:after="113"/>
        <w:jc w:val="both"/>
        <w:rPr>
          <w:rStyle w:val="italicanormal"/>
        </w:rPr>
      </w:pPr>
      <w:r>
        <w:rPr>
          <w:rStyle w:val="italicanormal"/>
        </w:rPr>
        <w:t>(o)</w:t>
      </w:r>
    </w:p>
    <w:p w:rsidR="00CE1C83" w:rsidRDefault="002216DC" w:rsidP="00105C0F">
      <w:pPr>
        <w:pStyle w:val="NoParagraphStyle"/>
        <w:tabs>
          <w:tab w:val="left" w:pos="0"/>
        </w:tabs>
        <w:spacing w:after="113"/>
        <w:jc w:val="both"/>
        <w:rPr>
          <w:rStyle w:val="italicanormal"/>
        </w:rPr>
      </w:pPr>
      <w:r>
        <w:rPr>
          <w:rStyle w:val="italicanormal"/>
        </w:rPr>
        <w:t>(r)</w:t>
      </w:r>
    </w:p>
    <w:p w:rsidR="00CE1C83" w:rsidRDefault="002216DC" w:rsidP="00105C0F">
      <w:pPr>
        <w:pStyle w:val="odrazka"/>
        <w:rPr>
          <w:rStyle w:val="italicanormal"/>
        </w:rPr>
      </w:pPr>
      <w:r>
        <w:t xml:space="preserve">3. </w:t>
      </w:r>
      <w:r>
        <w:br/>
      </w:r>
      <w:r>
        <w:rPr>
          <w:rStyle w:val="italicanormal"/>
        </w:rPr>
        <w:t xml:space="preserve">(a) vedľ. veta </w:t>
      </w:r>
      <w:r w:rsidRPr="00624865">
        <w:rPr>
          <w:rStyle w:val="italicanormal"/>
        </w:rPr>
        <w:t>prís</w:t>
      </w:r>
      <w:r w:rsidR="001D3FE2" w:rsidRPr="00624865">
        <w:rPr>
          <w:rStyle w:val="italicanormal"/>
        </w:rPr>
        <w:t>.; rôzne štýly</w:t>
      </w:r>
      <w:r w:rsidRPr="00624865">
        <w:rPr>
          <w:rStyle w:val="italicanormal"/>
        </w:rPr>
        <w:t xml:space="preserve"> </w:t>
      </w:r>
    </w:p>
    <w:p w:rsidR="00CE1C83" w:rsidRDefault="002216DC" w:rsidP="00105C0F">
      <w:pPr>
        <w:pStyle w:val="NoParagraphStyle"/>
        <w:tabs>
          <w:tab w:val="left" w:pos="283"/>
        </w:tabs>
        <w:spacing w:after="113"/>
        <w:jc w:val="both"/>
        <w:rPr>
          <w:rStyle w:val="italicanormal"/>
        </w:rPr>
      </w:pPr>
      <w:r>
        <w:rPr>
          <w:rStyle w:val="italicanormal"/>
        </w:rPr>
        <w:t>(b) vedľ. veta prísl. spôs.</w:t>
      </w:r>
      <w:r w:rsidR="001D3FE2">
        <w:rPr>
          <w:rStyle w:val="italicanormal"/>
        </w:rPr>
        <w:t>; rôzne štýly</w:t>
      </w:r>
    </w:p>
    <w:p w:rsidR="00CE1C83" w:rsidRDefault="002216DC" w:rsidP="00105C0F">
      <w:pPr>
        <w:pStyle w:val="NoParagraphStyle"/>
        <w:tabs>
          <w:tab w:val="left" w:pos="283"/>
        </w:tabs>
        <w:spacing w:after="113"/>
        <w:jc w:val="both"/>
        <w:rPr>
          <w:rStyle w:val="italicanormal"/>
        </w:rPr>
      </w:pPr>
      <w:r>
        <w:rPr>
          <w:rStyle w:val="italicanormal"/>
        </w:rPr>
        <w:t>(c) vedľ. veta predm.</w:t>
      </w:r>
      <w:r w:rsidR="001D3FE2">
        <w:rPr>
          <w:rStyle w:val="italicanormal"/>
        </w:rPr>
        <w:t>; hovor.</w:t>
      </w:r>
    </w:p>
    <w:p w:rsidR="00CE1C83" w:rsidRDefault="002216DC" w:rsidP="00105C0F">
      <w:pPr>
        <w:pStyle w:val="NoParagraphStyle"/>
        <w:tabs>
          <w:tab w:val="left" w:pos="283"/>
        </w:tabs>
        <w:spacing w:after="113"/>
        <w:jc w:val="both"/>
        <w:rPr>
          <w:rStyle w:val="italicanormal"/>
        </w:rPr>
      </w:pPr>
      <w:r>
        <w:rPr>
          <w:rStyle w:val="italicanormal"/>
        </w:rPr>
        <w:t>(d) vedľ. veta prísl. miesta</w:t>
      </w:r>
      <w:r w:rsidR="001D3FE2">
        <w:rPr>
          <w:rStyle w:val="italicanormal"/>
        </w:rPr>
        <w:t xml:space="preserve">; hovor.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e) vedľ. veta prísl. času</w:t>
      </w:r>
      <w:r w:rsidR="001D3FE2">
        <w:rPr>
          <w:rStyle w:val="italicanormal"/>
        </w:rPr>
        <w:t>; náuč.</w:t>
      </w:r>
    </w:p>
    <w:p w:rsidR="00CE1C83" w:rsidRDefault="002216DC" w:rsidP="00105C0F">
      <w:pPr>
        <w:pStyle w:val="NoParagraphStyle"/>
        <w:tabs>
          <w:tab w:val="left" w:pos="283"/>
        </w:tabs>
        <w:spacing w:after="113"/>
        <w:jc w:val="both"/>
        <w:rPr>
          <w:rStyle w:val="italicanormal"/>
        </w:rPr>
      </w:pPr>
      <w:r>
        <w:rPr>
          <w:rStyle w:val="italicanormal"/>
        </w:rPr>
        <w:t>(f) priraď.</w:t>
      </w:r>
      <w:r w:rsidR="001D3FE2">
        <w:rPr>
          <w:rStyle w:val="italicanormal"/>
        </w:rPr>
        <w:t>; rôzne štýly</w:t>
      </w:r>
    </w:p>
    <w:p w:rsidR="00CE1C83" w:rsidRDefault="002216DC" w:rsidP="00105C0F">
      <w:pPr>
        <w:pStyle w:val="NoParagraphStyle"/>
        <w:tabs>
          <w:tab w:val="left" w:pos="283"/>
        </w:tabs>
        <w:spacing w:after="113"/>
        <w:jc w:val="both"/>
        <w:rPr>
          <w:rStyle w:val="italicanormal"/>
        </w:rPr>
      </w:pPr>
      <w:r>
        <w:rPr>
          <w:rStyle w:val="italicanormal"/>
        </w:rPr>
        <w:t>(g) priraď.</w:t>
      </w:r>
      <w:r w:rsidR="001D3FE2">
        <w:rPr>
          <w:rStyle w:val="italicanormal"/>
        </w:rPr>
        <w:t>; rôzne štýly</w:t>
      </w:r>
    </w:p>
    <w:p w:rsidR="00CE1C83" w:rsidRDefault="002216DC" w:rsidP="00105C0F">
      <w:pPr>
        <w:pStyle w:val="NoParagraphStyle"/>
        <w:tabs>
          <w:tab w:val="left" w:pos="283"/>
        </w:tabs>
        <w:spacing w:after="113"/>
        <w:jc w:val="both"/>
        <w:rPr>
          <w:rStyle w:val="italicanormal"/>
        </w:rPr>
      </w:pPr>
      <w:r>
        <w:rPr>
          <w:rStyle w:val="italicanormal"/>
        </w:rPr>
        <w:t>(h) vedľ. veta prísl. príč.</w:t>
      </w:r>
      <w:r w:rsidR="001D3FE2">
        <w:rPr>
          <w:rStyle w:val="italicanormal"/>
        </w:rPr>
        <w:t xml:space="preserve">; hovor. </w:t>
      </w:r>
      <w:r>
        <w:rPr>
          <w:rStyle w:val="italicanormal"/>
        </w:rPr>
        <w:t xml:space="preserve">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ch) vedľ. veta prívlast.</w:t>
      </w:r>
      <w:r w:rsidR="001D3FE2">
        <w:rPr>
          <w:rStyle w:val="italicanormal"/>
        </w:rPr>
        <w:t xml:space="preserve">; umel. </w:t>
      </w:r>
    </w:p>
    <w:p w:rsidR="00CE1C83" w:rsidRDefault="002216DC" w:rsidP="00105C0F">
      <w:pPr>
        <w:pStyle w:val="NoParagraphStyle"/>
        <w:tabs>
          <w:tab w:val="left" w:pos="283"/>
        </w:tabs>
        <w:spacing w:after="113"/>
        <w:jc w:val="both"/>
        <w:rPr>
          <w:rStyle w:val="italicanormal"/>
        </w:rPr>
      </w:pPr>
      <w:r>
        <w:rPr>
          <w:rStyle w:val="italicanormal"/>
        </w:rPr>
        <w:t>(i) vedľ. veta prísud.</w:t>
      </w:r>
      <w:r w:rsidR="001D3FE2">
        <w:rPr>
          <w:rStyle w:val="italicanormal"/>
        </w:rPr>
        <w:t xml:space="preserve">; 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j) vedľ. veta predm.</w:t>
      </w:r>
      <w:r w:rsidR="001D3FE2">
        <w:rPr>
          <w:rStyle w:val="italicanormal"/>
        </w:rPr>
        <w:t xml:space="preserve">; hovor./umel.  </w:t>
      </w:r>
    </w:p>
    <w:p w:rsidR="00CE1C83" w:rsidRDefault="002216DC" w:rsidP="00105C0F">
      <w:pPr>
        <w:pStyle w:val="NoParagraphStyle"/>
        <w:tabs>
          <w:tab w:val="left" w:pos="283"/>
        </w:tabs>
        <w:spacing w:after="113"/>
        <w:jc w:val="both"/>
        <w:rPr>
          <w:rStyle w:val="italicanormal"/>
        </w:rPr>
      </w:pPr>
      <w:r>
        <w:rPr>
          <w:rStyle w:val="italicanormal"/>
        </w:rPr>
        <w:t>(k) vedľ. veta prísl. miesta</w:t>
      </w:r>
      <w:r w:rsidR="001D3FE2">
        <w:rPr>
          <w:rStyle w:val="italicanormal"/>
        </w:rPr>
        <w:t xml:space="preserve">; hovor./umel.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l) vedľ. veta</w:t>
      </w:r>
      <w:r w:rsidRPr="00624865">
        <w:rPr>
          <w:rStyle w:val="italicanormal"/>
        </w:rPr>
        <w:t xml:space="preserve"> prís.</w:t>
      </w:r>
      <w:r w:rsidR="001D3FE2" w:rsidRPr="00624865">
        <w:rPr>
          <w:rStyle w:val="italicanormal"/>
        </w:rPr>
        <w:t>; rôzne štýly</w:t>
      </w:r>
      <w:r w:rsidRPr="00624865">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m) vedľ. veta prísl. príč.</w:t>
      </w:r>
      <w:r w:rsidR="001D3FE2">
        <w:rPr>
          <w:rStyle w:val="italicanormal"/>
        </w:rPr>
        <w:t xml:space="preserve">; hovor. </w:t>
      </w:r>
    </w:p>
    <w:p w:rsidR="00CE1C83" w:rsidRDefault="002216DC" w:rsidP="00105C0F">
      <w:pPr>
        <w:pStyle w:val="NoParagraphStyle"/>
        <w:tabs>
          <w:tab w:val="left" w:pos="283"/>
        </w:tabs>
        <w:spacing w:after="113"/>
        <w:jc w:val="both"/>
        <w:rPr>
          <w:rStyle w:val="italicanormal"/>
        </w:rPr>
      </w:pPr>
      <w:r>
        <w:rPr>
          <w:rStyle w:val="italicanormal"/>
        </w:rPr>
        <w:lastRenderedPageBreak/>
        <w:t>(n) vedľ. veta prísl. spôs.</w:t>
      </w:r>
      <w:r w:rsidR="001D3FE2">
        <w:rPr>
          <w:rStyle w:val="italicanormal"/>
        </w:rPr>
        <w:t xml:space="preserve">; hovor. </w:t>
      </w:r>
      <w:r>
        <w:rPr>
          <w:rStyle w:val="italicanormal"/>
        </w:rPr>
        <w:t xml:space="preserve">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o) vedľ. veta prívl.</w:t>
      </w:r>
      <w:r w:rsidR="001D3FE2">
        <w:rPr>
          <w:rStyle w:val="italicanormal"/>
        </w:rPr>
        <w:t>; rôzne štýly</w:t>
      </w:r>
    </w:p>
    <w:p w:rsidR="00CE1C83" w:rsidRDefault="002216DC" w:rsidP="00105C0F">
      <w:pPr>
        <w:pStyle w:val="NoParagraphStyle"/>
        <w:tabs>
          <w:tab w:val="left" w:pos="283"/>
        </w:tabs>
        <w:spacing w:after="113"/>
        <w:jc w:val="both"/>
        <w:rPr>
          <w:rStyle w:val="italicanormal"/>
        </w:rPr>
      </w:pPr>
      <w:r>
        <w:rPr>
          <w:rStyle w:val="italicanormal"/>
        </w:rPr>
        <w:t>(p) priraď.</w:t>
      </w:r>
      <w:r w:rsidR="001D3FE2">
        <w:rPr>
          <w:rStyle w:val="italicanormal"/>
        </w:rPr>
        <w:t xml:space="preserve">; hovor. </w:t>
      </w:r>
      <w:r>
        <w:rPr>
          <w:rStyle w:val="italicanormal"/>
        </w:rPr>
        <w:t xml:space="preserve"> </w:t>
      </w:r>
      <w:r>
        <w:rPr>
          <w:rStyle w:val="italicanormal"/>
        </w:rPr>
        <w:tab/>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r) priraď.</w:t>
      </w:r>
      <w:r w:rsidR="001D3FE2">
        <w:rPr>
          <w:rStyle w:val="italicanormal"/>
        </w:rPr>
        <w:t xml:space="preserve">; hovor. </w:t>
      </w:r>
      <w:r>
        <w:rPr>
          <w:rStyle w:val="italicanormal"/>
        </w:rPr>
        <w:t xml:space="preserve"> </w:t>
      </w:r>
      <w:r>
        <w:rPr>
          <w:rStyle w:val="italicanormal"/>
        </w:rPr>
        <w:tab/>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s) jednoduchá veta</w:t>
      </w:r>
      <w:r w:rsidR="001D3FE2">
        <w:rPr>
          <w:rStyle w:val="italicanormal"/>
        </w:rPr>
        <w:t xml:space="preserve">; hovor.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t) vedľ. veta predm.</w:t>
      </w:r>
      <w:r w:rsidR="001D3FE2">
        <w:rPr>
          <w:rStyle w:val="italicanormal"/>
        </w:rPr>
        <w:t>; rôzne štýly</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u) vedľ. veta predm.</w:t>
      </w:r>
      <w:r w:rsidR="001D3FE2">
        <w:rPr>
          <w:rStyle w:val="italicanormal"/>
        </w:rPr>
        <w:t>; rôzne štýly</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v) vedľ. veta predm.</w:t>
      </w:r>
      <w:r w:rsidR="001D3FE2">
        <w:rPr>
          <w:rStyle w:val="italicanormal"/>
        </w:rPr>
        <w:t xml:space="preserve">; hovor. </w:t>
      </w:r>
    </w:p>
    <w:p w:rsidR="00CE1C83" w:rsidRDefault="002216DC" w:rsidP="00105C0F">
      <w:pPr>
        <w:pStyle w:val="NoParagraphStyle"/>
        <w:tabs>
          <w:tab w:val="left" w:pos="283"/>
        </w:tabs>
        <w:spacing w:after="113"/>
        <w:jc w:val="both"/>
        <w:rPr>
          <w:rStyle w:val="italicanormal"/>
        </w:rPr>
      </w:pPr>
      <w:r>
        <w:rPr>
          <w:rStyle w:val="italicanormal"/>
        </w:rPr>
        <w:t>(w) vedľ. veta predm.</w:t>
      </w:r>
      <w:r w:rsidR="001D3FE2">
        <w:rPr>
          <w:rStyle w:val="italicanormal"/>
        </w:rPr>
        <w:t xml:space="preserve">; </w:t>
      </w:r>
      <w:r w:rsidR="00624865">
        <w:rPr>
          <w:rStyle w:val="italicanormal"/>
        </w:rPr>
        <w:t xml:space="preserve">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x) vedľ. veta prísl. času</w:t>
      </w:r>
      <w:r w:rsidR="00624865">
        <w:rPr>
          <w:rStyle w:val="italicanormal"/>
        </w:rPr>
        <w:t xml:space="preserve">; hovor. </w:t>
      </w:r>
      <w:r>
        <w:rPr>
          <w:rStyle w:val="italicanormal"/>
        </w:rPr>
        <w:t xml:space="preserve">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y) vedľ. veta prísud.</w:t>
      </w:r>
      <w:r w:rsidR="00624865">
        <w:rPr>
          <w:rStyle w:val="italicanormal"/>
        </w:rPr>
        <w:t xml:space="preserve">; 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z) vedľ. veta predm.</w:t>
      </w:r>
      <w:r w:rsidR="00624865">
        <w:rPr>
          <w:rStyle w:val="italicanormal"/>
        </w:rPr>
        <w:t xml:space="preserve">; 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a) vedľ. veta prísud.</w:t>
      </w:r>
      <w:r w:rsidR="00624865">
        <w:rPr>
          <w:rStyle w:val="italicanormal"/>
        </w:rPr>
        <w:t xml:space="preserve">; 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b) vedľ. veta predm.</w:t>
      </w:r>
      <w:r w:rsidR="00624865">
        <w:rPr>
          <w:rStyle w:val="italicanormal"/>
        </w:rPr>
        <w:t>; hovor.</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c) vedľ. veta prísl. miesta</w:t>
      </w:r>
      <w:r w:rsidR="00624865">
        <w:rPr>
          <w:rStyle w:val="italicanormal"/>
        </w:rPr>
        <w:t xml:space="preserve">; umel. </w:t>
      </w:r>
    </w:p>
    <w:p w:rsidR="00CE1C83" w:rsidRDefault="002216DC" w:rsidP="00105C0F">
      <w:pPr>
        <w:pStyle w:val="NoParagraphStyle"/>
        <w:tabs>
          <w:tab w:val="left" w:pos="283"/>
        </w:tabs>
        <w:spacing w:after="113"/>
        <w:jc w:val="both"/>
        <w:rPr>
          <w:rStyle w:val="italicanormal"/>
        </w:rPr>
      </w:pPr>
      <w:r>
        <w:rPr>
          <w:rStyle w:val="italicanormal"/>
        </w:rPr>
        <w:t>(ad) vedľ. veta predm.</w:t>
      </w:r>
      <w:r w:rsidR="00624865">
        <w:rPr>
          <w:rStyle w:val="italicanormal"/>
        </w:rPr>
        <w:t>; rôzne štýly</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e) vedľ. veta prívl.</w:t>
      </w:r>
      <w:r w:rsidR="00624865">
        <w:rPr>
          <w:rStyle w:val="italicanormal"/>
        </w:rPr>
        <w:t xml:space="preserve">; náuč. </w:t>
      </w:r>
    </w:p>
    <w:p w:rsidR="00CE1C83" w:rsidRDefault="002216DC" w:rsidP="00105C0F">
      <w:pPr>
        <w:pStyle w:val="NoParagraphStyle"/>
        <w:tabs>
          <w:tab w:val="left" w:pos="283"/>
        </w:tabs>
        <w:spacing w:after="113"/>
        <w:jc w:val="both"/>
        <w:rPr>
          <w:rStyle w:val="italicanormal"/>
        </w:rPr>
      </w:pPr>
      <w:r>
        <w:rPr>
          <w:rStyle w:val="italicanormal"/>
        </w:rPr>
        <w:t>(af) vedľ. veta prívl.</w:t>
      </w:r>
      <w:r w:rsidR="00624865">
        <w:rPr>
          <w:rStyle w:val="italicanormal"/>
        </w:rPr>
        <w:t xml:space="preserve">; umel. </w:t>
      </w:r>
    </w:p>
    <w:p w:rsidR="00CE1C83" w:rsidRDefault="002216DC" w:rsidP="00105C0F">
      <w:pPr>
        <w:pStyle w:val="NoParagraphStyle"/>
        <w:tabs>
          <w:tab w:val="left" w:pos="283"/>
        </w:tabs>
        <w:spacing w:after="113"/>
        <w:jc w:val="both"/>
        <w:rPr>
          <w:rStyle w:val="italicanormal"/>
        </w:rPr>
      </w:pPr>
      <w:r>
        <w:rPr>
          <w:rStyle w:val="italicanormal"/>
        </w:rPr>
        <w:t>(ag) vedľ. veta prísl. času</w:t>
      </w:r>
      <w:r w:rsidR="00624865">
        <w:rPr>
          <w:rStyle w:val="italicanormal"/>
        </w:rPr>
        <w:t>; rôzne štýly</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h) vedľ. veta prísud.</w:t>
      </w:r>
      <w:r w:rsidR="00624865">
        <w:rPr>
          <w:rStyle w:val="italicanormal"/>
        </w:rPr>
        <w:t xml:space="preserve">; hovor.  </w:t>
      </w:r>
      <w:r>
        <w:rPr>
          <w:rStyle w:val="italicanormal"/>
        </w:rPr>
        <w:t xml:space="preserve">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ch) vedľ. veta prísl. príč.</w:t>
      </w:r>
      <w:r w:rsidR="00624865">
        <w:rPr>
          <w:rStyle w:val="italicanormal"/>
        </w:rPr>
        <w:t xml:space="preserve">; hovor. </w:t>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i) vedľ. veta prísud.</w:t>
      </w:r>
      <w:r w:rsidR="00624865">
        <w:rPr>
          <w:rStyle w:val="italicanormal"/>
        </w:rPr>
        <w:t xml:space="preserve">; hovor. </w:t>
      </w:r>
      <w:r>
        <w:rPr>
          <w:rStyle w:val="italicanormal"/>
        </w:rPr>
        <w:tab/>
      </w:r>
      <w:r>
        <w:rPr>
          <w:rStyle w:val="italicanormal"/>
        </w:rPr>
        <w:tab/>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j) vedľaj. veta prísud.</w:t>
      </w:r>
      <w:r w:rsidR="00624865">
        <w:rPr>
          <w:rStyle w:val="italicanormal"/>
        </w:rPr>
        <w:t xml:space="preserve">; náuč. </w:t>
      </w:r>
      <w:r>
        <w:rPr>
          <w:rStyle w:val="italicanormal"/>
          <w:shd w:val="clear" w:color="auto" w:fill="FFFF00"/>
        </w:rPr>
        <w:t xml:space="preserve"> </w:t>
      </w:r>
    </w:p>
    <w:p w:rsidR="00CE1C83" w:rsidRDefault="002216DC" w:rsidP="00105C0F">
      <w:pPr>
        <w:pStyle w:val="NoParagraphStyle"/>
        <w:tabs>
          <w:tab w:val="left" w:pos="283"/>
        </w:tabs>
        <w:spacing w:after="113"/>
        <w:jc w:val="both"/>
        <w:rPr>
          <w:rStyle w:val="italicanormal"/>
        </w:rPr>
      </w:pPr>
      <w:r>
        <w:rPr>
          <w:rStyle w:val="italicanormal"/>
        </w:rPr>
        <w:t>(ak) vedľ. veta prívl.</w:t>
      </w:r>
      <w:r w:rsidR="00624865">
        <w:rPr>
          <w:rStyle w:val="italicanormal"/>
        </w:rPr>
        <w:t xml:space="preserve">; hovor./umel. </w:t>
      </w:r>
    </w:p>
    <w:p w:rsidR="00624865" w:rsidRDefault="002216DC" w:rsidP="00105C0F">
      <w:pPr>
        <w:pStyle w:val="NoParagraphStyle"/>
        <w:tabs>
          <w:tab w:val="left" w:pos="283"/>
        </w:tabs>
        <w:spacing w:after="113"/>
        <w:jc w:val="both"/>
        <w:rPr>
          <w:rStyle w:val="italicanormal"/>
        </w:rPr>
      </w:pPr>
      <w:r>
        <w:rPr>
          <w:rStyle w:val="italicanormal"/>
        </w:rPr>
        <w:t>(al) vedľ. veta prívl.</w:t>
      </w:r>
      <w:r w:rsidR="00624865">
        <w:rPr>
          <w:rStyle w:val="italicanormal"/>
        </w:rPr>
        <w:t>; rôzne štýly</w:t>
      </w:r>
    </w:p>
    <w:p w:rsidR="00CE1C83" w:rsidRDefault="00624865">
      <w:pPr>
        <w:pStyle w:val="NoParagraphStyle"/>
        <w:tabs>
          <w:tab w:val="left" w:pos="283"/>
        </w:tabs>
        <w:spacing w:after="113"/>
        <w:ind w:firstLine="283"/>
        <w:jc w:val="both"/>
        <w:rPr>
          <w:rStyle w:val="italicanormal"/>
        </w:rPr>
      </w:pPr>
      <w:r>
        <w:rPr>
          <w:rStyle w:val="italicanormal"/>
        </w:rPr>
        <w:t xml:space="preserve">Pri niektorých uvedených vetách sa musí domyslieť kontext, aby bolo jasné, do ktorého štýlu patria.  </w:t>
      </w:r>
    </w:p>
    <w:p w:rsidR="00CE1C83" w:rsidRDefault="002216DC">
      <w:pPr>
        <w:pStyle w:val="odrazka"/>
        <w:rPr>
          <w:i/>
        </w:rPr>
      </w:pPr>
      <w:r>
        <w:t xml:space="preserve">4. </w:t>
      </w:r>
      <w:r>
        <w:br/>
      </w:r>
      <w:r>
        <w:rPr>
          <w:i/>
        </w:rPr>
        <w:t>- bez kľúča</w:t>
      </w:r>
    </w:p>
    <w:p w:rsidR="00CE1C83" w:rsidRDefault="002216DC" w:rsidP="00105C0F">
      <w:pPr>
        <w:pStyle w:val="odrazka"/>
        <w:rPr>
          <w:rStyle w:val="italicanormal"/>
        </w:rPr>
      </w:pPr>
      <w:r>
        <w:t xml:space="preserve">5. </w:t>
      </w:r>
      <w:r>
        <w:br/>
      </w:r>
      <w:r>
        <w:rPr>
          <w:rStyle w:val="italicanormal"/>
        </w:rPr>
        <w:t xml:space="preserve">(a) predm. </w:t>
      </w:r>
    </w:p>
    <w:p w:rsidR="00CE1C83" w:rsidRDefault="002216DC">
      <w:pPr>
        <w:pStyle w:val="NoParagraphStyle"/>
        <w:tabs>
          <w:tab w:val="left" w:pos="283"/>
        </w:tabs>
        <w:spacing w:after="113"/>
        <w:ind w:firstLine="283"/>
        <w:jc w:val="both"/>
        <w:rPr>
          <w:rStyle w:val="italicanormal"/>
        </w:rPr>
      </w:pPr>
      <w:r>
        <w:rPr>
          <w:rStyle w:val="italicanormal"/>
        </w:rPr>
        <w:lastRenderedPageBreak/>
        <w:t xml:space="preserve">(b) prívl. </w:t>
      </w:r>
    </w:p>
    <w:p w:rsidR="00CE1C83" w:rsidRDefault="002216DC">
      <w:pPr>
        <w:pStyle w:val="NoParagraphStyle"/>
        <w:tabs>
          <w:tab w:val="left" w:pos="283"/>
        </w:tabs>
        <w:spacing w:after="113"/>
        <w:ind w:firstLine="283"/>
        <w:jc w:val="both"/>
        <w:rPr>
          <w:rStyle w:val="italicanormal"/>
        </w:rPr>
      </w:pPr>
      <w:r>
        <w:rPr>
          <w:rStyle w:val="italicanormal"/>
        </w:rPr>
        <w:t xml:space="preserve">(c) prísud. </w:t>
      </w:r>
    </w:p>
    <w:p w:rsidR="00CE1C83" w:rsidRDefault="002216DC">
      <w:pPr>
        <w:pStyle w:val="NoParagraphStyle"/>
        <w:tabs>
          <w:tab w:val="left" w:pos="283"/>
        </w:tabs>
        <w:spacing w:after="113"/>
        <w:ind w:firstLine="283"/>
        <w:jc w:val="both"/>
        <w:rPr>
          <w:rStyle w:val="italicanormal"/>
        </w:rPr>
      </w:pPr>
      <w:r>
        <w:rPr>
          <w:rStyle w:val="italicanormal"/>
        </w:rPr>
        <w:t>(d) prísl. miesta</w:t>
      </w:r>
    </w:p>
    <w:p w:rsidR="00CE1C83" w:rsidRDefault="002216DC">
      <w:pPr>
        <w:pStyle w:val="NoParagraphStyle"/>
        <w:tabs>
          <w:tab w:val="left" w:pos="283"/>
        </w:tabs>
        <w:spacing w:after="113"/>
        <w:ind w:firstLine="283"/>
        <w:jc w:val="both"/>
        <w:rPr>
          <w:rStyle w:val="italicanormal"/>
        </w:rPr>
      </w:pPr>
      <w:r>
        <w:rPr>
          <w:rStyle w:val="italicanormal"/>
        </w:rPr>
        <w:t xml:space="preserve">(e) podm. </w:t>
      </w:r>
    </w:p>
    <w:p w:rsidR="00CE1C83" w:rsidRDefault="002216DC">
      <w:pPr>
        <w:pStyle w:val="NoParagraphStyle"/>
        <w:tabs>
          <w:tab w:val="left" w:pos="283"/>
        </w:tabs>
        <w:spacing w:after="113"/>
        <w:ind w:firstLine="283"/>
        <w:jc w:val="both"/>
        <w:rPr>
          <w:rStyle w:val="italicanormal"/>
        </w:rPr>
      </w:pPr>
      <w:r>
        <w:rPr>
          <w:rStyle w:val="italicanormal"/>
        </w:rPr>
        <w:t xml:space="preserve">(f) prísud. </w:t>
      </w:r>
    </w:p>
    <w:p w:rsidR="00CE1C83" w:rsidRDefault="002216DC">
      <w:pPr>
        <w:pStyle w:val="NoParagraphStyle"/>
        <w:tabs>
          <w:tab w:val="left" w:pos="283"/>
        </w:tabs>
        <w:spacing w:after="113"/>
        <w:ind w:firstLine="283"/>
        <w:jc w:val="both"/>
        <w:rPr>
          <w:rStyle w:val="italicanormal"/>
        </w:rPr>
      </w:pPr>
      <w:r>
        <w:rPr>
          <w:rStyle w:val="italicanormal"/>
        </w:rPr>
        <w:t xml:space="preserve">(g) predm. </w:t>
      </w:r>
    </w:p>
    <w:p w:rsidR="00CE1C83" w:rsidRDefault="002216DC">
      <w:pPr>
        <w:pStyle w:val="NoParagraphStyle"/>
        <w:tabs>
          <w:tab w:val="left" w:pos="283"/>
        </w:tabs>
        <w:spacing w:after="113"/>
        <w:ind w:firstLine="283"/>
        <w:jc w:val="both"/>
        <w:rPr>
          <w:rStyle w:val="italicanormal"/>
        </w:rPr>
      </w:pPr>
      <w:r>
        <w:rPr>
          <w:rStyle w:val="italicanormal"/>
        </w:rPr>
        <w:t>(h) prísl. času</w:t>
      </w:r>
    </w:p>
    <w:p w:rsidR="00CE1C83" w:rsidRDefault="002216DC">
      <w:pPr>
        <w:pStyle w:val="NoParagraphStyle"/>
        <w:tabs>
          <w:tab w:val="left" w:pos="283"/>
        </w:tabs>
        <w:spacing w:after="113"/>
        <w:ind w:firstLine="283"/>
        <w:jc w:val="both"/>
        <w:rPr>
          <w:rStyle w:val="italicanormal"/>
        </w:rPr>
      </w:pPr>
      <w:r>
        <w:rPr>
          <w:rStyle w:val="italicanormal"/>
        </w:rPr>
        <w:t xml:space="preserve">(ch) prísl. spôs. </w:t>
      </w:r>
    </w:p>
    <w:p w:rsidR="00CE1C83" w:rsidRDefault="002216DC">
      <w:pPr>
        <w:pStyle w:val="NoParagraphStyle"/>
        <w:tabs>
          <w:tab w:val="left" w:pos="283"/>
        </w:tabs>
        <w:spacing w:after="113"/>
        <w:ind w:firstLine="283"/>
        <w:jc w:val="both"/>
        <w:rPr>
          <w:rStyle w:val="italicanormal"/>
        </w:rPr>
      </w:pPr>
      <w:r>
        <w:rPr>
          <w:rStyle w:val="italicanormal"/>
        </w:rPr>
        <w:t xml:space="preserve">(i) predm. </w:t>
      </w:r>
    </w:p>
    <w:p w:rsidR="00CE1C83" w:rsidRDefault="002216DC">
      <w:pPr>
        <w:pStyle w:val="NoParagraphStyle"/>
        <w:tabs>
          <w:tab w:val="left" w:pos="283"/>
        </w:tabs>
        <w:spacing w:after="113"/>
        <w:ind w:firstLine="283"/>
        <w:jc w:val="both"/>
        <w:rPr>
          <w:rStyle w:val="italicanormal"/>
        </w:rPr>
      </w:pPr>
      <w:r>
        <w:rPr>
          <w:rStyle w:val="italicanormal"/>
        </w:rPr>
        <w:t>(j) prísl. miesta</w:t>
      </w:r>
    </w:p>
    <w:p w:rsidR="00CE1C83" w:rsidRDefault="002216DC">
      <w:pPr>
        <w:pStyle w:val="NoParagraphStyle"/>
        <w:tabs>
          <w:tab w:val="left" w:pos="283"/>
        </w:tabs>
        <w:spacing w:after="113"/>
        <w:ind w:firstLine="283"/>
        <w:jc w:val="both"/>
        <w:rPr>
          <w:rStyle w:val="italicanormal"/>
        </w:rPr>
      </w:pPr>
      <w:r>
        <w:rPr>
          <w:rStyle w:val="italicanormal"/>
        </w:rPr>
        <w:t>(k) prísl. času</w:t>
      </w:r>
    </w:p>
    <w:p w:rsidR="00CE1C83" w:rsidRDefault="002216DC">
      <w:pPr>
        <w:pStyle w:val="NoParagraphStyle"/>
        <w:tabs>
          <w:tab w:val="left" w:pos="283"/>
        </w:tabs>
        <w:spacing w:after="113"/>
        <w:ind w:firstLine="283"/>
        <w:jc w:val="both"/>
        <w:rPr>
          <w:rStyle w:val="italicanormal"/>
        </w:rPr>
      </w:pPr>
      <w:r>
        <w:rPr>
          <w:rStyle w:val="italicanormal"/>
        </w:rPr>
        <w:t>(l) prísl. príč.</w:t>
      </w:r>
    </w:p>
    <w:p w:rsidR="00CE1C83" w:rsidRDefault="002216DC">
      <w:pPr>
        <w:pStyle w:val="NoParagraphStyle"/>
        <w:tabs>
          <w:tab w:val="left" w:pos="283"/>
        </w:tabs>
        <w:spacing w:after="113"/>
        <w:ind w:firstLine="283"/>
        <w:jc w:val="both"/>
        <w:rPr>
          <w:rStyle w:val="italicanormal"/>
        </w:rPr>
      </w:pPr>
      <w:r>
        <w:rPr>
          <w:rStyle w:val="italicanormal"/>
        </w:rPr>
        <w:t xml:space="preserve">(m) prísl. spôs. </w:t>
      </w:r>
    </w:p>
    <w:p w:rsidR="00CE1C83" w:rsidRDefault="002216DC">
      <w:pPr>
        <w:pStyle w:val="NoParagraphStyle"/>
        <w:tabs>
          <w:tab w:val="left" w:pos="283"/>
        </w:tabs>
        <w:spacing w:after="113"/>
        <w:ind w:firstLine="283"/>
        <w:jc w:val="both"/>
        <w:rPr>
          <w:rStyle w:val="italicanormal"/>
        </w:rPr>
      </w:pPr>
      <w:r>
        <w:rPr>
          <w:rStyle w:val="italicanormal"/>
        </w:rPr>
        <w:t xml:space="preserve">(n) predm. </w:t>
      </w:r>
    </w:p>
    <w:p w:rsidR="00CE1C83" w:rsidRDefault="002216DC">
      <w:pPr>
        <w:pStyle w:val="NoParagraphStyle"/>
        <w:tabs>
          <w:tab w:val="left" w:pos="283"/>
        </w:tabs>
        <w:spacing w:after="113"/>
        <w:ind w:firstLine="283"/>
        <w:jc w:val="both"/>
        <w:rPr>
          <w:rStyle w:val="italicanormal"/>
        </w:rPr>
      </w:pPr>
      <w:r>
        <w:rPr>
          <w:rStyle w:val="italicanormal"/>
        </w:rPr>
        <w:t xml:space="preserve">(o) predm. </w:t>
      </w:r>
    </w:p>
    <w:p w:rsidR="00CE1C83" w:rsidRDefault="002216DC">
      <w:pPr>
        <w:pStyle w:val="NoParagraphStyle"/>
        <w:tabs>
          <w:tab w:val="left" w:pos="283"/>
        </w:tabs>
        <w:spacing w:after="113"/>
        <w:ind w:firstLine="283"/>
        <w:jc w:val="both"/>
        <w:rPr>
          <w:rStyle w:val="italicanormal"/>
        </w:rPr>
      </w:pPr>
      <w:r>
        <w:rPr>
          <w:rStyle w:val="italicanormal"/>
        </w:rPr>
        <w:t xml:space="preserve">(p) podm. </w:t>
      </w:r>
    </w:p>
    <w:p w:rsidR="00CE1C83" w:rsidRDefault="002216DC">
      <w:pPr>
        <w:pStyle w:val="NoParagraphStyle"/>
        <w:tabs>
          <w:tab w:val="left" w:pos="283"/>
        </w:tabs>
        <w:spacing w:after="113"/>
        <w:ind w:firstLine="283"/>
        <w:jc w:val="both"/>
        <w:rPr>
          <w:rStyle w:val="italicanormal"/>
        </w:rPr>
      </w:pPr>
      <w:r>
        <w:rPr>
          <w:rStyle w:val="italicanormal"/>
        </w:rPr>
        <w:t xml:space="preserve">(r) podm. </w:t>
      </w:r>
    </w:p>
    <w:p w:rsidR="00CE1C83" w:rsidRDefault="002216DC">
      <w:pPr>
        <w:pStyle w:val="NoParagraphStyle"/>
        <w:tabs>
          <w:tab w:val="left" w:pos="283"/>
        </w:tabs>
        <w:spacing w:after="113"/>
        <w:ind w:firstLine="283"/>
        <w:jc w:val="both"/>
        <w:rPr>
          <w:rStyle w:val="italicanormal"/>
        </w:rPr>
      </w:pPr>
      <w:r>
        <w:rPr>
          <w:rStyle w:val="italicanormal"/>
        </w:rPr>
        <w:t>(s) prísud.</w:t>
      </w:r>
    </w:p>
    <w:p w:rsidR="00CE1C83" w:rsidRDefault="002216DC">
      <w:pPr>
        <w:pStyle w:val="NoParagraphStyle"/>
        <w:tabs>
          <w:tab w:val="left" w:pos="283"/>
        </w:tabs>
        <w:spacing w:after="113"/>
        <w:ind w:firstLine="283"/>
        <w:jc w:val="both"/>
        <w:rPr>
          <w:rStyle w:val="italicanormal"/>
        </w:rPr>
      </w:pPr>
      <w:r>
        <w:rPr>
          <w:rStyle w:val="italicanormal"/>
        </w:rPr>
        <w:t xml:space="preserve">(t) prísud. </w:t>
      </w:r>
    </w:p>
    <w:p w:rsidR="00CE1C83" w:rsidRDefault="002216DC">
      <w:pPr>
        <w:pStyle w:val="NoParagraphStyle"/>
        <w:tabs>
          <w:tab w:val="left" w:pos="283"/>
        </w:tabs>
        <w:spacing w:after="113"/>
        <w:ind w:firstLine="283"/>
        <w:jc w:val="both"/>
        <w:rPr>
          <w:rStyle w:val="italicanormal"/>
        </w:rPr>
      </w:pPr>
      <w:r>
        <w:rPr>
          <w:rStyle w:val="italicanormal"/>
        </w:rPr>
        <w:t xml:space="preserve">(u) prívl. </w:t>
      </w:r>
    </w:p>
    <w:p w:rsidR="00CE1C83" w:rsidRDefault="002216DC">
      <w:pPr>
        <w:pStyle w:val="NoParagraphStyle"/>
        <w:tabs>
          <w:tab w:val="left" w:pos="283"/>
        </w:tabs>
        <w:spacing w:after="113"/>
        <w:ind w:firstLine="283"/>
        <w:jc w:val="both"/>
        <w:rPr>
          <w:rStyle w:val="italicanormal"/>
        </w:rPr>
      </w:pPr>
      <w:r>
        <w:rPr>
          <w:rStyle w:val="italicanormal"/>
        </w:rPr>
        <w:t xml:space="preserve">(v) prívl. </w:t>
      </w:r>
    </w:p>
    <w:p w:rsidR="00CE1C83" w:rsidRDefault="002216DC">
      <w:pPr>
        <w:pStyle w:val="NoParagraphStyle"/>
        <w:tabs>
          <w:tab w:val="left" w:pos="283"/>
        </w:tabs>
        <w:spacing w:after="113"/>
        <w:ind w:firstLine="283"/>
        <w:jc w:val="both"/>
        <w:rPr>
          <w:rStyle w:val="italicanormal"/>
        </w:rPr>
      </w:pPr>
      <w:r>
        <w:rPr>
          <w:rStyle w:val="italicanormal"/>
        </w:rPr>
        <w:t xml:space="preserve">(w) predm. </w:t>
      </w:r>
    </w:p>
    <w:p w:rsidR="00CE1C83" w:rsidRDefault="002216DC">
      <w:pPr>
        <w:pStyle w:val="NoParagraphStyle"/>
        <w:tabs>
          <w:tab w:val="left" w:pos="283"/>
        </w:tabs>
        <w:spacing w:after="113"/>
        <w:ind w:firstLine="283"/>
        <w:jc w:val="both"/>
        <w:rPr>
          <w:rStyle w:val="italicanormal"/>
        </w:rPr>
      </w:pPr>
      <w:r>
        <w:rPr>
          <w:rStyle w:val="italicanormal"/>
        </w:rPr>
        <w:t xml:space="preserve">(x) prívl. </w:t>
      </w:r>
    </w:p>
    <w:p w:rsidR="00CE1C83" w:rsidRDefault="002216DC">
      <w:pPr>
        <w:pStyle w:val="NoParagraphStyle"/>
        <w:tabs>
          <w:tab w:val="left" w:pos="283"/>
        </w:tabs>
        <w:spacing w:after="113"/>
        <w:ind w:firstLine="283"/>
        <w:jc w:val="both"/>
        <w:rPr>
          <w:rStyle w:val="italicanormal"/>
        </w:rPr>
      </w:pPr>
      <w:r>
        <w:rPr>
          <w:rStyle w:val="italicanormal"/>
        </w:rPr>
        <w:t xml:space="preserve">(y) predm. </w:t>
      </w:r>
    </w:p>
    <w:p w:rsidR="00CE1C83" w:rsidRDefault="002216DC">
      <w:pPr>
        <w:pStyle w:val="NoParagraphStyle"/>
        <w:tabs>
          <w:tab w:val="left" w:pos="283"/>
        </w:tabs>
        <w:spacing w:after="113"/>
        <w:ind w:firstLine="283"/>
        <w:jc w:val="both"/>
        <w:rPr>
          <w:rStyle w:val="italicanormal"/>
        </w:rPr>
      </w:pPr>
      <w:r>
        <w:rPr>
          <w:rStyle w:val="italicanormal"/>
        </w:rPr>
        <w:t xml:space="preserve">(z) podm. </w:t>
      </w:r>
    </w:p>
    <w:p w:rsidR="00CE1C83" w:rsidRDefault="002216DC">
      <w:pPr>
        <w:pStyle w:val="NoParagraphStyle"/>
        <w:tabs>
          <w:tab w:val="left" w:pos="283"/>
        </w:tabs>
        <w:spacing w:after="113"/>
        <w:ind w:firstLine="283"/>
        <w:jc w:val="both"/>
        <w:rPr>
          <w:rStyle w:val="italicanormal"/>
        </w:rPr>
      </w:pPr>
      <w:r>
        <w:rPr>
          <w:rStyle w:val="italicanormal"/>
        </w:rPr>
        <w:t xml:space="preserve">(aa) predm. </w:t>
      </w:r>
    </w:p>
    <w:p w:rsidR="00CE1C83" w:rsidRDefault="002216DC">
      <w:pPr>
        <w:pStyle w:val="NoParagraphStyle"/>
        <w:tabs>
          <w:tab w:val="left" w:pos="283"/>
        </w:tabs>
        <w:spacing w:after="113"/>
        <w:ind w:firstLine="283"/>
        <w:jc w:val="both"/>
        <w:rPr>
          <w:rStyle w:val="italicanormal"/>
        </w:rPr>
      </w:pPr>
      <w:r>
        <w:rPr>
          <w:rStyle w:val="italicanormal"/>
        </w:rPr>
        <w:t xml:space="preserve">(ab) prísud. </w:t>
      </w:r>
    </w:p>
    <w:p w:rsidR="00CE1C83" w:rsidRDefault="002216DC">
      <w:pPr>
        <w:pStyle w:val="NoParagraphStyle"/>
        <w:tabs>
          <w:tab w:val="left" w:pos="283"/>
        </w:tabs>
        <w:spacing w:after="113"/>
        <w:ind w:firstLine="283"/>
        <w:jc w:val="both"/>
        <w:rPr>
          <w:rStyle w:val="italicanormal"/>
        </w:rPr>
      </w:pPr>
      <w:r>
        <w:rPr>
          <w:rStyle w:val="italicanormal"/>
        </w:rPr>
        <w:t xml:space="preserve">(ac) prívl. </w:t>
      </w:r>
    </w:p>
    <w:p w:rsidR="00CE1C83" w:rsidRDefault="002216DC">
      <w:pPr>
        <w:pStyle w:val="NoParagraphStyle"/>
        <w:tabs>
          <w:tab w:val="left" w:pos="283"/>
        </w:tabs>
        <w:spacing w:after="113"/>
        <w:ind w:firstLine="283"/>
        <w:jc w:val="both"/>
        <w:rPr>
          <w:rStyle w:val="italicanormal"/>
        </w:rPr>
      </w:pPr>
      <w:r>
        <w:rPr>
          <w:rStyle w:val="italicanormal"/>
        </w:rPr>
        <w:t>(ad) prísl. miesta</w:t>
      </w:r>
    </w:p>
    <w:p w:rsidR="00CE1C83" w:rsidRDefault="002216DC">
      <w:pPr>
        <w:pStyle w:val="NoParagraphStyle"/>
        <w:tabs>
          <w:tab w:val="left" w:pos="283"/>
        </w:tabs>
        <w:spacing w:after="113"/>
        <w:ind w:firstLine="283"/>
        <w:jc w:val="both"/>
        <w:rPr>
          <w:rStyle w:val="italicanormal"/>
        </w:rPr>
      </w:pPr>
      <w:r>
        <w:rPr>
          <w:rStyle w:val="italicanormal"/>
        </w:rPr>
        <w:t xml:space="preserve">(ae) prísl. príč. </w:t>
      </w:r>
    </w:p>
    <w:p w:rsidR="00CE1C83" w:rsidRDefault="002216DC">
      <w:pPr>
        <w:pStyle w:val="NoParagraphStyle"/>
        <w:tabs>
          <w:tab w:val="left" w:pos="283"/>
        </w:tabs>
        <w:spacing w:after="113"/>
        <w:ind w:firstLine="283"/>
        <w:jc w:val="both"/>
        <w:rPr>
          <w:rStyle w:val="italicanormal"/>
        </w:rPr>
      </w:pPr>
      <w:r>
        <w:rPr>
          <w:rStyle w:val="italicanormal"/>
        </w:rPr>
        <w:lastRenderedPageBreak/>
        <w:t>(af) prísl. času</w:t>
      </w:r>
    </w:p>
    <w:p w:rsidR="00CE1C83" w:rsidRDefault="002216DC" w:rsidP="00105C0F">
      <w:pPr>
        <w:pStyle w:val="odrazka"/>
        <w:rPr>
          <w:rStyle w:val="italicanormal"/>
        </w:rPr>
      </w:pPr>
      <w:r>
        <w:t xml:space="preserve">6. </w:t>
      </w:r>
      <w:r>
        <w:br/>
      </w:r>
      <w:r>
        <w:rPr>
          <w:rStyle w:val="italicanormal"/>
        </w:rPr>
        <w:t>(c)</w:t>
      </w:r>
    </w:p>
    <w:p w:rsidR="00CE1C83" w:rsidRDefault="002216DC" w:rsidP="00105C0F">
      <w:pPr>
        <w:pStyle w:val="NoParagraphStyle"/>
        <w:tabs>
          <w:tab w:val="left" w:pos="283"/>
        </w:tabs>
        <w:spacing w:after="113"/>
        <w:jc w:val="both"/>
        <w:rPr>
          <w:rStyle w:val="italicanormal"/>
        </w:rPr>
      </w:pPr>
      <w:r>
        <w:rPr>
          <w:rStyle w:val="italicanormal"/>
        </w:rPr>
        <w:t xml:space="preserve">(g) (so zmenou slovosledu) </w:t>
      </w:r>
    </w:p>
    <w:p w:rsidR="00CE1C83" w:rsidRDefault="002216DC" w:rsidP="00105C0F">
      <w:pPr>
        <w:pStyle w:val="odrazka"/>
        <w:rPr>
          <w:rStyle w:val="italicanormal"/>
        </w:rPr>
      </w:pPr>
      <w:r>
        <w:t xml:space="preserve">7. </w:t>
      </w:r>
      <w:r>
        <w:br/>
      </w:r>
      <w:r>
        <w:rPr>
          <w:rStyle w:val="italicanormal"/>
        </w:rPr>
        <w:t>(a) Zabudol som si to, čo sme</w:t>
      </w:r>
      <w:r w:rsidRPr="00624865">
        <w:rPr>
          <w:rStyle w:val="italicanormal"/>
        </w:rPr>
        <w:t xml:space="preserve"> si </w:t>
      </w:r>
      <w:r>
        <w:rPr>
          <w:rStyle w:val="italicanormal"/>
        </w:rPr>
        <w:t xml:space="preserve">mali vypracovať doma. </w:t>
      </w:r>
    </w:p>
    <w:p w:rsidR="00CE1C83" w:rsidRDefault="002216DC" w:rsidP="00105C0F">
      <w:pPr>
        <w:pStyle w:val="NoParagraphStyle"/>
        <w:tabs>
          <w:tab w:val="left" w:pos="283"/>
        </w:tabs>
        <w:spacing w:after="113"/>
        <w:jc w:val="both"/>
        <w:rPr>
          <w:rStyle w:val="italicanormal"/>
        </w:rPr>
      </w:pPr>
      <w:r>
        <w:rPr>
          <w:rStyle w:val="italicanormal"/>
        </w:rPr>
        <w:t>(b) Tričko v značkovom obchode, ktoré bolo pestrofarebné, sa mi nepáčilo.</w:t>
      </w:r>
    </w:p>
    <w:p w:rsidR="00CE1C83" w:rsidRDefault="002216DC" w:rsidP="00105C0F">
      <w:pPr>
        <w:pStyle w:val="NoParagraphStyle"/>
        <w:tabs>
          <w:tab w:val="left" w:pos="283"/>
        </w:tabs>
        <w:spacing w:after="113"/>
        <w:jc w:val="both"/>
        <w:rPr>
          <w:rStyle w:val="italicanormal"/>
        </w:rPr>
      </w:pPr>
      <w:r>
        <w:rPr>
          <w:rStyle w:val="italicanormal"/>
        </w:rPr>
        <w:t xml:space="preserve">(c) Moje obľúbené jedlo mi navarila tá, ktorú každý víkend navštevujem. </w:t>
      </w:r>
    </w:p>
    <w:p w:rsidR="00CE1C83" w:rsidRDefault="002216DC" w:rsidP="00105C0F">
      <w:pPr>
        <w:pStyle w:val="NoParagraphStyle"/>
        <w:tabs>
          <w:tab w:val="left" w:pos="283"/>
        </w:tabs>
        <w:spacing w:after="113"/>
        <w:jc w:val="both"/>
        <w:rPr>
          <w:rStyle w:val="italicanormal"/>
        </w:rPr>
      </w:pPr>
      <w:r>
        <w:rPr>
          <w:rStyle w:val="italicanormal"/>
        </w:rPr>
        <w:t xml:space="preserve">(d) Nevedel som o tom, čo sme mali spraviť doma. </w:t>
      </w:r>
    </w:p>
    <w:p w:rsidR="00CE1C83" w:rsidRDefault="002216DC" w:rsidP="00105C0F">
      <w:pPr>
        <w:pStyle w:val="NoParagraphStyle"/>
        <w:tabs>
          <w:tab w:val="left" w:pos="283"/>
        </w:tabs>
        <w:spacing w:after="113"/>
        <w:jc w:val="both"/>
        <w:rPr>
          <w:rStyle w:val="italicanormal"/>
        </w:rPr>
      </w:pPr>
      <w:r>
        <w:rPr>
          <w:rStyle w:val="italicanormal"/>
        </w:rPr>
        <w:t xml:space="preserve">(e) Pripravím ti podklady, keď skončím túto prácu. </w:t>
      </w:r>
    </w:p>
    <w:p w:rsidR="00CE1C83" w:rsidRDefault="002216DC" w:rsidP="00105C0F">
      <w:pPr>
        <w:pStyle w:val="NoParagraphStyle"/>
        <w:tabs>
          <w:tab w:val="left" w:pos="283"/>
        </w:tabs>
        <w:spacing w:after="113"/>
        <w:jc w:val="both"/>
        <w:rPr>
          <w:rStyle w:val="italicanormal"/>
        </w:rPr>
      </w:pPr>
      <w:r>
        <w:rPr>
          <w:rStyle w:val="italicanormal"/>
        </w:rPr>
        <w:t xml:space="preserve">(f) Nemohol prísť, lebo ma zdržalo moje dieťa. </w:t>
      </w:r>
    </w:p>
    <w:p w:rsidR="00CE1C83" w:rsidRDefault="002216DC" w:rsidP="00105C0F">
      <w:pPr>
        <w:pStyle w:val="NoParagraphStyle"/>
        <w:tabs>
          <w:tab w:val="left" w:pos="283"/>
        </w:tabs>
        <w:spacing w:after="113"/>
        <w:jc w:val="both"/>
        <w:rPr>
          <w:rStyle w:val="italicanormal"/>
        </w:rPr>
      </w:pPr>
      <w:r>
        <w:rPr>
          <w:rStyle w:val="italicanormal"/>
        </w:rPr>
        <w:t>(g) Úspešnú knihu napísal ten, s ktorým sa veľmi dobre poznám.</w:t>
      </w:r>
    </w:p>
    <w:p w:rsidR="00CE1C83" w:rsidRDefault="002216DC" w:rsidP="00105C0F">
      <w:pPr>
        <w:pStyle w:val="NoParagraphStyle"/>
        <w:tabs>
          <w:tab w:val="left" w:pos="283"/>
        </w:tabs>
        <w:spacing w:after="113"/>
        <w:jc w:val="both"/>
        <w:rPr>
          <w:rStyle w:val="italicanormal"/>
        </w:rPr>
      </w:pPr>
      <w:r>
        <w:rPr>
          <w:rStyle w:val="italicanormal"/>
        </w:rPr>
        <w:t xml:space="preserve">(h) Nezdal sa </w:t>
      </w:r>
      <w:r w:rsidRPr="00624865">
        <w:rPr>
          <w:rStyle w:val="italicanormal"/>
        </w:rPr>
        <w:t>ti</w:t>
      </w:r>
      <w:r>
        <w:rPr>
          <w:rStyle w:val="italicanormal"/>
        </w:rPr>
        <w:t xml:space="preserve">, že sa správal čudne? </w:t>
      </w:r>
    </w:p>
    <w:p w:rsidR="00CE1C83" w:rsidRDefault="002216DC" w:rsidP="00105C0F">
      <w:pPr>
        <w:pStyle w:val="NoParagraphStyle"/>
        <w:tabs>
          <w:tab w:val="left" w:pos="283"/>
        </w:tabs>
        <w:spacing w:after="113"/>
        <w:jc w:val="both"/>
        <w:rPr>
          <w:rStyle w:val="italicanormal"/>
        </w:rPr>
      </w:pPr>
      <w:r>
        <w:rPr>
          <w:rStyle w:val="italicanormal"/>
        </w:rPr>
        <w:t xml:space="preserve">(ch) Odišiel tam, kde zarába. </w:t>
      </w:r>
    </w:p>
    <w:p w:rsidR="00CE1C83" w:rsidRDefault="002216DC" w:rsidP="00105C0F">
      <w:pPr>
        <w:pStyle w:val="NoParagraphStyle"/>
        <w:tabs>
          <w:tab w:val="left" w:pos="283"/>
        </w:tabs>
        <w:spacing w:after="113"/>
        <w:jc w:val="both"/>
        <w:rPr>
          <w:rStyle w:val="italicanormal"/>
        </w:rPr>
      </w:pPr>
      <w:r>
        <w:rPr>
          <w:rStyle w:val="italicanormal"/>
        </w:rPr>
        <w:t xml:space="preserve">(i) Auto mi opravili tak, </w:t>
      </w:r>
      <w:r w:rsidRPr="00624865">
        <w:rPr>
          <w:rStyle w:val="italicanormal"/>
        </w:rPr>
        <w:t>že som si to ani nevšimol.</w:t>
      </w:r>
    </w:p>
    <w:p w:rsidR="00CE1C83" w:rsidRDefault="002216DC" w:rsidP="00105C0F">
      <w:pPr>
        <w:pStyle w:val="NoParagraphStyle"/>
        <w:tabs>
          <w:tab w:val="left" w:pos="283"/>
        </w:tabs>
        <w:spacing w:after="113"/>
        <w:jc w:val="both"/>
        <w:rPr>
          <w:rStyle w:val="italicanormal"/>
        </w:rPr>
      </w:pPr>
      <w:r>
        <w:rPr>
          <w:rStyle w:val="italicanormal"/>
        </w:rPr>
        <w:t xml:space="preserve">(j) Mne sa viac páčia sochy, ktoré sú z mramoru. </w:t>
      </w:r>
    </w:p>
    <w:p w:rsidR="00CE1C83" w:rsidRDefault="002216DC" w:rsidP="00105C0F">
      <w:pPr>
        <w:pStyle w:val="NoParagraphStyle"/>
        <w:tabs>
          <w:tab w:val="left" w:pos="283"/>
        </w:tabs>
        <w:spacing w:after="113"/>
        <w:jc w:val="both"/>
        <w:rPr>
          <w:rStyle w:val="italicanormal"/>
        </w:rPr>
      </w:pPr>
      <w:r>
        <w:rPr>
          <w:rStyle w:val="italicanormal"/>
        </w:rPr>
        <w:t xml:space="preserve">(k) Táto galéria je taká, že väčšej niet. </w:t>
      </w:r>
    </w:p>
    <w:p w:rsidR="00CE1C83" w:rsidRDefault="002216DC" w:rsidP="00105C0F">
      <w:pPr>
        <w:pStyle w:val="NoParagraphStyle"/>
        <w:tabs>
          <w:tab w:val="left" w:pos="283"/>
        </w:tabs>
        <w:spacing w:after="113"/>
        <w:jc w:val="both"/>
        <w:rPr>
          <w:rStyle w:val="italicanormal"/>
        </w:rPr>
      </w:pPr>
      <w:r>
        <w:rPr>
          <w:rStyle w:val="italicanormal"/>
        </w:rPr>
        <w:t xml:space="preserve">(l) Majo je človek, ktorý sa stále smeje. </w:t>
      </w:r>
    </w:p>
    <w:p w:rsidR="00CE1C83" w:rsidRDefault="002216DC" w:rsidP="00105C0F">
      <w:pPr>
        <w:pStyle w:val="NoParagraphStyle"/>
        <w:tabs>
          <w:tab w:val="left" w:pos="283"/>
        </w:tabs>
        <w:spacing w:after="113"/>
        <w:jc w:val="both"/>
        <w:rPr>
          <w:rStyle w:val="italicanormal"/>
        </w:rPr>
      </w:pPr>
      <w:r>
        <w:rPr>
          <w:rStyle w:val="italicanormal"/>
        </w:rPr>
        <w:t>(m) Na Vianoce som dala bratovi</w:t>
      </w:r>
      <w:r w:rsidR="00624865">
        <w:rPr>
          <w:rStyle w:val="italicanormal"/>
        </w:rPr>
        <w:t xml:space="preserve"> vec, </w:t>
      </w:r>
      <w:r>
        <w:rPr>
          <w:rStyle w:val="italicanormal"/>
        </w:rPr>
        <w:t>čo mu pomôže nájsť správnu cestu.</w:t>
      </w:r>
    </w:p>
    <w:p w:rsidR="00CE1C83" w:rsidRDefault="002216DC" w:rsidP="00105C0F">
      <w:pPr>
        <w:pStyle w:val="NoParagraphStyle"/>
        <w:tabs>
          <w:tab w:val="left" w:pos="283"/>
        </w:tabs>
        <w:spacing w:after="113"/>
        <w:jc w:val="both"/>
        <w:rPr>
          <w:rStyle w:val="italicanormal"/>
        </w:rPr>
      </w:pPr>
      <w:r>
        <w:rPr>
          <w:rStyle w:val="italicanormal"/>
        </w:rPr>
        <w:t xml:space="preserve">(n) V našom meste stojí neogotický kaštieľ, ktorý je zničený. </w:t>
      </w:r>
    </w:p>
    <w:p w:rsidR="00CE1C83" w:rsidRDefault="002216DC" w:rsidP="00105C0F">
      <w:pPr>
        <w:pStyle w:val="NoParagraphStyle"/>
        <w:tabs>
          <w:tab w:val="left" w:pos="283"/>
        </w:tabs>
        <w:spacing w:after="113"/>
        <w:jc w:val="both"/>
        <w:rPr>
          <w:rStyle w:val="italicanormal"/>
        </w:rPr>
      </w:pPr>
      <w:r>
        <w:rPr>
          <w:rStyle w:val="italicanormal"/>
        </w:rPr>
        <w:t>(o) Stratil sa ta</w:t>
      </w:r>
      <w:r w:rsidRPr="00624865">
        <w:rPr>
          <w:rStyle w:val="italicanormal"/>
        </w:rPr>
        <w:t>m</w:t>
      </w:r>
      <w:r>
        <w:rPr>
          <w:rStyle w:val="italicanormal"/>
        </w:rPr>
        <w:t xml:space="preserve">, kde rastú vysoké stromy. </w:t>
      </w:r>
    </w:p>
    <w:p w:rsidR="00CE1C83" w:rsidRDefault="002216DC" w:rsidP="00105C0F">
      <w:pPr>
        <w:pStyle w:val="odrazka"/>
        <w:rPr>
          <w:rStyle w:val="italicanormal"/>
        </w:rPr>
      </w:pPr>
      <w:r>
        <w:t xml:space="preserve">8. </w:t>
      </w:r>
      <w:r>
        <w:br/>
      </w:r>
      <w:r>
        <w:rPr>
          <w:rStyle w:val="italicanormal"/>
        </w:rPr>
        <w:t>(a) Pán učiteľ sa vás pýta, či pôjdete na lyžovačku.</w:t>
      </w:r>
    </w:p>
    <w:p w:rsidR="00CE1C83" w:rsidRDefault="002216DC" w:rsidP="00105C0F">
      <w:pPr>
        <w:pStyle w:val="NoParagraphStyle"/>
        <w:tabs>
          <w:tab w:val="left" w:pos="283"/>
        </w:tabs>
        <w:spacing w:after="113"/>
        <w:jc w:val="both"/>
        <w:rPr>
          <w:rStyle w:val="italicanormal"/>
        </w:rPr>
      </w:pPr>
      <w:r>
        <w:rPr>
          <w:rStyle w:val="italicanormal"/>
        </w:rPr>
        <w:t>(b) Ak sa dohodnete, máte prísť.</w:t>
      </w:r>
    </w:p>
    <w:p w:rsidR="00CE1C83" w:rsidRDefault="002216DC" w:rsidP="00105C0F">
      <w:pPr>
        <w:pStyle w:val="NoParagraphStyle"/>
        <w:tabs>
          <w:tab w:val="left" w:pos="283"/>
        </w:tabs>
        <w:spacing w:after="113"/>
        <w:jc w:val="both"/>
        <w:rPr>
          <w:rStyle w:val="italicanormal"/>
        </w:rPr>
      </w:pPr>
      <w:r>
        <w:rPr>
          <w:rStyle w:val="italicanormal"/>
        </w:rPr>
        <w:t>(c) Mohol by si mi povedať, čo si pred chvíľou chcel?</w:t>
      </w:r>
    </w:p>
    <w:p w:rsidR="00CE1C83" w:rsidRDefault="002216DC" w:rsidP="00105C0F">
      <w:pPr>
        <w:pStyle w:val="NoParagraphStyle"/>
        <w:tabs>
          <w:tab w:val="left" w:pos="283"/>
        </w:tabs>
        <w:spacing w:after="113"/>
        <w:jc w:val="both"/>
        <w:rPr>
          <w:rStyle w:val="italicanormal"/>
        </w:rPr>
      </w:pPr>
      <w:r>
        <w:rPr>
          <w:rStyle w:val="italicanormal"/>
        </w:rPr>
        <w:t>(d) Mohol by si mi prezradiť, prečo si ma tak sklamal?</w:t>
      </w:r>
    </w:p>
    <w:p w:rsidR="00CE1C83" w:rsidRDefault="002216DC" w:rsidP="00105C0F">
      <w:pPr>
        <w:pStyle w:val="odrazka"/>
        <w:rPr>
          <w:rStyle w:val="italicanormal"/>
        </w:rPr>
      </w:pPr>
      <w:r>
        <w:t xml:space="preserve">9. </w:t>
      </w:r>
      <w:r>
        <w:br/>
      </w:r>
      <w:r>
        <w:rPr>
          <w:rStyle w:val="italicanormal"/>
        </w:rPr>
        <w:t>Zajtra sa stretneme na námestí a pôjdeme do galérie.</w:t>
      </w:r>
    </w:p>
    <w:p w:rsidR="00CE1C83" w:rsidRDefault="002216DC" w:rsidP="00105C0F">
      <w:pPr>
        <w:pStyle w:val="NoParagraphStyle"/>
        <w:tabs>
          <w:tab w:val="left" w:pos="283"/>
        </w:tabs>
        <w:spacing w:after="113"/>
        <w:jc w:val="both"/>
        <w:rPr>
          <w:rStyle w:val="italicanormal"/>
        </w:rPr>
      </w:pPr>
      <w:r>
        <w:rPr>
          <w:rStyle w:val="italicanormal"/>
        </w:rPr>
        <w:t>Zajtra sa stretneme na námestí, ale nepôjdeme do galérie.</w:t>
      </w:r>
    </w:p>
    <w:p w:rsidR="00CE1C83" w:rsidRDefault="002216DC" w:rsidP="00105C0F">
      <w:pPr>
        <w:pStyle w:val="NoParagraphStyle"/>
        <w:tabs>
          <w:tab w:val="left" w:pos="283"/>
        </w:tabs>
        <w:spacing w:after="113"/>
        <w:jc w:val="both"/>
        <w:rPr>
          <w:rStyle w:val="italicanormal"/>
        </w:rPr>
      </w:pPr>
      <w:r>
        <w:rPr>
          <w:rStyle w:val="italicanormal"/>
        </w:rPr>
        <w:t xml:space="preserve">Zajtra sa stretneme na námestí, ba pôjdeme </w:t>
      </w:r>
      <w:r w:rsidRPr="00624865">
        <w:rPr>
          <w:rStyle w:val="italicanormal"/>
        </w:rPr>
        <w:t xml:space="preserve">aj </w:t>
      </w:r>
      <w:r>
        <w:rPr>
          <w:rStyle w:val="italicanormal"/>
        </w:rPr>
        <w:t>do galérie.</w:t>
      </w:r>
    </w:p>
    <w:p w:rsidR="00CE1C83" w:rsidRDefault="002216DC" w:rsidP="00105C0F">
      <w:pPr>
        <w:pStyle w:val="NoParagraphStyle"/>
        <w:tabs>
          <w:tab w:val="left" w:pos="283"/>
        </w:tabs>
        <w:spacing w:after="113"/>
        <w:jc w:val="both"/>
        <w:rPr>
          <w:rStyle w:val="italicanormal"/>
        </w:rPr>
      </w:pPr>
      <w:r>
        <w:rPr>
          <w:rStyle w:val="italicanormal"/>
        </w:rPr>
        <w:t xml:space="preserve">Zajtra sa stretneme na námestí alebo pôjdeme </w:t>
      </w:r>
      <w:r w:rsidRPr="00624865">
        <w:rPr>
          <w:rStyle w:val="italicanormal"/>
        </w:rPr>
        <w:t>hneď</w:t>
      </w:r>
      <w:r>
        <w:rPr>
          <w:rStyle w:val="italicanormal"/>
        </w:rPr>
        <w:t xml:space="preserve"> do galérie.</w:t>
      </w:r>
    </w:p>
    <w:p w:rsidR="00CE1C83" w:rsidRDefault="002216DC" w:rsidP="00105C0F">
      <w:pPr>
        <w:pStyle w:val="odrazka"/>
        <w:rPr>
          <w:rStyle w:val="italicanormal"/>
        </w:rPr>
      </w:pPr>
      <w:r>
        <w:lastRenderedPageBreak/>
        <w:t xml:space="preserve">10. </w:t>
      </w:r>
      <w:r>
        <w:br/>
      </w:r>
      <w:r>
        <w:rPr>
          <w:rStyle w:val="italicanormal"/>
        </w:rPr>
        <w:t xml:space="preserve">(a) podr., vedľ. veta predm. </w:t>
      </w:r>
    </w:p>
    <w:p w:rsidR="00CE1C83" w:rsidRDefault="002216DC" w:rsidP="00105C0F">
      <w:pPr>
        <w:pStyle w:val="NoParagraphStyle"/>
        <w:tabs>
          <w:tab w:val="left" w:pos="283"/>
        </w:tabs>
        <w:spacing w:after="113"/>
        <w:jc w:val="both"/>
        <w:rPr>
          <w:rStyle w:val="italicanormal"/>
        </w:rPr>
      </w:pPr>
      <w:r>
        <w:rPr>
          <w:rStyle w:val="italicanormal"/>
        </w:rPr>
        <w:t>(b) podr., vedľ.</w:t>
      </w:r>
      <w:r w:rsidR="00624865">
        <w:rPr>
          <w:rStyle w:val="italicanormal"/>
        </w:rPr>
        <w:t xml:space="preserve"> prívl.</w:t>
      </w:r>
    </w:p>
    <w:p w:rsidR="00CE1C83" w:rsidRDefault="002216DC" w:rsidP="00105C0F">
      <w:pPr>
        <w:pStyle w:val="NoParagraphStyle"/>
        <w:tabs>
          <w:tab w:val="left" w:pos="283"/>
        </w:tabs>
        <w:spacing w:after="113"/>
        <w:jc w:val="both"/>
        <w:rPr>
          <w:rStyle w:val="italicanormal"/>
        </w:rPr>
      </w:pPr>
      <w:r>
        <w:rPr>
          <w:rStyle w:val="italicanormal"/>
        </w:rPr>
        <w:t>(c) prir., zlučov.</w:t>
      </w:r>
    </w:p>
    <w:p w:rsidR="00CE1C83" w:rsidRDefault="002216DC" w:rsidP="00105C0F">
      <w:pPr>
        <w:pStyle w:val="NoParagraphStyle"/>
        <w:tabs>
          <w:tab w:val="left" w:pos="283"/>
        </w:tabs>
        <w:spacing w:after="113"/>
        <w:jc w:val="both"/>
        <w:rPr>
          <w:rStyle w:val="italicanormal"/>
        </w:rPr>
      </w:pPr>
      <w:r>
        <w:rPr>
          <w:rStyle w:val="italicanormal"/>
        </w:rPr>
        <w:t xml:space="preserve">(d) podr., vedľ. </w:t>
      </w:r>
      <w:r w:rsidRPr="00624865">
        <w:rPr>
          <w:rStyle w:val="italicanormal"/>
        </w:rPr>
        <w:t>veta prísl. času</w:t>
      </w:r>
    </w:p>
    <w:p w:rsidR="00CE1C83" w:rsidRDefault="002216DC" w:rsidP="00105C0F">
      <w:pPr>
        <w:pStyle w:val="NoParagraphStyle"/>
        <w:tabs>
          <w:tab w:val="left" w:pos="283"/>
        </w:tabs>
        <w:spacing w:after="113"/>
        <w:jc w:val="both"/>
        <w:rPr>
          <w:rStyle w:val="italicanormal"/>
        </w:rPr>
      </w:pPr>
      <w:r>
        <w:rPr>
          <w:rStyle w:val="italicanormal"/>
        </w:rPr>
        <w:t xml:space="preserve">(e) podr., vedľ. veta predm. </w:t>
      </w:r>
    </w:p>
    <w:p w:rsidR="00CE1C83" w:rsidRDefault="002216DC" w:rsidP="00105C0F">
      <w:pPr>
        <w:pStyle w:val="NoParagraphStyle"/>
        <w:tabs>
          <w:tab w:val="left" w:pos="283"/>
        </w:tabs>
        <w:spacing w:after="113"/>
        <w:jc w:val="both"/>
        <w:rPr>
          <w:rStyle w:val="italicanormal"/>
        </w:rPr>
      </w:pPr>
      <w:r>
        <w:rPr>
          <w:rStyle w:val="italicanormal"/>
        </w:rPr>
        <w:t>(f) prir., zlučov.</w:t>
      </w:r>
    </w:p>
    <w:p w:rsidR="00CE1C83" w:rsidRDefault="002216DC" w:rsidP="00105C0F">
      <w:pPr>
        <w:pStyle w:val="NoParagraphStyle"/>
        <w:tabs>
          <w:tab w:val="left" w:pos="283"/>
        </w:tabs>
        <w:spacing w:after="113"/>
        <w:jc w:val="both"/>
        <w:rPr>
          <w:rFonts w:ascii="Crimson Text" w:hAnsi="Crimson Text" w:cs="Crimson Text"/>
          <w:b/>
          <w:bCs/>
          <w:i/>
          <w:iCs/>
          <w:sz w:val="26"/>
          <w:szCs w:val="26"/>
          <w:lang w:val="sk-SK"/>
        </w:rPr>
      </w:pPr>
      <w:r>
        <w:rPr>
          <w:rStyle w:val="italicanormal"/>
        </w:rPr>
        <w:t xml:space="preserve">(g) podr,. vedľ. veta prísl. spôs. </w:t>
      </w:r>
    </w:p>
    <w:p w:rsidR="00CE1C83" w:rsidRDefault="002216DC" w:rsidP="00105C0F">
      <w:pPr>
        <w:pStyle w:val="NoParagraphStyle"/>
        <w:tabs>
          <w:tab w:val="left" w:pos="283"/>
        </w:tabs>
        <w:spacing w:after="113"/>
        <w:jc w:val="both"/>
        <w:rPr>
          <w:rStyle w:val="italicanormal"/>
        </w:rPr>
      </w:pPr>
      <w:r>
        <w:rPr>
          <w:rStyle w:val="italicanormal"/>
        </w:rPr>
        <w:t xml:space="preserve">(h) podr., vedľ. veta predm. </w:t>
      </w:r>
    </w:p>
    <w:p w:rsidR="00CE1C83" w:rsidRDefault="002216DC">
      <w:pPr>
        <w:pStyle w:val="odrazka"/>
        <w:rPr>
          <w:i/>
        </w:rPr>
      </w:pPr>
      <w:r>
        <w:t xml:space="preserve">11. </w:t>
      </w:r>
      <w:r>
        <w:br/>
      </w:r>
      <w:r>
        <w:rPr>
          <w:i/>
        </w:rPr>
        <w:t>- bez kľúča</w:t>
      </w:r>
    </w:p>
    <w:p w:rsidR="00CE1C83" w:rsidRDefault="002216DC">
      <w:pPr>
        <w:pStyle w:val="podnadpis"/>
        <w:ind w:firstLine="0"/>
      </w:pPr>
      <w:r>
        <w:t>5. 9. ZLOŽENÉ SÚVETIE</w:t>
      </w:r>
    </w:p>
    <w:p w:rsidR="00CE1C83" w:rsidRDefault="002216DC">
      <w:pPr>
        <w:pStyle w:val="odrazka"/>
      </w:pPr>
      <w:r>
        <w:t xml:space="preserve">1. </w:t>
      </w:r>
      <w:r>
        <w:br/>
      </w:r>
      <w:r>
        <w:rPr>
          <w:i/>
        </w:rPr>
        <w:t xml:space="preserve">- </w:t>
      </w:r>
      <w:r w:rsidR="00CF0E15">
        <w:rPr>
          <w:i/>
        </w:rPr>
        <w:t xml:space="preserve">typické sú v </w:t>
      </w:r>
      <w:r>
        <w:rPr>
          <w:i/>
        </w:rPr>
        <w:t>náučn</w:t>
      </w:r>
      <w:r w:rsidR="00CF0E15">
        <w:rPr>
          <w:i/>
        </w:rPr>
        <w:t>ých</w:t>
      </w:r>
      <w:r>
        <w:rPr>
          <w:i/>
        </w:rPr>
        <w:t xml:space="preserve">, </w:t>
      </w:r>
      <w:r w:rsidR="00CF0E15">
        <w:rPr>
          <w:i/>
        </w:rPr>
        <w:t xml:space="preserve">v </w:t>
      </w:r>
      <w:r>
        <w:rPr>
          <w:i/>
        </w:rPr>
        <w:t>niektor</w:t>
      </w:r>
      <w:r w:rsidR="00CF0E15">
        <w:rPr>
          <w:i/>
        </w:rPr>
        <w:t xml:space="preserve">ých </w:t>
      </w:r>
      <w:r>
        <w:rPr>
          <w:i/>
        </w:rPr>
        <w:t>administratívn</w:t>
      </w:r>
      <w:r w:rsidR="00CF0E15">
        <w:rPr>
          <w:i/>
        </w:rPr>
        <w:t>ych a hovorových textoch</w:t>
      </w:r>
    </w:p>
    <w:p w:rsidR="00CE1C83" w:rsidRDefault="002216DC">
      <w:pPr>
        <w:pStyle w:val="odrazka"/>
      </w:pPr>
      <w:r>
        <w:t xml:space="preserve">2. </w:t>
      </w:r>
      <w:r>
        <w:br/>
      </w:r>
      <w:r w:rsidR="00105C0F">
        <w:t xml:space="preserve">    </w:t>
      </w:r>
      <w:r>
        <w:t xml:space="preserve">2. 1. </w:t>
      </w:r>
    </w:p>
    <w:p w:rsidR="00CE1C83" w:rsidRDefault="002216DC">
      <w:pPr>
        <w:pStyle w:val="odrazka"/>
        <w:rPr>
          <w:rStyle w:val="italicanormal"/>
        </w:rPr>
      </w:pPr>
      <w:r>
        <w:rPr>
          <w:rStyle w:val="italicanormal"/>
        </w:rPr>
        <w:t>(a) Keď sa budeme poznať, lepšie budeme chápať iných ľudí a budeme správnejšie s nimi zaobchádzať, budeme im lepšie rozumieť.</w:t>
      </w:r>
    </w:p>
    <w:p w:rsidR="00CE1C83" w:rsidRDefault="002216DC">
      <w:pPr>
        <w:pStyle w:val="odrazka"/>
        <w:rPr>
          <w:rStyle w:val="italicanormal"/>
        </w:rPr>
      </w:pPr>
      <w:r>
        <w:rPr>
          <w:rStyle w:val="italicanormal"/>
        </w:rPr>
        <w:t>(b) Najprv ale zisti, aká povaha v tebe prevláda, preto dávaj teraz dobrý pozor.</w:t>
      </w:r>
    </w:p>
    <w:p w:rsidR="00CE1C83" w:rsidRDefault="002216DC">
      <w:pPr>
        <w:pStyle w:val="NoParagraphStyle"/>
        <w:tabs>
          <w:tab w:val="left" w:pos="0"/>
        </w:tabs>
        <w:spacing w:after="113"/>
        <w:jc w:val="both"/>
        <w:rPr>
          <w:rStyle w:val="italicanormal"/>
        </w:rPr>
      </w:pPr>
      <w:r>
        <w:rPr>
          <w:rStyle w:val="italicanormal"/>
        </w:rPr>
        <w:t>(c) Ak nie si výbušnej povahy, dojmy ťa vzrušujú len pomaly, ale dlho ti ležia v mysli, ak ťa urážka zabolí, zarazí, zroní, ale nevieš sa brániť a ťažko zabúdaš na urážku, si melancholik.</w:t>
      </w:r>
    </w:p>
    <w:p w:rsidR="00CE1C83" w:rsidRPr="00105C0F" w:rsidRDefault="002216DC">
      <w:pPr>
        <w:pStyle w:val="odrazka"/>
        <w:ind w:left="283"/>
        <w:rPr>
          <w:i/>
        </w:rPr>
      </w:pPr>
      <w:r>
        <w:t xml:space="preserve">2.2 </w:t>
      </w:r>
      <w:r>
        <w:br/>
      </w:r>
      <w:r w:rsidRPr="00105C0F">
        <w:rPr>
          <w:i/>
        </w:rPr>
        <w:t>náučný (populárno), výklad</w:t>
      </w:r>
    </w:p>
    <w:p w:rsidR="00CE1C83" w:rsidRDefault="002216DC">
      <w:pPr>
        <w:pStyle w:val="odrazka"/>
        <w:ind w:left="283"/>
      </w:pPr>
      <w:r>
        <w:t>2.3.</w:t>
      </w:r>
    </w:p>
    <w:p w:rsidR="00CE1C83" w:rsidRDefault="002216DC">
      <w:pPr>
        <w:pStyle w:val="odrazka"/>
        <w:ind w:left="283"/>
        <w:rPr>
          <w:i/>
        </w:rPr>
      </w:pPr>
      <w:r>
        <w:rPr>
          <w:i/>
        </w:rPr>
        <w:t>bez kľúča</w:t>
      </w:r>
    </w:p>
    <w:p w:rsidR="00CE1C83" w:rsidRDefault="002216DC">
      <w:pPr>
        <w:pStyle w:val="odrazka"/>
        <w:ind w:left="283"/>
      </w:pPr>
      <w:r>
        <w:t xml:space="preserve">2.4. </w:t>
      </w:r>
    </w:p>
    <w:p w:rsidR="00CE1C83" w:rsidRPr="00105C0F" w:rsidRDefault="00CF0E15">
      <w:pPr>
        <w:pStyle w:val="odrazka"/>
        <w:ind w:left="283"/>
        <w:rPr>
          <w:i/>
        </w:rPr>
      </w:pPr>
      <w:r w:rsidRPr="00105C0F">
        <w:rPr>
          <w:i/>
        </w:rPr>
        <w:t>ide o náučný text, využívajú sa zložitejšie konštrukcie, aby sa objasnil jav vcelku</w:t>
      </w:r>
    </w:p>
    <w:p w:rsidR="00CE1C83" w:rsidRDefault="002216DC">
      <w:pPr>
        <w:pStyle w:val="odrazka"/>
        <w:rPr>
          <w:rStyle w:val="italicanormal"/>
        </w:rPr>
      </w:pPr>
      <w:r>
        <w:t xml:space="preserve">3. </w:t>
      </w:r>
      <w:r>
        <w:br/>
      </w:r>
      <w:r>
        <w:rPr>
          <w:rStyle w:val="italicanormal"/>
        </w:rPr>
        <w:t xml:space="preserve">(a) Ak sa naučíš a získaš dobrý výsledok, budem sa veľmi tešiť a pripravím ti prekvapenie. </w:t>
      </w:r>
    </w:p>
    <w:p w:rsidR="00CE1C83" w:rsidRDefault="002216DC">
      <w:pPr>
        <w:pStyle w:val="odrazka"/>
        <w:rPr>
          <w:rStyle w:val="italicanormal"/>
        </w:rPr>
      </w:pPr>
      <w:r>
        <w:rPr>
          <w:rStyle w:val="italicanormal"/>
        </w:rPr>
        <w:t xml:space="preserve">(b) Keď sa vrátime, môžeme si dohodnúť stretnutie a pôjdeme tam, kde sa dá v pokoji porozprávať. </w:t>
      </w:r>
    </w:p>
    <w:p w:rsidR="00CE1C83" w:rsidRDefault="002216DC">
      <w:pPr>
        <w:pStyle w:val="odrazka"/>
        <w:rPr>
          <w:rStyle w:val="italicanormal"/>
        </w:rPr>
      </w:pPr>
      <w:r>
        <w:rPr>
          <w:rStyle w:val="italicanormal"/>
        </w:rPr>
        <w:t xml:space="preserve">(c) Vieme dobre, že sa raz stretneme, keď budeme mať čas a viac sa spoznáme. </w:t>
      </w:r>
    </w:p>
    <w:p w:rsidR="00CE1C83" w:rsidRDefault="002216DC">
      <w:pPr>
        <w:pStyle w:val="odrazka"/>
        <w:rPr>
          <w:rStyle w:val="italicanormal"/>
        </w:rPr>
      </w:pPr>
      <w:r>
        <w:rPr>
          <w:rStyle w:val="italicanormal"/>
        </w:rPr>
        <w:lastRenderedPageBreak/>
        <w:t xml:space="preserve">(d) Marco bude kameraman, Zuzka sa postará o kostýmy a ja, keďže viem, ako to má vyzerať, budem režisérka. </w:t>
      </w:r>
    </w:p>
    <w:p w:rsidR="00CE1C83" w:rsidRDefault="002216DC">
      <w:pPr>
        <w:pStyle w:val="odrazka"/>
        <w:rPr>
          <w:i/>
        </w:rPr>
      </w:pPr>
      <w:r>
        <w:t xml:space="preserve">4. </w:t>
      </w:r>
      <w:r>
        <w:br/>
      </w:r>
      <w:r>
        <w:rPr>
          <w:i/>
        </w:rPr>
        <w:t xml:space="preserve">- keď hovoríme zložitú myšlienku a chceme ju vysloviť na „jeden nádych“ </w:t>
      </w:r>
    </w:p>
    <w:p w:rsidR="00CE1C83" w:rsidRDefault="002216DC" w:rsidP="00105C0F">
      <w:pPr>
        <w:pStyle w:val="odrazka"/>
        <w:rPr>
          <w:rStyle w:val="italicanormal"/>
        </w:rPr>
      </w:pPr>
      <w:r>
        <w:t xml:space="preserve">5. </w:t>
      </w:r>
      <w:r>
        <w:br/>
      </w:r>
      <w:r>
        <w:rPr>
          <w:rStyle w:val="italicanormal"/>
        </w:rPr>
        <w:t xml:space="preserve">(a)   </w:t>
      </w:r>
    </w:p>
    <w:p w:rsidR="00CE1C83" w:rsidRDefault="00CF0E15">
      <w:pPr>
        <w:pStyle w:val="NoParagraphStyle"/>
        <w:tabs>
          <w:tab w:val="left" w:pos="283"/>
          <w:tab w:val="left" w:pos="1005"/>
        </w:tabs>
        <w:spacing w:after="113"/>
        <w:ind w:firstLine="283"/>
        <w:jc w:val="both"/>
        <w:rPr>
          <w:rStyle w:val="italicanormal"/>
        </w:rPr>
      </w:pPr>
      <w:r w:rsidRPr="00C72C98">
        <w:pict>
          <v:shape id="Obrázok3" o:spid="_x0000_s1072" style="position:absolute;left:0;text-align:left;margin-left:75.4pt;margin-top:2pt;width:18.45pt;height:8.7pt;z-index:251636736;mso-wrap-style:none;v-text-anchor:middle" coordsize="" o:allowincell="f" path="m,l-127,r,-127l,-127xe">
            <v:fill color2="black" o:detectmouseclick="t"/>
          </v:shape>
        </w:pict>
      </w:r>
      <w:r w:rsidR="00C72C98" w:rsidRPr="00C72C98">
        <w:pict>
          <v:shape id="Obrázok1" o:spid="_x0000_s1076" style="position:absolute;left:0;text-align:left;margin-left:23.65pt;margin-top:2pt;width:18.45pt;height:8.7pt;z-index:251632640;mso-wrap-style:none;v-text-anchor:middle" coordsize="" o:allowincell="f" path="m,l-127,r,-127l,-127xe">
            <v:fill color2="black" o:detectmouseclick="t"/>
          </v:shape>
        </w:pict>
      </w:r>
      <w:r w:rsidR="00C72C98" w:rsidRPr="00C72C98">
        <w:pict>
          <v:shape id="Obrázok2" o:spid="_x0000_s1074" style="position:absolute;left:0;text-align:left;margin-left:49.15pt;margin-top:14pt;width:18.45pt;height:8.7pt;z-index:251634688;mso-wrap-style:none;v-text-anchor:middle" coordsize="" o:allowincell="f" path="m,l-127,r,-127l,-127xe">
            <v:fill color2="black" o:detectmouseclick="t"/>
          </v:shape>
        </w:pict>
      </w:r>
      <w:r w:rsidR="002216DC">
        <w:rPr>
          <w:rStyle w:val="italicanormal"/>
        </w:rPr>
        <w:tab/>
      </w:r>
    </w:p>
    <w:p w:rsidR="00CE1C83" w:rsidRDefault="00CE1C83">
      <w:pPr>
        <w:pStyle w:val="NoParagraphStyle"/>
        <w:tabs>
          <w:tab w:val="left" w:pos="283"/>
          <w:tab w:val="left" w:pos="1005"/>
        </w:tabs>
        <w:spacing w:after="113"/>
        <w:ind w:firstLine="283"/>
        <w:jc w:val="both"/>
        <w:rPr>
          <w:rStyle w:val="italicanormal"/>
        </w:rPr>
      </w:pPr>
    </w:p>
    <w:p w:rsidR="00CE1C83" w:rsidRDefault="002216DC">
      <w:pPr>
        <w:pStyle w:val="NoParagraphStyle"/>
        <w:tabs>
          <w:tab w:val="left" w:pos="283"/>
        </w:tabs>
        <w:spacing w:after="113"/>
        <w:ind w:firstLine="283"/>
        <w:jc w:val="both"/>
        <w:rPr>
          <w:rStyle w:val="italicanormal"/>
        </w:rPr>
      </w:pPr>
      <w:r>
        <w:rPr>
          <w:rStyle w:val="italicanormal"/>
        </w:rPr>
        <w:t xml:space="preserve">(b) </w:t>
      </w:r>
    </w:p>
    <w:p w:rsidR="00CE1C83" w:rsidRDefault="00C72C98">
      <w:pPr>
        <w:pStyle w:val="NoParagraphStyle"/>
        <w:tabs>
          <w:tab w:val="left" w:pos="283"/>
        </w:tabs>
        <w:spacing w:after="113"/>
        <w:ind w:firstLine="283"/>
        <w:jc w:val="both"/>
        <w:rPr>
          <w:rStyle w:val="italicanormal"/>
        </w:rPr>
      </w:pPr>
      <w:r w:rsidRPr="00C72C98">
        <w:pict>
          <v:shape id="Obrázok4" o:spid="_x0000_s1070" style="position:absolute;left:0;text-align:left;margin-left:27.4pt;margin-top:.4pt;width:18.45pt;height:8.7pt;z-index:251638784;mso-wrap-style:none;v-text-anchor:middle" coordsize="" o:allowincell="f" path="m,l-127,r,-127l,-127xe">
            <v:fill color2="black" o:detectmouseclick="t"/>
          </v:shape>
        </w:pict>
      </w:r>
      <w:r w:rsidRPr="00C72C98">
        <w:pict>
          <v:shape id="Obrázok5" o:spid="_x0000_s1068" style="position:absolute;left:0;text-align:left;margin-left:53.65pt;margin-top:.4pt;width:18.45pt;height:8.7pt;z-index:251640832;mso-wrap-style:none;v-text-anchor:middle" coordsize="" o:allowincell="f" path="m,l-127,r,-127l,-127xe">
            <v:fill color2="black" o:detectmouseclick="t"/>
          </v:shape>
        </w:pict>
      </w:r>
      <w:r w:rsidRPr="00C72C98">
        <w:pict>
          <v:shape id="Obrázok6" o:spid="_x0000_s1066" style="position:absolute;left:0;text-align:left;margin-left:83.65pt;margin-top:12.4pt;width:18.45pt;height:8.7pt;z-index:251642880;mso-wrap-style:none;v-text-anchor:middle" coordsize="" o:allowincell="f" path="m,l-127,r,-127l,-127xe">
            <v:fill color2="black" o:detectmouseclick="t"/>
          </v:shape>
        </w:pict>
      </w:r>
    </w:p>
    <w:p w:rsidR="00CE1C83" w:rsidRDefault="002216DC">
      <w:pPr>
        <w:pStyle w:val="NoParagraphStyle"/>
        <w:tabs>
          <w:tab w:val="left" w:pos="283"/>
        </w:tabs>
        <w:spacing w:after="113"/>
        <w:ind w:firstLine="283"/>
        <w:jc w:val="both"/>
        <w:rPr>
          <w:rStyle w:val="italicanormal"/>
        </w:rPr>
      </w:pPr>
      <w:r>
        <w:rPr>
          <w:rStyle w:val="italicanormal"/>
        </w:rPr>
        <w:t xml:space="preserve">(c) </w:t>
      </w:r>
    </w:p>
    <w:p w:rsidR="00CE1C83" w:rsidRDefault="00CF0E15">
      <w:pPr>
        <w:pStyle w:val="NoParagraphStyle"/>
        <w:tabs>
          <w:tab w:val="left" w:pos="283"/>
        </w:tabs>
        <w:spacing w:after="113"/>
        <w:ind w:firstLine="283"/>
        <w:jc w:val="both"/>
        <w:rPr>
          <w:rStyle w:val="italicanormal"/>
        </w:rPr>
      </w:pPr>
      <w:r w:rsidRPr="00C72C98">
        <w:pict>
          <v:shape id="Obrázok7" o:spid="_x0000_s1064" style="position:absolute;left:0;text-align:left;margin-left:27.4pt;margin-top:-.05pt;width:18.45pt;height:8.7pt;z-index:251644928;mso-wrap-style:none;v-text-anchor:middle" coordsize="" o:allowincell="f" path="m,l-127,r,-127l,-127xe">
            <v:fill color2="black" o:detectmouseclick="t"/>
          </v:shape>
        </w:pict>
      </w:r>
      <w:r w:rsidR="00C72C98" w:rsidRPr="00C72C98">
        <w:pict>
          <v:shape id="Obrázok8" o:spid="_x0000_s1062" style="position:absolute;left:0;text-align:left;margin-left:53.65pt;margin-top:12.5pt;width:18.45pt;height:8.7pt;z-index:251646976;mso-wrap-style:none;v-text-anchor:middle" coordsize="" o:allowincell="f" path="m,l-127,r,-127l,-127xe">
            <v:fill color2="black" o:detectmouseclick="t"/>
          </v:shape>
        </w:pict>
      </w:r>
      <w:r w:rsidR="00C72C98" w:rsidRPr="00C72C98">
        <w:pict>
          <v:shape id="Obrázok9" o:spid="_x0000_s1060" style="position:absolute;left:0;text-align:left;margin-left:83.65pt;margin-top:12.5pt;width:18.45pt;height:8.7pt;z-index:251649024;mso-wrap-style:none;v-text-anchor:middle" coordsize="" o:allowincell="f" path="m,l-127,r,-127l,-127xe">
            <v:fill color2="black" o:detectmouseclick="t"/>
          </v:shape>
        </w:pict>
      </w:r>
    </w:p>
    <w:p w:rsidR="00CE1C83" w:rsidRDefault="00CE1C83">
      <w:pPr>
        <w:pStyle w:val="NoParagraphStyle"/>
        <w:tabs>
          <w:tab w:val="left" w:pos="283"/>
        </w:tabs>
        <w:spacing w:after="113"/>
        <w:ind w:firstLine="283"/>
        <w:jc w:val="both"/>
        <w:rPr>
          <w:rStyle w:val="italicanormal"/>
        </w:rPr>
      </w:pPr>
    </w:p>
    <w:p w:rsidR="00CE1C83" w:rsidRDefault="002216DC">
      <w:pPr>
        <w:pStyle w:val="NoParagraphStyle"/>
        <w:tabs>
          <w:tab w:val="left" w:pos="283"/>
        </w:tabs>
        <w:spacing w:after="113"/>
        <w:ind w:firstLine="283"/>
        <w:jc w:val="both"/>
        <w:rPr>
          <w:rStyle w:val="italicanormal"/>
        </w:rPr>
      </w:pPr>
      <w:r>
        <w:rPr>
          <w:rStyle w:val="italicanormal"/>
        </w:rPr>
        <w:t xml:space="preserve">(d) </w:t>
      </w:r>
    </w:p>
    <w:p w:rsidR="00CE1C83" w:rsidRDefault="00C72C98">
      <w:pPr>
        <w:pStyle w:val="NoParagraphStyle"/>
        <w:tabs>
          <w:tab w:val="left" w:pos="283"/>
        </w:tabs>
        <w:spacing w:after="113"/>
        <w:ind w:firstLine="283"/>
        <w:jc w:val="both"/>
        <w:rPr>
          <w:rStyle w:val="italicanormal"/>
        </w:rPr>
      </w:pPr>
      <w:r w:rsidRPr="00C72C98">
        <w:pict>
          <v:shape id="Obrázok10" o:spid="_x0000_s1058" style="position:absolute;left:0;text-align:left;margin-left:17.65pt;margin-top:4.75pt;width:18.45pt;height:8.7pt;z-index:251651072;mso-wrap-style:none;v-text-anchor:middle" coordsize="" o:allowincell="f" path="m,l-127,r,-127l,-127xe">
            <v:fill color2="black" o:detectmouseclick="t"/>
          </v:shape>
        </w:pict>
      </w:r>
      <w:r w:rsidRPr="00C72C98">
        <w:pict>
          <v:shape id="Obrázok11" o:spid="_x0000_s1056" style="position:absolute;left:0;text-align:left;margin-left:41.65pt;margin-top:18.25pt;width:18.45pt;height:8.7pt;z-index:251653120;mso-wrap-style:none;v-text-anchor:middle" coordsize="" o:allowincell="f" path="m,l-127,r,-127l,-127xe">
            <v:fill color2="black" o:detectmouseclick="t"/>
          </v:shape>
        </w:pict>
      </w:r>
      <w:r w:rsidRPr="00C72C98">
        <w:pict>
          <v:shape id="Obrázok12" o:spid="_x0000_s1054" style="position:absolute;left:0;text-align:left;margin-left:67.15pt;margin-top:4.75pt;width:18.45pt;height:8.7pt;z-index:251655168;mso-wrap-style:none;v-text-anchor:middle" coordsize="" o:allowincell="f" path="m,l-127,r,-127l,-127xe">
            <v:fill color2="black" o:detectmouseclick="t"/>
          </v:shape>
        </w:pict>
      </w:r>
    </w:p>
    <w:p w:rsidR="00CE1C83" w:rsidRDefault="00CE1C83">
      <w:pPr>
        <w:pStyle w:val="NoParagraphStyle"/>
        <w:tabs>
          <w:tab w:val="left" w:pos="283"/>
        </w:tabs>
        <w:spacing w:after="113"/>
        <w:ind w:firstLine="283"/>
        <w:jc w:val="both"/>
        <w:rPr>
          <w:rStyle w:val="italicanormal"/>
        </w:rPr>
      </w:pPr>
    </w:p>
    <w:p w:rsidR="00CE1C83" w:rsidRDefault="00C72C98">
      <w:pPr>
        <w:pStyle w:val="NoParagraphStyle"/>
        <w:tabs>
          <w:tab w:val="left" w:pos="283"/>
        </w:tabs>
        <w:spacing w:after="113"/>
        <w:ind w:firstLine="283"/>
        <w:jc w:val="both"/>
        <w:rPr>
          <w:rStyle w:val="italicanormal"/>
        </w:rPr>
      </w:pPr>
      <w:r w:rsidRPr="00C72C98">
        <w:pict>
          <v:shape id="Obrázok13" o:spid="_x0000_s1052" style="position:absolute;left:0;text-align:left;margin-left:17.65pt;margin-top:22.85pt;width:18.45pt;height:8.7pt;z-index:251657216;mso-wrap-style:none;v-text-anchor:middle" coordsize="" o:allowincell="f" path="m,l-127,r,-127l,-127xe">
            <v:fill color2="black" o:detectmouseclick="t"/>
          </v:shape>
        </w:pict>
      </w:r>
      <w:r w:rsidR="002216DC">
        <w:rPr>
          <w:rStyle w:val="italicanormal"/>
        </w:rPr>
        <w:t xml:space="preserve">(e) </w:t>
      </w:r>
    </w:p>
    <w:p w:rsidR="00CE1C83" w:rsidRDefault="00CF0E15">
      <w:pPr>
        <w:pStyle w:val="NoParagraphStyle"/>
        <w:tabs>
          <w:tab w:val="left" w:pos="283"/>
        </w:tabs>
        <w:spacing w:after="113"/>
        <w:ind w:firstLine="283"/>
        <w:jc w:val="both"/>
        <w:rPr>
          <w:rStyle w:val="italicanormal"/>
        </w:rPr>
      </w:pPr>
      <w:r w:rsidRPr="00C72C98">
        <w:pict>
          <v:shape id="Obrázok 2" o:spid="_x0000_s1046" style="position:absolute;left:0;text-align:left;margin-left:91.15pt;margin-top:13.6pt;width:18.45pt;height:8.7pt;z-index:251663360;mso-wrap-style:none;v-text-anchor:middle" coordsize="" o:allowincell="f" path="m,l-127,r,-127l,-127xe" fillcolor="yellow">
            <v:fill color2="blue" o:detectmouseclick="t"/>
          </v:shape>
        </w:pict>
      </w:r>
      <w:r w:rsidRPr="00C72C98">
        <w:pict>
          <v:shape id="Obrázok14" o:spid="_x0000_s1050" style="position:absolute;left:0;text-align:left;margin-left:67.6pt;margin-top:13.6pt;width:18.45pt;height:8.7pt;z-index:251659264;mso-wrap-style:none;v-text-anchor:middle" coordsize="" o:allowincell="f" path="m,l-127,r,-127l,-127xe">
            <v:fill color2="black" o:detectmouseclick="t"/>
          </v:shape>
        </w:pict>
      </w:r>
      <w:r w:rsidR="00C72C98" w:rsidRPr="00C72C98">
        <w:pict>
          <v:shape id="Obrázok15" o:spid="_x0000_s1048" style="position:absolute;left:0;text-align:left;margin-left:45.4pt;margin-top:13.6pt;width:18.45pt;height:8.7pt;z-index:251661312;mso-wrap-style:none;v-text-anchor:middle" coordsize="" o:allowincell="f" path="m,l-127,r,-127l,-127xe">
            <v:fill color2="black" o:detectmouseclick="t"/>
          </v:shape>
        </w:pict>
      </w:r>
    </w:p>
    <w:p w:rsidR="00CE1C83" w:rsidRDefault="00C72C98">
      <w:pPr>
        <w:pStyle w:val="NoParagraphStyle"/>
        <w:tabs>
          <w:tab w:val="left" w:pos="283"/>
        </w:tabs>
        <w:spacing w:after="113"/>
        <w:ind w:firstLine="283"/>
        <w:jc w:val="both"/>
        <w:rPr>
          <w:rStyle w:val="italicanormal"/>
        </w:rPr>
      </w:pPr>
      <w:r w:rsidRPr="00C72C98">
        <w:pict>
          <v:shape id="Obrázok16" o:spid="_x0000_s1044" style="position:absolute;left:0;text-align:left;margin-left:15.4pt;margin-top:40.15pt;width:18.45pt;height:8.7pt;z-index:251665408;mso-wrap-style:none;v-text-anchor:middle" coordsize="" o:allowincell="f" path="m,l-127,r,-127l,-127xe">
            <v:fill color2="black" o:detectmouseclick="t"/>
          </v:shape>
        </w:pict>
      </w:r>
      <w:r w:rsidRPr="00C72C98">
        <w:pict>
          <v:shape id="Obrázok17" o:spid="_x0000_s1042" style="position:absolute;left:0;text-align:left;margin-left:43.15pt;margin-top:40.15pt;width:18.45pt;height:8.7pt;z-index:251667456;mso-wrap-style:none;v-text-anchor:middle" coordsize="" o:allowincell="f" path="m,l-127,r,-127l,-127xe">
            <v:fill color2="black" o:detectmouseclick="t"/>
          </v:shape>
        </w:pict>
      </w:r>
      <w:r w:rsidRPr="00C72C98">
        <w:pict>
          <v:shape id="Obrázok18" o:spid="_x0000_s1040" style="position:absolute;left:0;text-align:left;margin-left:67.15pt;margin-top:40.15pt;width:18.45pt;height:8.7pt;z-index:251669504;mso-wrap-style:none;v-text-anchor:middle" coordsize="" o:allowincell="f" path="m,l-127,r,-127l,-127xe">
            <v:fill color2="black" o:detectmouseclick="t"/>
          </v:shape>
        </w:pict>
      </w:r>
      <w:r w:rsidRPr="00C72C98">
        <w:pict>
          <v:shape id="Obrázok19" o:spid="_x0000_s1038" style="position:absolute;left:0;text-align:left;margin-left:91.15pt;margin-top:40.15pt;width:18.45pt;height:8.7pt;z-index:251671552;mso-wrap-style:none;v-text-anchor:middle" coordsize="" o:allowincell="f" path="m,l-127,r,-127l,-127xe">
            <v:fill color2="black" o:detectmouseclick="t"/>
          </v:shape>
        </w:pict>
      </w:r>
      <w:r w:rsidR="002216DC">
        <w:rPr>
          <w:rStyle w:val="italicanormal"/>
        </w:rPr>
        <w:t xml:space="preserve">(f) </w:t>
      </w:r>
    </w:p>
    <w:p w:rsidR="00CE1C83" w:rsidRDefault="00CE1C83">
      <w:pPr>
        <w:pStyle w:val="NoParagraphStyle"/>
        <w:tabs>
          <w:tab w:val="left" w:pos="283"/>
        </w:tabs>
        <w:spacing w:after="113"/>
        <w:ind w:firstLine="283"/>
        <w:jc w:val="both"/>
        <w:rPr>
          <w:rStyle w:val="italicanormal"/>
        </w:rPr>
      </w:pPr>
    </w:p>
    <w:p w:rsidR="00CE1C83" w:rsidRDefault="00CE1C83">
      <w:pPr>
        <w:pStyle w:val="NoParagraphStyle"/>
        <w:tabs>
          <w:tab w:val="left" w:pos="283"/>
        </w:tabs>
        <w:spacing w:after="113"/>
        <w:ind w:firstLine="283"/>
        <w:jc w:val="both"/>
        <w:rPr>
          <w:rStyle w:val="italicanormal"/>
        </w:rPr>
      </w:pPr>
    </w:p>
    <w:p w:rsidR="00CE1C83" w:rsidRDefault="00C72C98">
      <w:pPr>
        <w:pStyle w:val="NoParagraphStyle"/>
        <w:tabs>
          <w:tab w:val="left" w:pos="283"/>
        </w:tabs>
        <w:spacing w:after="113"/>
        <w:ind w:firstLine="283"/>
        <w:jc w:val="both"/>
        <w:rPr>
          <w:rStyle w:val="italicanormal"/>
        </w:rPr>
      </w:pPr>
      <w:r w:rsidRPr="00C72C98">
        <w:pict>
          <v:shape id="Obrázok20" o:spid="_x0000_s1036" style="position:absolute;left:0;text-align:left;margin-left:43.15pt;margin-top:21.6pt;width:18.45pt;height:8.7pt;z-index:251673600;mso-wrap-style:none;v-text-anchor:middle" coordsize="" o:allowincell="f" path="m,l-127,r,-127l,-127xe">
            <v:fill color2="black" o:detectmouseclick="t"/>
          </v:shape>
        </w:pict>
      </w:r>
      <w:r w:rsidRPr="00C72C98">
        <w:pict>
          <v:shape id="Obrázok21" o:spid="_x0000_s1034" style="position:absolute;left:0;text-align:left;margin-left:73.15pt;margin-top:21.6pt;width:18.45pt;height:8.7pt;z-index:251675648;mso-wrap-style:none;v-text-anchor:middle" coordsize="" o:allowincell="f" path="m,l-127,r,-127l,-127xe">
            <v:fill color2="black" o:detectmouseclick="t"/>
          </v:shape>
        </w:pict>
      </w:r>
      <w:r w:rsidR="002216DC">
        <w:rPr>
          <w:rStyle w:val="italicanormal"/>
        </w:rPr>
        <w:t xml:space="preserve">(g) </w:t>
      </w:r>
    </w:p>
    <w:p w:rsidR="00CE1C83" w:rsidRDefault="00C72C98">
      <w:pPr>
        <w:pStyle w:val="NoParagraphStyle"/>
        <w:tabs>
          <w:tab w:val="left" w:pos="283"/>
        </w:tabs>
        <w:spacing w:after="113"/>
        <w:ind w:firstLine="283"/>
        <w:jc w:val="both"/>
        <w:rPr>
          <w:rStyle w:val="italicanormal"/>
        </w:rPr>
      </w:pPr>
      <w:r w:rsidRPr="00C72C98">
        <w:pict>
          <v:shape id="Obrázok22" o:spid="_x0000_s1032" style="position:absolute;left:0;text-align:left;margin-left:11.65pt;margin-top:10.4pt;width:18.45pt;height:8.7pt;z-index:251677696;mso-wrap-style:none;v-text-anchor:middle" coordsize="" o:allowincell="f" path="m,l-127,r,-127l,-127xe">
            <v:fill color2="black" o:detectmouseclick="t"/>
          </v:shape>
        </w:pict>
      </w:r>
    </w:p>
    <w:p w:rsidR="00CE1C83" w:rsidRDefault="002216DC">
      <w:pPr>
        <w:pStyle w:val="NoParagraphStyle"/>
        <w:tabs>
          <w:tab w:val="left" w:pos="283"/>
        </w:tabs>
        <w:spacing w:after="113"/>
        <w:ind w:firstLine="283"/>
        <w:jc w:val="both"/>
        <w:rPr>
          <w:rStyle w:val="italicanormal"/>
        </w:rPr>
      </w:pPr>
      <w:r>
        <w:rPr>
          <w:rStyle w:val="italicanormal"/>
        </w:rPr>
        <w:t xml:space="preserve">(h) </w:t>
      </w:r>
    </w:p>
    <w:p w:rsidR="00CE1C83" w:rsidRDefault="00C72C98">
      <w:pPr>
        <w:pStyle w:val="NoParagraphStyle"/>
        <w:tabs>
          <w:tab w:val="left" w:pos="283"/>
        </w:tabs>
        <w:spacing w:after="113"/>
        <w:ind w:firstLine="283"/>
        <w:jc w:val="both"/>
        <w:rPr>
          <w:rStyle w:val="italicanormal"/>
        </w:rPr>
      </w:pPr>
      <w:r w:rsidRPr="00C72C98">
        <w:pict>
          <v:shape id="Obrázok23" o:spid="_x0000_s1030" style="position:absolute;left:0;text-align:left;margin-left:11.65pt;margin-top:3.75pt;width:18.45pt;height:8.7pt;z-index:251679744;mso-wrap-style:none;v-text-anchor:middle" coordsize="" o:allowincell="f" path="m,l-127,r,-127l,-127xe">
            <v:fill color2="black" o:detectmouseclick="t"/>
          </v:shape>
        </w:pict>
      </w:r>
      <w:r w:rsidRPr="00C72C98">
        <w:pict>
          <v:shape id="Obrázok24" o:spid="_x0000_s1028" style="position:absolute;left:0;text-align:left;margin-left:37.15pt;margin-top:17.25pt;width:18.45pt;height:8.7pt;z-index:251681792;mso-wrap-style:none;v-text-anchor:middle" coordsize="" o:allowincell="f" path="m,l-127,r,-127l,-127xe">
            <v:fill color2="black" o:detectmouseclick="t"/>
          </v:shape>
        </w:pict>
      </w:r>
      <w:r w:rsidRPr="00C72C98">
        <w:pict>
          <v:shape id="Obrázok25" o:spid="_x0000_s1026" style="position:absolute;left:0;text-align:left;margin-left:67.15pt;margin-top:3.75pt;width:18.45pt;height:8.7pt;z-index:251683840;mso-wrap-style:none;v-text-anchor:middle" coordsize="" o:allowincell="f" path="m,l-127,r,-127l,-127xe">
            <v:fill color2="black" o:detectmouseclick="t"/>
          </v:shape>
        </w:pict>
      </w:r>
    </w:p>
    <w:p w:rsidR="00CE1C83" w:rsidRDefault="00CE1C83">
      <w:pPr>
        <w:pStyle w:val="odrazka"/>
        <w:rPr>
          <w:shd w:val="clear" w:color="auto" w:fill="FFFF00"/>
        </w:rPr>
      </w:pPr>
    </w:p>
    <w:p w:rsidR="00CE1C83" w:rsidRDefault="002216DC">
      <w:pPr>
        <w:pStyle w:val="odrazka"/>
        <w:rPr>
          <w:rStyle w:val="italicanormal"/>
        </w:rPr>
      </w:pPr>
      <w:r>
        <w:t xml:space="preserve">6. </w:t>
      </w:r>
      <w:r>
        <w:br/>
      </w:r>
      <w:r>
        <w:rPr>
          <w:rStyle w:val="italicanormal"/>
        </w:rPr>
        <w:t xml:space="preserve">(a) Sľúbil mi, že pôjdeme na bicykli na hrádzu. Keď sa doučím. </w:t>
      </w:r>
    </w:p>
    <w:p w:rsidR="00CE1C83" w:rsidRDefault="002216DC">
      <w:pPr>
        <w:pStyle w:val="odrazka"/>
        <w:rPr>
          <w:rStyle w:val="italicanormal"/>
        </w:rPr>
      </w:pPr>
      <w:r>
        <w:rPr>
          <w:rStyle w:val="italicanormal"/>
        </w:rPr>
        <w:t>(b) Riaditeľ sa ma spýtal, čo som spravil. Vtedy, keď som bol za dverami.</w:t>
      </w:r>
    </w:p>
    <w:p w:rsidR="00CE1C83" w:rsidRDefault="002216DC">
      <w:pPr>
        <w:pStyle w:val="odrazka"/>
        <w:rPr>
          <w:rStyle w:val="italicanormal"/>
        </w:rPr>
      </w:pPr>
      <w:r>
        <w:rPr>
          <w:rStyle w:val="italicanormal"/>
        </w:rPr>
        <w:t>(c) Prines mi, prosím, tie knihy, ktoré som položila na pult. Zapíšeme ich do databázy.</w:t>
      </w:r>
    </w:p>
    <w:p w:rsidR="00CE1C83" w:rsidRDefault="002216DC">
      <w:pPr>
        <w:pStyle w:val="odrazka"/>
        <w:rPr>
          <w:rStyle w:val="italicanormal"/>
        </w:rPr>
      </w:pPr>
      <w:r>
        <w:rPr>
          <w:rStyle w:val="italicanormal"/>
        </w:rPr>
        <w:t xml:space="preserve">(d) </w:t>
      </w:r>
      <w:r>
        <w:rPr>
          <w:rStyle w:val="italicanormal"/>
        </w:rPr>
        <w:br/>
        <w:t xml:space="preserve">Aby sme predišli šíriacim sa konšpiráciám, musíme sa naučiť kriticky myslieť. To je </w:t>
      </w:r>
      <w:r>
        <w:rPr>
          <w:rStyle w:val="italicanormal"/>
        </w:rPr>
        <w:lastRenderedPageBreak/>
        <w:t>však nielen úlohou školy, ale musí sa na tom podieľať celá spoločnosť. Mala by sa začať uprednostňovať pravda pred klamstvami, ktoré sú neraz motivované nenávisťou.</w:t>
      </w:r>
    </w:p>
    <w:p w:rsidR="00CE1C83" w:rsidRDefault="002216DC">
      <w:pPr>
        <w:pStyle w:val="podnadpis"/>
        <w:ind w:firstLine="0"/>
      </w:pPr>
      <w:r>
        <w:t>5. 10. INTERPUNKCIA V SYNTAKTICKÝCH KONŠTRUKCIÁCH</w:t>
      </w:r>
    </w:p>
    <w:p w:rsidR="00CE1C83" w:rsidRDefault="002216DC" w:rsidP="00105C0F">
      <w:pPr>
        <w:pStyle w:val="odrazka"/>
        <w:rPr>
          <w:rStyle w:val="italicanormal"/>
        </w:rPr>
      </w:pPr>
      <w:r>
        <w:t xml:space="preserve">1. </w:t>
      </w:r>
      <w:r>
        <w:br/>
      </w:r>
      <w:r>
        <w:rPr>
          <w:rStyle w:val="italicanormal"/>
        </w:rPr>
        <w:t>(a) Zajtra už píšeme písomky z matematiky, z fyziky.</w:t>
      </w:r>
    </w:p>
    <w:p w:rsidR="00CE1C83" w:rsidRDefault="002216DC" w:rsidP="00105C0F">
      <w:pPr>
        <w:pStyle w:val="NoParagraphStyle"/>
        <w:tabs>
          <w:tab w:val="left" w:pos="283"/>
        </w:tabs>
        <w:spacing w:after="113"/>
        <w:jc w:val="both"/>
        <w:rPr>
          <w:rStyle w:val="italicanormal"/>
        </w:rPr>
      </w:pPr>
      <w:r>
        <w:rPr>
          <w:rStyle w:val="italicanormal"/>
        </w:rPr>
        <w:t>(b) V utorok v Košiciach bude koncert známej rockovej skupiny.</w:t>
      </w:r>
    </w:p>
    <w:p w:rsidR="00CE1C83" w:rsidRDefault="002216DC" w:rsidP="00105C0F">
      <w:pPr>
        <w:pStyle w:val="NoParagraphStyle"/>
        <w:tabs>
          <w:tab w:val="left" w:pos="283"/>
        </w:tabs>
        <w:spacing w:after="113"/>
        <w:jc w:val="both"/>
        <w:rPr>
          <w:rStyle w:val="italicanormal"/>
        </w:rPr>
      </w:pPr>
      <w:r>
        <w:rPr>
          <w:rStyle w:val="italicanormal"/>
        </w:rPr>
        <w:t>(c) Nespravil som prijímačky na rakúsku vysokú školu.</w:t>
      </w:r>
    </w:p>
    <w:p w:rsidR="00CE1C83" w:rsidRDefault="002216DC" w:rsidP="00105C0F">
      <w:pPr>
        <w:pStyle w:val="NoParagraphStyle"/>
        <w:tabs>
          <w:tab w:val="left" w:pos="283"/>
        </w:tabs>
        <w:spacing w:after="113"/>
        <w:jc w:val="both"/>
        <w:rPr>
          <w:rStyle w:val="italicanormal"/>
        </w:rPr>
      </w:pPr>
      <w:r>
        <w:rPr>
          <w:rStyle w:val="italicanormal"/>
        </w:rPr>
        <w:t>(d) Nespravil som prijímačky na strednú, vysokú školu.</w:t>
      </w:r>
    </w:p>
    <w:p w:rsidR="00CE1C83" w:rsidRDefault="002216DC" w:rsidP="00105C0F">
      <w:pPr>
        <w:pStyle w:val="NoParagraphStyle"/>
        <w:tabs>
          <w:tab w:val="left" w:pos="283"/>
        </w:tabs>
        <w:spacing w:after="113"/>
        <w:jc w:val="both"/>
        <w:rPr>
          <w:rStyle w:val="italicanormal"/>
        </w:rPr>
      </w:pPr>
      <w:r>
        <w:rPr>
          <w:rStyle w:val="italicanormal"/>
        </w:rPr>
        <w:t>(e) Je pekný, a zlý. (aj bez čiarky)</w:t>
      </w:r>
    </w:p>
    <w:p w:rsidR="00CE1C83" w:rsidRDefault="002216DC" w:rsidP="00105C0F">
      <w:pPr>
        <w:pStyle w:val="NoParagraphStyle"/>
        <w:tabs>
          <w:tab w:val="left" w:pos="283"/>
        </w:tabs>
        <w:spacing w:after="113"/>
        <w:jc w:val="both"/>
        <w:rPr>
          <w:rStyle w:val="italicanormal"/>
        </w:rPr>
      </w:pPr>
      <w:r>
        <w:rPr>
          <w:rStyle w:val="italicanormal"/>
        </w:rPr>
        <w:t>(f) Je vysoký, a aj silný. (aj bez čiarky)</w:t>
      </w:r>
    </w:p>
    <w:p w:rsidR="00CE1C83" w:rsidRDefault="002216DC" w:rsidP="00105C0F">
      <w:pPr>
        <w:pStyle w:val="NoParagraphStyle"/>
        <w:tabs>
          <w:tab w:val="left" w:pos="283"/>
        </w:tabs>
        <w:spacing w:after="113"/>
        <w:jc w:val="both"/>
        <w:rPr>
          <w:rStyle w:val="italicanormal"/>
        </w:rPr>
      </w:pPr>
      <w:r>
        <w:rPr>
          <w:rStyle w:val="italicanormal"/>
        </w:rPr>
        <w:t>(g) Príde Petra aj Dano, aj Paľo, aj Marko.</w:t>
      </w:r>
    </w:p>
    <w:p w:rsidR="00CE1C83" w:rsidRDefault="002216DC" w:rsidP="00105C0F">
      <w:pPr>
        <w:pStyle w:val="NoParagraphStyle"/>
        <w:tabs>
          <w:tab w:val="left" w:pos="283"/>
        </w:tabs>
        <w:spacing w:after="113"/>
        <w:jc w:val="both"/>
        <w:rPr>
          <w:rStyle w:val="italicanormal"/>
        </w:rPr>
      </w:pPr>
      <w:r>
        <w:rPr>
          <w:rStyle w:val="italicanormal"/>
        </w:rPr>
        <w:t>(h) Som prefíkaná ako líška.</w:t>
      </w:r>
    </w:p>
    <w:p w:rsidR="00CE1C83" w:rsidRDefault="002216DC" w:rsidP="00105C0F">
      <w:pPr>
        <w:pStyle w:val="NoParagraphStyle"/>
        <w:tabs>
          <w:tab w:val="left" w:pos="283"/>
        </w:tabs>
        <w:spacing w:after="113"/>
        <w:jc w:val="both"/>
        <w:rPr>
          <w:rStyle w:val="italicanormal"/>
        </w:rPr>
      </w:pPr>
      <w:r>
        <w:rPr>
          <w:rStyle w:val="italicanormal"/>
        </w:rPr>
        <w:t>(ch) Chceš jahodovú či malinovú?</w:t>
      </w:r>
    </w:p>
    <w:p w:rsidR="00CE1C83" w:rsidRDefault="002216DC" w:rsidP="00105C0F">
      <w:pPr>
        <w:pStyle w:val="NoParagraphStyle"/>
        <w:tabs>
          <w:tab w:val="left" w:pos="283"/>
        </w:tabs>
        <w:spacing w:after="113"/>
        <w:jc w:val="both"/>
        <w:rPr>
          <w:rStyle w:val="italicanormal"/>
        </w:rPr>
      </w:pPr>
      <w:r>
        <w:rPr>
          <w:rStyle w:val="italicanormal"/>
        </w:rPr>
        <w:t>(i) Na výlet nepôjdu ani druháci, ani tretiaci, ani štvrtáci.</w:t>
      </w:r>
    </w:p>
    <w:p w:rsidR="00CE1C83" w:rsidRDefault="002216DC" w:rsidP="00105C0F">
      <w:pPr>
        <w:pStyle w:val="NoParagraphStyle"/>
        <w:tabs>
          <w:tab w:val="left" w:pos="283"/>
        </w:tabs>
        <w:spacing w:after="113"/>
        <w:jc w:val="both"/>
        <w:rPr>
          <w:rStyle w:val="italicanormal"/>
        </w:rPr>
      </w:pPr>
      <w:r>
        <w:rPr>
          <w:rStyle w:val="italicanormal"/>
        </w:rPr>
        <w:t>(j) Zajtra sa stretneme, ako som už písal rodičom, pred divadlom.</w:t>
      </w:r>
    </w:p>
    <w:p w:rsidR="00CE1C83" w:rsidRDefault="002216DC" w:rsidP="00105C0F">
      <w:pPr>
        <w:pStyle w:val="NoParagraphStyle"/>
        <w:tabs>
          <w:tab w:val="left" w:pos="283"/>
        </w:tabs>
        <w:spacing w:after="113"/>
        <w:jc w:val="both"/>
        <w:rPr>
          <w:rStyle w:val="italicanormal"/>
        </w:rPr>
      </w:pPr>
      <w:r>
        <w:rPr>
          <w:rStyle w:val="italicanormal"/>
        </w:rPr>
        <w:t>(k) Netreba sa náhliť, ešte nezačali.</w:t>
      </w:r>
    </w:p>
    <w:p w:rsidR="00CE1C83" w:rsidRDefault="002216DC" w:rsidP="00105C0F">
      <w:pPr>
        <w:pStyle w:val="NoParagraphStyle"/>
        <w:tabs>
          <w:tab w:val="left" w:pos="283"/>
        </w:tabs>
        <w:spacing w:after="113"/>
        <w:jc w:val="both"/>
        <w:rPr>
          <w:rStyle w:val="italicanormal"/>
        </w:rPr>
      </w:pPr>
      <w:r>
        <w:rPr>
          <w:rStyle w:val="italicanormal"/>
        </w:rPr>
        <w:t>(l) Buď sa pripravíš, alebo pôjdeš bez prípravy.</w:t>
      </w:r>
    </w:p>
    <w:p w:rsidR="00CE1C83" w:rsidRDefault="002216DC" w:rsidP="00105C0F">
      <w:pPr>
        <w:pStyle w:val="NoParagraphStyle"/>
        <w:tabs>
          <w:tab w:val="left" w:pos="283"/>
        </w:tabs>
        <w:spacing w:after="113"/>
        <w:jc w:val="both"/>
        <w:rPr>
          <w:rStyle w:val="italicanormal"/>
        </w:rPr>
      </w:pPr>
      <w:r>
        <w:rPr>
          <w:rStyle w:val="italicanormal"/>
        </w:rPr>
        <w:t>(m) Budeš dlho rozmýšľať, či rozhodnem za teba</w:t>
      </w:r>
      <w:r w:rsidR="00CF0E15">
        <w:rPr>
          <w:rStyle w:val="italicanormal"/>
        </w:rPr>
        <w:t>.</w:t>
      </w:r>
      <w:r>
        <w:rPr>
          <w:rStyle w:val="italicanormal"/>
          <w:shd w:val="clear" w:color="auto" w:fill="FFFF00"/>
        </w:rPr>
        <w:t xml:space="preserve">  </w:t>
      </w:r>
    </w:p>
    <w:p w:rsidR="00CE1C83" w:rsidRDefault="002216DC" w:rsidP="00105C0F">
      <w:pPr>
        <w:pStyle w:val="NoParagraphStyle"/>
        <w:tabs>
          <w:tab w:val="left" w:pos="283"/>
        </w:tabs>
        <w:spacing w:after="113"/>
        <w:jc w:val="both"/>
        <w:rPr>
          <w:rStyle w:val="italicanormal"/>
        </w:rPr>
      </w:pPr>
      <w:r>
        <w:rPr>
          <w:rStyle w:val="italicanormal"/>
        </w:rPr>
        <w:t>(n) Ide, ale pomaly.</w:t>
      </w:r>
    </w:p>
    <w:p w:rsidR="00CE1C83" w:rsidRDefault="002216DC" w:rsidP="00105C0F">
      <w:pPr>
        <w:pStyle w:val="NoParagraphStyle"/>
        <w:tabs>
          <w:tab w:val="left" w:pos="283"/>
        </w:tabs>
        <w:spacing w:after="113"/>
        <w:jc w:val="both"/>
        <w:rPr>
          <w:rStyle w:val="italicanormal"/>
        </w:rPr>
      </w:pPr>
      <w:r>
        <w:rPr>
          <w:rStyle w:val="italicanormal"/>
        </w:rPr>
        <w:t>(o) Kričal, ba vrieskal.</w:t>
      </w:r>
    </w:p>
    <w:p w:rsidR="00CE1C83" w:rsidRDefault="002216DC" w:rsidP="00105C0F">
      <w:pPr>
        <w:pStyle w:val="NoParagraphStyle"/>
        <w:tabs>
          <w:tab w:val="left" w:pos="283"/>
        </w:tabs>
        <w:spacing w:after="113"/>
        <w:jc w:val="both"/>
        <w:rPr>
          <w:rStyle w:val="italicanormal"/>
        </w:rPr>
      </w:pPr>
      <w:r>
        <w:rPr>
          <w:rStyle w:val="italicanormal"/>
        </w:rPr>
        <w:t>(p) Nevieš, či príde?</w:t>
      </w:r>
    </w:p>
    <w:p w:rsidR="00CE1C83" w:rsidRDefault="002216DC" w:rsidP="00105C0F">
      <w:pPr>
        <w:pStyle w:val="NoParagraphStyle"/>
        <w:tabs>
          <w:tab w:val="left" w:pos="283"/>
        </w:tabs>
        <w:spacing w:after="113"/>
        <w:jc w:val="both"/>
        <w:rPr>
          <w:rStyle w:val="italicanormal"/>
        </w:rPr>
      </w:pPr>
      <w:r>
        <w:rPr>
          <w:rStyle w:val="italicanormal"/>
        </w:rPr>
        <w:t>(r) Išiel okolo, a nezastavil sa. (aj bez čiarky)</w:t>
      </w:r>
    </w:p>
    <w:p w:rsidR="00CE1C83" w:rsidRDefault="002216DC" w:rsidP="00105C0F">
      <w:pPr>
        <w:pStyle w:val="NoParagraphStyle"/>
        <w:tabs>
          <w:tab w:val="left" w:pos="283"/>
        </w:tabs>
        <w:spacing w:after="113"/>
        <w:jc w:val="both"/>
        <w:rPr>
          <w:rStyle w:val="italicanormal"/>
        </w:rPr>
      </w:pPr>
      <w:r>
        <w:rPr>
          <w:rStyle w:val="italicanormal"/>
        </w:rPr>
        <w:t>(s) Bola dobrá, a preto ju ľúbil.</w:t>
      </w:r>
    </w:p>
    <w:p w:rsidR="00CE1C83" w:rsidRDefault="002216DC" w:rsidP="00105C0F">
      <w:pPr>
        <w:pStyle w:val="NoParagraphStyle"/>
        <w:tabs>
          <w:tab w:val="left" w:pos="283"/>
        </w:tabs>
        <w:spacing w:after="113"/>
        <w:jc w:val="both"/>
        <w:rPr>
          <w:rStyle w:val="italicanormal"/>
        </w:rPr>
      </w:pPr>
      <w:r>
        <w:rPr>
          <w:rStyle w:val="italicanormal"/>
        </w:rPr>
        <w:t>(t) Necítil sa dobre, a tak odišiel.</w:t>
      </w:r>
    </w:p>
    <w:p w:rsidR="00CE1C83" w:rsidRDefault="002216DC" w:rsidP="00105C0F">
      <w:pPr>
        <w:pStyle w:val="NoParagraphStyle"/>
        <w:tabs>
          <w:tab w:val="left" w:pos="283"/>
        </w:tabs>
        <w:spacing w:after="113"/>
        <w:jc w:val="both"/>
        <w:rPr>
          <w:rStyle w:val="italicanormal"/>
        </w:rPr>
      </w:pPr>
      <w:r>
        <w:rPr>
          <w:rStyle w:val="italicanormal"/>
        </w:rPr>
        <w:t>(u) Nevedel čo spraviť.</w:t>
      </w:r>
    </w:p>
    <w:p w:rsidR="00CE1C83" w:rsidRDefault="002216DC" w:rsidP="00105C0F">
      <w:pPr>
        <w:pStyle w:val="NoParagraphStyle"/>
        <w:tabs>
          <w:tab w:val="left" w:pos="283"/>
        </w:tabs>
        <w:spacing w:after="113"/>
        <w:jc w:val="both"/>
        <w:rPr>
          <w:rStyle w:val="italicanormal"/>
        </w:rPr>
      </w:pPr>
      <w:r>
        <w:rPr>
          <w:rStyle w:val="italicanormal"/>
        </w:rPr>
        <w:t>(v) Zabudol som, a keď som si spomenul, bola už tma.</w:t>
      </w:r>
    </w:p>
    <w:p w:rsidR="00CE1C83" w:rsidRDefault="002216DC" w:rsidP="00105C0F">
      <w:pPr>
        <w:pStyle w:val="NoParagraphStyle"/>
        <w:tabs>
          <w:tab w:val="left" w:pos="283"/>
        </w:tabs>
        <w:spacing w:after="113"/>
        <w:jc w:val="both"/>
        <w:rPr>
          <w:rStyle w:val="italicanormal"/>
        </w:rPr>
      </w:pPr>
      <w:r>
        <w:rPr>
          <w:rStyle w:val="italicanormal"/>
        </w:rPr>
        <w:t>(w) Rekonštruujú našu zničenú železničnú stanicu.</w:t>
      </w:r>
    </w:p>
    <w:p w:rsidR="00CE1C83" w:rsidRDefault="002216DC" w:rsidP="00105C0F">
      <w:pPr>
        <w:pStyle w:val="NoParagraphStyle"/>
        <w:tabs>
          <w:tab w:val="left" w:pos="283"/>
        </w:tabs>
        <w:spacing w:after="113"/>
        <w:jc w:val="both"/>
        <w:rPr>
          <w:rStyle w:val="italicanormal"/>
        </w:rPr>
      </w:pPr>
      <w:r>
        <w:rPr>
          <w:rStyle w:val="italicanormal"/>
        </w:rPr>
        <w:t>(x) Urobíš chybu, ak neprídeš.</w:t>
      </w:r>
    </w:p>
    <w:p w:rsidR="00CE1C83" w:rsidRDefault="002216DC" w:rsidP="00105C0F">
      <w:pPr>
        <w:pStyle w:val="NoParagraphStyle"/>
        <w:tabs>
          <w:tab w:val="left" w:pos="283"/>
        </w:tabs>
        <w:spacing w:after="113"/>
        <w:jc w:val="both"/>
        <w:rPr>
          <w:rStyle w:val="italicanormal"/>
        </w:rPr>
      </w:pPr>
      <w:r>
        <w:rPr>
          <w:rStyle w:val="italicanormal"/>
        </w:rPr>
        <w:t>(y) Keď si hladná, zješ všetko.</w:t>
      </w:r>
    </w:p>
    <w:p w:rsidR="00CE1C83" w:rsidRDefault="002216DC" w:rsidP="00105C0F">
      <w:pPr>
        <w:pStyle w:val="NoParagraphStyle"/>
        <w:tabs>
          <w:tab w:val="left" w:pos="283"/>
        </w:tabs>
        <w:spacing w:after="113"/>
        <w:jc w:val="both"/>
        <w:rPr>
          <w:rStyle w:val="italicanormal"/>
        </w:rPr>
      </w:pPr>
      <w:r>
        <w:rPr>
          <w:rStyle w:val="italicanormal"/>
        </w:rPr>
        <w:t>(z) Chcel, aby odišiel.</w:t>
      </w:r>
    </w:p>
    <w:p w:rsidR="00CE1C83" w:rsidRDefault="002216DC" w:rsidP="00105C0F">
      <w:pPr>
        <w:pStyle w:val="NoParagraphStyle"/>
        <w:tabs>
          <w:tab w:val="left" w:pos="283"/>
        </w:tabs>
        <w:spacing w:after="113"/>
        <w:jc w:val="both"/>
        <w:rPr>
          <w:rStyle w:val="italicanormal"/>
        </w:rPr>
      </w:pPr>
      <w:r>
        <w:rPr>
          <w:rStyle w:val="italicanormal"/>
        </w:rPr>
        <w:t>(aa) Kamarátka, ktorú som mal veľmi rád, a jej rodina odišli navždy do zahraničia.</w:t>
      </w:r>
    </w:p>
    <w:p w:rsidR="00CE1C83" w:rsidRDefault="002216DC" w:rsidP="00105C0F">
      <w:pPr>
        <w:pStyle w:val="NoParagraphStyle"/>
        <w:tabs>
          <w:tab w:val="left" w:pos="283"/>
        </w:tabs>
        <w:spacing w:after="113"/>
        <w:jc w:val="both"/>
        <w:rPr>
          <w:rStyle w:val="italicanormal"/>
        </w:rPr>
      </w:pPr>
      <w:r>
        <w:rPr>
          <w:rStyle w:val="italicanormal"/>
        </w:rPr>
        <w:lastRenderedPageBreak/>
        <w:t>(ab) Nedokázal si predstaviť, že keď príde, ju znova uvidí.</w:t>
      </w:r>
    </w:p>
    <w:p w:rsidR="00CE1C83" w:rsidRDefault="002216DC" w:rsidP="00105C0F">
      <w:pPr>
        <w:pStyle w:val="NoParagraphStyle"/>
        <w:tabs>
          <w:tab w:val="left" w:pos="283"/>
        </w:tabs>
        <w:spacing w:after="113"/>
        <w:jc w:val="both"/>
        <w:rPr>
          <w:rStyle w:val="italicanormal"/>
        </w:rPr>
      </w:pPr>
      <w:r>
        <w:rPr>
          <w:rStyle w:val="italicanormal"/>
        </w:rPr>
        <w:t>(ac) Ja, žiak tohto gymnázia, vyjadrujem nespokojnosť.</w:t>
      </w:r>
    </w:p>
    <w:p w:rsidR="00CE1C83" w:rsidRDefault="002216DC" w:rsidP="00105C0F">
      <w:pPr>
        <w:pStyle w:val="NoParagraphStyle"/>
        <w:tabs>
          <w:tab w:val="left" w:pos="283"/>
        </w:tabs>
        <w:spacing w:after="113"/>
        <w:jc w:val="both"/>
        <w:rPr>
          <w:rStyle w:val="italicanormal"/>
        </w:rPr>
      </w:pPr>
      <w:r>
        <w:rPr>
          <w:rStyle w:val="italicanormal"/>
        </w:rPr>
        <w:t>(ad) Spievajúc si, odišiel na konkurz.</w:t>
      </w:r>
    </w:p>
    <w:p w:rsidR="00CE1C83" w:rsidRDefault="002216DC" w:rsidP="00105C0F">
      <w:pPr>
        <w:pStyle w:val="NoParagraphStyle"/>
        <w:tabs>
          <w:tab w:val="left" w:pos="283"/>
        </w:tabs>
        <w:spacing w:after="113"/>
        <w:jc w:val="both"/>
        <w:rPr>
          <w:rStyle w:val="italicanormal"/>
        </w:rPr>
      </w:pPr>
      <w:r>
        <w:rPr>
          <w:rStyle w:val="italicanormal"/>
        </w:rPr>
        <w:t>(ae) Neodpovedal, pozerajúc do prázdna.</w:t>
      </w:r>
    </w:p>
    <w:p w:rsidR="00CE1C83" w:rsidRDefault="002216DC" w:rsidP="00105C0F">
      <w:pPr>
        <w:pStyle w:val="NoParagraphStyle"/>
        <w:tabs>
          <w:tab w:val="left" w:pos="283"/>
        </w:tabs>
        <w:spacing w:after="113"/>
        <w:jc w:val="both"/>
        <w:rPr>
          <w:rStyle w:val="italicanormal"/>
        </w:rPr>
      </w:pPr>
      <w:r>
        <w:rPr>
          <w:rStyle w:val="italicanormal"/>
        </w:rPr>
        <w:t>(af) Premáhala som sa, ako som vedela.</w:t>
      </w:r>
    </w:p>
    <w:p w:rsidR="00CE1C83" w:rsidRDefault="002216DC" w:rsidP="00105C0F">
      <w:pPr>
        <w:pStyle w:val="NoParagraphStyle"/>
        <w:tabs>
          <w:tab w:val="left" w:pos="283"/>
        </w:tabs>
        <w:spacing w:after="113"/>
        <w:jc w:val="both"/>
        <w:rPr>
          <w:rStyle w:val="italicanormal"/>
        </w:rPr>
      </w:pPr>
      <w:r>
        <w:rPr>
          <w:rStyle w:val="italicanormal"/>
        </w:rPr>
        <w:t>(ag) Skúšku môže robiť v januári, v marci alebo v auguste.</w:t>
      </w:r>
    </w:p>
    <w:p w:rsidR="00CE1C83" w:rsidRDefault="002216DC" w:rsidP="00105C0F">
      <w:pPr>
        <w:pStyle w:val="NoParagraphStyle"/>
        <w:tabs>
          <w:tab w:val="left" w:pos="283"/>
        </w:tabs>
        <w:spacing w:after="113"/>
        <w:jc w:val="both"/>
        <w:rPr>
          <w:rStyle w:val="italicanormal"/>
        </w:rPr>
      </w:pPr>
      <w:r>
        <w:rPr>
          <w:rStyle w:val="italicanormal"/>
        </w:rPr>
        <w:t>(ah) Pred spomenutými spojkami, patria k nim a, i, aj, ani, alebo, či, sa nepíše čiarka</w:t>
      </w:r>
      <w:r w:rsidR="00CF0E15">
        <w:rPr>
          <w:rStyle w:val="italicanormal"/>
        </w:rPr>
        <w:t>,</w:t>
      </w:r>
      <w:r>
        <w:rPr>
          <w:rStyle w:val="italicanormal"/>
        </w:rPr>
        <w:t xml:space="preserve"> väčšinou.</w:t>
      </w:r>
    </w:p>
    <w:p w:rsidR="00CE1C83" w:rsidRDefault="002216DC" w:rsidP="00105C0F">
      <w:pPr>
        <w:pStyle w:val="NoParagraphStyle"/>
        <w:tabs>
          <w:tab w:val="left" w:pos="283"/>
        </w:tabs>
        <w:spacing w:after="113"/>
        <w:jc w:val="both"/>
        <w:rPr>
          <w:rStyle w:val="italicanormal"/>
        </w:rPr>
      </w:pPr>
      <w:r>
        <w:rPr>
          <w:rStyle w:val="italicanormal"/>
        </w:rPr>
        <w:t xml:space="preserve">(ach) </w:t>
      </w:r>
      <w:r>
        <w:rPr>
          <w:rStyle w:val="italicanormal"/>
        </w:rPr>
        <w:br/>
        <w:t xml:space="preserve">Čas, na ktorý všetci čakali, konečne nadišiel, preto je dôležité sústrediť všetky sily na organizáciu slávnosti, ktorá bude jedinečná, </w:t>
      </w:r>
      <w:r w:rsidRPr="00CF0E15">
        <w:rPr>
          <w:rStyle w:val="italicanormal"/>
          <w:bCs/>
        </w:rPr>
        <w:t>a akci</w:t>
      </w:r>
      <w:r w:rsidR="00CF0E15">
        <w:rPr>
          <w:rStyle w:val="italicanormal"/>
          <w:bCs/>
        </w:rPr>
        <w:t>e</w:t>
      </w:r>
      <w:r>
        <w:rPr>
          <w:rStyle w:val="italicanormal"/>
        </w:rPr>
        <w:t xml:space="preserve"> s ňou súvisiacich. </w:t>
      </w:r>
    </w:p>
    <w:p w:rsidR="00CE1C83" w:rsidRDefault="00CF0E15" w:rsidP="00105C0F">
      <w:pPr>
        <w:pStyle w:val="NoParagraphStyle"/>
        <w:tabs>
          <w:tab w:val="left" w:pos="283"/>
        </w:tabs>
        <w:spacing w:after="113"/>
        <w:jc w:val="both"/>
        <w:rPr>
          <w:rStyle w:val="italicanormal"/>
        </w:rPr>
      </w:pPr>
      <w:r>
        <w:rPr>
          <w:rStyle w:val="italicanormal"/>
        </w:rPr>
        <w:t xml:space="preserve"> </w:t>
      </w:r>
      <w:r w:rsidR="002216DC">
        <w:rPr>
          <w:rStyle w:val="italicanormal"/>
        </w:rPr>
        <w:t>(ai) Neviem, ako ti to vysvetliť.</w:t>
      </w:r>
    </w:p>
    <w:p w:rsidR="00CE1C83" w:rsidRDefault="002216DC" w:rsidP="00105C0F">
      <w:pPr>
        <w:pStyle w:val="NoParagraphStyle"/>
        <w:tabs>
          <w:tab w:val="left" w:pos="283"/>
        </w:tabs>
        <w:spacing w:after="113"/>
        <w:jc w:val="both"/>
        <w:rPr>
          <w:rStyle w:val="italicanormal"/>
        </w:rPr>
      </w:pPr>
      <w:r>
        <w:rPr>
          <w:rStyle w:val="italicanormal"/>
        </w:rPr>
        <w:t xml:space="preserve">(aj) Môžeš mi povedať, kedy prídeš a pomôžeš mi </w:t>
      </w:r>
      <w:r w:rsidRPr="00105C0F">
        <w:rPr>
          <w:rStyle w:val="italicanormal"/>
        </w:rPr>
        <w:t>na</w:t>
      </w:r>
      <w:r>
        <w:rPr>
          <w:rStyle w:val="italicanormal"/>
        </w:rPr>
        <w:t xml:space="preserve"> záhrade?</w:t>
      </w:r>
    </w:p>
    <w:p w:rsidR="00CE1C83" w:rsidRDefault="002216DC" w:rsidP="00105C0F">
      <w:pPr>
        <w:pStyle w:val="NoParagraphStyle"/>
        <w:tabs>
          <w:tab w:val="left" w:pos="283"/>
        </w:tabs>
        <w:spacing w:after="113"/>
        <w:jc w:val="both"/>
        <w:rPr>
          <w:rStyle w:val="italicanormal"/>
        </w:rPr>
      </w:pPr>
      <w:r>
        <w:rPr>
          <w:rStyle w:val="italicanormal"/>
        </w:rPr>
        <w:t>(ak) Nerozprával som s Janom, lebo som ho nevidel, a už vôbec nie s jeho bratom.</w:t>
      </w:r>
    </w:p>
    <w:p w:rsidR="00CE1C83" w:rsidRDefault="002216DC" w:rsidP="00105C0F">
      <w:pPr>
        <w:pStyle w:val="NoParagraphStyle"/>
        <w:tabs>
          <w:tab w:val="left" w:pos="283"/>
        </w:tabs>
        <w:spacing w:after="113"/>
        <w:jc w:val="both"/>
        <w:rPr>
          <w:rStyle w:val="italicanormal"/>
        </w:rPr>
      </w:pPr>
      <w:r>
        <w:rPr>
          <w:rStyle w:val="italicanormal"/>
        </w:rPr>
        <w:t>(al) Hrozné, čo sa deje vo svete, a neviem si predstaviť, čo nás čaká.</w:t>
      </w:r>
    </w:p>
    <w:p w:rsidR="00CE1C83" w:rsidRDefault="002216DC" w:rsidP="00105C0F">
      <w:pPr>
        <w:pStyle w:val="NoParagraphStyle"/>
        <w:tabs>
          <w:tab w:val="left" w:pos="283"/>
        </w:tabs>
        <w:spacing w:after="113"/>
        <w:jc w:val="both"/>
        <w:rPr>
          <w:rStyle w:val="italicanormal"/>
        </w:rPr>
      </w:pPr>
      <w:r>
        <w:rPr>
          <w:rStyle w:val="italicanormal"/>
        </w:rPr>
        <w:t>(am) Je hrozné, čo sa deje vo svete a čo sa ešte len udeje.</w:t>
      </w:r>
      <w:r>
        <w:rPr>
          <w:rStyle w:val="italicanormal"/>
        </w:rPr>
        <w:tab/>
      </w:r>
    </w:p>
    <w:p w:rsidR="00CE1C83" w:rsidRDefault="002216DC" w:rsidP="00105C0F">
      <w:pPr>
        <w:pStyle w:val="NoParagraphStyle"/>
        <w:tabs>
          <w:tab w:val="left" w:pos="283"/>
        </w:tabs>
        <w:spacing w:after="113"/>
        <w:jc w:val="both"/>
        <w:rPr>
          <w:rStyle w:val="italicanormal"/>
        </w:rPr>
      </w:pPr>
      <w:r>
        <w:rPr>
          <w:rStyle w:val="italicanormal"/>
        </w:rPr>
        <w:t>(an) V pondelok, v utorok aj v stredu budeme na výlete.</w:t>
      </w:r>
    </w:p>
    <w:p w:rsidR="00CE1C83" w:rsidRDefault="002216DC" w:rsidP="00105C0F">
      <w:pPr>
        <w:pStyle w:val="NoParagraphStyle"/>
        <w:tabs>
          <w:tab w:val="left" w:pos="283"/>
        </w:tabs>
        <w:spacing w:after="113"/>
        <w:jc w:val="both"/>
        <w:rPr>
          <w:rStyle w:val="italicanormal"/>
        </w:rPr>
      </w:pPr>
      <w:r>
        <w:rPr>
          <w:rStyle w:val="italicanormal"/>
        </w:rPr>
        <w:t>(ao) Je nevychovaný, a aj drzý. (aj bez čiarky)</w:t>
      </w:r>
    </w:p>
    <w:p w:rsidR="00CE1C83" w:rsidRDefault="002216DC" w:rsidP="00105C0F">
      <w:pPr>
        <w:pStyle w:val="NoParagraphStyle"/>
        <w:tabs>
          <w:tab w:val="left" w:pos="283"/>
        </w:tabs>
        <w:spacing w:after="113"/>
        <w:jc w:val="both"/>
        <w:rPr>
          <w:rStyle w:val="italicanormal"/>
        </w:rPr>
      </w:pPr>
      <w:r>
        <w:rPr>
          <w:rStyle w:val="italicanormal"/>
        </w:rPr>
        <w:t>(ap) Jano a Dano sa postavia za dom, Lenka a Veronika pred dom.</w:t>
      </w:r>
    </w:p>
    <w:p w:rsidR="00CE1C83" w:rsidRDefault="002216DC" w:rsidP="00105C0F">
      <w:pPr>
        <w:pStyle w:val="NoParagraphStyle"/>
        <w:tabs>
          <w:tab w:val="left" w:pos="283"/>
        </w:tabs>
        <w:spacing w:after="113"/>
        <w:jc w:val="both"/>
        <w:rPr>
          <w:rStyle w:val="italicanormal"/>
        </w:rPr>
      </w:pPr>
      <w:r>
        <w:rPr>
          <w:rStyle w:val="italicanormal"/>
        </w:rPr>
        <w:t>(ar) Aj by som sa išiel kúpať, aj nie.</w:t>
      </w:r>
    </w:p>
    <w:p w:rsidR="00CE1C83" w:rsidRDefault="002216DC" w:rsidP="00105C0F">
      <w:pPr>
        <w:pStyle w:val="NoParagraphStyle"/>
        <w:tabs>
          <w:tab w:val="left" w:pos="283"/>
        </w:tabs>
        <w:spacing w:after="113"/>
        <w:jc w:val="both"/>
        <w:rPr>
          <w:rStyle w:val="italicanormal"/>
        </w:rPr>
      </w:pPr>
      <w:r>
        <w:rPr>
          <w:rStyle w:val="italicanormal"/>
        </w:rPr>
        <w:t>(as) Bol nervózny, a preto nepresvedčivý.</w:t>
      </w:r>
    </w:p>
    <w:p w:rsidR="00CE1C83" w:rsidRDefault="002216DC" w:rsidP="00105C0F">
      <w:pPr>
        <w:pStyle w:val="NoParagraphStyle"/>
        <w:tabs>
          <w:tab w:val="left" w:pos="283"/>
        </w:tabs>
        <w:spacing w:after="113"/>
        <w:jc w:val="both"/>
        <w:rPr>
          <w:rStyle w:val="italicanormal"/>
        </w:rPr>
      </w:pPr>
      <w:r>
        <w:rPr>
          <w:rStyle w:val="italicanormal"/>
        </w:rPr>
        <w:t>(at) Klamal, a to sa mu neoplatilo.</w:t>
      </w:r>
    </w:p>
    <w:p w:rsidR="00CE1C83" w:rsidRDefault="002216DC" w:rsidP="00105C0F">
      <w:pPr>
        <w:pStyle w:val="NoParagraphStyle"/>
        <w:tabs>
          <w:tab w:val="left" w:pos="283"/>
        </w:tabs>
        <w:spacing w:after="113"/>
        <w:jc w:val="both"/>
        <w:rPr>
          <w:rStyle w:val="italicanormal"/>
        </w:rPr>
      </w:pPr>
      <w:r>
        <w:rPr>
          <w:rStyle w:val="italicanormal"/>
        </w:rPr>
        <w:t>(au) Bola sklamaná láskou a to poznačilo jej celý život.</w:t>
      </w:r>
    </w:p>
    <w:p w:rsidR="00CE1C83" w:rsidRDefault="002216DC" w:rsidP="00105C0F">
      <w:pPr>
        <w:pStyle w:val="NoParagraphStyle"/>
        <w:tabs>
          <w:tab w:val="left" w:pos="283"/>
        </w:tabs>
        <w:spacing w:after="113"/>
        <w:jc w:val="both"/>
        <w:rPr>
          <w:rStyle w:val="italicanormal"/>
        </w:rPr>
      </w:pPr>
      <w:r>
        <w:rPr>
          <w:rStyle w:val="italicanormal"/>
        </w:rPr>
        <w:t xml:space="preserve">(av) Pred naším starým panelovým domom postavili ďalšie dva luxusné panelové domy.   </w:t>
      </w:r>
    </w:p>
    <w:p w:rsidR="00CE1C83" w:rsidRDefault="002216DC" w:rsidP="00105C0F">
      <w:pPr>
        <w:pStyle w:val="NoParagraphStyle"/>
        <w:tabs>
          <w:tab w:val="left" w:pos="283"/>
        </w:tabs>
        <w:spacing w:after="113"/>
        <w:jc w:val="both"/>
        <w:rPr>
          <w:rStyle w:val="italicanormal"/>
        </w:rPr>
      </w:pPr>
      <w:r>
        <w:rPr>
          <w:rStyle w:val="italicanormal"/>
        </w:rPr>
        <w:t>(aw) Už sa teším na príchod mojej mamy, ktorá priletí v nedeľu ráno o desiatej.</w:t>
      </w:r>
    </w:p>
    <w:p w:rsidR="00CE1C83" w:rsidRDefault="002216DC" w:rsidP="00105C0F">
      <w:pPr>
        <w:pStyle w:val="NoParagraphStyle"/>
        <w:tabs>
          <w:tab w:val="left" w:pos="283"/>
        </w:tabs>
        <w:spacing w:after="113"/>
        <w:jc w:val="both"/>
        <w:rPr>
          <w:rStyle w:val="italicanormal"/>
        </w:rPr>
      </w:pPr>
      <w:r>
        <w:rPr>
          <w:rStyle w:val="italicanormal"/>
        </w:rPr>
        <w:t>(ax) Narodil som sa v Košiciach 25. mája o deviatej hodine ráno.</w:t>
      </w:r>
    </w:p>
    <w:p w:rsidR="00CE1C83" w:rsidRDefault="002216DC" w:rsidP="00105C0F">
      <w:pPr>
        <w:pStyle w:val="NoParagraphStyle"/>
        <w:tabs>
          <w:tab w:val="left" w:pos="283"/>
        </w:tabs>
        <w:spacing w:after="113"/>
        <w:jc w:val="both"/>
        <w:rPr>
          <w:rStyle w:val="italicanormal"/>
        </w:rPr>
      </w:pPr>
      <w:r>
        <w:rPr>
          <w:rStyle w:val="italicanormal"/>
        </w:rPr>
        <w:t>(ay) Neviem, či je utorok, streda alebo štvrtok.</w:t>
      </w:r>
    </w:p>
    <w:p w:rsidR="00CE1C83" w:rsidRDefault="002216DC" w:rsidP="00105C0F">
      <w:pPr>
        <w:pStyle w:val="NoParagraphStyle"/>
        <w:tabs>
          <w:tab w:val="left" w:pos="283"/>
        </w:tabs>
        <w:spacing w:after="113"/>
        <w:jc w:val="both"/>
        <w:rPr>
          <w:rStyle w:val="italicanormal"/>
        </w:rPr>
      </w:pPr>
      <w:r>
        <w:rPr>
          <w:rStyle w:val="italicanormal"/>
        </w:rPr>
        <w:t>(az) Vonku je horšie ako cez polárnu noc na Severnom póle, teda na Arktíde.</w:t>
      </w:r>
    </w:p>
    <w:p w:rsidR="00CE1C83" w:rsidRDefault="002216DC" w:rsidP="00105C0F">
      <w:pPr>
        <w:pStyle w:val="NoParagraphStyle"/>
        <w:tabs>
          <w:tab w:val="left" w:pos="283"/>
        </w:tabs>
        <w:spacing w:after="113"/>
        <w:jc w:val="both"/>
        <w:rPr>
          <w:rStyle w:val="italicanormal"/>
        </w:rPr>
      </w:pPr>
      <w:r>
        <w:rPr>
          <w:rStyle w:val="italicanormal"/>
        </w:rPr>
        <w:t>(ba) Plánovali sme výlet a neuskutočnil sa.</w:t>
      </w:r>
    </w:p>
    <w:p w:rsidR="00CE1C83" w:rsidRDefault="002216DC" w:rsidP="00105C0F">
      <w:pPr>
        <w:pStyle w:val="NoParagraphStyle"/>
        <w:tabs>
          <w:tab w:val="left" w:pos="283"/>
        </w:tabs>
        <w:spacing w:after="113"/>
        <w:jc w:val="both"/>
        <w:rPr>
          <w:rStyle w:val="italicanormal"/>
        </w:rPr>
      </w:pPr>
      <w:r>
        <w:rPr>
          <w:rStyle w:val="italicanormal"/>
        </w:rPr>
        <w:t>(bb) Mali by sme sa niekoho opýtať, kadiaľ ísť.</w:t>
      </w:r>
    </w:p>
    <w:p w:rsidR="00CE1C83" w:rsidRDefault="002216DC" w:rsidP="00105C0F">
      <w:pPr>
        <w:pStyle w:val="NoParagraphStyle"/>
        <w:tabs>
          <w:tab w:val="left" w:pos="283"/>
        </w:tabs>
        <w:spacing w:after="113"/>
        <w:jc w:val="both"/>
        <w:rPr>
          <w:rStyle w:val="italicanormal"/>
        </w:rPr>
      </w:pPr>
      <w:r>
        <w:rPr>
          <w:rStyle w:val="italicanormal"/>
        </w:rPr>
        <w:lastRenderedPageBreak/>
        <w:t>(bc) Mohla by si mi povedať, čo máme na domácu úlohu?</w:t>
      </w:r>
    </w:p>
    <w:p w:rsidR="00CE1C83" w:rsidRDefault="002216DC" w:rsidP="00105C0F">
      <w:pPr>
        <w:pStyle w:val="NoParagraphStyle"/>
        <w:tabs>
          <w:tab w:val="left" w:pos="283"/>
        </w:tabs>
        <w:spacing w:after="113"/>
        <w:jc w:val="both"/>
        <w:rPr>
          <w:rStyle w:val="italicanormal"/>
        </w:rPr>
      </w:pPr>
      <w:r>
        <w:rPr>
          <w:rStyle w:val="italicanormal"/>
        </w:rPr>
        <w:t>(bd) Zdá si mi to dosť infantilné, teda detinské.</w:t>
      </w:r>
    </w:p>
    <w:p w:rsidR="00CE1C83" w:rsidRDefault="002216DC" w:rsidP="00105C0F">
      <w:pPr>
        <w:pStyle w:val="NoParagraphStyle"/>
        <w:tabs>
          <w:tab w:val="left" w:pos="283"/>
        </w:tabs>
        <w:spacing w:after="113"/>
        <w:jc w:val="both"/>
        <w:rPr>
          <w:rStyle w:val="italicanormal"/>
        </w:rPr>
      </w:pPr>
      <w:r>
        <w:rPr>
          <w:rStyle w:val="italicanormal"/>
        </w:rPr>
        <w:t>(be) Naša škola, gymnázium, je veľmi veľká.</w:t>
      </w:r>
    </w:p>
    <w:p w:rsidR="00CE1C83" w:rsidRDefault="002216DC" w:rsidP="00105C0F">
      <w:pPr>
        <w:pStyle w:val="NoParagraphStyle"/>
        <w:tabs>
          <w:tab w:val="left" w:pos="283"/>
        </w:tabs>
        <w:spacing w:after="113"/>
        <w:jc w:val="both"/>
        <w:rPr>
          <w:rStyle w:val="italicanormal"/>
        </w:rPr>
      </w:pPr>
      <w:r>
        <w:rPr>
          <w:rStyle w:val="italicanormal"/>
        </w:rPr>
        <w:t>(bf) Teraz si uvarím čaj, potom si dám tabletku proti horúčke.</w:t>
      </w:r>
    </w:p>
    <w:p w:rsidR="00CE1C83" w:rsidRDefault="002216DC" w:rsidP="00105C0F">
      <w:pPr>
        <w:pStyle w:val="NoParagraphStyle"/>
        <w:tabs>
          <w:tab w:val="left" w:pos="283"/>
        </w:tabs>
        <w:spacing w:after="113"/>
        <w:jc w:val="both"/>
        <w:rPr>
          <w:rStyle w:val="italicanormal"/>
        </w:rPr>
      </w:pPr>
      <w:r>
        <w:rPr>
          <w:rStyle w:val="italicanormal"/>
        </w:rPr>
        <w:t>(bg) Mohol si tam byť, ibaže ťa nikto nevidel.</w:t>
      </w:r>
    </w:p>
    <w:p w:rsidR="00CE1C83" w:rsidRDefault="002216DC" w:rsidP="00105C0F">
      <w:pPr>
        <w:pStyle w:val="NoParagraphStyle"/>
        <w:tabs>
          <w:tab w:val="left" w:pos="283"/>
        </w:tabs>
        <w:spacing w:after="113"/>
        <w:jc w:val="both"/>
        <w:rPr>
          <w:rStyle w:val="italicanormal"/>
        </w:rPr>
      </w:pPr>
      <w:r>
        <w:rPr>
          <w:rStyle w:val="italicanormal"/>
        </w:rPr>
        <w:t>(bh) Zle sa správal, zle sa učil, a preto bolo otázkou času, kedy ho vyhodia zo školy.</w:t>
      </w:r>
    </w:p>
    <w:p w:rsidR="00CE1C83" w:rsidRDefault="002216DC" w:rsidP="00105C0F">
      <w:pPr>
        <w:pStyle w:val="NoParagraphStyle"/>
        <w:tabs>
          <w:tab w:val="left" w:pos="283"/>
        </w:tabs>
        <w:spacing w:after="113"/>
        <w:jc w:val="both"/>
        <w:rPr>
          <w:rStyle w:val="italicanormal"/>
        </w:rPr>
      </w:pPr>
      <w:r>
        <w:rPr>
          <w:rStyle w:val="italicanormal"/>
        </w:rPr>
        <w:t>(bch) Spoznal som agentúru, prostredníctvom ktorej som sa dostal do zahraničia.</w:t>
      </w:r>
    </w:p>
    <w:p w:rsidR="00CE1C83" w:rsidRDefault="002216DC" w:rsidP="00105C0F">
      <w:pPr>
        <w:pStyle w:val="NoParagraphStyle"/>
        <w:tabs>
          <w:tab w:val="left" w:pos="283"/>
        </w:tabs>
        <w:spacing w:after="113"/>
        <w:jc w:val="both"/>
        <w:rPr>
          <w:rStyle w:val="italicanormal"/>
        </w:rPr>
      </w:pPr>
      <w:r>
        <w:rPr>
          <w:rStyle w:val="italicanormal"/>
        </w:rPr>
        <w:t>(bi) Netvár sa, ako keby si nerozumela.</w:t>
      </w:r>
    </w:p>
    <w:p w:rsidR="00CE1C83" w:rsidRDefault="002216DC" w:rsidP="00105C0F">
      <w:pPr>
        <w:pStyle w:val="NoParagraphStyle"/>
        <w:tabs>
          <w:tab w:val="left" w:pos="283"/>
        </w:tabs>
        <w:spacing w:after="113"/>
        <w:jc w:val="both"/>
        <w:rPr>
          <w:rStyle w:val="italicanormal"/>
        </w:rPr>
      </w:pPr>
      <w:r>
        <w:rPr>
          <w:rStyle w:val="italicanormal"/>
        </w:rPr>
        <w:t>(bj) Nemohol to spraviť alebo to nechcel spraviť.</w:t>
      </w:r>
    </w:p>
    <w:p w:rsidR="00CE1C83" w:rsidRDefault="002216DC" w:rsidP="00105C0F">
      <w:pPr>
        <w:pStyle w:val="NoParagraphStyle"/>
        <w:tabs>
          <w:tab w:val="left" w:pos="283"/>
        </w:tabs>
        <w:spacing w:after="113"/>
        <w:jc w:val="both"/>
        <w:rPr>
          <w:rStyle w:val="italicanormal"/>
        </w:rPr>
      </w:pPr>
      <w:r>
        <w:rPr>
          <w:rStyle w:val="italicanormal"/>
        </w:rPr>
        <w:t>(bk) Prosím ťa, choď domov a prines mi košík na čerešne.</w:t>
      </w:r>
    </w:p>
    <w:p w:rsidR="00CE1C83" w:rsidRDefault="002216DC" w:rsidP="00105C0F">
      <w:pPr>
        <w:pStyle w:val="NoParagraphStyle"/>
        <w:tabs>
          <w:tab w:val="left" w:pos="283"/>
        </w:tabs>
        <w:spacing w:after="113"/>
        <w:jc w:val="both"/>
        <w:rPr>
          <w:rStyle w:val="italicanormal"/>
        </w:rPr>
      </w:pPr>
      <w:r>
        <w:rPr>
          <w:rStyle w:val="italicanormal"/>
        </w:rPr>
        <w:t>(bl) Celý deň sa mračilo a nepadla ani kvapka.</w:t>
      </w:r>
    </w:p>
    <w:p w:rsidR="00CE1C83" w:rsidRDefault="002216DC" w:rsidP="00105C0F">
      <w:pPr>
        <w:pStyle w:val="NoParagraphStyle"/>
        <w:tabs>
          <w:tab w:val="left" w:pos="283"/>
        </w:tabs>
        <w:spacing w:after="113"/>
        <w:jc w:val="both"/>
        <w:rPr>
          <w:rStyle w:val="italicanormal"/>
        </w:rPr>
      </w:pPr>
      <w:r>
        <w:rPr>
          <w:rStyle w:val="italicanormal"/>
        </w:rPr>
        <w:t>(bm) Liezol, kam nemal, a tak si zlomil ruku.</w:t>
      </w:r>
    </w:p>
    <w:p w:rsidR="00CE1C83" w:rsidRDefault="002216DC" w:rsidP="00105C0F">
      <w:pPr>
        <w:pStyle w:val="NoParagraphStyle"/>
        <w:tabs>
          <w:tab w:val="left" w:pos="283"/>
        </w:tabs>
        <w:spacing w:after="113"/>
        <w:jc w:val="both"/>
        <w:rPr>
          <w:rStyle w:val="italicanormal"/>
        </w:rPr>
      </w:pPr>
      <w:r>
        <w:rPr>
          <w:rStyle w:val="italicanormal"/>
        </w:rPr>
        <w:t>(bn) Bolo mi to ľúto, ale keď som sa chcel ospravedlniť, bolo už neskoro.</w:t>
      </w:r>
    </w:p>
    <w:p w:rsidR="00CE1C83" w:rsidRDefault="002216DC" w:rsidP="00105C0F">
      <w:pPr>
        <w:pStyle w:val="NoParagraphStyle"/>
        <w:tabs>
          <w:tab w:val="left" w:pos="283"/>
        </w:tabs>
        <w:spacing w:after="113"/>
        <w:jc w:val="both"/>
        <w:rPr>
          <w:rStyle w:val="italicanormal"/>
        </w:rPr>
      </w:pPr>
      <w:r>
        <w:rPr>
          <w:rStyle w:val="italicanormal"/>
        </w:rPr>
        <w:t>(bo) Zdá sa, že keď budú letné prázdniny, bude škaredé počasie.</w:t>
      </w:r>
    </w:p>
    <w:p w:rsidR="00CE1C83" w:rsidRDefault="002216DC" w:rsidP="00105C0F">
      <w:pPr>
        <w:pStyle w:val="NoParagraphStyle"/>
        <w:tabs>
          <w:tab w:val="left" w:pos="283"/>
        </w:tabs>
        <w:spacing w:after="113"/>
        <w:jc w:val="both"/>
        <w:rPr>
          <w:rStyle w:val="italicanormal"/>
        </w:rPr>
      </w:pPr>
      <w:r>
        <w:rPr>
          <w:rStyle w:val="italicanormal"/>
        </w:rPr>
        <w:t>(bp) Dvere, ktoré vŕzgali, viedli do pivnice.</w:t>
      </w:r>
    </w:p>
    <w:p w:rsidR="00CE1C83" w:rsidRDefault="002216DC" w:rsidP="00105C0F">
      <w:pPr>
        <w:pStyle w:val="NoParagraphStyle"/>
        <w:tabs>
          <w:tab w:val="left" w:pos="283"/>
        </w:tabs>
        <w:spacing w:after="113"/>
        <w:jc w:val="both"/>
        <w:rPr>
          <w:rStyle w:val="italicanormal"/>
        </w:rPr>
      </w:pPr>
      <w:r>
        <w:rPr>
          <w:rStyle w:val="italicanormal"/>
        </w:rPr>
        <w:t>(br) Nevedel som ako.</w:t>
      </w:r>
    </w:p>
    <w:p w:rsidR="00CE1C83" w:rsidRDefault="002216DC" w:rsidP="00105C0F">
      <w:pPr>
        <w:pStyle w:val="NoParagraphStyle"/>
        <w:tabs>
          <w:tab w:val="left" w:pos="283"/>
        </w:tabs>
        <w:spacing w:after="113"/>
        <w:jc w:val="both"/>
        <w:rPr>
          <w:rStyle w:val="italicanormal"/>
        </w:rPr>
      </w:pPr>
      <w:r>
        <w:rPr>
          <w:rStyle w:val="italicanormal"/>
        </w:rPr>
        <w:t>(bs) Dostali sme obed, ktorý bol studený, a príbor, ktorý bol špinavý.</w:t>
      </w:r>
    </w:p>
    <w:p w:rsidR="00CE1C83" w:rsidRDefault="002216DC" w:rsidP="00105C0F">
      <w:pPr>
        <w:pStyle w:val="NoParagraphStyle"/>
        <w:tabs>
          <w:tab w:val="left" w:pos="283"/>
        </w:tabs>
        <w:spacing w:after="113"/>
        <w:jc w:val="both"/>
        <w:rPr>
          <w:rStyle w:val="italicanormal"/>
        </w:rPr>
      </w:pPr>
      <w:r>
        <w:rPr>
          <w:rStyle w:val="italicanormal"/>
        </w:rPr>
        <w:t>(bt) Nevieš, namiesto ktorého predmetu máme nemčinu?</w:t>
      </w:r>
    </w:p>
    <w:p w:rsidR="00CE1C83" w:rsidRDefault="002216DC" w:rsidP="00105C0F">
      <w:pPr>
        <w:pStyle w:val="NoParagraphStyle"/>
        <w:tabs>
          <w:tab w:val="left" w:pos="283"/>
        </w:tabs>
        <w:spacing w:after="113"/>
        <w:jc w:val="both"/>
        <w:rPr>
          <w:rStyle w:val="italicanormal"/>
        </w:rPr>
      </w:pPr>
      <w:r>
        <w:rPr>
          <w:rStyle w:val="italicanormal"/>
        </w:rPr>
        <w:t>(bu) Pretože bol doma, všetko zmeškal.</w:t>
      </w:r>
    </w:p>
    <w:p w:rsidR="00CE1C83" w:rsidRDefault="002216DC" w:rsidP="00105C0F">
      <w:pPr>
        <w:pStyle w:val="NoParagraphStyle"/>
        <w:tabs>
          <w:tab w:val="left" w:pos="283"/>
        </w:tabs>
        <w:spacing w:after="113"/>
        <w:jc w:val="both"/>
        <w:rPr>
          <w:rStyle w:val="italicanormal"/>
        </w:rPr>
      </w:pPr>
      <w:r>
        <w:rPr>
          <w:rStyle w:val="italicanormal"/>
        </w:rPr>
        <w:t>(bv) Okamžite mi povedz, kto to spravil, a naprav to.</w:t>
      </w:r>
    </w:p>
    <w:p w:rsidR="00CE1C83" w:rsidRDefault="002216DC" w:rsidP="00105C0F">
      <w:pPr>
        <w:pStyle w:val="NoParagraphStyle"/>
        <w:tabs>
          <w:tab w:val="left" w:pos="283"/>
        </w:tabs>
        <w:spacing w:after="113"/>
        <w:jc w:val="both"/>
        <w:rPr>
          <w:rStyle w:val="italicanormal"/>
        </w:rPr>
      </w:pPr>
      <w:r>
        <w:rPr>
          <w:rStyle w:val="italicanormal"/>
        </w:rPr>
        <w:t>(bw) Okamžite mi povedz, kto to spravil a kto je pravým vinníkom.</w:t>
      </w:r>
    </w:p>
    <w:p w:rsidR="00CE1C83" w:rsidRDefault="002216DC" w:rsidP="00105C0F">
      <w:pPr>
        <w:pStyle w:val="NoParagraphStyle"/>
        <w:tabs>
          <w:tab w:val="left" w:pos="283"/>
        </w:tabs>
        <w:spacing w:after="113"/>
        <w:jc w:val="both"/>
        <w:rPr>
          <w:rStyle w:val="italicanormal"/>
        </w:rPr>
      </w:pPr>
      <w:r>
        <w:rPr>
          <w:rStyle w:val="italicanormal"/>
        </w:rPr>
        <w:t>(bx) Môj brat mi nikdy nepripomínal, že som mladší, a ja som ho neprezrádzal, keď chodil za dievkami.</w:t>
      </w:r>
    </w:p>
    <w:p w:rsidR="00CE1C83" w:rsidRDefault="002216DC" w:rsidP="00105C0F">
      <w:pPr>
        <w:pStyle w:val="NoParagraphStyle"/>
        <w:tabs>
          <w:tab w:val="left" w:pos="283"/>
        </w:tabs>
        <w:spacing w:after="113"/>
        <w:jc w:val="both"/>
        <w:rPr>
          <w:rStyle w:val="italicanormal"/>
        </w:rPr>
      </w:pPr>
      <w:r>
        <w:rPr>
          <w:rStyle w:val="italicanormal"/>
        </w:rPr>
        <w:t xml:space="preserve">(by) </w:t>
      </w:r>
      <w:r>
        <w:rPr>
          <w:rStyle w:val="italicanormal"/>
        </w:rPr>
        <w:br/>
        <w:t>Zabudol som, ale keď som uvidel to miesto, prechádzajúc popri ňom, spomenul som si, že keď som tam naposledy bol, tak tam dom, ktorý pripomínal starý hrad, určite nestál.</w:t>
      </w:r>
    </w:p>
    <w:p w:rsidR="00CE1C83" w:rsidRDefault="002216DC" w:rsidP="00105C0F">
      <w:pPr>
        <w:pStyle w:val="NoParagraphStyle"/>
        <w:tabs>
          <w:tab w:val="left" w:pos="283"/>
        </w:tabs>
        <w:spacing w:after="113"/>
        <w:jc w:val="both"/>
        <w:rPr>
          <w:rStyle w:val="italicanormal"/>
        </w:rPr>
      </w:pPr>
      <w:r>
        <w:rPr>
          <w:rStyle w:val="italicanormal"/>
        </w:rPr>
        <w:t>(bz) Ani v dome, ani v pitvore som ho nenašla.</w:t>
      </w:r>
    </w:p>
    <w:p w:rsidR="00CE1C83" w:rsidRDefault="002216DC" w:rsidP="00105C0F">
      <w:pPr>
        <w:pStyle w:val="NoParagraphStyle"/>
        <w:tabs>
          <w:tab w:val="left" w:pos="283"/>
        </w:tabs>
        <w:spacing w:after="113"/>
        <w:jc w:val="both"/>
        <w:rPr>
          <w:rStyle w:val="italicanormal"/>
        </w:rPr>
      </w:pPr>
      <w:r>
        <w:rPr>
          <w:rStyle w:val="italicanormal"/>
        </w:rPr>
        <w:t>(ca) Môj priateľ je skromný, múdry i úprimný.</w:t>
      </w:r>
    </w:p>
    <w:p w:rsidR="00CE1C83" w:rsidRDefault="002216DC" w:rsidP="00105C0F">
      <w:pPr>
        <w:pStyle w:val="NoParagraphStyle"/>
        <w:tabs>
          <w:tab w:val="left" w:pos="283"/>
        </w:tabs>
        <w:spacing w:after="113"/>
        <w:jc w:val="both"/>
        <w:rPr>
          <w:rStyle w:val="italicanormal"/>
        </w:rPr>
      </w:pPr>
      <w:r>
        <w:rPr>
          <w:rStyle w:val="italicanormal"/>
        </w:rPr>
        <w:t>(cb) Všade stavajú plno moderných obchodných centier.</w:t>
      </w:r>
    </w:p>
    <w:p w:rsidR="00CE1C83" w:rsidRDefault="002216DC" w:rsidP="00105C0F">
      <w:pPr>
        <w:pStyle w:val="NoParagraphStyle"/>
        <w:tabs>
          <w:tab w:val="left" w:pos="283"/>
        </w:tabs>
        <w:spacing w:after="113"/>
        <w:jc w:val="both"/>
        <w:rPr>
          <w:rStyle w:val="italicanormal"/>
        </w:rPr>
      </w:pPr>
      <w:r>
        <w:rPr>
          <w:rStyle w:val="italicanormal"/>
        </w:rPr>
        <w:t>(cc) Príde buď Milan, alebo Martin.</w:t>
      </w:r>
    </w:p>
    <w:p w:rsidR="00CE1C83" w:rsidRDefault="002216DC" w:rsidP="00105C0F">
      <w:pPr>
        <w:pStyle w:val="NoParagraphStyle"/>
        <w:tabs>
          <w:tab w:val="left" w:pos="283"/>
        </w:tabs>
        <w:spacing w:after="113"/>
        <w:jc w:val="both"/>
        <w:rPr>
          <w:rStyle w:val="italicanormal"/>
        </w:rPr>
      </w:pPr>
      <w:r>
        <w:rPr>
          <w:rStyle w:val="italicanormal"/>
        </w:rPr>
        <w:lastRenderedPageBreak/>
        <w:t>(cd) Má oči sťa hlboké jazierka.</w:t>
      </w:r>
    </w:p>
    <w:p w:rsidR="00CE1C83" w:rsidRDefault="002216DC" w:rsidP="00105C0F">
      <w:pPr>
        <w:pStyle w:val="NoParagraphStyle"/>
        <w:tabs>
          <w:tab w:val="left" w:pos="283"/>
        </w:tabs>
        <w:spacing w:after="113"/>
        <w:jc w:val="both"/>
        <w:rPr>
          <w:rStyle w:val="italicanormal"/>
        </w:rPr>
      </w:pPr>
      <w:r>
        <w:rPr>
          <w:rStyle w:val="italicanormal"/>
        </w:rPr>
        <w:t>(ce) Odchádzame 24. januára v pondelok.</w:t>
      </w:r>
    </w:p>
    <w:p w:rsidR="00CE1C83" w:rsidRDefault="002216DC" w:rsidP="00105C0F">
      <w:pPr>
        <w:pStyle w:val="odrazka"/>
        <w:rPr>
          <w:rStyle w:val="italicanormal"/>
        </w:rPr>
      </w:pPr>
      <w:r>
        <w:t xml:space="preserve">2. </w:t>
      </w:r>
      <w:r>
        <w:br/>
      </w:r>
      <w:r>
        <w:rPr>
          <w:rStyle w:val="italicanormal"/>
        </w:rPr>
        <w:t>(a) Písal som seminárnu prácu, počúvajúc pri tom audioknihu.</w:t>
      </w:r>
    </w:p>
    <w:p w:rsidR="00CE1C83" w:rsidRDefault="002216DC" w:rsidP="00105C0F">
      <w:pPr>
        <w:pStyle w:val="NoParagraphStyle"/>
        <w:tabs>
          <w:tab w:val="left" w:pos="283"/>
        </w:tabs>
        <w:spacing w:after="113"/>
        <w:jc w:val="both"/>
        <w:rPr>
          <w:rStyle w:val="italicanormal"/>
        </w:rPr>
      </w:pPr>
      <w:r>
        <w:rPr>
          <w:rStyle w:val="italicanormal"/>
        </w:rPr>
        <w:t>(b) Prešľapujúc na mieste, čakal som, kedy príde konečne na mňa rad.</w:t>
      </w:r>
    </w:p>
    <w:p w:rsidR="00CE1C83" w:rsidRDefault="002216DC" w:rsidP="00105C0F">
      <w:pPr>
        <w:pStyle w:val="NoParagraphStyle"/>
        <w:tabs>
          <w:tab w:val="left" w:pos="283"/>
        </w:tabs>
        <w:spacing w:after="113"/>
        <w:jc w:val="both"/>
        <w:rPr>
          <w:rStyle w:val="italicanormal"/>
        </w:rPr>
      </w:pPr>
      <w:r>
        <w:rPr>
          <w:rStyle w:val="italicanormal"/>
        </w:rPr>
        <w:t>(c) Nemohol som sa učiť, sústrediac sa na iné veci, preto som to vzdal.</w:t>
      </w:r>
    </w:p>
    <w:p w:rsidR="00CE1C83" w:rsidRDefault="002216DC" w:rsidP="00105C0F">
      <w:pPr>
        <w:pStyle w:val="NoParagraphStyle"/>
        <w:tabs>
          <w:tab w:val="left" w:pos="283"/>
        </w:tabs>
        <w:spacing w:after="113"/>
        <w:jc w:val="both"/>
        <w:rPr>
          <w:rStyle w:val="italicanormal"/>
        </w:rPr>
      </w:pPr>
      <w:r>
        <w:rPr>
          <w:rStyle w:val="italicanormal"/>
        </w:rPr>
        <w:t>(d) Divadlo postavené bez povolenia sa rúca.</w:t>
      </w:r>
    </w:p>
    <w:p w:rsidR="00CE1C83" w:rsidRDefault="002216DC" w:rsidP="00105C0F">
      <w:pPr>
        <w:pStyle w:val="NoParagraphStyle"/>
        <w:tabs>
          <w:tab w:val="left" w:pos="283"/>
        </w:tabs>
        <w:spacing w:after="113"/>
        <w:jc w:val="both"/>
        <w:rPr>
          <w:rStyle w:val="italicanormal"/>
        </w:rPr>
      </w:pPr>
      <w:r>
        <w:rPr>
          <w:rStyle w:val="italicanormal"/>
        </w:rPr>
        <w:t>(e) Záclony, visiace v kancelárii, boli predražené.</w:t>
      </w:r>
    </w:p>
    <w:p w:rsidR="00CE1C83" w:rsidRDefault="002216DC" w:rsidP="00105C0F">
      <w:pPr>
        <w:pStyle w:val="NoParagraphStyle"/>
        <w:tabs>
          <w:tab w:val="left" w:pos="283"/>
        </w:tabs>
        <w:spacing w:after="113"/>
        <w:jc w:val="both"/>
        <w:rPr>
          <w:rStyle w:val="italicanormal"/>
        </w:rPr>
      </w:pPr>
      <w:r>
        <w:rPr>
          <w:rStyle w:val="italicanormal"/>
        </w:rPr>
        <w:t>(f) Filmová premiéra, uvedená v novom multiplexe, zožala obrovský úspech.</w:t>
      </w:r>
    </w:p>
    <w:p w:rsidR="00CE1C83" w:rsidRDefault="002216DC" w:rsidP="00105C0F">
      <w:pPr>
        <w:pStyle w:val="NoParagraphStyle"/>
        <w:tabs>
          <w:tab w:val="left" w:pos="283"/>
        </w:tabs>
        <w:spacing w:after="113"/>
        <w:jc w:val="both"/>
        <w:rPr>
          <w:rStyle w:val="italicanormal"/>
        </w:rPr>
      </w:pPr>
      <w:r>
        <w:rPr>
          <w:rStyle w:val="italicanormal"/>
        </w:rPr>
        <w:t>(g) Loď ukotvenú po dlhé roky v prístave napadla skazonosná hrdza.</w:t>
      </w:r>
    </w:p>
    <w:p w:rsidR="00CE1C83" w:rsidRDefault="002216DC" w:rsidP="00105C0F">
      <w:pPr>
        <w:pStyle w:val="NoParagraphStyle"/>
        <w:tabs>
          <w:tab w:val="left" w:pos="283"/>
        </w:tabs>
        <w:spacing w:after="113"/>
        <w:jc w:val="both"/>
        <w:rPr>
          <w:rStyle w:val="italicanormal"/>
        </w:rPr>
      </w:pPr>
      <w:r>
        <w:rPr>
          <w:rStyle w:val="italicanormal"/>
        </w:rPr>
        <w:t>(h) Pes vodiaci nevidiacich podstupuje dlhý a náročný výcvik.</w:t>
      </w:r>
    </w:p>
    <w:p w:rsidR="00105C0F" w:rsidRDefault="002216DC" w:rsidP="00105C0F">
      <w:pPr>
        <w:pStyle w:val="odrazka"/>
        <w:rPr>
          <w:rStyle w:val="italicanormal"/>
          <w:spacing w:val="-3"/>
        </w:rPr>
      </w:pPr>
      <w:r>
        <w:t xml:space="preserve">3. </w:t>
      </w:r>
      <w:r>
        <w:br/>
      </w:r>
      <w:r>
        <w:rPr>
          <w:rStyle w:val="italicanormal"/>
          <w:spacing w:val="-3"/>
        </w:rPr>
        <w:t xml:space="preserve">(a) </w:t>
      </w:r>
      <w:r>
        <w:rPr>
          <w:rStyle w:val="italicanormal"/>
          <w:spacing w:val="-3"/>
        </w:rPr>
        <w:br/>
        <w:t>Ťažká skriňa udržala strop, sadol na ňu, chvíľu sa ešte zachvieval, o čosi viac sa naklonil a upokojil sa.</w:t>
      </w:r>
    </w:p>
    <w:p w:rsidR="00105C0F" w:rsidRDefault="002216DC" w:rsidP="00105C0F">
      <w:pPr>
        <w:pStyle w:val="odrazka"/>
        <w:rPr>
          <w:rStyle w:val="italicanormal"/>
        </w:rPr>
      </w:pPr>
      <w:r>
        <w:rPr>
          <w:rStyle w:val="italicanormal"/>
        </w:rPr>
        <w:t xml:space="preserve">(b) </w:t>
      </w:r>
      <w:r>
        <w:rPr>
          <w:rStyle w:val="italicanormal"/>
        </w:rPr>
        <w:br/>
        <w:t>Vyše polovičky škridlíc zlietlo do vody, ostali len trámy holé, smutné a potom čosi ruplo vzadu, kam sme nemohli vidieť, a strecha sa roztrhla vo dvoje, ešte viac sa zosula a obnažil sa komín, čo vysoko vyčnieval nad rozvalinou, taký komín z tehál.</w:t>
      </w:r>
    </w:p>
    <w:p w:rsidR="00105C0F" w:rsidRDefault="002216DC" w:rsidP="00105C0F">
      <w:pPr>
        <w:pStyle w:val="odrazka"/>
        <w:rPr>
          <w:rStyle w:val="italicanormal"/>
        </w:rPr>
      </w:pPr>
      <w:r>
        <w:rPr>
          <w:rStyle w:val="italicanormal"/>
        </w:rPr>
        <w:t xml:space="preserve">(c) </w:t>
      </w:r>
      <w:r>
        <w:rPr>
          <w:rStyle w:val="italicanormal"/>
        </w:rPr>
        <w:br/>
        <w:t>Mali za sebou už niekoľko dní a nocí plného nasadenia bez spánku a neraz aj bez jedla bojovali s vodou, snažili sa ju zachytiť, zahatať, bol to márny boj, ale šli do neho znovu a znovu</w:t>
      </w:r>
      <w:r w:rsidR="00EB17BF">
        <w:rPr>
          <w:rStyle w:val="italicanormal"/>
        </w:rPr>
        <w:t xml:space="preserve">, </w:t>
      </w:r>
      <w:r>
        <w:rPr>
          <w:rStyle w:val="italicanormal"/>
        </w:rPr>
        <w:t>a tu si zrazu uvedomili, čomu nezabránili, uvedomili si celý dosah tej fantastickej katastrofy, pred ich očami sa roztrhol dom, dom, v ktorom bývali ľudia, dom, ktorý niekto postavil, ktosi sa v ňom narodil, ktosi v ňom na posteli, na tej posteli, ktorú nadniesla voda, umrel, dom, ktorý stál veľa úsilia, obetí práce, starostí, ale stavali ho s láskou a s istotou, že bude chrániť človeka, že ho skryje, že ho zaštíti...</w:t>
      </w:r>
    </w:p>
    <w:p w:rsidR="00CE1C83" w:rsidRDefault="002216DC" w:rsidP="00105C0F">
      <w:pPr>
        <w:pStyle w:val="odrazka"/>
        <w:rPr>
          <w:rStyle w:val="italicanormal"/>
        </w:rPr>
      </w:pPr>
      <w:r>
        <w:rPr>
          <w:rStyle w:val="italicanormal"/>
        </w:rPr>
        <w:t xml:space="preserve">(d) </w:t>
      </w:r>
      <w:r>
        <w:rPr>
          <w:rStyle w:val="italicanormal"/>
        </w:rPr>
        <w:br/>
        <w:t xml:space="preserve">V domoch ostalo všetko, rádiá, šijacie stroje, práčky, chladničky, bicykle, motorky, detské kočíky, príbory, nábytok, periny, niekde sa pokúsili aspoň zachrániť, čo sa dalo na pôjde či na podstavcoch, ale nie všade mali na to čas. </w:t>
      </w:r>
    </w:p>
    <w:p w:rsidR="00CE1C83" w:rsidRDefault="002216DC">
      <w:pPr>
        <w:pStyle w:val="podnadpis"/>
        <w:ind w:firstLine="0"/>
      </w:pPr>
      <w:r>
        <w:t>5. 11. SYNTAKTICKÉ CHYBY</w:t>
      </w:r>
    </w:p>
    <w:p w:rsidR="00CE1C83" w:rsidRDefault="002216DC">
      <w:pPr>
        <w:pStyle w:val="odrazka"/>
        <w:rPr>
          <w:i/>
        </w:rPr>
      </w:pPr>
      <w:r>
        <w:rPr>
          <w:i/>
        </w:rPr>
        <w:t>bez kľúča</w:t>
      </w:r>
    </w:p>
    <w:p w:rsidR="00CE1C83" w:rsidRDefault="002216DC">
      <w:pPr>
        <w:pStyle w:val="podnadpis"/>
        <w:ind w:firstLine="0"/>
        <w:jc w:val="center"/>
      </w:pPr>
      <w:r>
        <w:t>TEST</w:t>
      </w:r>
    </w:p>
    <w:p w:rsidR="00CE1C83" w:rsidRPr="00105C0F" w:rsidRDefault="002216DC">
      <w:pPr>
        <w:pStyle w:val="odrazka"/>
        <w:rPr>
          <w:i/>
        </w:rPr>
      </w:pPr>
      <w:r>
        <w:t xml:space="preserve">1. </w:t>
      </w:r>
      <w:r>
        <w:br/>
      </w:r>
      <w:r w:rsidRPr="00105C0F">
        <w:rPr>
          <w:i/>
        </w:rPr>
        <w:t>- vetný člen je spravidla jeden výraz, vyjadruje v stručnejšej podobe člena vety,</w:t>
      </w:r>
      <w:r w:rsidR="00EB17BF" w:rsidRPr="00105C0F">
        <w:rPr>
          <w:i/>
        </w:rPr>
        <w:t xml:space="preserve"> vedľajšia veta </w:t>
      </w:r>
      <w:r w:rsidRPr="00105C0F">
        <w:rPr>
          <w:i/>
        </w:rPr>
        <w:t>je rozvitý vetný člen,</w:t>
      </w:r>
      <w:r w:rsidR="00EB17BF" w:rsidRPr="00105C0F">
        <w:rPr>
          <w:i/>
        </w:rPr>
        <w:t xml:space="preserve"> s</w:t>
      </w:r>
      <w:r w:rsidRPr="00105C0F">
        <w:rPr>
          <w:i/>
        </w:rPr>
        <w:t xml:space="preserve">kladá </w:t>
      </w:r>
      <w:r w:rsidR="00EB17BF" w:rsidRPr="00105C0F">
        <w:rPr>
          <w:i/>
        </w:rPr>
        <w:t xml:space="preserve">sa </w:t>
      </w:r>
      <w:r w:rsidRPr="00105C0F">
        <w:rPr>
          <w:i/>
        </w:rPr>
        <w:t xml:space="preserve">z </w:t>
      </w:r>
      <w:r w:rsidR="00EB17BF" w:rsidRPr="00105C0F">
        <w:rPr>
          <w:i/>
        </w:rPr>
        <w:t xml:space="preserve">viacerých </w:t>
      </w:r>
      <w:r w:rsidRPr="00105C0F">
        <w:rPr>
          <w:i/>
        </w:rPr>
        <w:t>vetn</w:t>
      </w:r>
      <w:r w:rsidR="00EB17BF" w:rsidRPr="00105C0F">
        <w:rPr>
          <w:i/>
        </w:rPr>
        <w:t>ý</w:t>
      </w:r>
      <w:r w:rsidRPr="00105C0F">
        <w:rPr>
          <w:i/>
        </w:rPr>
        <w:t>ch členov</w:t>
      </w:r>
      <w:r w:rsidR="00EB17BF" w:rsidRPr="00105C0F">
        <w:rPr>
          <w:i/>
        </w:rPr>
        <w:t xml:space="preserve">, </w:t>
      </w:r>
      <w:r w:rsidRPr="00105C0F">
        <w:rPr>
          <w:i/>
        </w:rPr>
        <w:t xml:space="preserve">   podrobnejšie vyjadruje </w:t>
      </w:r>
      <w:r w:rsidR="00EB17BF" w:rsidRPr="00105C0F">
        <w:rPr>
          <w:i/>
        </w:rPr>
        <w:t>konkrétny vetný člen</w:t>
      </w:r>
      <w:r w:rsidRPr="00105C0F">
        <w:rPr>
          <w:i/>
        </w:rPr>
        <w:t xml:space="preserve"> </w:t>
      </w:r>
    </w:p>
    <w:p w:rsidR="00CE1C83" w:rsidRDefault="002216DC">
      <w:pPr>
        <w:pStyle w:val="odrazka"/>
        <w:rPr>
          <w:rStyle w:val="italicanormal"/>
        </w:rPr>
      </w:pPr>
      <w:r>
        <w:lastRenderedPageBreak/>
        <w:t xml:space="preserve">2. </w:t>
      </w:r>
      <w:r>
        <w:br/>
      </w:r>
      <w:r>
        <w:rPr>
          <w:rStyle w:val="italicanormal"/>
        </w:rPr>
        <w:t>(c) Maco Mlieč. - Heš! - A? - Vonku strašne chumelí. - Pichá ma v boku od poklusu.</w:t>
      </w:r>
    </w:p>
    <w:p w:rsidR="00CE1C83" w:rsidRDefault="002216DC">
      <w:pPr>
        <w:pStyle w:val="odrazka"/>
        <w:rPr>
          <w:rStyle w:val="italicanormal"/>
        </w:rPr>
      </w:pPr>
      <w:r>
        <w:t xml:space="preserve">3. </w:t>
      </w:r>
      <w:r>
        <w:br/>
      </w:r>
      <w:r>
        <w:rPr>
          <w:rStyle w:val="italicanormal"/>
        </w:rPr>
        <w:t xml:space="preserve">(a) zvolacia veta </w:t>
      </w:r>
    </w:p>
    <w:p w:rsidR="00CE1C83" w:rsidRDefault="002216DC">
      <w:pPr>
        <w:pStyle w:val="odrazka"/>
        <w:rPr>
          <w:rStyle w:val="italicanormal"/>
        </w:rPr>
      </w:pPr>
      <w:r>
        <w:rPr>
          <w:rStyle w:val="italicanormal"/>
        </w:rPr>
        <w:t xml:space="preserve">(b) želacia veta </w:t>
      </w:r>
    </w:p>
    <w:p w:rsidR="00CE1C83" w:rsidRDefault="002216DC">
      <w:pPr>
        <w:pStyle w:val="odrazka"/>
        <w:rPr>
          <w:rStyle w:val="italicanormal"/>
        </w:rPr>
      </w:pPr>
      <w:r>
        <w:rPr>
          <w:rStyle w:val="italicanormal"/>
        </w:rPr>
        <w:t>(c) rozkazovacia</w:t>
      </w:r>
    </w:p>
    <w:p w:rsidR="00CE1C83" w:rsidRDefault="002216DC">
      <w:pPr>
        <w:pStyle w:val="odrazka"/>
        <w:rPr>
          <w:rStyle w:val="italicanormal"/>
        </w:rPr>
      </w:pPr>
      <w:r>
        <w:rPr>
          <w:rStyle w:val="italicanormal"/>
        </w:rPr>
        <w:t>(d) opytovacia dopĺňacia</w:t>
      </w:r>
    </w:p>
    <w:p w:rsidR="00CE1C83" w:rsidRDefault="002216DC">
      <w:pPr>
        <w:pStyle w:val="odrazka"/>
        <w:rPr>
          <w:rStyle w:val="italicanormal"/>
        </w:rPr>
      </w:pPr>
      <w:r>
        <w:t xml:space="preserve">4. </w:t>
      </w:r>
      <w:r>
        <w:br/>
      </w:r>
      <w:r>
        <w:rPr>
          <w:rStyle w:val="italicanormal"/>
        </w:rPr>
        <w:t>(c)</w:t>
      </w:r>
    </w:p>
    <w:p w:rsidR="00CE1C83" w:rsidRDefault="002216DC">
      <w:pPr>
        <w:pStyle w:val="odrazka"/>
        <w:rPr>
          <w:rStyle w:val="italicanormal"/>
        </w:rPr>
      </w:pPr>
      <w:r>
        <w:t xml:space="preserve">5. </w:t>
      </w:r>
      <w:r>
        <w:br/>
      </w:r>
      <w:r>
        <w:rPr>
          <w:rStyle w:val="italicanormal"/>
        </w:rPr>
        <w:t>(c)</w:t>
      </w:r>
    </w:p>
    <w:p w:rsidR="00CE1C83" w:rsidRDefault="002216DC">
      <w:pPr>
        <w:pStyle w:val="odrazka"/>
        <w:rPr>
          <w:rStyle w:val="italicanormal"/>
        </w:rPr>
      </w:pPr>
      <w:r>
        <w:t xml:space="preserve">6. </w:t>
      </w:r>
      <w:r>
        <w:br/>
      </w:r>
      <w:r>
        <w:rPr>
          <w:rStyle w:val="italicanormal"/>
        </w:rPr>
        <w:t>(a)</w:t>
      </w:r>
    </w:p>
    <w:p w:rsidR="00CE1C83" w:rsidRDefault="002216DC">
      <w:pPr>
        <w:pStyle w:val="odrazka"/>
        <w:rPr>
          <w:rStyle w:val="italicanormal"/>
        </w:rPr>
      </w:pPr>
      <w:r>
        <w:t xml:space="preserve">7. </w:t>
      </w:r>
      <w:r>
        <w:br/>
      </w:r>
      <w:r>
        <w:rPr>
          <w:rStyle w:val="italicanormal"/>
        </w:rPr>
        <w:t>(c)</w:t>
      </w:r>
    </w:p>
    <w:p w:rsidR="00CE1C83" w:rsidRDefault="002216DC">
      <w:pPr>
        <w:pStyle w:val="odrazka"/>
        <w:rPr>
          <w:rStyle w:val="italicanormal"/>
        </w:rPr>
      </w:pPr>
      <w:r>
        <w:t xml:space="preserve">8. </w:t>
      </w:r>
      <w:r>
        <w:br/>
      </w:r>
      <w:r>
        <w:rPr>
          <w:rStyle w:val="italicanormal"/>
        </w:rPr>
        <w:t>(a) podr., VV predmetová</w:t>
      </w:r>
    </w:p>
    <w:p w:rsidR="00CE1C83" w:rsidRDefault="002216DC">
      <w:pPr>
        <w:pStyle w:val="odrazka"/>
        <w:rPr>
          <w:rStyle w:val="italicanormal"/>
        </w:rPr>
      </w:pPr>
      <w:r>
        <w:rPr>
          <w:rStyle w:val="italicanormal"/>
        </w:rPr>
        <w:t>(b) podr., VV prísudková</w:t>
      </w:r>
    </w:p>
    <w:p w:rsidR="00CE1C83" w:rsidRDefault="002216DC">
      <w:pPr>
        <w:pStyle w:val="odrazka"/>
        <w:rPr>
          <w:rStyle w:val="italicanormal"/>
        </w:rPr>
      </w:pPr>
      <w:r>
        <w:rPr>
          <w:rStyle w:val="italicanormal"/>
        </w:rPr>
        <w:t>(c) prir., odporovacie</w:t>
      </w:r>
    </w:p>
    <w:p w:rsidR="00CE1C83" w:rsidRDefault="002216DC">
      <w:pPr>
        <w:pStyle w:val="odrazka"/>
        <w:rPr>
          <w:rStyle w:val="italicanormal"/>
        </w:rPr>
      </w:pPr>
      <w:r>
        <w:rPr>
          <w:rStyle w:val="italicanormal"/>
        </w:rPr>
        <w:t>(d) prir., vylučovacie</w:t>
      </w:r>
    </w:p>
    <w:p w:rsidR="00CE1C83" w:rsidRDefault="002216DC">
      <w:pPr>
        <w:pStyle w:val="odrazka"/>
        <w:rPr>
          <w:rStyle w:val="italicanormal"/>
        </w:rPr>
      </w:pPr>
      <w:r>
        <w:rPr>
          <w:rStyle w:val="italicanormal"/>
        </w:rPr>
        <w:t>(e) prir., stupňovacie</w:t>
      </w:r>
    </w:p>
    <w:p w:rsidR="00CE1C83" w:rsidRDefault="002216DC">
      <w:pPr>
        <w:pStyle w:val="odrazka"/>
        <w:rPr>
          <w:rStyle w:val="italicanormal"/>
        </w:rPr>
      </w:pPr>
      <w:r>
        <w:rPr>
          <w:rStyle w:val="italicanormal"/>
        </w:rPr>
        <w:t>(f) podr., VV prívlastková</w:t>
      </w:r>
    </w:p>
    <w:p w:rsidR="00CE1C83" w:rsidRDefault="002216DC">
      <w:pPr>
        <w:pStyle w:val="odrazka"/>
        <w:rPr>
          <w:rStyle w:val="italicanormal"/>
        </w:rPr>
      </w:pPr>
      <w:r>
        <w:t xml:space="preserve">9. </w:t>
      </w:r>
      <w:r>
        <w:br/>
      </w:r>
      <w:r>
        <w:rPr>
          <w:rStyle w:val="italicanormal"/>
        </w:rPr>
        <w:t xml:space="preserve">Ešte som nevidel pracovať niekoho tak, že som to ani nepostrehol. </w:t>
      </w:r>
    </w:p>
    <w:p w:rsidR="00CE1C83" w:rsidRDefault="002216DC">
      <w:pPr>
        <w:pStyle w:val="odrazka"/>
        <w:rPr>
          <w:rStyle w:val="italicanormal"/>
        </w:rPr>
      </w:pPr>
      <w:r>
        <w:t xml:space="preserve">10. </w:t>
      </w:r>
      <w:r>
        <w:br/>
      </w:r>
      <w:r>
        <w:rPr>
          <w:rStyle w:val="italicanormal"/>
        </w:rPr>
        <w:t>Budem sa snažiť vytvoriť zaujímavú prezentáciu.</w:t>
      </w:r>
    </w:p>
    <w:p w:rsidR="00CE1C83" w:rsidRDefault="002216DC">
      <w:pPr>
        <w:pStyle w:val="odrazka"/>
        <w:rPr>
          <w:rStyle w:val="italicanormal"/>
        </w:rPr>
      </w:pPr>
      <w:r>
        <w:t xml:space="preserve">11. </w:t>
      </w:r>
      <w:r>
        <w:br/>
      </w:r>
      <w:r>
        <w:rPr>
          <w:rStyle w:val="italicanormal"/>
        </w:rPr>
        <w:t>(a) osamostatnený vetný člen</w:t>
      </w:r>
    </w:p>
    <w:p w:rsidR="00CE1C83" w:rsidRDefault="002216DC">
      <w:pPr>
        <w:pStyle w:val="odrazka"/>
        <w:rPr>
          <w:rStyle w:val="italicanormal"/>
        </w:rPr>
      </w:pPr>
      <w:r>
        <w:rPr>
          <w:rStyle w:val="italicanormal"/>
        </w:rPr>
        <w:t>(b) elipsa</w:t>
      </w:r>
    </w:p>
    <w:p w:rsidR="00CE1C83" w:rsidRDefault="002216DC">
      <w:pPr>
        <w:pStyle w:val="odrazka"/>
        <w:rPr>
          <w:rStyle w:val="italicanormal"/>
        </w:rPr>
      </w:pPr>
      <w:r>
        <w:rPr>
          <w:rStyle w:val="italicanormal"/>
        </w:rPr>
        <w:t xml:space="preserve">(c) apoziopéza </w:t>
      </w:r>
    </w:p>
    <w:p w:rsidR="00CE1C83" w:rsidRDefault="002216DC">
      <w:pPr>
        <w:pStyle w:val="odrazka"/>
        <w:rPr>
          <w:rStyle w:val="italicanormal"/>
        </w:rPr>
      </w:pPr>
      <w:r>
        <w:rPr>
          <w:rStyle w:val="italicanormal"/>
        </w:rPr>
        <w:t>(d) vytýčený vetný člen</w:t>
      </w:r>
    </w:p>
    <w:p w:rsidR="00CE1C83" w:rsidRDefault="002216DC">
      <w:pPr>
        <w:pStyle w:val="odrazka"/>
        <w:rPr>
          <w:rStyle w:val="italicanormal"/>
        </w:rPr>
      </w:pPr>
      <w:r>
        <w:t xml:space="preserve">12. </w:t>
      </w:r>
      <w:r>
        <w:br/>
      </w:r>
      <w:r>
        <w:rPr>
          <w:rStyle w:val="italicanormal"/>
        </w:rPr>
        <w:t>(b) Bodaj by ťa porantalo!</w:t>
      </w:r>
    </w:p>
    <w:p w:rsidR="00CE1C83" w:rsidRDefault="002216DC">
      <w:pPr>
        <w:pStyle w:val="odrazka"/>
        <w:rPr>
          <w:rStyle w:val="italicanormal"/>
        </w:rPr>
      </w:pPr>
      <w:r>
        <w:rPr>
          <w:rStyle w:val="italicanormal"/>
        </w:rPr>
        <w:t>(c) Je šikovný, a preto obľúbený vo futbalovom kolektíve.</w:t>
      </w:r>
    </w:p>
    <w:p w:rsidR="00CE1C83" w:rsidRPr="00EB17BF" w:rsidRDefault="00EB17BF">
      <w:pPr>
        <w:pStyle w:val="odrazka"/>
        <w:rPr>
          <w:rStyle w:val="italicanormal"/>
        </w:rPr>
      </w:pPr>
      <w:r w:rsidRPr="00EB17BF">
        <w:rPr>
          <w:rStyle w:val="italicanormal"/>
        </w:rPr>
        <w:t>(</w:t>
      </w:r>
      <w:r w:rsidR="002216DC" w:rsidRPr="00EB17BF">
        <w:rPr>
          <w:rStyle w:val="italicanormal"/>
        </w:rPr>
        <w:t xml:space="preserve">d) </w:t>
      </w:r>
      <w:r w:rsidRPr="00EB17BF">
        <w:rPr>
          <w:rStyle w:val="italicanormal"/>
        </w:rPr>
        <w:t xml:space="preserve">Nemôžeš byť netrpezlivý jak otecko pred pôrodom. </w:t>
      </w:r>
    </w:p>
    <w:p w:rsidR="00CE1C83" w:rsidRDefault="002216DC">
      <w:pPr>
        <w:pStyle w:val="odrazka"/>
        <w:rPr>
          <w:rStyle w:val="italicanormal"/>
        </w:rPr>
      </w:pPr>
      <w:r>
        <w:rPr>
          <w:rStyle w:val="italicanormal"/>
        </w:rPr>
        <w:t>(f) Nové rodinné a bytové domy stavajú na mieste bývalého cintorína.</w:t>
      </w:r>
    </w:p>
    <w:p w:rsidR="00CE1C83" w:rsidRDefault="002216DC">
      <w:pPr>
        <w:pStyle w:val="odrazka"/>
        <w:rPr>
          <w:rStyle w:val="italicanormal"/>
        </w:rPr>
      </w:pPr>
      <w:r>
        <w:rPr>
          <w:rStyle w:val="italicanormal"/>
        </w:rPr>
        <w:t>(h) Povedal mi, aby som sa vrátil, aj keď sa hnevám.</w:t>
      </w:r>
    </w:p>
    <w:p w:rsidR="00CE1C83" w:rsidRDefault="002216DC">
      <w:pPr>
        <w:pStyle w:val="odrazka"/>
        <w:rPr>
          <w:rStyle w:val="italicanormal"/>
        </w:rPr>
      </w:pPr>
      <w:r>
        <w:rPr>
          <w:rStyle w:val="italicanormal"/>
        </w:rPr>
        <w:lastRenderedPageBreak/>
        <w:t>(ch) Naša trieda, teda celá druhá G, nejde na žiadny školský výlet.</w:t>
      </w:r>
    </w:p>
    <w:p w:rsidR="00CE1C83" w:rsidRDefault="002216DC">
      <w:pPr>
        <w:pStyle w:val="odrazka"/>
        <w:rPr>
          <w:i/>
        </w:rPr>
      </w:pPr>
      <w:r>
        <w:t xml:space="preserve">13. </w:t>
      </w:r>
      <w:r>
        <w:br/>
      </w:r>
      <w:r>
        <w:rPr>
          <w:i/>
        </w:rPr>
        <w:t xml:space="preserve">Keď prídem domov, uvarím si polievku a celú ju zjem, keďže som veľmi hladný.   </w:t>
      </w:r>
    </w:p>
    <w:p w:rsidR="00CE1C83" w:rsidRDefault="002216DC" w:rsidP="00105C0F">
      <w:pPr>
        <w:pStyle w:val="odrazka"/>
        <w:jc w:val="left"/>
      </w:pPr>
      <w:r>
        <w:t xml:space="preserve">14. </w:t>
      </w:r>
      <w:r>
        <w:br/>
      </w:r>
      <w:r w:rsidR="00105C0F">
        <w:t xml:space="preserve">    </w:t>
      </w:r>
      <w:r>
        <w:t xml:space="preserve">14. 1. </w:t>
      </w:r>
    </w:p>
    <w:p w:rsidR="00CE1C83" w:rsidRDefault="002216DC">
      <w:pPr>
        <w:pStyle w:val="odrazka"/>
        <w:ind w:left="283"/>
      </w:pPr>
      <w:r>
        <w:rPr>
          <w:i/>
        </w:rPr>
        <w:t xml:space="preserve">(f) </w:t>
      </w:r>
    </w:p>
    <w:p w:rsidR="00CE1C83" w:rsidRDefault="002216DC">
      <w:pPr>
        <w:pStyle w:val="odrazka"/>
        <w:ind w:left="283"/>
      </w:pPr>
      <w:r>
        <w:t>14.2.</w:t>
      </w:r>
    </w:p>
    <w:p w:rsidR="00CE1C83" w:rsidRDefault="002216DC">
      <w:pPr>
        <w:pStyle w:val="odrazka"/>
        <w:ind w:left="283"/>
        <w:rPr>
          <w:i/>
        </w:rPr>
      </w:pPr>
      <w:r>
        <w:rPr>
          <w:i/>
        </w:rPr>
        <w:t xml:space="preserve">zaslúžilý chovateľ </w:t>
      </w:r>
    </w:p>
    <w:p w:rsidR="00CE1C83" w:rsidRDefault="002216DC">
      <w:pPr>
        <w:pStyle w:val="odrazka"/>
        <w:ind w:left="283"/>
      </w:pPr>
      <w:r>
        <w:t>14.3.</w:t>
      </w:r>
    </w:p>
    <w:p w:rsidR="00CE1C83" w:rsidRDefault="002216DC">
      <w:pPr>
        <w:pStyle w:val="odrazka"/>
        <w:ind w:left="283"/>
        <w:rPr>
          <w:i/>
        </w:rPr>
      </w:pPr>
      <w:r>
        <w:rPr>
          <w:i/>
        </w:rPr>
        <w:t>pripojený vetný člen</w:t>
      </w:r>
    </w:p>
    <w:p w:rsidR="00CE1C83" w:rsidRDefault="002216DC">
      <w:pPr>
        <w:pStyle w:val="odrazka"/>
        <w:ind w:left="283"/>
        <w:rPr>
          <w:i/>
        </w:rPr>
      </w:pPr>
      <w:r>
        <w:t xml:space="preserve">14.4. </w:t>
      </w:r>
      <w:r>
        <w:br/>
      </w:r>
      <w:r>
        <w:rPr>
          <w:i/>
        </w:rPr>
        <w:t xml:space="preserve">Zaslúžil sa o šľachtenie tohto plemena? </w:t>
      </w:r>
    </w:p>
    <w:p w:rsidR="00CE1C83" w:rsidRDefault="002216DC">
      <w:pPr>
        <w:pStyle w:val="odrazka"/>
        <w:ind w:left="283"/>
        <w:rPr>
          <w:i/>
        </w:rPr>
      </w:pPr>
      <w:r>
        <w:t xml:space="preserve">14.5. </w:t>
      </w:r>
      <w:r>
        <w:br/>
      </w:r>
      <w:r>
        <w:rPr>
          <w:i/>
        </w:rPr>
        <w:t>12</w:t>
      </w:r>
    </w:p>
    <w:p w:rsidR="00CE1C83" w:rsidRDefault="002216DC">
      <w:pPr>
        <w:pStyle w:val="odrazka"/>
        <w:ind w:left="283"/>
        <w:rPr>
          <w:i/>
        </w:rPr>
      </w:pPr>
      <w:r>
        <w:t xml:space="preserve">14.6. </w:t>
      </w:r>
      <w:r>
        <w:br/>
      </w:r>
      <w:r>
        <w:rPr>
          <w:i/>
        </w:rPr>
        <w:t>6</w:t>
      </w: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i/>
        </w:rPr>
      </w:pPr>
    </w:p>
    <w:p w:rsidR="00105C0F" w:rsidRDefault="00105C0F">
      <w:pPr>
        <w:pStyle w:val="odrazka"/>
        <w:ind w:left="283"/>
        <w:rPr>
          <w:b/>
          <w:bCs/>
          <w:i/>
          <w:iCs/>
        </w:rPr>
      </w:pPr>
    </w:p>
    <w:sectPr w:rsidR="00105C0F" w:rsidSect="00CE1C83">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rimson Text">
    <w:altName w:val="Times New Roman"/>
    <w:charset w:val="EE"/>
    <w:family w:val="roman"/>
    <w:pitch w:val="variable"/>
    <w:sig w:usb0="00000000" w:usb1="00000000" w:usb2="00000000" w:usb3="00000000" w:csb0="00000000" w:csb1="00000000"/>
  </w:font>
  <w:font w:name="Dosis">
    <w:altName w:val="Times New Roman"/>
    <w:charset w:val="EE"/>
    <w:family w:val="roman"/>
    <w:pitch w:val="variable"/>
    <w:sig w:usb0="00000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roman"/>
    <w:pitch w:val="variable"/>
    <w:sig w:usb0="00000000" w:usb1="00000000" w:usb2="00000000" w:usb3="00000000" w:csb0="00000000" w:csb1="00000000"/>
  </w:font>
  <w:font w:name="Noto Serif">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compat/>
  <w:rsids>
    <w:rsidRoot w:val="00CE1C83"/>
    <w:rsid w:val="000E455E"/>
    <w:rsid w:val="00105C0F"/>
    <w:rsid w:val="001243A8"/>
    <w:rsid w:val="001D3FE2"/>
    <w:rsid w:val="00202A8F"/>
    <w:rsid w:val="002216DC"/>
    <w:rsid w:val="005701D3"/>
    <w:rsid w:val="00624865"/>
    <w:rsid w:val="006721D6"/>
    <w:rsid w:val="007B27E8"/>
    <w:rsid w:val="00871C50"/>
    <w:rsid w:val="00A47903"/>
    <w:rsid w:val="00AF6650"/>
    <w:rsid w:val="00BB23B0"/>
    <w:rsid w:val="00C72C98"/>
    <w:rsid w:val="00CE1C83"/>
    <w:rsid w:val="00CF0E15"/>
    <w:rsid w:val="00D820D6"/>
    <w:rsid w:val="00EB17B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AF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alicanormal">
    <w:name w:val="italica normal"/>
    <w:uiPriority w:val="99"/>
    <w:qFormat/>
    <w:rsid w:val="00A15752"/>
    <w:rPr>
      <w:rFonts w:ascii="Crimson Text" w:hAnsi="Crimson Text" w:cs="Crimson Text"/>
      <w:i/>
      <w:iCs/>
      <w:color w:val="000000"/>
      <w:sz w:val="26"/>
      <w:szCs w:val="26"/>
      <w:lang w:val="sk-SK"/>
    </w:rPr>
  </w:style>
  <w:style w:type="character" w:customStyle="1" w:styleId="italikapoznamka">
    <w:name w:val="italika poznamka"/>
    <w:uiPriority w:val="99"/>
    <w:qFormat/>
    <w:rsid w:val="00A15752"/>
    <w:rPr>
      <w:rFonts w:ascii="Dosis" w:hAnsi="Dosis" w:cs="Dosis"/>
      <w:sz w:val="18"/>
      <w:szCs w:val="18"/>
    </w:rPr>
  </w:style>
  <w:style w:type="paragraph" w:customStyle="1" w:styleId="Nadpis">
    <w:name w:val="Nadpis"/>
    <w:basedOn w:val="Normln"/>
    <w:next w:val="Zkladntext"/>
    <w:qFormat/>
    <w:rsid w:val="00CE1C83"/>
    <w:pPr>
      <w:keepNext/>
      <w:spacing w:before="240" w:after="120"/>
    </w:pPr>
    <w:rPr>
      <w:rFonts w:ascii="Liberation Sans" w:eastAsia="Microsoft YaHei" w:hAnsi="Liberation Sans" w:cs="Arial"/>
      <w:sz w:val="28"/>
      <w:szCs w:val="28"/>
    </w:rPr>
  </w:style>
  <w:style w:type="paragraph" w:styleId="Zkladntext">
    <w:name w:val="Body Text"/>
    <w:basedOn w:val="Normln"/>
    <w:rsid w:val="00CE1C83"/>
    <w:pPr>
      <w:spacing w:after="140"/>
    </w:pPr>
  </w:style>
  <w:style w:type="paragraph" w:styleId="Seznam">
    <w:name w:val="List"/>
    <w:basedOn w:val="Zkladntext"/>
    <w:rsid w:val="00CE1C83"/>
    <w:rPr>
      <w:rFonts w:cs="Arial"/>
    </w:rPr>
  </w:style>
  <w:style w:type="paragraph" w:customStyle="1" w:styleId="Caption">
    <w:name w:val="Caption"/>
    <w:basedOn w:val="Normln"/>
    <w:qFormat/>
    <w:rsid w:val="00CE1C83"/>
    <w:pPr>
      <w:suppressLineNumbers/>
      <w:spacing w:before="120" w:after="120"/>
    </w:pPr>
    <w:rPr>
      <w:rFonts w:cs="Arial"/>
      <w:i/>
      <w:iCs/>
      <w:sz w:val="24"/>
      <w:szCs w:val="24"/>
    </w:rPr>
  </w:style>
  <w:style w:type="paragraph" w:customStyle="1" w:styleId="Index">
    <w:name w:val="Index"/>
    <w:basedOn w:val="Normln"/>
    <w:qFormat/>
    <w:rsid w:val="00CE1C83"/>
    <w:pPr>
      <w:suppressLineNumbers/>
    </w:pPr>
    <w:rPr>
      <w:rFonts w:cs="Arial"/>
    </w:rPr>
  </w:style>
  <w:style w:type="paragraph" w:customStyle="1" w:styleId="NoParagraphStyle">
    <w:name w:val="[No Paragraph Style]"/>
    <w:qFormat/>
    <w:rsid w:val="00A15752"/>
    <w:pPr>
      <w:spacing w:line="288" w:lineRule="auto"/>
      <w:textAlignment w:val="center"/>
    </w:pPr>
    <w:rPr>
      <w:rFonts w:ascii="Minion Pro" w:eastAsia="Calibri" w:hAnsi="Minion Pro" w:cs="Minion Pro"/>
      <w:color w:val="000000"/>
      <w:sz w:val="24"/>
      <w:szCs w:val="24"/>
      <w:lang w:val="en-US"/>
    </w:rPr>
  </w:style>
  <w:style w:type="paragraph" w:customStyle="1" w:styleId="nadpis0">
    <w:name w:val="nadpis"/>
    <w:basedOn w:val="NoParagraphStyle"/>
    <w:uiPriority w:val="99"/>
    <w:qFormat/>
    <w:rsid w:val="00A15752"/>
    <w:pPr>
      <w:tabs>
        <w:tab w:val="left" w:pos="283"/>
      </w:tabs>
      <w:spacing w:after="113" w:line="280" w:lineRule="atLeast"/>
      <w:jc w:val="center"/>
    </w:pPr>
    <w:rPr>
      <w:rFonts w:ascii="Noto Serif" w:hAnsi="Noto Serif" w:cs="Noto Serif"/>
      <w:b/>
      <w:bCs/>
      <w:sz w:val="36"/>
      <w:szCs w:val="36"/>
      <w:lang w:val="sk-SK"/>
    </w:rPr>
  </w:style>
  <w:style w:type="paragraph" w:customStyle="1" w:styleId="odrazka">
    <w:name w:val="odrazka"/>
    <w:basedOn w:val="NoParagraphStyle"/>
    <w:uiPriority w:val="99"/>
    <w:qFormat/>
    <w:rsid w:val="00A15752"/>
    <w:pPr>
      <w:tabs>
        <w:tab w:val="left" w:pos="283"/>
      </w:tabs>
      <w:spacing w:before="113" w:after="113" w:line="300" w:lineRule="atLeast"/>
      <w:jc w:val="both"/>
    </w:pPr>
    <w:rPr>
      <w:rFonts w:ascii="Crimson Text" w:hAnsi="Crimson Text" w:cs="Crimson Text"/>
      <w:sz w:val="26"/>
      <w:szCs w:val="26"/>
      <w:lang w:val="sk-SK"/>
    </w:rPr>
  </w:style>
  <w:style w:type="paragraph" w:customStyle="1" w:styleId="poznamka">
    <w:name w:val="poznamka"/>
    <w:basedOn w:val="NoParagraphStyle"/>
    <w:uiPriority w:val="99"/>
    <w:qFormat/>
    <w:rsid w:val="00A15752"/>
    <w:pPr>
      <w:tabs>
        <w:tab w:val="left" w:pos="283"/>
      </w:tabs>
      <w:spacing w:after="113" w:line="240" w:lineRule="atLeast"/>
      <w:ind w:firstLine="283"/>
      <w:jc w:val="both"/>
    </w:pPr>
    <w:rPr>
      <w:rFonts w:ascii="Dosis" w:hAnsi="Dosis" w:cs="Dosis"/>
      <w:sz w:val="18"/>
      <w:szCs w:val="18"/>
      <w:lang w:val="sk-SK"/>
    </w:rPr>
  </w:style>
  <w:style w:type="paragraph" w:customStyle="1" w:styleId="zvyraznenie">
    <w:name w:val="zvyraznenie"/>
    <w:basedOn w:val="NoParagraphStyle"/>
    <w:uiPriority w:val="99"/>
    <w:qFormat/>
    <w:rsid w:val="00A15752"/>
    <w:pPr>
      <w:shd w:val="clear" w:color="auto" w:fill="DADAD9"/>
      <w:tabs>
        <w:tab w:val="left" w:pos="283"/>
      </w:tabs>
      <w:spacing w:after="113" w:line="280" w:lineRule="atLeast"/>
      <w:ind w:firstLine="283"/>
      <w:jc w:val="both"/>
    </w:pPr>
    <w:rPr>
      <w:rFonts w:ascii="Dosis" w:hAnsi="Dosis" w:cs="Dosis"/>
      <w:b/>
      <w:bCs/>
      <w:sz w:val="26"/>
      <w:szCs w:val="26"/>
      <w:lang w:val="sk-SK"/>
    </w:rPr>
  </w:style>
  <w:style w:type="paragraph" w:customStyle="1" w:styleId="zvyraznenie2">
    <w:name w:val="zvyraznenie2"/>
    <w:basedOn w:val="zvyraznenie"/>
    <w:uiPriority w:val="99"/>
    <w:qFormat/>
    <w:rsid w:val="00A15752"/>
    <w:pPr>
      <w:shd w:val="clear" w:color="auto" w:fill="auto"/>
      <w:spacing w:line="300" w:lineRule="atLeast"/>
    </w:pPr>
  </w:style>
  <w:style w:type="paragraph" w:customStyle="1" w:styleId="podnadpis">
    <w:name w:val="podnadpis"/>
    <w:basedOn w:val="NoParagraphStyle"/>
    <w:uiPriority w:val="99"/>
    <w:qFormat/>
    <w:rsid w:val="00A15752"/>
    <w:pPr>
      <w:tabs>
        <w:tab w:val="left" w:pos="283"/>
      </w:tabs>
      <w:spacing w:after="113" w:line="280" w:lineRule="atLeast"/>
      <w:ind w:firstLine="283"/>
    </w:pPr>
    <w:rPr>
      <w:rFonts w:ascii="Noto Serif" w:hAnsi="Noto Serif" w:cs="Noto Serif"/>
      <w:b/>
      <w:bCs/>
      <w:sz w:val="28"/>
      <w:szCs w:val="28"/>
      <w:lang w:val="sk-SK"/>
    </w:rPr>
  </w:style>
  <w:style w:type="paragraph" w:customStyle="1" w:styleId="poznamkacopy">
    <w:name w:val="poznamka copy"/>
    <w:basedOn w:val="NoParagraphStyle"/>
    <w:uiPriority w:val="99"/>
    <w:qFormat/>
    <w:rsid w:val="00A15752"/>
    <w:pPr>
      <w:tabs>
        <w:tab w:val="left" w:pos="283"/>
      </w:tabs>
      <w:spacing w:after="113" w:line="240" w:lineRule="atLeast"/>
      <w:ind w:firstLine="283"/>
      <w:jc w:val="both"/>
    </w:pPr>
    <w:rPr>
      <w:rFonts w:ascii="Dosis" w:hAnsi="Dosis" w:cs="Dosis"/>
      <w:sz w:val="18"/>
      <w:szCs w:val="18"/>
      <w:lang w:val="sk-SK"/>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2CCB-423C-479C-BF1A-7789848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5681</Words>
  <Characters>3238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dc:creator>
  <dc:description/>
  <cp:lastModifiedBy>user</cp:lastModifiedBy>
  <cp:revision>106</cp:revision>
  <dcterms:created xsi:type="dcterms:W3CDTF">2021-07-29T06:08:00Z</dcterms:created>
  <dcterms:modified xsi:type="dcterms:W3CDTF">2022-12-27T18:06:00Z</dcterms:modified>
  <dc:language>sk-SK</dc:language>
</cp:coreProperties>
</file>